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6C2" w:rsidRPr="00FE7C16" w:rsidRDefault="009D66C2" w:rsidP="009D66C2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9D66C2" w:rsidRPr="00FE7C16" w:rsidRDefault="00EF44C7" w:rsidP="009D66C2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z-index:251659264;visibility:visibl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</w:pict>
      </w:r>
    </w:p>
    <w:p w:rsidR="009D66C2" w:rsidRDefault="009D66C2" w:rsidP="009D66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9D66C2" w:rsidRPr="007F2FF0" w:rsidRDefault="009D66C2" w:rsidP="009D66C2"/>
    <w:p w:rsidR="009D66C2" w:rsidRPr="00FE7C16" w:rsidRDefault="009D66C2" w:rsidP="009D66C2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9D66C2" w:rsidRDefault="009D66C2" w:rsidP="009D66C2">
      <w:pPr>
        <w:jc w:val="both"/>
        <w:rPr>
          <w:sz w:val="28"/>
          <w:szCs w:val="28"/>
        </w:rPr>
      </w:pPr>
    </w:p>
    <w:p w:rsidR="009D66C2" w:rsidRPr="00FE7C16" w:rsidRDefault="009D66C2" w:rsidP="009D66C2">
      <w:pPr>
        <w:jc w:val="both"/>
        <w:rPr>
          <w:sz w:val="28"/>
          <w:szCs w:val="28"/>
        </w:rPr>
      </w:pPr>
    </w:p>
    <w:p w:rsidR="009D66C2" w:rsidRPr="007E11E9" w:rsidRDefault="009D66C2" w:rsidP="009D66C2">
      <w:pPr>
        <w:pStyle w:val="af7"/>
        <w:tabs>
          <w:tab w:val="left" w:pos="3686"/>
        </w:tabs>
        <w:ind w:left="0" w:right="6519"/>
        <w:rPr>
          <w:szCs w:val="26"/>
        </w:rPr>
      </w:pPr>
      <w:r w:rsidRPr="007E11E9">
        <w:rPr>
          <w:szCs w:val="26"/>
        </w:rPr>
        <w:t xml:space="preserve">О реализации в </w:t>
      </w:r>
      <w:r w:rsidR="00D23034">
        <w:rPr>
          <w:szCs w:val="26"/>
        </w:rPr>
        <w:t>июн</w:t>
      </w:r>
      <w:r w:rsidR="00A7241F">
        <w:rPr>
          <w:szCs w:val="26"/>
        </w:rPr>
        <w:t xml:space="preserve">е </w:t>
      </w:r>
      <w:r w:rsidRPr="007E11E9">
        <w:rPr>
          <w:szCs w:val="26"/>
        </w:rPr>
        <w:t>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Калужской области на 201</w:t>
      </w:r>
      <w:r w:rsidR="005F4BAA" w:rsidRPr="007E11E9">
        <w:rPr>
          <w:szCs w:val="26"/>
        </w:rPr>
        <w:t>8</w:t>
      </w:r>
      <w:r w:rsidRPr="007E11E9">
        <w:rPr>
          <w:szCs w:val="26"/>
        </w:rPr>
        <w:t xml:space="preserve"> год </w:t>
      </w: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Pr="00B73F7B" w:rsidRDefault="009D66C2" w:rsidP="009D66C2">
      <w:pPr>
        <w:pStyle w:val="af3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385B46">
        <w:rPr>
          <w:sz w:val="26"/>
          <w:szCs w:val="26"/>
        </w:rPr>
        <w:t xml:space="preserve">В целях реализации пунктов 1 и 2 раздела 5 подпрограммы </w:t>
      </w:r>
      <w:r>
        <w:rPr>
          <w:sz w:val="26"/>
          <w:szCs w:val="26"/>
        </w:rPr>
        <w:t xml:space="preserve">1 </w:t>
      </w:r>
      <w:r w:rsidRPr="00385B46">
        <w:rPr>
          <w:sz w:val="26"/>
          <w:szCs w:val="26"/>
        </w:rPr>
        <w:t xml:space="preserve">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385B46">
        <w:rPr>
          <w:bCs/>
          <w:sz w:val="26"/>
          <w:szCs w:val="26"/>
        </w:rPr>
        <w:t>Правительства Калужской области от 30.12.2013 № 752, Положением о м</w:t>
      </w:r>
      <w:r w:rsidRPr="00385B46">
        <w:rPr>
          <w:sz w:val="26"/>
          <w:szCs w:val="26"/>
        </w:rPr>
        <w:t>инистерстве спорта Калужской области, утвержденным постановлением Губернатора Калужской области от 21.07.2008№ 223</w:t>
      </w:r>
      <w:r>
        <w:rPr>
          <w:sz w:val="26"/>
          <w:szCs w:val="26"/>
        </w:rPr>
        <w:t xml:space="preserve">, </w:t>
      </w:r>
      <w:r w:rsidRPr="007E11E9">
        <w:rPr>
          <w:sz w:val="26"/>
          <w:szCs w:val="26"/>
        </w:rPr>
        <w:t>календарным планом официальных физкультурных мероприятий и спортивных мероприятий</w:t>
      </w:r>
      <w:proofErr w:type="gramEnd"/>
      <w:r w:rsidRPr="007E11E9">
        <w:rPr>
          <w:sz w:val="26"/>
          <w:szCs w:val="26"/>
        </w:rPr>
        <w:t xml:space="preserve"> Калужской области на 201</w:t>
      </w:r>
      <w:r w:rsidR="007E11E9">
        <w:rPr>
          <w:sz w:val="26"/>
          <w:szCs w:val="26"/>
        </w:rPr>
        <w:t>8</w:t>
      </w:r>
      <w:r w:rsidRPr="007E11E9">
        <w:rPr>
          <w:sz w:val="26"/>
          <w:szCs w:val="26"/>
        </w:rPr>
        <w:t xml:space="preserve"> год, утвержденным приказом министерст</w:t>
      </w:r>
      <w:r w:rsidR="007E11E9">
        <w:rPr>
          <w:sz w:val="26"/>
          <w:szCs w:val="26"/>
        </w:rPr>
        <w:t>ва спорта Калужской области от 26</w:t>
      </w:r>
      <w:r w:rsidRPr="007E11E9">
        <w:rPr>
          <w:sz w:val="26"/>
          <w:szCs w:val="26"/>
        </w:rPr>
        <w:t>.12.201</w:t>
      </w:r>
      <w:r w:rsidR="00E541DB">
        <w:rPr>
          <w:sz w:val="26"/>
          <w:szCs w:val="26"/>
        </w:rPr>
        <w:t>7</w:t>
      </w:r>
      <w:r w:rsidRPr="007E11E9">
        <w:rPr>
          <w:sz w:val="26"/>
          <w:szCs w:val="26"/>
        </w:rPr>
        <w:t xml:space="preserve"> </w:t>
      </w:r>
      <w:r w:rsidR="00C55FD8">
        <w:rPr>
          <w:sz w:val="26"/>
          <w:szCs w:val="26"/>
        </w:rPr>
        <w:t xml:space="preserve">                              </w:t>
      </w:r>
      <w:r w:rsidRPr="007E11E9">
        <w:rPr>
          <w:sz w:val="26"/>
          <w:szCs w:val="26"/>
        </w:rPr>
        <w:t xml:space="preserve">№ </w:t>
      </w:r>
      <w:r w:rsidR="007E11E9">
        <w:rPr>
          <w:sz w:val="26"/>
          <w:szCs w:val="26"/>
        </w:rPr>
        <w:t>498</w:t>
      </w:r>
      <w:r w:rsidR="007E11E9">
        <w:rPr>
          <w:b/>
          <w:sz w:val="26"/>
          <w:szCs w:val="26"/>
        </w:rPr>
        <w:t>,</w:t>
      </w:r>
      <w:r w:rsidR="00C55FD8">
        <w:rPr>
          <w:b/>
          <w:sz w:val="26"/>
          <w:szCs w:val="26"/>
        </w:rPr>
        <w:t xml:space="preserve"> </w:t>
      </w:r>
      <w:r w:rsidRPr="00B73F7B">
        <w:rPr>
          <w:b/>
          <w:sz w:val="26"/>
          <w:szCs w:val="26"/>
        </w:rPr>
        <w:t>ПРИКАЗЫВАЮ</w:t>
      </w:r>
      <w:r w:rsidRPr="00B73F7B">
        <w:rPr>
          <w:sz w:val="26"/>
          <w:szCs w:val="26"/>
        </w:rPr>
        <w:t>:</w:t>
      </w:r>
    </w:p>
    <w:p w:rsidR="009D66C2" w:rsidRPr="00BB5B59" w:rsidRDefault="009D66C2" w:rsidP="009D66C2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bookmarkStart w:id="0" w:name="OLE_LINK30"/>
      <w:bookmarkStart w:id="1" w:name="OLE_LINK31"/>
      <w:proofErr w:type="gramStart"/>
      <w:r>
        <w:rPr>
          <w:sz w:val="26"/>
          <w:szCs w:val="26"/>
        </w:rPr>
        <w:t xml:space="preserve">Реализовать </w:t>
      </w:r>
      <w:r>
        <w:rPr>
          <w:bCs/>
          <w:sz w:val="26"/>
          <w:szCs w:val="26"/>
        </w:rPr>
        <w:t xml:space="preserve">в </w:t>
      </w:r>
      <w:r w:rsidR="00D23034">
        <w:rPr>
          <w:bCs/>
          <w:sz w:val="26"/>
          <w:szCs w:val="26"/>
        </w:rPr>
        <w:t>июн</w:t>
      </w:r>
      <w:r w:rsidR="00A7241F">
        <w:rPr>
          <w:bCs/>
          <w:sz w:val="26"/>
          <w:szCs w:val="26"/>
        </w:rPr>
        <w:t xml:space="preserve">е </w:t>
      </w:r>
      <w:r w:rsidRPr="00385B46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385B46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385B46">
        <w:rPr>
          <w:sz w:val="26"/>
          <w:szCs w:val="26"/>
        </w:rPr>
        <w:t>, включенны</w:t>
      </w:r>
      <w:r>
        <w:rPr>
          <w:sz w:val="26"/>
          <w:szCs w:val="26"/>
        </w:rPr>
        <w:t>е</w:t>
      </w:r>
      <w:r w:rsidRPr="00385B46">
        <w:rPr>
          <w:sz w:val="26"/>
          <w:szCs w:val="26"/>
        </w:rPr>
        <w:t xml:space="preserve"> в часть 1 «</w:t>
      </w:r>
      <w:r w:rsidRPr="00385B46">
        <w:rPr>
          <w:bCs/>
          <w:sz w:val="26"/>
          <w:szCs w:val="26"/>
        </w:rPr>
        <w:t>Региональные</w:t>
      </w:r>
      <w:r w:rsidRPr="000A5143">
        <w:rPr>
          <w:bCs/>
          <w:sz w:val="26"/>
          <w:szCs w:val="26"/>
        </w:rPr>
        <w:t xml:space="preserve"> 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0A5143">
        <w:rPr>
          <w:bCs/>
          <w:sz w:val="26"/>
          <w:szCs w:val="26"/>
        </w:rPr>
        <w:t xml:space="preserve">и спортивные мероприятия, межмуниципальные </w:t>
      </w:r>
      <w:r w:rsidRPr="009F3756">
        <w:rPr>
          <w:bCs/>
          <w:sz w:val="26"/>
          <w:szCs w:val="26"/>
        </w:rPr>
        <w:t>физкультурные мероприятия</w:t>
      </w:r>
      <w:r w:rsidR="00C55FD8">
        <w:rPr>
          <w:bCs/>
          <w:sz w:val="26"/>
          <w:szCs w:val="26"/>
        </w:rPr>
        <w:t xml:space="preserve"> </w:t>
      </w:r>
      <w:r w:rsidRPr="009F3756">
        <w:rPr>
          <w:bCs/>
          <w:sz w:val="26"/>
          <w:szCs w:val="26"/>
        </w:rPr>
        <w:t xml:space="preserve">и спортивные мероприятия» </w:t>
      </w:r>
      <w:r w:rsidRPr="00BB5B59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E054C1">
        <w:rPr>
          <w:sz w:val="26"/>
          <w:szCs w:val="26"/>
        </w:rPr>
        <w:t>8</w:t>
      </w:r>
      <w:r w:rsidRPr="00BB5B59">
        <w:rPr>
          <w:sz w:val="26"/>
          <w:szCs w:val="26"/>
        </w:rPr>
        <w:t xml:space="preserve"> год (далее – календарный план) </w:t>
      </w:r>
      <w:bookmarkEnd w:id="0"/>
      <w:bookmarkEnd w:id="1"/>
      <w:r w:rsidRPr="00BB5B59">
        <w:rPr>
          <w:sz w:val="26"/>
          <w:szCs w:val="26"/>
        </w:rPr>
        <w:t>(приложение</w:t>
      </w:r>
      <w:r w:rsidR="00C55FD8">
        <w:rPr>
          <w:sz w:val="26"/>
          <w:szCs w:val="26"/>
        </w:rPr>
        <w:t xml:space="preserve"> </w:t>
      </w:r>
      <w:r w:rsidRPr="00BB5B59">
        <w:rPr>
          <w:sz w:val="26"/>
          <w:szCs w:val="26"/>
        </w:rPr>
        <w:t>№ 1).</w:t>
      </w:r>
      <w:proofErr w:type="gramEnd"/>
    </w:p>
    <w:p w:rsidR="009D66C2" w:rsidRPr="00030677" w:rsidRDefault="009D66C2" w:rsidP="009D66C2">
      <w:pPr>
        <w:ind w:left="33" w:right="-108" w:firstLine="534"/>
        <w:jc w:val="both"/>
        <w:outlineLvl w:val="0"/>
        <w:rPr>
          <w:sz w:val="26"/>
          <w:szCs w:val="26"/>
        </w:rPr>
      </w:pPr>
      <w:r w:rsidRPr="004C191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ализовать </w:t>
      </w:r>
      <w:r w:rsidRPr="004C1910">
        <w:rPr>
          <w:bCs/>
          <w:sz w:val="26"/>
          <w:szCs w:val="26"/>
        </w:rPr>
        <w:t xml:space="preserve">в </w:t>
      </w:r>
      <w:proofErr w:type="gramStart"/>
      <w:r w:rsidR="00D23034">
        <w:rPr>
          <w:bCs/>
          <w:sz w:val="26"/>
          <w:szCs w:val="26"/>
        </w:rPr>
        <w:t>июн</w:t>
      </w:r>
      <w:r w:rsidR="00E054C1">
        <w:rPr>
          <w:bCs/>
          <w:sz w:val="26"/>
          <w:szCs w:val="26"/>
        </w:rPr>
        <w:t>е</w:t>
      </w:r>
      <w:proofErr w:type="gramEnd"/>
      <w:r w:rsidR="00A7241F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>201</w:t>
      </w:r>
      <w:r w:rsidR="00E054C1">
        <w:rPr>
          <w:bCs/>
          <w:sz w:val="26"/>
          <w:szCs w:val="26"/>
        </w:rPr>
        <w:t>8</w:t>
      </w:r>
      <w:r w:rsidRPr="004C1910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4C1910">
        <w:rPr>
          <w:bCs/>
          <w:sz w:val="26"/>
          <w:szCs w:val="26"/>
        </w:rPr>
        <w:t>, включенны</w:t>
      </w:r>
      <w:r>
        <w:rPr>
          <w:bCs/>
          <w:sz w:val="26"/>
          <w:szCs w:val="26"/>
        </w:rPr>
        <w:t>е</w:t>
      </w:r>
      <w:r w:rsidRPr="004C1910">
        <w:rPr>
          <w:bCs/>
          <w:sz w:val="26"/>
          <w:szCs w:val="26"/>
        </w:rPr>
        <w:t xml:space="preserve"> в часть 2 «Участие в межрегиональных, всероссийских</w:t>
      </w:r>
      <w:r w:rsidR="00C55FD8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 xml:space="preserve">и международных </w:t>
      </w:r>
      <w:r w:rsidRPr="002F7073">
        <w:rPr>
          <w:bCs/>
          <w:sz w:val="26"/>
          <w:szCs w:val="26"/>
        </w:rPr>
        <w:t xml:space="preserve">физкультурных мероприятиях и спортивных мероприятиях» календарного плана </w:t>
      </w:r>
      <w:r w:rsidRPr="00030677">
        <w:rPr>
          <w:sz w:val="26"/>
          <w:szCs w:val="26"/>
        </w:rPr>
        <w:t>(приложение № 2).</w:t>
      </w:r>
    </w:p>
    <w:p w:rsidR="009D66C2" w:rsidRPr="007E11E9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7E11E9">
        <w:rPr>
          <w:sz w:val="26"/>
          <w:szCs w:val="26"/>
        </w:rPr>
        <w:t>3. Государственному автономному учреждению Калужской области «Центр спортивной подготовки «</w:t>
      </w:r>
      <w:proofErr w:type="spellStart"/>
      <w:r w:rsidRPr="007E11E9">
        <w:rPr>
          <w:sz w:val="26"/>
          <w:szCs w:val="26"/>
        </w:rPr>
        <w:t>Анненки</w:t>
      </w:r>
      <w:proofErr w:type="spellEnd"/>
      <w:r w:rsidRPr="007E11E9">
        <w:rPr>
          <w:sz w:val="26"/>
          <w:szCs w:val="26"/>
        </w:rPr>
        <w:t>» обеспечить подготовку приказов на проведение                         и участие в физкультурных мероприятиях и спортивных мероприятиях, включенных                    в календарный план.</w:t>
      </w:r>
    </w:p>
    <w:p w:rsidR="009D66C2" w:rsidRPr="000B4BEF" w:rsidRDefault="009D66C2" w:rsidP="009D6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A5DF8">
        <w:rPr>
          <w:sz w:val="26"/>
          <w:szCs w:val="26"/>
        </w:rPr>
        <w:t xml:space="preserve">. </w:t>
      </w:r>
      <w:proofErr w:type="gramStart"/>
      <w:r w:rsidRPr="007A5DF8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7A5DF8">
        <w:rPr>
          <w:sz w:val="26"/>
          <w:szCs w:val="26"/>
        </w:rPr>
        <w:t xml:space="preserve">риказа </w:t>
      </w:r>
      <w:r>
        <w:rPr>
          <w:sz w:val="26"/>
          <w:szCs w:val="26"/>
        </w:rPr>
        <w:t xml:space="preserve">возложить на заместителя министра – </w:t>
      </w:r>
      <w:r w:rsidRPr="00DD71A7">
        <w:rPr>
          <w:sz w:val="26"/>
          <w:szCs w:val="26"/>
        </w:rPr>
        <w:t xml:space="preserve">начальника управления </w:t>
      </w:r>
      <w:r>
        <w:rPr>
          <w:sz w:val="26"/>
          <w:szCs w:val="26"/>
        </w:rPr>
        <w:t xml:space="preserve">физкультурно-массовой работы и спорта Ю.Н. </w:t>
      </w:r>
      <w:r w:rsidRPr="000B4BEF">
        <w:rPr>
          <w:sz w:val="26"/>
          <w:szCs w:val="26"/>
        </w:rPr>
        <w:t>Соколова.</w:t>
      </w:r>
    </w:p>
    <w:p w:rsidR="009D66C2" w:rsidRDefault="009D66C2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</w:t>
      </w:r>
      <w:r w:rsidRPr="007A5DF8">
        <w:rPr>
          <w:sz w:val="26"/>
          <w:szCs w:val="26"/>
        </w:rPr>
        <w:t>риказ вступает в силу со дня его подписания.</w:t>
      </w:r>
    </w:p>
    <w:p w:rsidR="009D66C2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Pr="007A5DF8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Default="00195FAE" w:rsidP="009D66C2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М</w:t>
      </w:r>
      <w:r w:rsidR="009D66C2" w:rsidRPr="0009201A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55FD8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>А.</w:t>
      </w:r>
      <w:r w:rsidR="009D66C2">
        <w:rPr>
          <w:rFonts w:ascii="Times New Roman" w:hAnsi="Times New Roman" w:cs="Times New Roman"/>
          <w:sz w:val="26"/>
          <w:szCs w:val="26"/>
        </w:rPr>
        <w:t>Ю.</w:t>
      </w:r>
      <w:r>
        <w:rPr>
          <w:rFonts w:ascii="Times New Roman" w:hAnsi="Times New Roman" w:cs="Times New Roman"/>
          <w:sz w:val="26"/>
          <w:szCs w:val="26"/>
        </w:rPr>
        <w:t xml:space="preserve"> Логин</w:t>
      </w:r>
      <w:r w:rsidR="003C492C">
        <w:rPr>
          <w:rFonts w:ascii="Times New Roman" w:hAnsi="Times New Roman" w:cs="Times New Roman"/>
          <w:sz w:val="26"/>
          <w:szCs w:val="26"/>
        </w:rPr>
        <w:t>о</w:t>
      </w:r>
      <w:r w:rsidR="009D66C2">
        <w:rPr>
          <w:rFonts w:ascii="Times New Roman" w:hAnsi="Times New Roman" w:cs="Times New Roman"/>
          <w:sz w:val="26"/>
          <w:szCs w:val="26"/>
        </w:rPr>
        <w:t>в</w:t>
      </w:r>
    </w:p>
    <w:p w:rsidR="009D66C2" w:rsidRDefault="009D66C2" w:rsidP="009D66C2"/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 № 1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jc w:val="right"/>
        <w:rPr>
          <w:b/>
          <w:bCs/>
          <w:sz w:val="22"/>
          <w:szCs w:val="22"/>
        </w:rPr>
      </w:pPr>
    </w:p>
    <w:p w:rsidR="00804455" w:rsidRDefault="00804455" w:rsidP="009D66C2">
      <w:pPr>
        <w:jc w:val="right"/>
        <w:rPr>
          <w:b/>
          <w:bCs/>
          <w:sz w:val="22"/>
          <w:szCs w:val="22"/>
        </w:rPr>
      </w:pPr>
    </w:p>
    <w:p w:rsidR="00C6217D" w:rsidRDefault="00C6217D" w:rsidP="00C6217D">
      <w:pPr>
        <w:jc w:val="right"/>
        <w:rPr>
          <w:b/>
          <w:bCs/>
          <w:sz w:val="22"/>
          <w:szCs w:val="22"/>
        </w:rPr>
      </w:pPr>
    </w:p>
    <w:p w:rsidR="00C6217D" w:rsidRPr="00536266" w:rsidRDefault="00C6217D" w:rsidP="00C6217D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>в</w:t>
      </w:r>
      <w:r w:rsidR="00A7241F">
        <w:rPr>
          <w:b/>
          <w:bCs/>
          <w:sz w:val="26"/>
          <w:szCs w:val="26"/>
        </w:rPr>
        <w:t xml:space="preserve"> </w:t>
      </w:r>
      <w:r w:rsidR="00D23034">
        <w:rPr>
          <w:b/>
          <w:bCs/>
          <w:sz w:val="26"/>
          <w:szCs w:val="26"/>
        </w:rPr>
        <w:t>июн</w:t>
      </w:r>
      <w:r>
        <w:rPr>
          <w:b/>
          <w:bCs/>
          <w:sz w:val="26"/>
          <w:szCs w:val="26"/>
        </w:rPr>
        <w:t xml:space="preserve">е </w:t>
      </w:r>
      <w:r w:rsidRPr="00536266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Pr="00536266">
        <w:rPr>
          <w:b/>
          <w:bCs/>
          <w:sz w:val="26"/>
          <w:szCs w:val="26"/>
        </w:rPr>
        <w:t xml:space="preserve"> года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 w:rsidR="00C55FD8"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C55FD8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851179" w:rsidRDefault="00851179" w:rsidP="009D66C2">
      <w:pPr>
        <w:jc w:val="right"/>
        <w:rPr>
          <w:b/>
          <w:bCs/>
          <w:sz w:val="22"/>
          <w:szCs w:val="22"/>
        </w:rPr>
      </w:pPr>
    </w:p>
    <w:p w:rsidR="00851179" w:rsidRDefault="00851179" w:rsidP="009D66C2">
      <w:pPr>
        <w:jc w:val="right"/>
        <w:rPr>
          <w:b/>
          <w:bCs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4135"/>
        <w:gridCol w:w="10"/>
        <w:gridCol w:w="63"/>
        <w:gridCol w:w="1559"/>
        <w:gridCol w:w="35"/>
        <w:gridCol w:w="33"/>
        <w:gridCol w:w="3544"/>
      </w:tblGrid>
      <w:tr w:rsidR="009D66C2" w:rsidRPr="00EF38FB" w:rsidTr="00364556">
        <w:tc>
          <w:tcPr>
            <w:tcW w:w="405" w:type="pct"/>
            <w:vAlign w:val="center"/>
          </w:tcPr>
          <w:p w:rsidR="009D66C2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9D66C2" w:rsidRPr="00EF38FB" w:rsidRDefault="009D66C2" w:rsidP="00E21F08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031" w:type="pct"/>
            <w:gridSpan w:val="2"/>
            <w:vAlign w:val="center"/>
          </w:tcPr>
          <w:p w:rsidR="009D66C2" w:rsidRPr="00EF38FB" w:rsidRDefault="009D66C2" w:rsidP="00E21F08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812" w:type="pct"/>
            <w:gridSpan w:val="3"/>
            <w:vAlign w:val="center"/>
          </w:tcPr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9D66C2" w:rsidRPr="00EF38FB" w:rsidRDefault="009D66C2" w:rsidP="00E21F08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9D66C2" w:rsidRPr="00EF38FB" w:rsidRDefault="009D66C2" w:rsidP="00E21F08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9D66C2" w:rsidRPr="00EF38FB" w:rsidRDefault="009D66C2" w:rsidP="00E21F08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9D66C2" w:rsidRPr="00EF38FB" w:rsidTr="00CD189D">
        <w:tc>
          <w:tcPr>
            <w:tcW w:w="405" w:type="pct"/>
            <w:vAlign w:val="center"/>
          </w:tcPr>
          <w:p w:rsidR="009D66C2" w:rsidRPr="00EF38FB" w:rsidRDefault="009D66C2" w:rsidP="00E21F08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9D66C2" w:rsidRPr="00EF38FB" w:rsidRDefault="009D66C2" w:rsidP="00E21F08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="00293E61">
              <w:rPr>
                <w:rFonts w:eastAsia="Calibri"/>
                <w:b/>
                <w:bCs/>
              </w:rPr>
              <w:t xml:space="preserve">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E9269A" w:rsidRPr="00C25E60" w:rsidTr="00C84F0A">
        <w:trPr>
          <w:trHeight w:val="602"/>
        </w:trPr>
        <w:tc>
          <w:tcPr>
            <w:tcW w:w="405" w:type="pct"/>
            <w:vAlign w:val="center"/>
          </w:tcPr>
          <w:p w:rsidR="00E9269A" w:rsidRPr="00C25E60" w:rsidRDefault="00E9269A" w:rsidP="00E21F08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  <w:vAlign w:val="center"/>
          </w:tcPr>
          <w:p w:rsidR="00E9269A" w:rsidRDefault="00E9269A">
            <w:r>
              <w:t>XXIII областные летние сельские спортивные игры</w:t>
            </w:r>
          </w:p>
        </w:tc>
        <w:tc>
          <w:tcPr>
            <w:tcW w:w="828" w:type="pct"/>
            <w:gridSpan w:val="4"/>
            <w:vAlign w:val="center"/>
          </w:tcPr>
          <w:p w:rsidR="00E9269A" w:rsidRDefault="00E9269A">
            <w:pPr>
              <w:jc w:val="center"/>
            </w:pPr>
            <w:r>
              <w:t>30 июня</w:t>
            </w:r>
          </w:p>
        </w:tc>
        <w:tc>
          <w:tcPr>
            <w:tcW w:w="1736" w:type="pct"/>
            <w:vAlign w:val="center"/>
          </w:tcPr>
          <w:p w:rsidR="00A74F29" w:rsidRDefault="004F5417" w:rsidP="004F5417">
            <w:pPr>
              <w:jc w:val="center"/>
            </w:pPr>
            <w:r>
              <w:t>г. Калуга ГАУ КО «</w:t>
            </w:r>
            <w:r w:rsidR="00E9269A">
              <w:t xml:space="preserve">ЦСП </w:t>
            </w:r>
            <w:r>
              <w:t>«</w:t>
            </w:r>
            <w:proofErr w:type="spellStart"/>
            <w:r w:rsidR="00E9269A">
              <w:t>Анненки</w:t>
            </w:r>
            <w:proofErr w:type="spellEnd"/>
            <w:r>
              <w:t>»</w:t>
            </w:r>
            <w:r w:rsidR="00E9269A">
              <w:t>, ГА</w:t>
            </w:r>
            <w:r>
              <w:t>У КО «</w:t>
            </w:r>
            <w:r w:rsidR="00E9269A">
              <w:t xml:space="preserve">СШ по футболу </w:t>
            </w:r>
            <w:r>
              <w:t>«</w:t>
            </w:r>
            <w:r w:rsidR="00E9269A">
              <w:t>Калуга</w:t>
            </w:r>
            <w:r>
              <w:t>»</w:t>
            </w:r>
            <w:r w:rsidR="00E9269A">
              <w:t xml:space="preserve">, ГБУ КО «СШОР «Многоборец», </w:t>
            </w:r>
          </w:p>
          <w:p w:rsidR="00AA44D7" w:rsidRDefault="00E9269A" w:rsidP="00A74F29">
            <w:pPr>
              <w:jc w:val="center"/>
            </w:pPr>
            <w:r>
              <w:t xml:space="preserve">ГАУ КО </w:t>
            </w:r>
            <w:r w:rsidR="00A74F29">
              <w:t>«</w:t>
            </w:r>
            <w:r>
              <w:t>СШОР по конному спорту</w:t>
            </w:r>
            <w:r w:rsidR="00A74F29">
              <w:t>»</w:t>
            </w:r>
          </w:p>
          <w:p w:rsidR="00E9269A" w:rsidRPr="00AA44D7" w:rsidRDefault="00AA44D7" w:rsidP="00A74F29">
            <w:pPr>
              <w:jc w:val="center"/>
            </w:pPr>
            <w:r w:rsidRPr="00AA44D7">
              <w:t>Физкультурное мероприятие</w:t>
            </w:r>
            <w:r w:rsidR="00E9269A" w:rsidRPr="00AA44D7">
              <w:t xml:space="preserve"> </w:t>
            </w:r>
          </w:p>
        </w:tc>
      </w:tr>
      <w:tr w:rsidR="00AA44D7" w:rsidRPr="00AA44D7" w:rsidTr="00C84F0A">
        <w:trPr>
          <w:trHeight w:val="602"/>
        </w:trPr>
        <w:tc>
          <w:tcPr>
            <w:tcW w:w="405" w:type="pct"/>
            <w:vAlign w:val="center"/>
          </w:tcPr>
          <w:p w:rsidR="00E9269A" w:rsidRPr="00AA44D7" w:rsidRDefault="00E9269A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E9269A" w:rsidRPr="00AA44D7" w:rsidRDefault="00E9269A" w:rsidP="00E9269A">
            <w:r w:rsidRPr="00AA44D7">
              <w:t>Чемпионат и первенство Калужской области по спортивному ориентированию в зачёт 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E9269A" w:rsidRPr="00AA44D7" w:rsidRDefault="00E9269A" w:rsidP="00E9269A">
            <w:pPr>
              <w:jc w:val="center"/>
            </w:pPr>
            <w:r w:rsidRPr="00AA44D7">
              <w:t>2-3 июня</w:t>
            </w:r>
          </w:p>
        </w:tc>
        <w:tc>
          <w:tcPr>
            <w:tcW w:w="1736" w:type="pct"/>
            <w:vAlign w:val="center"/>
          </w:tcPr>
          <w:p w:rsidR="00E9269A" w:rsidRPr="00AA44D7" w:rsidRDefault="00E9269A" w:rsidP="00E9269A">
            <w:pPr>
              <w:jc w:val="center"/>
            </w:pPr>
            <w:r w:rsidRPr="00AA44D7">
              <w:t xml:space="preserve">Калужская область, </w:t>
            </w:r>
          </w:p>
          <w:p w:rsidR="00E9269A" w:rsidRPr="00AA44D7" w:rsidRDefault="00E9269A" w:rsidP="00E9269A">
            <w:pPr>
              <w:jc w:val="center"/>
            </w:pPr>
            <w:r w:rsidRPr="00AA44D7">
              <w:t xml:space="preserve">пос. </w:t>
            </w:r>
            <w:proofErr w:type="spellStart"/>
            <w:r w:rsidRPr="00AA44D7">
              <w:t>Пятовский</w:t>
            </w:r>
            <w:proofErr w:type="spellEnd"/>
            <w:r w:rsidR="00E12063">
              <w:t xml:space="preserve"> (Дзержинский район)</w:t>
            </w:r>
          </w:p>
        </w:tc>
      </w:tr>
      <w:tr w:rsidR="00AA44D7" w:rsidRPr="00AA44D7" w:rsidTr="00F53F5C">
        <w:trPr>
          <w:trHeight w:val="602"/>
        </w:trPr>
        <w:tc>
          <w:tcPr>
            <w:tcW w:w="405" w:type="pct"/>
            <w:vAlign w:val="center"/>
          </w:tcPr>
          <w:p w:rsidR="00C71655" w:rsidRPr="00AA44D7" w:rsidRDefault="00C7165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C71655" w:rsidRPr="00AA44D7" w:rsidRDefault="00C71655">
            <w:r w:rsidRPr="00AA44D7">
              <w:t xml:space="preserve">Чемпионат Калужской области по </w:t>
            </w:r>
            <w:proofErr w:type="spellStart"/>
            <w:r w:rsidRPr="00AA44D7">
              <w:t>полиатлону</w:t>
            </w:r>
            <w:proofErr w:type="spellEnd"/>
            <w:r w:rsidRPr="00AA44D7">
              <w:t xml:space="preserve"> (летнее пятиборье) в зачёт 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C71655" w:rsidRPr="00AA44D7" w:rsidRDefault="00C71655">
            <w:pPr>
              <w:jc w:val="center"/>
            </w:pPr>
            <w:r w:rsidRPr="00AA44D7">
              <w:t>16-17 июня</w:t>
            </w:r>
          </w:p>
        </w:tc>
        <w:tc>
          <w:tcPr>
            <w:tcW w:w="1736" w:type="pct"/>
            <w:vAlign w:val="center"/>
          </w:tcPr>
          <w:p w:rsidR="00302878" w:rsidRPr="00AA44D7" w:rsidRDefault="00C71655">
            <w:pPr>
              <w:jc w:val="center"/>
            </w:pPr>
            <w:r w:rsidRPr="00AA44D7">
              <w:t>г. Калуга</w:t>
            </w:r>
            <w:r w:rsidR="00302878" w:rsidRPr="00AA44D7">
              <w:t>,</w:t>
            </w:r>
          </w:p>
          <w:p w:rsidR="00C71655" w:rsidRPr="00AA44D7" w:rsidRDefault="00C71655">
            <w:pPr>
              <w:jc w:val="center"/>
            </w:pPr>
            <w:r w:rsidRPr="00AA44D7">
              <w:t xml:space="preserve"> ГБУ КО «СШОР «Многоборец»</w:t>
            </w:r>
          </w:p>
        </w:tc>
      </w:tr>
      <w:tr w:rsidR="00AA44D7" w:rsidRPr="00AA44D7" w:rsidTr="00C84F0A">
        <w:trPr>
          <w:trHeight w:val="460"/>
        </w:trPr>
        <w:tc>
          <w:tcPr>
            <w:tcW w:w="405" w:type="pct"/>
            <w:vAlign w:val="center"/>
          </w:tcPr>
          <w:p w:rsidR="00C71655" w:rsidRPr="00AA44D7" w:rsidRDefault="00C7165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C71655" w:rsidRPr="00AA44D7" w:rsidRDefault="00C71655">
            <w:r w:rsidRPr="00AA44D7">
              <w:t>Чемпионат и первенство Калужской области по легкой атлетике в зачёт 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C71655" w:rsidRPr="00AA44D7" w:rsidRDefault="00C71655">
            <w:pPr>
              <w:jc w:val="center"/>
            </w:pPr>
            <w:r w:rsidRPr="00AA44D7">
              <w:t>23-24 июня</w:t>
            </w:r>
          </w:p>
        </w:tc>
        <w:tc>
          <w:tcPr>
            <w:tcW w:w="1736" w:type="pct"/>
            <w:vAlign w:val="center"/>
          </w:tcPr>
          <w:p w:rsidR="00302878" w:rsidRPr="00AA44D7" w:rsidRDefault="00C71655">
            <w:pPr>
              <w:jc w:val="center"/>
            </w:pPr>
            <w:r w:rsidRPr="00AA44D7">
              <w:t>г. Калуга</w:t>
            </w:r>
            <w:r w:rsidR="00302878" w:rsidRPr="00AA44D7">
              <w:t>,</w:t>
            </w:r>
          </w:p>
          <w:p w:rsidR="00C71655" w:rsidRPr="00AA44D7" w:rsidRDefault="00C71655">
            <w:pPr>
              <w:jc w:val="center"/>
            </w:pPr>
            <w:r w:rsidRPr="00AA44D7">
              <w:t xml:space="preserve"> ГБУ КО «СШОР «Юность»</w:t>
            </w:r>
          </w:p>
        </w:tc>
      </w:tr>
      <w:tr w:rsidR="00AA44D7" w:rsidRPr="00AA44D7" w:rsidTr="004C1993">
        <w:trPr>
          <w:trHeight w:val="602"/>
        </w:trPr>
        <w:tc>
          <w:tcPr>
            <w:tcW w:w="405" w:type="pct"/>
            <w:vAlign w:val="center"/>
          </w:tcPr>
          <w:p w:rsidR="00C71655" w:rsidRPr="00AA44D7" w:rsidRDefault="00C7165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C71655" w:rsidRPr="00AA44D7" w:rsidRDefault="00C71655">
            <w:r w:rsidRPr="00AA44D7">
              <w:t>XII Спартакиада среди коллективов ветеринарных учрежде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C71655" w:rsidRPr="00AA44D7" w:rsidRDefault="00C71655">
            <w:pPr>
              <w:jc w:val="center"/>
            </w:pPr>
            <w:r w:rsidRPr="00AA44D7">
              <w:t>2 июня</w:t>
            </w:r>
          </w:p>
        </w:tc>
        <w:tc>
          <w:tcPr>
            <w:tcW w:w="1736" w:type="pct"/>
            <w:vAlign w:val="center"/>
          </w:tcPr>
          <w:p w:rsidR="00C75E52" w:rsidRPr="00AA44D7" w:rsidRDefault="00C71655">
            <w:pPr>
              <w:jc w:val="center"/>
            </w:pPr>
            <w:r w:rsidRPr="00AA44D7">
              <w:t>г. Обнинск</w:t>
            </w:r>
            <w:r w:rsidR="00C75E52" w:rsidRPr="00AA44D7">
              <w:t>,</w:t>
            </w:r>
          </w:p>
          <w:p w:rsidR="00C71655" w:rsidRPr="00AA44D7" w:rsidRDefault="00C71655">
            <w:pPr>
              <w:jc w:val="center"/>
            </w:pPr>
            <w:r w:rsidRPr="00AA44D7">
              <w:t>МБОУ «Лицей «Держава»</w:t>
            </w:r>
          </w:p>
        </w:tc>
      </w:tr>
      <w:tr w:rsidR="00AA44D7" w:rsidRPr="00AA44D7" w:rsidTr="004C1993">
        <w:trPr>
          <w:trHeight w:val="286"/>
        </w:trPr>
        <w:tc>
          <w:tcPr>
            <w:tcW w:w="405" w:type="pct"/>
            <w:vAlign w:val="center"/>
          </w:tcPr>
          <w:p w:rsidR="00C71655" w:rsidRPr="00AA44D7" w:rsidRDefault="00C7165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C71655" w:rsidRPr="00AA44D7" w:rsidRDefault="00C71655">
            <w:r w:rsidRPr="00AA44D7">
              <w:t>Весенняя Спартакиада пенсионеров среди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C71655" w:rsidRPr="00AA44D7" w:rsidRDefault="00C71655">
            <w:pPr>
              <w:jc w:val="center"/>
            </w:pPr>
            <w:r w:rsidRPr="00AA44D7">
              <w:t>2 июня</w:t>
            </w:r>
          </w:p>
        </w:tc>
        <w:tc>
          <w:tcPr>
            <w:tcW w:w="1736" w:type="pct"/>
            <w:vAlign w:val="center"/>
          </w:tcPr>
          <w:p w:rsidR="008916D5" w:rsidRPr="00AA44D7" w:rsidRDefault="00C75E52">
            <w:pPr>
              <w:jc w:val="center"/>
            </w:pPr>
            <w:r w:rsidRPr="00AA44D7">
              <w:t>г. Калуга</w:t>
            </w:r>
            <w:r w:rsidR="008916D5" w:rsidRPr="00AA44D7">
              <w:t>,</w:t>
            </w:r>
          </w:p>
          <w:p w:rsidR="00C71655" w:rsidRPr="00AA44D7" w:rsidRDefault="00C75E52">
            <w:pPr>
              <w:jc w:val="center"/>
            </w:pPr>
            <w:r w:rsidRPr="00AA44D7">
              <w:t>ГБУ КО «СШОР «Орленок»</w:t>
            </w:r>
          </w:p>
        </w:tc>
      </w:tr>
      <w:tr w:rsidR="00AA44D7" w:rsidRPr="00AA44D7" w:rsidTr="00EB0860">
        <w:trPr>
          <w:trHeight w:val="602"/>
        </w:trPr>
        <w:tc>
          <w:tcPr>
            <w:tcW w:w="405" w:type="pct"/>
            <w:vAlign w:val="center"/>
          </w:tcPr>
          <w:p w:rsidR="00C71655" w:rsidRPr="00AA44D7" w:rsidRDefault="00C7165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C71655" w:rsidRPr="00AA44D7" w:rsidRDefault="00C71655">
            <w:r w:rsidRPr="00AA44D7">
              <w:t>Чемпионат Калужской области по футболу в зачёт 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C71655" w:rsidRPr="00AA44D7" w:rsidRDefault="00C71655">
            <w:pPr>
              <w:jc w:val="center"/>
            </w:pPr>
            <w:r w:rsidRPr="00AA44D7">
              <w:t>июнь</w:t>
            </w:r>
          </w:p>
        </w:tc>
        <w:tc>
          <w:tcPr>
            <w:tcW w:w="1736" w:type="pct"/>
            <w:vAlign w:val="center"/>
          </w:tcPr>
          <w:p w:rsidR="00C71655" w:rsidRPr="00AA44D7" w:rsidRDefault="00C71655">
            <w:pPr>
              <w:jc w:val="center"/>
            </w:pPr>
            <w:r w:rsidRPr="00AA44D7">
              <w:t>Калужская область</w:t>
            </w:r>
          </w:p>
        </w:tc>
      </w:tr>
      <w:tr w:rsidR="004D58F7" w:rsidRPr="008712CA" w:rsidTr="00A95F5D">
        <w:trPr>
          <w:trHeight w:val="274"/>
        </w:trPr>
        <w:tc>
          <w:tcPr>
            <w:tcW w:w="405" w:type="pct"/>
            <w:vAlign w:val="center"/>
          </w:tcPr>
          <w:p w:rsidR="00C71655" w:rsidRPr="008712CA" w:rsidRDefault="00C7165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C71655" w:rsidRPr="008712CA" w:rsidRDefault="00C71655">
            <w:r w:rsidRPr="008712CA">
              <w:t xml:space="preserve">Физкультурное мероприятие  по городошному спорту в </w:t>
            </w:r>
            <w:proofErr w:type="gramStart"/>
            <w:r w:rsidRPr="008712CA">
              <w:t>рамках</w:t>
            </w:r>
            <w:proofErr w:type="gramEnd"/>
            <w:r w:rsidRPr="008712CA">
              <w:t xml:space="preserve"> X 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C71655" w:rsidRPr="008712CA" w:rsidRDefault="00C71655">
            <w:pPr>
              <w:jc w:val="center"/>
            </w:pPr>
            <w:r w:rsidRPr="008712CA">
              <w:t>3 июня</w:t>
            </w:r>
          </w:p>
        </w:tc>
        <w:tc>
          <w:tcPr>
            <w:tcW w:w="1736" w:type="pct"/>
            <w:vAlign w:val="center"/>
          </w:tcPr>
          <w:p w:rsidR="008916D5" w:rsidRPr="008712CA" w:rsidRDefault="00C75E52">
            <w:pPr>
              <w:jc w:val="center"/>
            </w:pPr>
            <w:r w:rsidRPr="008712CA">
              <w:t xml:space="preserve">г. Калуга, </w:t>
            </w:r>
          </w:p>
          <w:p w:rsidR="00AA44D7" w:rsidRPr="008712CA" w:rsidRDefault="00C75E52" w:rsidP="00AA44D7">
            <w:pPr>
              <w:jc w:val="center"/>
            </w:pPr>
            <w:r w:rsidRPr="008712CA">
              <w:t>пл. Ма</w:t>
            </w:r>
            <w:r w:rsidR="00C71655" w:rsidRPr="008712CA">
              <w:t>яковского</w:t>
            </w:r>
          </w:p>
          <w:p w:rsidR="00571415" w:rsidRPr="008712CA" w:rsidRDefault="00571415">
            <w:pPr>
              <w:jc w:val="center"/>
            </w:pPr>
          </w:p>
        </w:tc>
      </w:tr>
      <w:tr w:rsidR="004D58F7" w:rsidRPr="008712CA" w:rsidTr="00A95F5D">
        <w:trPr>
          <w:trHeight w:val="602"/>
        </w:trPr>
        <w:tc>
          <w:tcPr>
            <w:tcW w:w="405" w:type="pct"/>
            <w:vAlign w:val="center"/>
          </w:tcPr>
          <w:p w:rsidR="00C71655" w:rsidRPr="008712CA" w:rsidRDefault="00C71655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C71655" w:rsidRPr="008712CA" w:rsidRDefault="00C71655">
            <w:r w:rsidRPr="008712CA">
              <w:t xml:space="preserve">Физкультурное мероприятие по </w:t>
            </w:r>
            <w:proofErr w:type="spellStart"/>
            <w:r w:rsidRPr="008712CA">
              <w:t>боулингув</w:t>
            </w:r>
            <w:proofErr w:type="spellEnd"/>
            <w:r w:rsidRPr="008712CA">
              <w:t xml:space="preserve"> </w:t>
            </w:r>
            <w:proofErr w:type="gramStart"/>
            <w:r w:rsidRPr="008712CA">
              <w:t>рамках</w:t>
            </w:r>
            <w:proofErr w:type="gramEnd"/>
            <w:r w:rsidRPr="008712CA">
              <w:t xml:space="preserve"> X Спартакиады работников организаций здравоохранения, осуществляющих свою деятельность на территории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C71655" w:rsidRPr="008712CA" w:rsidRDefault="00C71655">
            <w:pPr>
              <w:jc w:val="center"/>
            </w:pPr>
            <w:r w:rsidRPr="008712CA">
              <w:t>5 июня</w:t>
            </w:r>
          </w:p>
        </w:tc>
        <w:tc>
          <w:tcPr>
            <w:tcW w:w="1736" w:type="pct"/>
            <w:vAlign w:val="center"/>
          </w:tcPr>
          <w:p w:rsidR="008916D5" w:rsidRPr="008712CA" w:rsidRDefault="00C71655">
            <w:pPr>
              <w:jc w:val="center"/>
            </w:pPr>
            <w:r w:rsidRPr="008712CA">
              <w:t xml:space="preserve">г. Калуга, </w:t>
            </w:r>
          </w:p>
          <w:p w:rsidR="00C71655" w:rsidRPr="008712CA" w:rsidRDefault="00C71655">
            <w:pPr>
              <w:jc w:val="center"/>
            </w:pPr>
            <w:r w:rsidRPr="008712CA">
              <w:t>ул. Кирова, 43, корп. 1</w:t>
            </w:r>
          </w:p>
        </w:tc>
      </w:tr>
      <w:tr w:rsidR="003C3588" w:rsidRPr="00BE51AB" w:rsidTr="00EB0860">
        <w:trPr>
          <w:trHeight w:val="602"/>
        </w:trPr>
        <w:tc>
          <w:tcPr>
            <w:tcW w:w="405" w:type="pct"/>
            <w:vAlign w:val="center"/>
          </w:tcPr>
          <w:p w:rsidR="003C3588" w:rsidRPr="00BE51AB" w:rsidRDefault="003C3588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3C3588" w:rsidRDefault="003C3588">
            <w:pPr>
              <w:rPr>
                <w:color w:val="000000"/>
              </w:rPr>
            </w:pPr>
            <w:r>
              <w:rPr>
                <w:color w:val="000000"/>
              </w:rPr>
              <w:t>Физкультурное мероприятие  по</w:t>
            </w:r>
            <w:r w:rsidR="00B478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стольному теннису</w:t>
            </w:r>
            <w:r w:rsidR="00B478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зачет </w:t>
            </w:r>
            <w:proofErr w:type="spellStart"/>
            <w:r>
              <w:rPr>
                <w:color w:val="000000"/>
              </w:rPr>
              <w:t>межколонийской</w:t>
            </w:r>
            <w:proofErr w:type="spellEnd"/>
            <w:r>
              <w:rPr>
                <w:color w:val="000000"/>
              </w:rPr>
              <w:t xml:space="preserve"> Спартакиады среди осужденных учреждений уголовно-исправительной системы (УИС) Калужской</w:t>
            </w:r>
            <w:r w:rsidR="009737B9">
              <w:rPr>
                <w:color w:val="000000"/>
              </w:rPr>
              <w:t xml:space="preserve"> области</w:t>
            </w:r>
          </w:p>
        </w:tc>
        <w:tc>
          <w:tcPr>
            <w:tcW w:w="828" w:type="pct"/>
            <w:gridSpan w:val="4"/>
            <w:vAlign w:val="center"/>
          </w:tcPr>
          <w:p w:rsidR="003C3588" w:rsidRDefault="003C3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736" w:type="pct"/>
            <w:vAlign w:val="center"/>
          </w:tcPr>
          <w:p w:rsidR="003C3588" w:rsidRDefault="003C35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КУ ИК №</w:t>
            </w:r>
            <w:r w:rsidR="00F928B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</w:p>
        </w:tc>
      </w:tr>
      <w:tr w:rsidR="004D58F7" w:rsidRPr="008712CA" w:rsidTr="00EB0860">
        <w:trPr>
          <w:trHeight w:val="602"/>
        </w:trPr>
        <w:tc>
          <w:tcPr>
            <w:tcW w:w="405" w:type="pct"/>
            <w:vAlign w:val="center"/>
          </w:tcPr>
          <w:p w:rsidR="00B4781D" w:rsidRPr="008712CA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4781D" w:rsidRPr="008712CA" w:rsidRDefault="00B4781D" w:rsidP="009737B9">
            <w:r w:rsidRPr="008712CA">
              <w:t xml:space="preserve">Физкультурное мероприятие  по баскетболу в зачет </w:t>
            </w:r>
            <w:proofErr w:type="spellStart"/>
            <w:r w:rsidRPr="008712CA">
              <w:t>межколонийской</w:t>
            </w:r>
            <w:proofErr w:type="spellEnd"/>
            <w:r w:rsidRPr="008712CA">
              <w:t xml:space="preserve"> Спартакиады среди осужденных учреждений уголовно-исправительной системы (УИС) Калужской</w:t>
            </w:r>
            <w:r w:rsidR="009737B9" w:rsidRPr="008712CA">
              <w:t xml:space="preserve"> области</w:t>
            </w:r>
          </w:p>
        </w:tc>
        <w:tc>
          <w:tcPr>
            <w:tcW w:w="828" w:type="pct"/>
            <w:gridSpan w:val="4"/>
            <w:vAlign w:val="center"/>
          </w:tcPr>
          <w:p w:rsidR="00B4781D" w:rsidRPr="008712CA" w:rsidRDefault="00B4781D" w:rsidP="00BF76FD">
            <w:pPr>
              <w:jc w:val="center"/>
            </w:pPr>
            <w:r w:rsidRPr="008712CA">
              <w:t>июнь</w:t>
            </w:r>
          </w:p>
        </w:tc>
        <w:tc>
          <w:tcPr>
            <w:tcW w:w="1736" w:type="pct"/>
            <w:vAlign w:val="center"/>
          </w:tcPr>
          <w:p w:rsidR="00B4781D" w:rsidRPr="008712CA" w:rsidRDefault="00B4781D" w:rsidP="009737B9">
            <w:pPr>
              <w:jc w:val="center"/>
            </w:pPr>
            <w:r w:rsidRPr="008712CA">
              <w:t>ФКУ ИК №</w:t>
            </w:r>
            <w:r w:rsidR="009737B9" w:rsidRPr="008712CA">
              <w:t xml:space="preserve"> 3</w:t>
            </w:r>
          </w:p>
        </w:tc>
      </w:tr>
      <w:tr w:rsidR="004D58F7" w:rsidRPr="008712CA" w:rsidTr="00C84F0A">
        <w:trPr>
          <w:trHeight w:val="602"/>
        </w:trPr>
        <w:tc>
          <w:tcPr>
            <w:tcW w:w="405" w:type="pct"/>
            <w:vAlign w:val="center"/>
          </w:tcPr>
          <w:p w:rsidR="00B4781D" w:rsidRPr="008712CA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4781D" w:rsidRPr="008712CA" w:rsidRDefault="00B4781D">
            <w:r w:rsidRPr="008712CA">
              <w:t>Кубок Калужской области по автомобильному спорту (III этап, ралли 3-й категории) *</w:t>
            </w:r>
          </w:p>
        </w:tc>
        <w:tc>
          <w:tcPr>
            <w:tcW w:w="828" w:type="pct"/>
            <w:gridSpan w:val="4"/>
            <w:vAlign w:val="center"/>
          </w:tcPr>
          <w:p w:rsidR="00B4781D" w:rsidRPr="008712CA" w:rsidRDefault="00B4781D">
            <w:pPr>
              <w:jc w:val="center"/>
            </w:pPr>
            <w:r w:rsidRPr="008712CA">
              <w:t>16 июня</w:t>
            </w:r>
          </w:p>
        </w:tc>
        <w:tc>
          <w:tcPr>
            <w:tcW w:w="1736" w:type="pct"/>
            <w:vAlign w:val="center"/>
          </w:tcPr>
          <w:p w:rsidR="00B4781D" w:rsidRPr="008712CA" w:rsidRDefault="00B4781D" w:rsidP="003C3588">
            <w:pPr>
              <w:jc w:val="center"/>
            </w:pPr>
            <w:r w:rsidRPr="008712CA">
              <w:t>г. Калуга</w:t>
            </w:r>
          </w:p>
        </w:tc>
      </w:tr>
      <w:tr w:rsidR="004D58F7" w:rsidRPr="008712CA" w:rsidTr="00A95F5D">
        <w:trPr>
          <w:trHeight w:val="602"/>
        </w:trPr>
        <w:tc>
          <w:tcPr>
            <w:tcW w:w="405" w:type="pct"/>
            <w:vAlign w:val="center"/>
          </w:tcPr>
          <w:p w:rsidR="00B4781D" w:rsidRPr="008712CA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4781D" w:rsidRPr="008712CA" w:rsidRDefault="00B4781D">
            <w:r w:rsidRPr="008712CA">
              <w:t xml:space="preserve">Открытый областной турнир по бадминтону (любители, ветераны) * </w:t>
            </w:r>
          </w:p>
        </w:tc>
        <w:tc>
          <w:tcPr>
            <w:tcW w:w="828" w:type="pct"/>
            <w:gridSpan w:val="4"/>
            <w:vAlign w:val="center"/>
          </w:tcPr>
          <w:p w:rsidR="00B4781D" w:rsidRPr="008712CA" w:rsidRDefault="00B4781D">
            <w:pPr>
              <w:jc w:val="center"/>
            </w:pPr>
            <w:r w:rsidRPr="008712CA">
              <w:t>июнь</w:t>
            </w:r>
          </w:p>
        </w:tc>
        <w:tc>
          <w:tcPr>
            <w:tcW w:w="1736" w:type="pct"/>
            <w:vAlign w:val="center"/>
          </w:tcPr>
          <w:p w:rsidR="00B4781D" w:rsidRPr="008712CA" w:rsidRDefault="00B4781D" w:rsidP="003C3588">
            <w:pPr>
              <w:jc w:val="center"/>
            </w:pPr>
            <w:r w:rsidRPr="008712CA">
              <w:t>По назначению</w:t>
            </w:r>
          </w:p>
        </w:tc>
      </w:tr>
      <w:tr w:rsidR="004D58F7" w:rsidRPr="008712CA" w:rsidTr="00A95F5D">
        <w:trPr>
          <w:trHeight w:val="602"/>
        </w:trPr>
        <w:tc>
          <w:tcPr>
            <w:tcW w:w="405" w:type="pct"/>
            <w:vAlign w:val="center"/>
          </w:tcPr>
          <w:p w:rsidR="00A83D47" w:rsidRPr="008712CA" w:rsidRDefault="00A83D47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A83D47" w:rsidRPr="008712CA" w:rsidRDefault="00A83D47" w:rsidP="0010782A">
            <w:r w:rsidRPr="008712CA">
              <w:t>Первенство Калужской области по баскетболу (3</w:t>
            </w:r>
            <w:r w:rsidRPr="008712CA">
              <w:rPr>
                <w:lang w:val="en-US"/>
              </w:rPr>
              <w:t>x</w:t>
            </w:r>
            <w:r w:rsidRPr="008712CA">
              <w:t>3, мальчики, девочки, ю</w:t>
            </w:r>
            <w:r w:rsidR="0010782A" w:rsidRPr="008712CA">
              <w:t>ноши, девушки, юниоры, юниорки)</w:t>
            </w:r>
          </w:p>
        </w:tc>
        <w:tc>
          <w:tcPr>
            <w:tcW w:w="828" w:type="pct"/>
            <w:gridSpan w:val="4"/>
            <w:vAlign w:val="center"/>
          </w:tcPr>
          <w:p w:rsidR="00A83D47" w:rsidRPr="008712CA" w:rsidRDefault="00A83D47" w:rsidP="00BF76FD">
            <w:pPr>
              <w:jc w:val="center"/>
            </w:pPr>
            <w:r w:rsidRPr="008712CA">
              <w:t>12 июня</w:t>
            </w:r>
          </w:p>
        </w:tc>
        <w:tc>
          <w:tcPr>
            <w:tcW w:w="1736" w:type="pct"/>
            <w:vAlign w:val="center"/>
          </w:tcPr>
          <w:p w:rsidR="00A83D47" w:rsidRPr="008712CA" w:rsidRDefault="00A83D47" w:rsidP="00BF76FD">
            <w:pPr>
              <w:jc w:val="center"/>
            </w:pPr>
            <w:r w:rsidRPr="008712CA">
              <w:t>г. Калуга</w:t>
            </w:r>
            <w:r w:rsidR="00581DB1" w:rsidRPr="008712CA">
              <w:t>,</w:t>
            </w:r>
          </w:p>
          <w:p w:rsidR="00581DB1" w:rsidRPr="008712CA" w:rsidRDefault="008B1842" w:rsidP="00BF76FD">
            <w:pPr>
              <w:jc w:val="center"/>
            </w:pPr>
            <w:r w:rsidRPr="008712CA">
              <w:t xml:space="preserve">специально подготовленная территория </w:t>
            </w:r>
            <w:r w:rsidR="00A0507D" w:rsidRPr="008712CA">
              <w:t xml:space="preserve">ул. </w:t>
            </w:r>
            <w:proofErr w:type="spellStart"/>
            <w:r w:rsidR="00A0507D" w:rsidRPr="008712CA">
              <w:t>Анненки</w:t>
            </w:r>
            <w:proofErr w:type="spellEnd"/>
            <w:r w:rsidR="00A0507D" w:rsidRPr="008712CA">
              <w:t>, д.5</w:t>
            </w:r>
          </w:p>
        </w:tc>
      </w:tr>
      <w:tr w:rsidR="004D58F7" w:rsidRPr="0051406D" w:rsidTr="009F7519">
        <w:trPr>
          <w:trHeight w:val="602"/>
        </w:trPr>
        <w:tc>
          <w:tcPr>
            <w:tcW w:w="405" w:type="pct"/>
            <w:vAlign w:val="center"/>
          </w:tcPr>
          <w:p w:rsidR="00B4781D" w:rsidRPr="0051406D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4781D" w:rsidRPr="0051406D" w:rsidRDefault="00B4781D" w:rsidP="008712CA">
            <w:r w:rsidRPr="0051406D">
              <w:t>Открытый Чемпионат и первенство Калужской области по велос</w:t>
            </w:r>
            <w:r w:rsidR="002D4454" w:rsidRPr="0051406D">
              <w:t xml:space="preserve">ипедному спорту </w:t>
            </w:r>
            <w:r w:rsidR="008712CA" w:rsidRPr="0051406D">
              <w:t xml:space="preserve"> (шоссе</w:t>
            </w:r>
            <w:r w:rsidRPr="0051406D">
              <w:t xml:space="preserve">) </w:t>
            </w:r>
          </w:p>
        </w:tc>
        <w:tc>
          <w:tcPr>
            <w:tcW w:w="828" w:type="pct"/>
            <w:gridSpan w:val="4"/>
            <w:vMerge w:val="restart"/>
            <w:vAlign w:val="center"/>
          </w:tcPr>
          <w:p w:rsidR="00B4781D" w:rsidRPr="0051406D" w:rsidRDefault="00B4781D">
            <w:pPr>
              <w:jc w:val="center"/>
            </w:pPr>
            <w:r w:rsidRPr="0051406D">
              <w:t>11-12 июня</w:t>
            </w:r>
          </w:p>
        </w:tc>
        <w:tc>
          <w:tcPr>
            <w:tcW w:w="1736" w:type="pct"/>
            <w:vMerge w:val="restart"/>
            <w:vAlign w:val="center"/>
          </w:tcPr>
          <w:p w:rsidR="00B4781D" w:rsidRPr="0051406D" w:rsidRDefault="00B4781D">
            <w:pPr>
              <w:jc w:val="center"/>
            </w:pPr>
            <w:r w:rsidRPr="0051406D">
              <w:t>г. Обнинск</w:t>
            </w:r>
          </w:p>
        </w:tc>
      </w:tr>
      <w:tr w:rsidR="004D58F7" w:rsidRPr="0051406D" w:rsidTr="00C84F0A">
        <w:trPr>
          <w:trHeight w:val="602"/>
        </w:trPr>
        <w:tc>
          <w:tcPr>
            <w:tcW w:w="405" w:type="pct"/>
            <w:vAlign w:val="center"/>
          </w:tcPr>
          <w:p w:rsidR="00B4781D" w:rsidRPr="0051406D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4781D" w:rsidRPr="0051406D" w:rsidRDefault="00B4781D" w:rsidP="00AA3515">
            <w:r w:rsidRPr="0051406D">
              <w:t xml:space="preserve">Кубок Калужской области по </w:t>
            </w:r>
            <w:r w:rsidR="002D4454" w:rsidRPr="0051406D">
              <w:t xml:space="preserve">велосипедному спорту </w:t>
            </w:r>
            <w:r w:rsidRPr="0051406D">
              <w:t>(3 этап</w:t>
            </w:r>
            <w:r w:rsidR="00AA3515" w:rsidRPr="0051406D">
              <w:t xml:space="preserve"> - </w:t>
            </w:r>
            <w:r w:rsidRPr="0051406D">
              <w:t>шоссе, групповая гонка) *</w:t>
            </w:r>
          </w:p>
        </w:tc>
        <w:tc>
          <w:tcPr>
            <w:tcW w:w="828" w:type="pct"/>
            <w:gridSpan w:val="4"/>
            <w:vMerge/>
            <w:vAlign w:val="center"/>
          </w:tcPr>
          <w:p w:rsidR="00B4781D" w:rsidRPr="0051406D" w:rsidRDefault="00B4781D" w:rsidP="00A95F5D">
            <w:pPr>
              <w:jc w:val="center"/>
            </w:pPr>
          </w:p>
        </w:tc>
        <w:tc>
          <w:tcPr>
            <w:tcW w:w="1736" w:type="pct"/>
            <w:vMerge/>
            <w:vAlign w:val="center"/>
          </w:tcPr>
          <w:p w:rsidR="00B4781D" w:rsidRPr="0051406D" w:rsidRDefault="00B4781D" w:rsidP="00A95F5D">
            <w:pPr>
              <w:jc w:val="center"/>
            </w:pPr>
          </w:p>
        </w:tc>
      </w:tr>
      <w:tr w:rsidR="004D58F7" w:rsidRPr="0051406D" w:rsidTr="00C84F0A">
        <w:trPr>
          <w:trHeight w:val="274"/>
        </w:trPr>
        <w:tc>
          <w:tcPr>
            <w:tcW w:w="405" w:type="pct"/>
            <w:vAlign w:val="center"/>
          </w:tcPr>
          <w:p w:rsidR="00B4781D" w:rsidRPr="0051406D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4781D" w:rsidRPr="0051406D" w:rsidRDefault="00B4781D" w:rsidP="0051406D">
            <w:r w:rsidRPr="0051406D">
              <w:t xml:space="preserve">Кубок Калужской области  по </w:t>
            </w:r>
            <w:r w:rsidR="002D4454" w:rsidRPr="0051406D">
              <w:t xml:space="preserve">велосипедному спорту </w:t>
            </w:r>
            <w:r w:rsidRPr="0051406D">
              <w:t>(4 этап, шоссе) *</w:t>
            </w:r>
          </w:p>
        </w:tc>
        <w:tc>
          <w:tcPr>
            <w:tcW w:w="828" w:type="pct"/>
            <w:gridSpan w:val="4"/>
            <w:vMerge/>
            <w:vAlign w:val="center"/>
          </w:tcPr>
          <w:p w:rsidR="00B4781D" w:rsidRPr="0051406D" w:rsidRDefault="00B4781D" w:rsidP="00A95F5D">
            <w:pPr>
              <w:jc w:val="center"/>
            </w:pPr>
          </w:p>
        </w:tc>
        <w:tc>
          <w:tcPr>
            <w:tcW w:w="1736" w:type="pct"/>
            <w:vMerge/>
            <w:vAlign w:val="center"/>
          </w:tcPr>
          <w:p w:rsidR="00B4781D" w:rsidRPr="0051406D" w:rsidRDefault="00B4781D" w:rsidP="00A95F5D">
            <w:pPr>
              <w:jc w:val="center"/>
            </w:pPr>
          </w:p>
        </w:tc>
      </w:tr>
      <w:tr w:rsidR="004D58F7" w:rsidRPr="0051406D" w:rsidTr="00C84F0A">
        <w:trPr>
          <w:trHeight w:val="274"/>
        </w:trPr>
        <w:tc>
          <w:tcPr>
            <w:tcW w:w="405" w:type="pct"/>
            <w:vAlign w:val="center"/>
          </w:tcPr>
          <w:p w:rsidR="006F467E" w:rsidRPr="0051406D" w:rsidRDefault="006F467E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6F467E" w:rsidRPr="0051406D" w:rsidRDefault="006F467E" w:rsidP="00BF76FD">
            <w:r w:rsidRPr="0051406D">
              <w:t>Летний открытый областной турнир по компьютерному спорту</w:t>
            </w:r>
          </w:p>
        </w:tc>
        <w:tc>
          <w:tcPr>
            <w:tcW w:w="828" w:type="pct"/>
            <w:gridSpan w:val="4"/>
            <w:vAlign w:val="center"/>
          </w:tcPr>
          <w:p w:rsidR="006F467E" w:rsidRPr="0051406D" w:rsidRDefault="006F467E" w:rsidP="00BF76FD">
            <w:pPr>
              <w:jc w:val="center"/>
              <w:rPr>
                <w:bCs/>
              </w:rPr>
            </w:pPr>
            <w:r w:rsidRPr="0051406D">
              <w:rPr>
                <w:bCs/>
              </w:rPr>
              <w:t>июнь</w:t>
            </w:r>
          </w:p>
        </w:tc>
        <w:tc>
          <w:tcPr>
            <w:tcW w:w="1736" w:type="pct"/>
            <w:vAlign w:val="center"/>
          </w:tcPr>
          <w:p w:rsidR="006F467E" w:rsidRPr="0051406D" w:rsidRDefault="006F467E" w:rsidP="00BF76FD">
            <w:pPr>
              <w:jc w:val="center"/>
              <w:rPr>
                <w:bCs/>
              </w:rPr>
            </w:pPr>
            <w:r w:rsidRPr="0051406D">
              <w:t>г. Калуга</w:t>
            </w:r>
          </w:p>
        </w:tc>
      </w:tr>
      <w:tr w:rsidR="002614CE" w:rsidRPr="002614CE" w:rsidTr="00C84F0A">
        <w:trPr>
          <w:trHeight w:val="602"/>
        </w:trPr>
        <w:tc>
          <w:tcPr>
            <w:tcW w:w="405" w:type="pct"/>
            <w:vAlign w:val="center"/>
          </w:tcPr>
          <w:p w:rsidR="00B4781D" w:rsidRPr="002614CE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  <w:bookmarkStart w:id="2" w:name="_GoBack"/>
            <w:bookmarkEnd w:id="2"/>
          </w:p>
        </w:tc>
        <w:tc>
          <w:tcPr>
            <w:tcW w:w="2031" w:type="pct"/>
            <w:gridSpan w:val="2"/>
            <w:vAlign w:val="center"/>
          </w:tcPr>
          <w:p w:rsidR="002614CE" w:rsidRPr="002614CE" w:rsidRDefault="00B4781D">
            <w:r w:rsidRPr="002614CE">
              <w:t>Областные соревнования по конному спорту, посвященные «Дню защиты детей» *</w:t>
            </w:r>
            <w:r w:rsidR="002614CE" w:rsidRPr="002614CE">
              <w:t xml:space="preserve"> </w:t>
            </w:r>
          </w:p>
          <w:p w:rsidR="00B4781D" w:rsidRPr="002614CE" w:rsidRDefault="002614CE">
            <w:pPr>
              <w:rPr>
                <w:color w:val="FF0000"/>
              </w:rPr>
            </w:pPr>
            <w:r w:rsidRPr="002614CE">
              <w:rPr>
                <w:color w:val="FF0000"/>
              </w:rPr>
              <w:t>не будет</w:t>
            </w:r>
          </w:p>
        </w:tc>
        <w:tc>
          <w:tcPr>
            <w:tcW w:w="828" w:type="pct"/>
            <w:gridSpan w:val="4"/>
            <w:vAlign w:val="center"/>
          </w:tcPr>
          <w:p w:rsidR="00B4781D" w:rsidRPr="002614CE" w:rsidRDefault="00B4781D">
            <w:pPr>
              <w:jc w:val="center"/>
            </w:pPr>
            <w:r w:rsidRPr="002614CE">
              <w:t>2-3 июня</w:t>
            </w:r>
          </w:p>
        </w:tc>
        <w:tc>
          <w:tcPr>
            <w:tcW w:w="1736" w:type="pct"/>
            <w:vAlign w:val="center"/>
          </w:tcPr>
          <w:p w:rsidR="00B4781D" w:rsidRPr="002614CE" w:rsidRDefault="00B4781D" w:rsidP="001E279C">
            <w:pPr>
              <w:jc w:val="center"/>
            </w:pPr>
            <w:r w:rsidRPr="002614CE">
              <w:t xml:space="preserve">г. Калуга, </w:t>
            </w:r>
          </w:p>
          <w:p w:rsidR="00B4781D" w:rsidRPr="002614CE" w:rsidRDefault="00B4781D" w:rsidP="001E279C">
            <w:pPr>
              <w:jc w:val="center"/>
            </w:pPr>
            <w:r w:rsidRPr="002614CE">
              <w:t>ГАУ КО «СШОР по конному спорту»</w:t>
            </w:r>
          </w:p>
        </w:tc>
      </w:tr>
      <w:tr w:rsidR="00FA694F" w:rsidRPr="00FA694F" w:rsidTr="00C84F0A">
        <w:trPr>
          <w:trHeight w:val="602"/>
        </w:trPr>
        <w:tc>
          <w:tcPr>
            <w:tcW w:w="405" w:type="pct"/>
            <w:vAlign w:val="center"/>
          </w:tcPr>
          <w:p w:rsidR="00B4781D" w:rsidRPr="00FA694F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4781D" w:rsidRPr="00FA694F" w:rsidRDefault="00B4781D" w:rsidP="00DE357A">
            <w:r w:rsidRPr="00FA694F">
              <w:t>Кубок Калужской области по конному спорту (конкур, выездка) *</w:t>
            </w:r>
          </w:p>
          <w:p w:rsidR="00FA694F" w:rsidRPr="00FA694F" w:rsidRDefault="00FA694F" w:rsidP="00DE357A">
            <w:pPr>
              <w:rPr>
                <w:color w:val="FF0000"/>
              </w:rPr>
            </w:pPr>
            <w:r w:rsidRPr="00FA694F">
              <w:rPr>
                <w:color w:val="FF0000"/>
              </w:rPr>
              <w:t>не будет</w:t>
            </w:r>
          </w:p>
        </w:tc>
        <w:tc>
          <w:tcPr>
            <w:tcW w:w="828" w:type="pct"/>
            <w:gridSpan w:val="4"/>
            <w:vAlign w:val="center"/>
          </w:tcPr>
          <w:p w:rsidR="00B4781D" w:rsidRPr="00FA694F" w:rsidRDefault="00B4781D">
            <w:pPr>
              <w:jc w:val="center"/>
            </w:pPr>
            <w:r w:rsidRPr="00FA694F">
              <w:t>16-17 июня</w:t>
            </w:r>
          </w:p>
        </w:tc>
        <w:tc>
          <w:tcPr>
            <w:tcW w:w="1736" w:type="pct"/>
            <w:vAlign w:val="center"/>
          </w:tcPr>
          <w:p w:rsidR="00B4781D" w:rsidRPr="00FA694F" w:rsidRDefault="00B4781D">
            <w:pPr>
              <w:jc w:val="center"/>
            </w:pPr>
            <w:r w:rsidRPr="00FA694F">
              <w:t xml:space="preserve">г. Калуга, </w:t>
            </w:r>
          </w:p>
          <w:p w:rsidR="00B4781D" w:rsidRPr="00FA694F" w:rsidRDefault="00B4781D" w:rsidP="008916D5">
            <w:pPr>
              <w:jc w:val="center"/>
            </w:pPr>
            <w:r w:rsidRPr="00FA694F">
              <w:t>ГАУ КО «СШОР по конному спорту»</w:t>
            </w:r>
          </w:p>
        </w:tc>
      </w:tr>
      <w:tr w:rsidR="00952F1E" w:rsidRPr="00952F1E" w:rsidTr="00C84F0A">
        <w:trPr>
          <w:trHeight w:val="274"/>
        </w:trPr>
        <w:tc>
          <w:tcPr>
            <w:tcW w:w="405" w:type="pct"/>
            <w:vAlign w:val="center"/>
          </w:tcPr>
          <w:p w:rsidR="00B4781D" w:rsidRPr="00952F1E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4781D" w:rsidRPr="00952F1E" w:rsidRDefault="00B4781D">
            <w:r w:rsidRPr="00952F1E">
              <w:t xml:space="preserve">Кубок Калужской области по лыжным гонкам (лыжероллеры) * </w:t>
            </w:r>
          </w:p>
        </w:tc>
        <w:tc>
          <w:tcPr>
            <w:tcW w:w="828" w:type="pct"/>
            <w:gridSpan w:val="4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23 июня</w:t>
            </w:r>
          </w:p>
        </w:tc>
        <w:tc>
          <w:tcPr>
            <w:tcW w:w="1736" w:type="pct"/>
            <w:vAlign w:val="center"/>
          </w:tcPr>
          <w:p w:rsidR="00B4781D" w:rsidRPr="00952F1E" w:rsidRDefault="00B4781D" w:rsidP="001E279C">
            <w:pPr>
              <w:jc w:val="center"/>
            </w:pPr>
            <w:r w:rsidRPr="00952F1E">
              <w:t xml:space="preserve">г. Обнинск, </w:t>
            </w:r>
          </w:p>
          <w:p w:rsidR="00B4781D" w:rsidRPr="00952F1E" w:rsidRDefault="00B4781D" w:rsidP="001E279C">
            <w:pPr>
              <w:jc w:val="center"/>
            </w:pPr>
            <w:r w:rsidRPr="00952F1E">
              <w:t>МАОУ ДО КО «СДЮСШОР «Квант»</w:t>
            </w:r>
          </w:p>
        </w:tc>
      </w:tr>
      <w:tr w:rsidR="00952F1E" w:rsidRPr="00952F1E" w:rsidTr="00280EB6">
        <w:trPr>
          <w:trHeight w:val="274"/>
        </w:trPr>
        <w:tc>
          <w:tcPr>
            <w:tcW w:w="405" w:type="pct"/>
            <w:vAlign w:val="center"/>
          </w:tcPr>
          <w:p w:rsidR="00B4781D" w:rsidRPr="00952F1E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4781D" w:rsidRPr="00952F1E" w:rsidRDefault="00B4781D">
            <w:r w:rsidRPr="00952F1E">
              <w:t xml:space="preserve">Чемпионат Калужской области по </w:t>
            </w:r>
            <w:proofErr w:type="spellStart"/>
            <w:r w:rsidRPr="00952F1E">
              <w:t>пэйнтболу</w:t>
            </w:r>
            <w:proofErr w:type="spellEnd"/>
            <w:r w:rsidRPr="00952F1E">
              <w:t xml:space="preserve"> (игра 5 чел</w:t>
            </w:r>
            <w:proofErr w:type="gramStart"/>
            <w:r w:rsidRPr="00952F1E">
              <w:t>.х</w:t>
            </w:r>
            <w:proofErr w:type="gramEnd"/>
            <w:r w:rsidRPr="00952F1E">
              <w:t>5 чел.)</w:t>
            </w:r>
          </w:p>
        </w:tc>
        <w:tc>
          <w:tcPr>
            <w:tcW w:w="828" w:type="pct"/>
            <w:gridSpan w:val="4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15-17 июня</w:t>
            </w:r>
          </w:p>
        </w:tc>
        <w:tc>
          <w:tcPr>
            <w:tcW w:w="1736" w:type="pct"/>
            <w:vAlign w:val="center"/>
          </w:tcPr>
          <w:p w:rsidR="00B4781D" w:rsidRPr="00952F1E" w:rsidRDefault="00B4781D" w:rsidP="00933B69">
            <w:pPr>
              <w:jc w:val="center"/>
            </w:pPr>
            <w:r w:rsidRPr="00952F1E">
              <w:t>г. Калуга,</w:t>
            </w:r>
            <w:r w:rsidR="00933B69" w:rsidRPr="00952F1E">
              <w:t xml:space="preserve"> специально подготовленная территория </w:t>
            </w:r>
            <w:r w:rsidRPr="00952F1E">
              <w:t>район д. Андреевское</w:t>
            </w:r>
          </w:p>
        </w:tc>
      </w:tr>
      <w:tr w:rsidR="00952F1E" w:rsidRPr="00952F1E" w:rsidTr="001E1A40">
        <w:trPr>
          <w:trHeight w:val="274"/>
        </w:trPr>
        <w:tc>
          <w:tcPr>
            <w:tcW w:w="405" w:type="pct"/>
            <w:vAlign w:val="center"/>
          </w:tcPr>
          <w:p w:rsidR="00B4781D" w:rsidRPr="00952F1E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4781D" w:rsidRPr="00952F1E" w:rsidRDefault="00B4781D">
            <w:r w:rsidRPr="00952F1E">
              <w:t>Открытый чемпионат Калужской области по стрельбе из лука</w:t>
            </w:r>
          </w:p>
        </w:tc>
        <w:tc>
          <w:tcPr>
            <w:tcW w:w="828" w:type="pct"/>
            <w:gridSpan w:val="4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23-24 июня</w:t>
            </w:r>
          </w:p>
        </w:tc>
        <w:tc>
          <w:tcPr>
            <w:tcW w:w="1736" w:type="pct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г. Калуга,</w:t>
            </w:r>
          </w:p>
          <w:p w:rsidR="00B4781D" w:rsidRPr="00952F1E" w:rsidRDefault="00B4781D">
            <w:pPr>
              <w:jc w:val="center"/>
            </w:pPr>
            <w:r w:rsidRPr="00952F1E">
              <w:t>ГБУ КО «СШОР «Многоборец»</w:t>
            </w:r>
          </w:p>
        </w:tc>
      </w:tr>
      <w:tr w:rsidR="00952F1E" w:rsidRPr="00952F1E" w:rsidTr="00C84F0A">
        <w:trPr>
          <w:trHeight w:val="602"/>
        </w:trPr>
        <w:tc>
          <w:tcPr>
            <w:tcW w:w="405" w:type="pct"/>
            <w:vAlign w:val="center"/>
          </w:tcPr>
          <w:p w:rsidR="00B4781D" w:rsidRPr="00952F1E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31" w:type="pct"/>
            <w:gridSpan w:val="2"/>
            <w:vAlign w:val="center"/>
          </w:tcPr>
          <w:p w:rsidR="00B4781D" w:rsidRPr="00952F1E" w:rsidRDefault="00B4781D">
            <w:r w:rsidRPr="00952F1E">
              <w:t>Чемпионат  и первенство Калужской области по спортивному ориентированию (3, 4, 5-й этапы)</w:t>
            </w:r>
          </w:p>
        </w:tc>
        <w:tc>
          <w:tcPr>
            <w:tcW w:w="828" w:type="pct"/>
            <w:gridSpan w:val="4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9-12 июня</w:t>
            </w:r>
          </w:p>
        </w:tc>
        <w:tc>
          <w:tcPr>
            <w:tcW w:w="1736" w:type="pct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с. Теребень (</w:t>
            </w:r>
            <w:proofErr w:type="spellStart"/>
            <w:r w:rsidRPr="00952F1E">
              <w:t>Хвастовичский</w:t>
            </w:r>
            <w:proofErr w:type="spellEnd"/>
            <w:r w:rsidRPr="00952F1E">
              <w:t xml:space="preserve"> район)</w:t>
            </w:r>
          </w:p>
        </w:tc>
      </w:tr>
      <w:tr w:rsidR="00952F1E" w:rsidRPr="00952F1E" w:rsidTr="00364556">
        <w:trPr>
          <w:trHeight w:val="479"/>
        </w:trPr>
        <w:tc>
          <w:tcPr>
            <w:tcW w:w="405" w:type="pct"/>
            <w:vAlign w:val="center"/>
          </w:tcPr>
          <w:p w:rsidR="00B4781D" w:rsidRPr="00952F1E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4781D" w:rsidRPr="00952F1E" w:rsidRDefault="00B4781D" w:rsidP="004E5426">
            <w:r w:rsidRPr="00952F1E">
              <w:t xml:space="preserve">Открытые областные соревнования  по спортивному ориентированию «Жемчужина </w:t>
            </w:r>
            <w:r w:rsidR="004E5426" w:rsidRPr="00952F1E">
              <w:t>России 2018</w:t>
            </w:r>
            <w:r w:rsidRPr="00952F1E">
              <w:rPr>
                <w:b/>
              </w:rPr>
              <w:t xml:space="preserve">» </w:t>
            </w:r>
            <w:r w:rsidRPr="00952F1E">
              <w:t>*</w:t>
            </w:r>
            <w:r w:rsidR="004E5426" w:rsidRPr="00952F1E">
              <w:t>*</w:t>
            </w:r>
          </w:p>
        </w:tc>
        <w:tc>
          <w:tcPr>
            <w:tcW w:w="833" w:type="pct"/>
            <w:gridSpan w:val="5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9-12 июня</w:t>
            </w:r>
          </w:p>
        </w:tc>
        <w:tc>
          <w:tcPr>
            <w:tcW w:w="1736" w:type="pct"/>
            <w:vAlign w:val="center"/>
          </w:tcPr>
          <w:p w:rsidR="00B4781D" w:rsidRPr="00952F1E" w:rsidRDefault="00B4781D" w:rsidP="001E279C">
            <w:pPr>
              <w:jc w:val="center"/>
            </w:pPr>
            <w:r w:rsidRPr="00952F1E">
              <w:t>с. Теребень  (</w:t>
            </w:r>
            <w:proofErr w:type="spellStart"/>
            <w:r w:rsidRPr="00952F1E">
              <w:t>Хвастовичский</w:t>
            </w:r>
            <w:proofErr w:type="spellEnd"/>
            <w:r w:rsidRPr="00952F1E">
              <w:t xml:space="preserve"> район)</w:t>
            </w:r>
          </w:p>
        </w:tc>
      </w:tr>
      <w:tr w:rsidR="00952F1E" w:rsidRPr="00952F1E" w:rsidTr="00364556">
        <w:trPr>
          <w:trHeight w:val="479"/>
        </w:trPr>
        <w:tc>
          <w:tcPr>
            <w:tcW w:w="405" w:type="pct"/>
            <w:vAlign w:val="center"/>
          </w:tcPr>
          <w:p w:rsidR="00B4781D" w:rsidRPr="00952F1E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4781D" w:rsidRPr="00952F1E" w:rsidRDefault="00B4781D">
            <w:r w:rsidRPr="00952F1E">
              <w:t>Областные соревнования по спортивному туризму (дистанция – пешеходная – группа) *</w:t>
            </w:r>
          </w:p>
        </w:tc>
        <w:tc>
          <w:tcPr>
            <w:tcW w:w="833" w:type="pct"/>
            <w:gridSpan w:val="5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18 июня</w:t>
            </w:r>
          </w:p>
        </w:tc>
        <w:tc>
          <w:tcPr>
            <w:tcW w:w="1736" w:type="pct"/>
            <w:vAlign w:val="center"/>
          </w:tcPr>
          <w:p w:rsidR="00B4781D" w:rsidRPr="00952F1E" w:rsidRDefault="00B4781D" w:rsidP="00F9700D">
            <w:pPr>
              <w:jc w:val="center"/>
            </w:pPr>
            <w:r w:rsidRPr="00952F1E">
              <w:t xml:space="preserve">д. </w:t>
            </w:r>
            <w:proofErr w:type="spellStart"/>
            <w:r w:rsidRPr="00952F1E">
              <w:t>Киреево</w:t>
            </w:r>
            <w:proofErr w:type="spellEnd"/>
            <w:r w:rsidRPr="00952F1E">
              <w:t xml:space="preserve"> (</w:t>
            </w:r>
            <w:proofErr w:type="spellStart"/>
            <w:r w:rsidRPr="00952F1E">
              <w:t>Перемышльский</w:t>
            </w:r>
            <w:proofErr w:type="spellEnd"/>
            <w:r w:rsidRPr="00952F1E">
              <w:t xml:space="preserve"> район)</w:t>
            </w:r>
            <w:r w:rsidR="00975B34" w:rsidRPr="00952F1E">
              <w:t>, специально подготовленная территория (лесной массив)</w:t>
            </w:r>
          </w:p>
        </w:tc>
      </w:tr>
      <w:tr w:rsidR="00952F1E" w:rsidRPr="00952F1E" w:rsidTr="00364556">
        <w:trPr>
          <w:trHeight w:val="479"/>
        </w:trPr>
        <w:tc>
          <w:tcPr>
            <w:tcW w:w="405" w:type="pct"/>
            <w:vAlign w:val="center"/>
          </w:tcPr>
          <w:p w:rsidR="00B4781D" w:rsidRPr="00952F1E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4781D" w:rsidRPr="00952F1E" w:rsidRDefault="00B4781D">
            <w:r w:rsidRPr="00952F1E">
              <w:t>Областные соревнования по спортивному туризму «</w:t>
            </w:r>
            <w:proofErr w:type="gramStart"/>
            <w:r w:rsidRPr="00952F1E">
              <w:t>Летняя</w:t>
            </w:r>
            <w:proofErr w:type="gramEnd"/>
            <w:r w:rsidRPr="00952F1E">
              <w:t xml:space="preserve"> </w:t>
            </w:r>
            <w:proofErr w:type="spellStart"/>
            <w:r w:rsidRPr="00952F1E">
              <w:t>туриада</w:t>
            </w:r>
            <w:proofErr w:type="spellEnd"/>
            <w:r w:rsidRPr="00952F1E">
              <w:t>» *</w:t>
            </w:r>
          </w:p>
        </w:tc>
        <w:tc>
          <w:tcPr>
            <w:tcW w:w="833" w:type="pct"/>
            <w:gridSpan w:val="5"/>
            <w:vAlign w:val="center"/>
          </w:tcPr>
          <w:p w:rsidR="00B4781D" w:rsidRPr="00952F1E" w:rsidRDefault="00B4781D" w:rsidP="00952F1E">
            <w:pPr>
              <w:jc w:val="center"/>
            </w:pPr>
            <w:r w:rsidRPr="00952F1E">
              <w:t>июнь-август</w:t>
            </w:r>
          </w:p>
        </w:tc>
        <w:tc>
          <w:tcPr>
            <w:tcW w:w="1736" w:type="pct"/>
            <w:vAlign w:val="center"/>
          </w:tcPr>
          <w:p w:rsidR="00B4781D" w:rsidRPr="00952F1E" w:rsidRDefault="00B4781D" w:rsidP="001E279C">
            <w:pPr>
              <w:jc w:val="center"/>
            </w:pPr>
            <w:r w:rsidRPr="00952F1E">
              <w:t>Калужская область</w:t>
            </w:r>
          </w:p>
        </w:tc>
      </w:tr>
      <w:tr w:rsidR="00952F1E" w:rsidRPr="00952F1E" w:rsidTr="004F4BF5">
        <w:trPr>
          <w:trHeight w:val="286"/>
        </w:trPr>
        <w:tc>
          <w:tcPr>
            <w:tcW w:w="405" w:type="pct"/>
            <w:vAlign w:val="center"/>
          </w:tcPr>
          <w:p w:rsidR="00B4781D" w:rsidRPr="00952F1E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4781D" w:rsidRPr="00952F1E" w:rsidRDefault="00B4781D">
            <w:r w:rsidRPr="00952F1E">
              <w:t xml:space="preserve">Открытый областной турнир по тяжёлой атлетике * </w:t>
            </w:r>
          </w:p>
        </w:tc>
        <w:tc>
          <w:tcPr>
            <w:tcW w:w="833" w:type="pct"/>
            <w:gridSpan w:val="5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июнь</w:t>
            </w:r>
          </w:p>
        </w:tc>
        <w:tc>
          <w:tcPr>
            <w:tcW w:w="1736" w:type="pct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с-з «Боровский»</w:t>
            </w:r>
          </w:p>
        </w:tc>
      </w:tr>
      <w:tr w:rsidR="00952F1E" w:rsidRPr="00952F1E" w:rsidTr="004F4BF5">
        <w:trPr>
          <w:trHeight w:val="286"/>
        </w:trPr>
        <w:tc>
          <w:tcPr>
            <w:tcW w:w="405" w:type="pct"/>
            <w:vAlign w:val="center"/>
          </w:tcPr>
          <w:p w:rsidR="00A54D40" w:rsidRPr="00952F1E" w:rsidRDefault="00A54D40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A54D40" w:rsidRPr="00952F1E" w:rsidRDefault="00A54D40" w:rsidP="00BF76FD">
            <w:r w:rsidRPr="00952F1E">
              <w:t xml:space="preserve">Первенство Калужской области (юноши 2001-2002, 2003-2004, 2005-2006, 2007-2008, 2009 </w:t>
            </w:r>
            <w:proofErr w:type="spellStart"/>
            <w:r w:rsidRPr="00952F1E">
              <w:t>гг.р</w:t>
            </w:r>
            <w:proofErr w:type="spellEnd"/>
            <w:r w:rsidRPr="00952F1E">
              <w:t>.)</w:t>
            </w:r>
          </w:p>
        </w:tc>
        <w:tc>
          <w:tcPr>
            <w:tcW w:w="833" w:type="pct"/>
            <w:gridSpan w:val="5"/>
            <w:vAlign w:val="center"/>
          </w:tcPr>
          <w:p w:rsidR="00A54D40" w:rsidRPr="00952F1E" w:rsidRDefault="00A54D40" w:rsidP="00BF76FD">
            <w:pPr>
              <w:jc w:val="center"/>
            </w:pPr>
            <w:r w:rsidRPr="00952F1E">
              <w:t>апрель – октябрь</w:t>
            </w:r>
          </w:p>
        </w:tc>
        <w:tc>
          <w:tcPr>
            <w:tcW w:w="1736" w:type="pct"/>
            <w:vAlign w:val="center"/>
          </w:tcPr>
          <w:p w:rsidR="00A54D40" w:rsidRPr="00952F1E" w:rsidRDefault="00A54D40" w:rsidP="00BF76FD">
            <w:pPr>
              <w:jc w:val="center"/>
            </w:pPr>
            <w:r w:rsidRPr="00952F1E">
              <w:t>Калужская область</w:t>
            </w:r>
          </w:p>
        </w:tc>
      </w:tr>
      <w:tr w:rsidR="00952F1E" w:rsidRPr="00952F1E" w:rsidTr="004F4BF5">
        <w:trPr>
          <w:trHeight w:val="286"/>
        </w:trPr>
        <w:tc>
          <w:tcPr>
            <w:tcW w:w="405" w:type="pct"/>
            <w:vAlign w:val="center"/>
          </w:tcPr>
          <w:p w:rsidR="00B4781D" w:rsidRPr="00952F1E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4781D" w:rsidRPr="00952F1E" w:rsidRDefault="00B4781D">
            <w:r w:rsidRPr="00952F1E">
              <w:t>Областные соревнования по футболу «Кожаный мяч - 2018» (I, II, III этапы Всероссийских соревнований по футболу «Кожаный мяч»)</w:t>
            </w:r>
          </w:p>
        </w:tc>
        <w:tc>
          <w:tcPr>
            <w:tcW w:w="833" w:type="pct"/>
            <w:gridSpan w:val="5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июнь</w:t>
            </w:r>
          </w:p>
        </w:tc>
        <w:tc>
          <w:tcPr>
            <w:tcW w:w="1736" w:type="pct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Калужская область</w:t>
            </w:r>
          </w:p>
        </w:tc>
      </w:tr>
      <w:tr w:rsidR="00952F1E" w:rsidRPr="00952F1E" w:rsidTr="004F4BF5">
        <w:trPr>
          <w:trHeight w:val="286"/>
        </w:trPr>
        <w:tc>
          <w:tcPr>
            <w:tcW w:w="405" w:type="pct"/>
            <w:vAlign w:val="center"/>
          </w:tcPr>
          <w:p w:rsidR="00B4781D" w:rsidRPr="00952F1E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4781D" w:rsidRPr="00952F1E" w:rsidRDefault="00B4781D">
            <w:r w:rsidRPr="00952F1E">
              <w:t>Кубок Калужской области по футболу (ветераны) *</w:t>
            </w:r>
          </w:p>
        </w:tc>
        <w:tc>
          <w:tcPr>
            <w:tcW w:w="833" w:type="pct"/>
            <w:gridSpan w:val="5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июнь</w:t>
            </w:r>
          </w:p>
        </w:tc>
        <w:tc>
          <w:tcPr>
            <w:tcW w:w="1736" w:type="pct"/>
            <w:vAlign w:val="center"/>
          </w:tcPr>
          <w:p w:rsidR="00B4781D" w:rsidRPr="00952F1E" w:rsidRDefault="000A076D">
            <w:pPr>
              <w:jc w:val="center"/>
            </w:pPr>
            <w:r>
              <w:t>Калужская область</w:t>
            </w:r>
          </w:p>
        </w:tc>
      </w:tr>
      <w:tr w:rsidR="00952F1E" w:rsidRPr="00952F1E" w:rsidTr="009F7519">
        <w:trPr>
          <w:trHeight w:val="286"/>
        </w:trPr>
        <w:tc>
          <w:tcPr>
            <w:tcW w:w="405" w:type="pct"/>
            <w:vAlign w:val="center"/>
          </w:tcPr>
          <w:p w:rsidR="00B4781D" w:rsidRPr="00952F1E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4781D" w:rsidRPr="00952F1E" w:rsidRDefault="00B4781D">
            <w:r w:rsidRPr="00952F1E">
              <w:t>6-й открытый областной турнир по футболу, посвященный Дню единения славянских народов *</w:t>
            </w:r>
          </w:p>
        </w:tc>
        <w:tc>
          <w:tcPr>
            <w:tcW w:w="833" w:type="pct"/>
            <w:gridSpan w:val="5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июнь</w:t>
            </w:r>
          </w:p>
        </w:tc>
        <w:tc>
          <w:tcPr>
            <w:tcW w:w="1736" w:type="pct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г. Калуга</w:t>
            </w:r>
          </w:p>
        </w:tc>
      </w:tr>
      <w:tr w:rsidR="00952F1E" w:rsidRPr="00952F1E" w:rsidTr="004F4BF5">
        <w:trPr>
          <w:trHeight w:val="286"/>
        </w:trPr>
        <w:tc>
          <w:tcPr>
            <w:tcW w:w="405" w:type="pct"/>
            <w:vAlign w:val="center"/>
          </w:tcPr>
          <w:p w:rsidR="00B4781D" w:rsidRPr="00952F1E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4781D" w:rsidRPr="00952F1E" w:rsidRDefault="00B4781D">
            <w:r w:rsidRPr="00952F1E">
              <w:t>Областной турнир по футболу памяти С.Ю. Малютина *</w:t>
            </w:r>
          </w:p>
        </w:tc>
        <w:tc>
          <w:tcPr>
            <w:tcW w:w="833" w:type="pct"/>
            <w:gridSpan w:val="5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июнь</w:t>
            </w:r>
          </w:p>
        </w:tc>
        <w:tc>
          <w:tcPr>
            <w:tcW w:w="1736" w:type="pct"/>
            <w:vAlign w:val="center"/>
          </w:tcPr>
          <w:p w:rsidR="00B4781D" w:rsidRPr="00952F1E" w:rsidRDefault="00B4781D">
            <w:pPr>
              <w:jc w:val="center"/>
            </w:pPr>
            <w:r w:rsidRPr="00952F1E">
              <w:t>г. Калуга</w:t>
            </w:r>
          </w:p>
        </w:tc>
      </w:tr>
      <w:tr w:rsidR="00780213" w:rsidRPr="00780213" w:rsidTr="004A2CA0">
        <w:trPr>
          <w:trHeight w:val="286"/>
        </w:trPr>
        <w:tc>
          <w:tcPr>
            <w:tcW w:w="405" w:type="pct"/>
            <w:vAlign w:val="center"/>
          </w:tcPr>
          <w:p w:rsidR="00B4781D" w:rsidRPr="00780213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D33AD7" w:rsidRPr="00780213" w:rsidRDefault="00D33AD7" w:rsidP="004A2CA0">
            <w:r w:rsidRPr="00780213">
              <w:t>Открытое личное первенство Калужской области по легкой атлетике среди ветеранов</w:t>
            </w:r>
          </w:p>
        </w:tc>
        <w:tc>
          <w:tcPr>
            <w:tcW w:w="833" w:type="pct"/>
            <w:gridSpan w:val="5"/>
            <w:vAlign w:val="center"/>
          </w:tcPr>
          <w:p w:rsidR="00CB38DC" w:rsidRPr="00780213" w:rsidRDefault="00CB38DC" w:rsidP="00C90F59">
            <w:pPr>
              <w:jc w:val="center"/>
            </w:pPr>
            <w:r w:rsidRPr="00780213">
              <w:t xml:space="preserve">30 июня </w:t>
            </w:r>
          </w:p>
        </w:tc>
        <w:tc>
          <w:tcPr>
            <w:tcW w:w="1736" w:type="pct"/>
            <w:vAlign w:val="center"/>
          </w:tcPr>
          <w:p w:rsidR="00CB38DC" w:rsidRPr="00780213" w:rsidRDefault="00B4781D" w:rsidP="006A3991">
            <w:pPr>
              <w:jc w:val="center"/>
            </w:pPr>
            <w:r w:rsidRPr="00780213">
              <w:t>г. Калуга</w:t>
            </w:r>
            <w:r w:rsidR="00C31B35" w:rsidRPr="00780213">
              <w:t xml:space="preserve">, </w:t>
            </w:r>
            <w:r w:rsidR="003E6550" w:rsidRPr="00780213">
              <w:t>«</w:t>
            </w:r>
            <w:r w:rsidR="006A3991" w:rsidRPr="00780213">
              <w:t>ОС</w:t>
            </w:r>
            <w:r w:rsidR="003E6550" w:rsidRPr="00780213">
              <w:t>ДЮСШ</w:t>
            </w:r>
            <w:r w:rsidR="006A3991" w:rsidRPr="00780213">
              <w:t>ОР</w:t>
            </w:r>
            <w:r w:rsidR="003E6550" w:rsidRPr="00780213">
              <w:t xml:space="preserve"> «</w:t>
            </w:r>
            <w:r w:rsidR="006A3991" w:rsidRPr="00780213">
              <w:t>Юность</w:t>
            </w:r>
            <w:r w:rsidR="003E6550" w:rsidRPr="00780213">
              <w:t>»</w:t>
            </w:r>
            <w:r w:rsidR="006A3991" w:rsidRPr="00780213">
              <w:t xml:space="preserve"> (стадион ГБУ КО «СШОР «Юность»)</w:t>
            </w:r>
          </w:p>
        </w:tc>
      </w:tr>
      <w:tr w:rsidR="00780213" w:rsidRPr="00780213" w:rsidTr="004F4BF5">
        <w:trPr>
          <w:trHeight w:val="286"/>
        </w:trPr>
        <w:tc>
          <w:tcPr>
            <w:tcW w:w="405" w:type="pct"/>
            <w:vAlign w:val="center"/>
          </w:tcPr>
          <w:p w:rsidR="00B4781D" w:rsidRPr="00780213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B4781D" w:rsidRPr="00780213" w:rsidRDefault="00B4781D">
            <w:r w:rsidRPr="00780213">
              <w:t>Кубок Калужской области по футболу среди любительских команд</w:t>
            </w:r>
          </w:p>
        </w:tc>
        <w:tc>
          <w:tcPr>
            <w:tcW w:w="833" w:type="pct"/>
            <w:gridSpan w:val="5"/>
            <w:vAlign w:val="center"/>
          </w:tcPr>
          <w:p w:rsidR="00B4781D" w:rsidRPr="00780213" w:rsidRDefault="00B4781D">
            <w:pPr>
              <w:jc w:val="center"/>
            </w:pPr>
            <w:r w:rsidRPr="00780213">
              <w:t>июнь</w:t>
            </w:r>
          </w:p>
        </w:tc>
        <w:tc>
          <w:tcPr>
            <w:tcW w:w="1736" w:type="pct"/>
            <w:vAlign w:val="center"/>
          </w:tcPr>
          <w:p w:rsidR="00B4781D" w:rsidRPr="00780213" w:rsidRDefault="00B4781D">
            <w:pPr>
              <w:jc w:val="center"/>
            </w:pPr>
            <w:r w:rsidRPr="00780213">
              <w:t>Калужская область</w:t>
            </w:r>
          </w:p>
        </w:tc>
      </w:tr>
      <w:tr w:rsidR="00B4781D" w:rsidRPr="00FE2C39" w:rsidTr="00780213">
        <w:trPr>
          <w:trHeight w:val="875"/>
        </w:trPr>
        <w:tc>
          <w:tcPr>
            <w:tcW w:w="405" w:type="pct"/>
            <w:vAlign w:val="center"/>
          </w:tcPr>
          <w:p w:rsidR="00B4781D" w:rsidRPr="00FE2C39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2124E4" w:rsidRPr="00F65EE0" w:rsidRDefault="00AA2407" w:rsidP="00F65EE0">
            <w:pPr>
              <w:ind w:right="21"/>
            </w:pPr>
            <w:r>
              <w:t>Ф</w:t>
            </w:r>
            <w:r w:rsidRPr="00AA2407">
              <w:t>изкультурно</w:t>
            </w:r>
            <w:r>
              <w:t xml:space="preserve">е </w:t>
            </w:r>
            <w:r w:rsidRPr="00AA2407">
              <w:t>мероприяти</w:t>
            </w:r>
            <w:r>
              <w:t>е</w:t>
            </w:r>
            <w:r w:rsidRPr="00AA2407">
              <w:t xml:space="preserve"> в </w:t>
            </w:r>
            <w:proofErr w:type="gramStart"/>
            <w:r w:rsidRPr="00AA2407">
              <w:t>рамках</w:t>
            </w:r>
            <w:proofErr w:type="gramEnd"/>
            <w:r w:rsidRPr="00AA2407">
              <w:t xml:space="preserve"> подготовки и  проведения  Чемпионата мира по футболу </w:t>
            </w:r>
            <w:r w:rsidRPr="00AA2407">
              <w:rPr>
                <w:lang w:val="en-US"/>
              </w:rPr>
              <w:t>FIFA</w:t>
            </w:r>
            <w:r w:rsidRPr="00AA2407">
              <w:t xml:space="preserve"> 2018 в России Фестиваль «Футбол, сплотивший нас»</w:t>
            </w:r>
          </w:p>
        </w:tc>
        <w:tc>
          <w:tcPr>
            <w:tcW w:w="833" w:type="pct"/>
            <w:gridSpan w:val="5"/>
            <w:vAlign w:val="center"/>
          </w:tcPr>
          <w:p w:rsidR="002124E4" w:rsidRPr="00F65EE0" w:rsidRDefault="00A45D9A" w:rsidP="00780213">
            <w:pPr>
              <w:jc w:val="center"/>
            </w:pPr>
            <w:r w:rsidRPr="00F65EE0">
              <w:rPr>
                <w:lang w:val="en-US"/>
              </w:rPr>
              <w:t xml:space="preserve">21 </w:t>
            </w:r>
            <w:r w:rsidR="005A7476" w:rsidRPr="00F65EE0">
              <w:t>мая</w:t>
            </w:r>
            <w:r w:rsidRPr="00F65EE0">
              <w:rPr>
                <w:lang w:val="en-US"/>
              </w:rPr>
              <w:t xml:space="preserve"> </w:t>
            </w:r>
            <w:r w:rsidR="005A7476" w:rsidRPr="00F65EE0">
              <w:rPr>
                <w:lang w:val="en-US"/>
              </w:rPr>
              <w:t>–</w:t>
            </w:r>
            <w:r w:rsidRPr="00F65EE0">
              <w:rPr>
                <w:lang w:val="en-US"/>
              </w:rPr>
              <w:t xml:space="preserve"> 30</w:t>
            </w:r>
            <w:r w:rsidR="005A7476" w:rsidRPr="00F65EE0">
              <w:t xml:space="preserve"> июня</w:t>
            </w:r>
          </w:p>
        </w:tc>
        <w:tc>
          <w:tcPr>
            <w:tcW w:w="1736" w:type="pct"/>
            <w:vAlign w:val="center"/>
          </w:tcPr>
          <w:p w:rsidR="00F522AC" w:rsidRPr="00F65EE0" w:rsidRDefault="00F522AC" w:rsidP="00780213">
            <w:pPr>
              <w:jc w:val="center"/>
            </w:pPr>
            <w:r w:rsidRPr="00F65EE0">
              <w:t>г. Калуга</w:t>
            </w:r>
          </w:p>
        </w:tc>
      </w:tr>
      <w:tr w:rsidR="00F65EE0" w:rsidRPr="00F65EE0" w:rsidTr="00E165C1">
        <w:trPr>
          <w:trHeight w:val="286"/>
        </w:trPr>
        <w:tc>
          <w:tcPr>
            <w:tcW w:w="405" w:type="pct"/>
            <w:vAlign w:val="center"/>
          </w:tcPr>
          <w:p w:rsidR="00B4781D" w:rsidRPr="00F65EE0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</w:tcPr>
          <w:p w:rsidR="00B4781D" w:rsidRPr="00F65EE0" w:rsidRDefault="00B4781D" w:rsidP="00E165C1">
            <w:pPr>
              <w:ind w:right="-1"/>
            </w:pPr>
            <w:r w:rsidRPr="00F65EE0">
              <w:t>Физкультурные мероприятия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B4781D" w:rsidRPr="00F65EE0" w:rsidRDefault="00B4781D" w:rsidP="001A0FB7">
            <w:pPr>
              <w:ind w:right="-1"/>
            </w:pPr>
            <w:r w:rsidRPr="00F65EE0">
              <w:t xml:space="preserve">(ГТО) среди жителей Калужской области в </w:t>
            </w:r>
            <w:proofErr w:type="gramStart"/>
            <w:r w:rsidRPr="00F65EE0">
              <w:t>рамках</w:t>
            </w:r>
            <w:proofErr w:type="gramEnd"/>
            <w:r w:rsidRPr="00F65EE0">
              <w:t xml:space="preserve"> мероприятий по сдаче нормативов комплекса ГТО</w:t>
            </w:r>
          </w:p>
        </w:tc>
        <w:tc>
          <w:tcPr>
            <w:tcW w:w="833" w:type="pct"/>
            <w:gridSpan w:val="5"/>
            <w:vAlign w:val="center"/>
          </w:tcPr>
          <w:p w:rsidR="00B4781D" w:rsidRPr="00F65EE0" w:rsidRDefault="00B4781D" w:rsidP="00E165C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65EE0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36" w:type="pct"/>
            <w:vAlign w:val="center"/>
          </w:tcPr>
          <w:p w:rsidR="00B4781D" w:rsidRPr="00F65EE0" w:rsidRDefault="00B4781D" w:rsidP="00E165C1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F65EE0">
              <w:rPr>
                <w:rFonts w:ascii="Times New Roman" w:hAnsi="Times New Roman" w:cs="Times New Roman"/>
              </w:rPr>
              <w:t>По назначению</w:t>
            </w:r>
          </w:p>
        </w:tc>
      </w:tr>
      <w:tr w:rsidR="00B4781D" w:rsidRPr="001828FA" w:rsidTr="00E83C63">
        <w:trPr>
          <w:trHeight w:val="274"/>
        </w:trPr>
        <w:tc>
          <w:tcPr>
            <w:tcW w:w="405" w:type="pct"/>
            <w:vAlign w:val="center"/>
          </w:tcPr>
          <w:p w:rsidR="00B4781D" w:rsidRPr="001828FA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4595" w:type="pct"/>
            <w:gridSpan w:val="7"/>
            <w:vAlign w:val="center"/>
          </w:tcPr>
          <w:p w:rsidR="00B4781D" w:rsidRDefault="00B4781D" w:rsidP="00E21F08">
            <w:pPr>
              <w:jc w:val="center"/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B4781D" w:rsidRPr="001828FA" w:rsidTr="00CD189D">
        <w:trPr>
          <w:trHeight w:val="479"/>
        </w:trPr>
        <w:tc>
          <w:tcPr>
            <w:tcW w:w="405" w:type="pct"/>
            <w:vAlign w:val="center"/>
          </w:tcPr>
          <w:p w:rsidR="00B4781D" w:rsidRPr="001828FA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B4781D" w:rsidRDefault="00B4781D">
            <w:pPr>
              <w:rPr>
                <w:color w:val="000000"/>
              </w:rPr>
            </w:pPr>
            <w:r>
              <w:rPr>
                <w:color w:val="000000"/>
              </w:rPr>
              <w:t>Тренировочные мероприятия по конному спорту (подготовка к всероссийским и  международным спортивным соревнованиям)</w:t>
            </w:r>
          </w:p>
        </w:tc>
        <w:tc>
          <w:tcPr>
            <w:tcW w:w="764" w:type="pct"/>
            <w:vAlign w:val="center"/>
          </w:tcPr>
          <w:p w:rsidR="00B4781D" w:rsidRDefault="00B47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B4781D" w:rsidRDefault="00B47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</w:tc>
      </w:tr>
      <w:tr w:rsidR="00B4781D" w:rsidRPr="001828FA" w:rsidTr="00CD189D">
        <w:trPr>
          <w:trHeight w:val="479"/>
        </w:trPr>
        <w:tc>
          <w:tcPr>
            <w:tcW w:w="405" w:type="pct"/>
            <w:vAlign w:val="center"/>
          </w:tcPr>
          <w:p w:rsidR="00B4781D" w:rsidRPr="001828FA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B4781D" w:rsidRDefault="00B4781D">
            <w:pPr>
              <w:rPr>
                <w:color w:val="000000"/>
              </w:rPr>
            </w:pPr>
            <w:r>
              <w:rPr>
                <w:color w:val="000000"/>
              </w:rPr>
              <w:t>Тренировочные мероприятия (подготовка к Спартакиаде молодежи России допризывного возраста)</w:t>
            </w:r>
          </w:p>
        </w:tc>
        <w:tc>
          <w:tcPr>
            <w:tcW w:w="764" w:type="pct"/>
            <w:vAlign w:val="center"/>
          </w:tcPr>
          <w:p w:rsidR="00B4781D" w:rsidRDefault="00B47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B4781D" w:rsidRDefault="00B478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</w:tc>
      </w:tr>
      <w:tr w:rsidR="00B4781D" w:rsidRPr="001828FA" w:rsidTr="00CD189D">
        <w:trPr>
          <w:trHeight w:val="479"/>
        </w:trPr>
        <w:tc>
          <w:tcPr>
            <w:tcW w:w="405" w:type="pct"/>
            <w:vAlign w:val="center"/>
          </w:tcPr>
          <w:p w:rsidR="00B4781D" w:rsidRPr="001828FA" w:rsidRDefault="00B4781D" w:rsidP="00E21F08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B4781D" w:rsidRPr="00154755" w:rsidRDefault="00B4781D" w:rsidP="004C1993">
            <w:pPr>
              <w:ind w:right="-108"/>
            </w:pPr>
            <w:r w:rsidRPr="00154755">
              <w:t>Тренировочные мероприятия по видам спорта (подготовка к всероссийским и международным физкультурным и спортивным мероприятиям)</w:t>
            </w:r>
          </w:p>
        </w:tc>
        <w:tc>
          <w:tcPr>
            <w:tcW w:w="764" w:type="pct"/>
            <w:vAlign w:val="center"/>
          </w:tcPr>
          <w:p w:rsidR="00B4781D" w:rsidRPr="00154755" w:rsidRDefault="00B4781D" w:rsidP="004C1993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B4781D" w:rsidRPr="00154755" w:rsidRDefault="00B4781D" w:rsidP="004C1993">
            <w:pPr>
              <w:jc w:val="center"/>
            </w:pPr>
            <w:r w:rsidRPr="00154755">
              <w:t>По назначению</w:t>
            </w:r>
          </w:p>
        </w:tc>
      </w:tr>
    </w:tbl>
    <w:p w:rsidR="009D66C2" w:rsidRPr="00EF38FB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B95B99" w:rsidRDefault="00B95B99" w:rsidP="009D66C2">
      <w:pPr>
        <w:shd w:val="clear" w:color="auto" w:fill="FFFFFF"/>
      </w:pPr>
    </w:p>
    <w:p w:rsidR="008E6F2B" w:rsidRDefault="008E6F2B" w:rsidP="009D66C2">
      <w:pPr>
        <w:shd w:val="clear" w:color="auto" w:fill="FFFFFF"/>
      </w:pPr>
    </w:p>
    <w:p w:rsidR="008E6F2B" w:rsidRDefault="008E6F2B" w:rsidP="009D66C2">
      <w:pPr>
        <w:shd w:val="clear" w:color="auto" w:fill="FFFFFF"/>
      </w:pPr>
    </w:p>
    <w:p w:rsidR="008E6F2B" w:rsidRDefault="008E6F2B" w:rsidP="009D66C2">
      <w:pPr>
        <w:shd w:val="clear" w:color="auto" w:fill="FFFFFF"/>
      </w:pPr>
    </w:p>
    <w:p w:rsidR="008E6F2B" w:rsidRDefault="008E6F2B" w:rsidP="009D66C2">
      <w:pPr>
        <w:shd w:val="clear" w:color="auto" w:fill="FFFFFF"/>
      </w:pPr>
    </w:p>
    <w:p w:rsidR="008E6F2B" w:rsidRDefault="008E6F2B" w:rsidP="009D66C2">
      <w:pPr>
        <w:shd w:val="clear" w:color="auto" w:fill="FFFFFF"/>
      </w:pPr>
    </w:p>
    <w:p w:rsidR="008E6F2B" w:rsidRDefault="008E6F2B" w:rsidP="009D66C2">
      <w:pPr>
        <w:shd w:val="clear" w:color="auto" w:fill="FFFFFF"/>
      </w:pPr>
    </w:p>
    <w:p w:rsidR="00005628" w:rsidRDefault="00005628" w:rsidP="009D66C2">
      <w:pPr>
        <w:shd w:val="clear" w:color="auto" w:fill="FFFFFF"/>
      </w:pPr>
    </w:p>
    <w:p w:rsidR="00005628" w:rsidRDefault="00005628" w:rsidP="009D66C2">
      <w:pPr>
        <w:shd w:val="clear" w:color="auto" w:fill="FFFFFF"/>
      </w:pPr>
    </w:p>
    <w:p w:rsidR="00005628" w:rsidRDefault="00005628" w:rsidP="009D66C2">
      <w:pPr>
        <w:shd w:val="clear" w:color="auto" w:fill="FFFFFF"/>
      </w:pPr>
    </w:p>
    <w:p w:rsidR="00875896" w:rsidRDefault="00875896" w:rsidP="009D66C2">
      <w:pPr>
        <w:shd w:val="clear" w:color="auto" w:fill="FFFFFF"/>
      </w:pPr>
    </w:p>
    <w:p w:rsidR="00875896" w:rsidRDefault="00875896" w:rsidP="009D66C2">
      <w:pPr>
        <w:shd w:val="clear" w:color="auto" w:fill="FFFFFF"/>
      </w:pPr>
    </w:p>
    <w:p w:rsidR="00875896" w:rsidRDefault="00875896" w:rsidP="009D66C2">
      <w:pPr>
        <w:shd w:val="clear" w:color="auto" w:fill="FFFFFF"/>
      </w:pPr>
    </w:p>
    <w:p w:rsidR="00875896" w:rsidRDefault="00875896" w:rsidP="009D66C2">
      <w:pPr>
        <w:shd w:val="clear" w:color="auto" w:fill="FFFFFF"/>
      </w:pPr>
    </w:p>
    <w:p w:rsidR="001D0A84" w:rsidRDefault="001D0A84" w:rsidP="009D66C2">
      <w:pPr>
        <w:shd w:val="clear" w:color="auto" w:fill="FFFFFF"/>
      </w:pPr>
    </w:p>
    <w:p w:rsidR="00875896" w:rsidRDefault="00875896" w:rsidP="009D66C2">
      <w:pPr>
        <w:shd w:val="clear" w:color="auto" w:fill="FFFFFF"/>
      </w:pPr>
    </w:p>
    <w:p w:rsidR="00875896" w:rsidRDefault="00875896" w:rsidP="009D66C2">
      <w:pPr>
        <w:shd w:val="clear" w:color="auto" w:fill="FFFFFF"/>
      </w:pPr>
    </w:p>
    <w:p w:rsidR="002D7142" w:rsidRDefault="00F0155F" w:rsidP="009D66C2">
      <w:pPr>
        <w:shd w:val="clear" w:color="auto" w:fill="FFFFFF"/>
      </w:pPr>
      <w:r>
        <w:t>Ж.А. Лазарева</w:t>
      </w:r>
    </w:p>
    <w:p w:rsidR="00F0155F" w:rsidRDefault="00F0155F" w:rsidP="009D66C2">
      <w:pPr>
        <w:shd w:val="clear" w:color="auto" w:fill="FFFFFF"/>
      </w:pPr>
      <w:r>
        <w:t>71 92 12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 xml:space="preserve">Приложение № </w:t>
      </w:r>
      <w:r>
        <w:rPr>
          <w:b/>
          <w:bCs/>
          <w:sz w:val="26"/>
          <w:szCs w:val="26"/>
        </w:rPr>
        <w:t>2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BD2A77">
        <w:rPr>
          <w:b/>
          <w:bCs/>
          <w:sz w:val="26"/>
          <w:szCs w:val="26"/>
        </w:rPr>
        <w:t xml:space="preserve">в </w:t>
      </w:r>
      <w:r w:rsidR="00D23034">
        <w:rPr>
          <w:b/>
          <w:bCs/>
          <w:sz w:val="26"/>
          <w:szCs w:val="26"/>
        </w:rPr>
        <w:t>июн</w:t>
      </w:r>
      <w:r>
        <w:rPr>
          <w:b/>
          <w:bCs/>
          <w:sz w:val="26"/>
          <w:szCs w:val="26"/>
        </w:rPr>
        <w:t>е 2</w:t>
      </w:r>
      <w:r w:rsidRPr="00BD2A77">
        <w:rPr>
          <w:b/>
          <w:bCs/>
          <w:sz w:val="26"/>
          <w:szCs w:val="26"/>
        </w:rPr>
        <w:t>01</w:t>
      </w:r>
      <w:r w:rsidR="006D0A40">
        <w:rPr>
          <w:b/>
          <w:bCs/>
          <w:sz w:val="26"/>
          <w:szCs w:val="26"/>
        </w:rPr>
        <w:t>8</w:t>
      </w:r>
      <w:r w:rsidRPr="00BD2A77">
        <w:rPr>
          <w:b/>
          <w:bCs/>
          <w:sz w:val="26"/>
          <w:szCs w:val="26"/>
        </w:rPr>
        <w:t xml:space="preserve"> года мероприяти</w:t>
      </w:r>
      <w:r>
        <w:rPr>
          <w:b/>
          <w:bCs/>
          <w:sz w:val="26"/>
          <w:szCs w:val="26"/>
        </w:rPr>
        <w:t>я</w:t>
      </w:r>
      <w:r w:rsidRPr="00BD2A77">
        <w:rPr>
          <w:b/>
          <w:bCs/>
          <w:sz w:val="26"/>
          <w:szCs w:val="26"/>
        </w:rPr>
        <w:t>, включенны</w:t>
      </w:r>
      <w:r>
        <w:rPr>
          <w:b/>
          <w:bCs/>
          <w:sz w:val="26"/>
          <w:szCs w:val="26"/>
        </w:rPr>
        <w:t>е</w:t>
      </w:r>
      <w:r w:rsidRPr="00BD2A77">
        <w:rPr>
          <w:b/>
          <w:bCs/>
          <w:sz w:val="26"/>
          <w:szCs w:val="26"/>
        </w:rPr>
        <w:t xml:space="preserve"> в часть 2 «Участие в межрегиональных, всероссийских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 xml:space="preserve">и международных физкультурных мероприятиях </w:t>
      </w:r>
      <w:r w:rsidR="00594B4E"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спортивных мероприятиях»</w:t>
      </w:r>
      <w:r w:rsidR="00A13078">
        <w:rPr>
          <w:b/>
          <w:bCs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 w:rsidR="00594B4E"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F358EA">
        <w:rPr>
          <w:b/>
          <w:sz w:val="26"/>
          <w:szCs w:val="26"/>
        </w:rPr>
        <w:t>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7D054D" w:rsidRDefault="007D054D" w:rsidP="009D66C2">
      <w:pPr>
        <w:ind w:right="-1"/>
        <w:jc w:val="center"/>
        <w:rPr>
          <w:b/>
          <w:sz w:val="26"/>
          <w:szCs w:val="26"/>
        </w:rPr>
      </w:pPr>
    </w:p>
    <w:p w:rsidR="007D054D" w:rsidRDefault="007D054D" w:rsidP="007D054D">
      <w:pPr>
        <w:numPr>
          <w:ilvl w:val="0"/>
          <w:numId w:val="35"/>
        </w:numPr>
        <w:ind w:left="0" w:firstLine="360"/>
        <w:jc w:val="center"/>
        <w:outlineLvl w:val="0"/>
        <w:rPr>
          <w:b/>
          <w:bCs/>
          <w:sz w:val="26"/>
          <w:szCs w:val="26"/>
        </w:rPr>
      </w:pPr>
      <w:r w:rsidRPr="008D65CD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7D054D" w:rsidRPr="008D65CD" w:rsidRDefault="007D054D" w:rsidP="007D054D">
      <w:pPr>
        <w:ind w:left="360"/>
        <w:outlineLvl w:val="0"/>
        <w:rPr>
          <w:b/>
          <w:bCs/>
          <w:sz w:val="26"/>
          <w:szCs w:val="26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298"/>
        <w:gridCol w:w="2400"/>
        <w:gridCol w:w="3007"/>
      </w:tblGrid>
      <w:tr w:rsidR="00EF52EE" w:rsidRPr="008D65CD" w:rsidTr="00EF52EE">
        <w:trPr>
          <w:jc w:val="center"/>
        </w:trPr>
        <w:tc>
          <w:tcPr>
            <w:tcW w:w="233" w:type="pct"/>
            <w:vAlign w:val="center"/>
          </w:tcPr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EF52EE" w:rsidRPr="008D65CD" w:rsidRDefault="00EF52EE" w:rsidP="00E35C8F">
            <w:pPr>
              <w:ind w:left="-108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111" w:type="pct"/>
            <w:vAlign w:val="center"/>
          </w:tcPr>
          <w:p w:rsidR="00EF52EE" w:rsidRPr="008D65CD" w:rsidRDefault="00EF52EE" w:rsidP="00E35C8F">
            <w:pPr>
              <w:ind w:right="-550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1179" w:type="pct"/>
            <w:vAlign w:val="center"/>
          </w:tcPr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EF52EE" w:rsidRPr="008D65CD" w:rsidRDefault="00EF52EE" w:rsidP="00E35C8F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1477" w:type="pct"/>
            <w:vAlign w:val="center"/>
          </w:tcPr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EF52EE" w:rsidRPr="008D65CD" w:rsidRDefault="00EF52EE" w:rsidP="00E35C8F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7D054D" w:rsidRPr="008D65CD" w:rsidTr="00EF52EE">
        <w:trPr>
          <w:jc w:val="center"/>
        </w:trPr>
        <w:tc>
          <w:tcPr>
            <w:tcW w:w="233" w:type="pct"/>
            <w:vAlign w:val="center"/>
          </w:tcPr>
          <w:p w:rsidR="007D054D" w:rsidRPr="008D65CD" w:rsidRDefault="007D054D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7D054D" w:rsidRPr="008D65CD" w:rsidRDefault="007D054D" w:rsidP="00E35C8F">
            <w:pPr>
              <w:jc w:val="center"/>
              <w:rPr>
                <w:b/>
              </w:rPr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402720" w:rsidRPr="00402720" w:rsidTr="00F810E3">
        <w:trPr>
          <w:trHeight w:val="473"/>
          <w:jc w:val="center"/>
        </w:trPr>
        <w:tc>
          <w:tcPr>
            <w:tcW w:w="233" w:type="pct"/>
            <w:vAlign w:val="center"/>
          </w:tcPr>
          <w:p w:rsidR="00A268B9" w:rsidRPr="00402720" w:rsidRDefault="00A268B9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A268B9" w:rsidRPr="00402720" w:rsidRDefault="00A268B9">
            <w:r w:rsidRPr="00402720">
              <w:t>Первенство России по лёгкой атлетике (юноши, девушки до 18 лет)</w:t>
            </w:r>
          </w:p>
        </w:tc>
        <w:tc>
          <w:tcPr>
            <w:tcW w:w="1179" w:type="pct"/>
            <w:vAlign w:val="center"/>
          </w:tcPr>
          <w:p w:rsidR="00A268B9" w:rsidRPr="00402720" w:rsidRDefault="00A268B9">
            <w:pPr>
              <w:jc w:val="center"/>
            </w:pPr>
            <w:r w:rsidRPr="00402720">
              <w:t>14-18 июня</w:t>
            </w:r>
          </w:p>
        </w:tc>
        <w:tc>
          <w:tcPr>
            <w:tcW w:w="1477" w:type="pct"/>
            <w:vAlign w:val="center"/>
          </w:tcPr>
          <w:p w:rsidR="00B636F5" w:rsidRPr="00402720" w:rsidRDefault="00A268B9">
            <w:pPr>
              <w:jc w:val="center"/>
            </w:pPr>
            <w:r w:rsidRPr="00402720">
              <w:t>г. Калуга</w:t>
            </w:r>
            <w:r w:rsidR="00B636F5" w:rsidRPr="00402720">
              <w:t>,</w:t>
            </w:r>
            <w:r w:rsidRPr="00402720">
              <w:t xml:space="preserve"> </w:t>
            </w:r>
          </w:p>
          <w:p w:rsidR="00A268B9" w:rsidRPr="00402720" w:rsidRDefault="00B636F5">
            <w:pPr>
              <w:jc w:val="center"/>
            </w:pPr>
            <w:r w:rsidRPr="00402720">
              <w:t>ГАУ КО «СШОР «Юность»</w:t>
            </w:r>
          </w:p>
        </w:tc>
      </w:tr>
      <w:tr w:rsidR="00A268B9" w:rsidRPr="00843C81" w:rsidTr="00F810E3">
        <w:trPr>
          <w:trHeight w:val="559"/>
          <w:jc w:val="center"/>
        </w:trPr>
        <w:tc>
          <w:tcPr>
            <w:tcW w:w="233" w:type="pct"/>
            <w:vAlign w:val="center"/>
          </w:tcPr>
          <w:p w:rsidR="00A268B9" w:rsidRPr="00843C81" w:rsidRDefault="00A268B9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A268B9" w:rsidRDefault="00A268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убок России по </w:t>
            </w:r>
            <w:proofErr w:type="spellStart"/>
            <w:r>
              <w:rPr>
                <w:color w:val="000000"/>
                <w:sz w:val="22"/>
                <w:szCs w:val="22"/>
              </w:rPr>
              <w:t>пэйнтболу</w:t>
            </w:r>
            <w:proofErr w:type="spellEnd"/>
            <w:r w:rsidR="00D91ABA">
              <w:rPr>
                <w:color w:val="000000"/>
                <w:sz w:val="22"/>
                <w:szCs w:val="22"/>
              </w:rPr>
              <w:t xml:space="preserve"> </w:t>
            </w:r>
            <w:r w:rsidR="00D951DD">
              <w:rPr>
                <w:color w:val="000000"/>
                <w:sz w:val="22"/>
                <w:szCs w:val="22"/>
              </w:rPr>
              <w:t>(игра</w:t>
            </w:r>
            <w:r w:rsidR="00402720">
              <w:rPr>
                <w:color w:val="000000"/>
                <w:sz w:val="22"/>
                <w:szCs w:val="22"/>
              </w:rPr>
              <w:t xml:space="preserve"> 5чел</w:t>
            </w:r>
            <w:proofErr w:type="gramStart"/>
            <w:r w:rsidR="00402720">
              <w:rPr>
                <w:color w:val="000000"/>
                <w:sz w:val="22"/>
                <w:szCs w:val="22"/>
              </w:rPr>
              <w:t>.х</w:t>
            </w:r>
            <w:proofErr w:type="gramEnd"/>
            <w:r w:rsidR="00402720">
              <w:rPr>
                <w:color w:val="000000"/>
                <w:sz w:val="22"/>
                <w:szCs w:val="22"/>
              </w:rPr>
              <w:t>5чел., мужчины, женщины)</w:t>
            </w:r>
          </w:p>
        </w:tc>
        <w:tc>
          <w:tcPr>
            <w:tcW w:w="1179" w:type="pct"/>
            <w:vAlign w:val="center"/>
          </w:tcPr>
          <w:p w:rsidR="00A268B9" w:rsidRDefault="00A268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-17 июня</w:t>
            </w:r>
          </w:p>
        </w:tc>
        <w:tc>
          <w:tcPr>
            <w:tcW w:w="1477" w:type="pct"/>
            <w:vAlign w:val="center"/>
          </w:tcPr>
          <w:p w:rsidR="00A268B9" w:rsidRDefault="00BF40F0" w:rsidP="0040272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Калуга, д. Андреевское специально подготовленная территория (лесной массив)</w:t>
            </w:r>
          </w:p>
        </w:tc>
      </w:tr>
      <w:tr w:rsidR="00402720" w:rsidRPr="00402720" w:rsidTr="00F810E3">
        <w:trPr>
          <w:trHeight w:val="559"/>
          <w:jc w:val="center"/>
        </w:trPr>
        <w:tc>
          <w:tcPr>
            <w:tcW w:w="233" w:type="pct"/>
            <w:vAlign w:val="center"/>
          </w:tcPr>
          <w:p w:rsidR="004E6472" w:rsidRPr="00402720" w:rsidRDefault="004E6472" w:rsidP="00E35C8F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111" w:type="pct"/>
            <w:vAlign w:val="center"/>
          </w:tcPr>
          <w:p w:rsidR="004E6472" w:rsidRPr="00402720" w:rsidRDefault="004E6472">
            <w:pPr>
              <w:rPr>
                <w:sz w:val="22"/>
                <w:szCs w:val="22"/>
              </w:rPr>
            </w:pPr>
            <w:r w:rsidRPr="00402720">
              <w:rPr>
                <w:sz w:val="22"/>
                <w:szCs w:val="22"/>
              </w:rPr>
              <w:t>Открытый всероссийский детский турнир по плаванию «</w:t>
            </w:r>
            <w:r w:rsidRPr="00402720">
              <w:rPr>
                <w:sz w:val="22"/>
                <w:szCs w:val="22"/>
                <w:lang w:val="en-US"/>
              </w:rPr>
              <w:t>ARENA</w:t>
            </w:r>
            <w:r w:rsidRPr="00402720">
              <w:rPr>
                <w:sz w:val="22"/>
                <w:szCs w:val="22"/>
              </w:rPr>
              <w:t>-</w:t>
            </w:r>
            <w:r w:rsidR="00AC3CB2" w:rsidRPr="00402720">
              <w:rPr>
                <w:sz w:val="22"/>
                <w:szCs w:val="22"/>
                <w:lang w:val="en-US"/>
              </w:rPr>
              <w:t>WATER</w:t>
            </w:r>
            <w:r w:rsidR="00AC3CB2" w:rsidRPr="00402720">
              <w:rPr>
                <w:sz w:val="22"/>
                <w:szCs w:val="22"/>
              </w:rPr>
              <w:t xml:space="preserve"> </w:t>
            </w:r>
            <w:r w:rsidR="00AC3CB2" w:rsidRPr="00402720">
              <w:rPr>
                <w:sz w:val="22"/>
                <w:szCs w:val="22"/>
                <w:lang w:val="en-US"/>
              </w:rPr>
              <w:t>INSTINCT</w:t>
            </w:r>
            <w:r w:rsidR="00AC3CB2" w:rsidRPr="00402720">
              <w:rPr>
                <w:sz w:val="22"/>
                <w:szCs w:val="22"/>
              </w:rPr>
              <w:t>»</w:t>
            </w:r>
          </w:p>
        </w:tc>
        <w:tc>
          <w:tcPr>
            <w:tcW w:w="1179" w:type="pct"/>
            <w:vAlign w:val="center"/>
          </w:tcPr>
          <w:p w:rsidR="004E6472" w:rsidRPr="00402720" w:rsidRDefault="002E7820">
            <w:pPr>
              <w:jc w:val="center"/>
              <w:rPr>
                <w:sz w:val="22"/>
                <w:szCs w:val="22"/>
              </w:rPr>
            </w:pPr>
            <w:r w:rsidRPr="00402720">
              <w:rPr>
                <w:sz w:val="22"/>
                <w:szCs w:val="22"/>
              </w:rPr>
              <w:t>20-22 июня</w:t>
            </w:r>
          </w:p>
        </w:tc>
        <w:tc>
          <w:tcPr>
            <w:tcW w:w="1477" w:type="pct"/>
            <w:vAlign w:val="center"/>
          </w:tcPr>
          <w:p w:rsidR="004E6472" w:rsidRPr="00402720" w:rsidRDefault="002E7820">
            <w:pPr>
              <w:jc w:val="center"/>
            </w:pPr>
            <w:r w:rsidRPr="00402720">
              <w:t>г. Обнинск (Калужская область)</w:t>
            </w:r>
            <w:r w:rsidR="00DD34EE" w:rsidRPr="00402720">
              <w:t>,</w:t>
            </w:r>
          </w:p>
          <w:p w:rsidR="00DD34EE" w:rsidRPr="00402720" w:rsidRDefault="00DD34EE">
            <w:pPr>
              <w:jc w:val="center"/>
              <w:rPr>
                <w:sz w:val="22"/>
                <w:szCs w:val="22"/>
              </w:rPr>
            </w:pPr>
            <w:r w:rsidRPr="00402720">
              <w:t xml:space="preserve">ГБОУ КО «СШОР «Олимп», </w:t>
            </w:r>
            <w:proofErr w:type="spellStart"/>
            <w:r w:rsidRPr="00402720">
              <w:t>пр-кт</w:t>
            </w:r>
            <w:proofErr w:type="spellEnd"/>
            <w:r w:rsidRPr="00402720">
              <w:t xml:space="preserve"> Ленина, д. 153</w:t>
            </w:r>
          </w:p>
        </w:tc>
      </w:tr>
    </w:tbl>
    <w:p w:rsidR="009D66C2" w:rsidRDefault="009D66C2" w:rsidP="009D66C2">
      <w:pPr>
        <w:ind w:right="140"/>
        <w:jc w:val="right"/>
        <w:rPr>
          <w:b/>
          <w:bCs/>
          <w:sz w:val="22"/>
          <w:szCs w:val="22"/>
        </w:rPr>
      </w:pPr>
    </w:p>
    <w:p w:rsidR="009D66C2" w:rsidRPr="0087690A" w:rsidRDefault="0087690A" w:rsidP="0087690A">
      <w:pPr>
        <w:tabs>
          <w:tab w:val="left" w:pos="0"/>
          <w:tab w:val="left" w:pos="851"/>
        </w:tabs>
        <w:ind w:left="360"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9D66C2" w:rsidRPr="0087690A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</w:t>
      </w:r>
      <w:r w:rsidR="00EB666C">
        <w:rPr>
          <w:b/>
          <w:bCs/>
          <w:sz w:val="26"/>
          <w:szCs w:val="26"/>
        </w:rPr>
        <w:t xml:space="preserve"> </w:t>
      </w:r>
      <w:r w:rsidR="009D66C2" w:rsidRPr="0087690A">
        <w:rPr>
          <w:b/>
          <w:bCs/>
          <w:sz w:val="26"/>
          <w:szCs w:val="26"/>
        </w:rPr>
        <w:t>и спортивные мероприятия, проводимые за пределами территории Калужской области</w:t>
      </w:r>
    </w:p>
    <w:p w:rsidR="009D66C2" w:rsidRDefault="009D66C2" w:rsidP="009D66C2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pPr w:leftFromText="180" w:rightFromText="180" w:vertAnchor="text" w:tblpX="114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504"/>
        <w:gridCol w:w="73"/>
        <w:gridCol w:w="2161"/>
        <w:gridCol w:w="34"/>
        <w:gridCol w:w="2835"/>
      </w:tblGrid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504" w:type="dxa"/>
            <w:vAlign w:val="center"/>
          </w:tcPr>
          <w:p w:rsidR="009D66C2" w:rsidRPr="008D65CD" w:rsidRDefault="009D66C2" w:rsidP="006E724D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gridSpan w:val="3"/>
            <w:vAlign w:val="center"/>
          </w:tcPr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9D66C2" w:rsidRPr="008D65CD" w:rsidRDefault="009D66C2" w:rsidP="006E724D">
            <w:pPr>
              <w:ind w:left="-3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9D66C2" w:rsidRPr="008D65CD" w:rsidRDefault="009D66C2" w:rsidP="006E724D">
            <w:pPr>
              <w:ind w:left="-140" w:right="-8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pStyle w:val="aa"/>
              <w:numPr>
                <w:ilvl w:val="0"/>
                <w:numId w:val="43"/>
              </w:numPr>
              <w:ind w:left="458" w:right="-143"/>
              <w:rPr>
                <w:b/>
                <w:bCs/>
              </w:rPr>
            </w:pPr>
          </w:p>
        </w:tc>
        <w:tc>
          <w:tcPr>
            <w:tcW w:w="9607" w:type="dxa"/>
            <w:gridSpan w:val="5"/>
            <w:vAlign w:val="center"/>
          </w:tcPr>
          <w:p w:rsidR="009D66C2" w:rsidRPr="008D65CD" w:rsidRDefault="009D66C2" w:rsidP="006E724D">
            <w:pPr>
              <w:ind w:left="-111" w:right="-83"/>
              <w:jc w:val="center"/>
              <w:rPr>
                <w:b/>
              </w:rPr>
            </w:pPr>
            <w:r w:rsidRPr="008D65CD">
              <w:rPr>
                <w:b/>
              </w:rPr>
              <w:t>Пункт</w:t>
            </w:r>
            <w:r w:rsidR="002A034B">
              <w:rPr>
                <w:b/>
              </w:rPr>
              <w:t xml:space="preserve"> </w:t>
            </w:r>
            <w:r w:rsidRPr="008D65CD">
              <w:rPr>
                <w:b/>
              </w:rPr>
              <w:t>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477E22" w:rsidRPr="00B87C60" w:rsidTr="009F7519">
        <w:trPr>
          <w:trHeight w:val="565"/>
        </w:trPr>
        <w:tc>
          <w:tcPr>
            <w:tcW w:w="600" w:type="dxa"/>
            <w:vAlign w:val="center"/>
          </w:tcPr>
          <w:p w:rsidR="00BF76FD" w:rsidRPr="00B87C60" w:rsidRDefault="00BF76FD" w:rsidP="00BF76F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F76FD" w:rsidRPr="00B87C60" w:rsidRDefault="00C418AA" w:rsidP="00AB05B2">
            <w:r w:rsidRPr="00B87C60">
              <w:t>Финальные соревнования Первенства МОА  «Черноземье</w:t>
            </w:r>
            <w:r w:rsidR="001634D4" w:rsidRPr="00B87C60">
              <w:t>»</w:t>
            </w:r>
            <w:r w:rsidR="00AB05B2" w:rsidRPr="00B87C60">
              <w:t xml:space="preserve">  по футболу </w:t>
            </w:r>
            <w:r w:rsidRPr="00B87C60">
              <w:t>(юноши 2007 г.р.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F76FD" w:rsidRPr="00B87C60" w:rsidRDefault="00BF76FD" w:rsidP="00BF76FD">
            <w:pPr>
              <w:jc w:val="center"/>
            </w:pPr>
            <w:r w:rsidRPr="00B87C60">
              <w:t>1-9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F76FD" w:rsidRPr="00B87C60" w:rsidRDefault="00BF76FD" w:rsidP="00BF76FD">
            <w:pPr>
              <w:jc w:val="center"/>
            </w:pPr>
            <w:r w:rsidRPr="00B87C60">
              <w:t>г. Белгород</w:t>
            </w:r>
          </w:p>
        </w:tc>
      </w:tr>
      <w:tr w:rsidR="00477E22" w:rsidRPr="00B87C60" w:rsidTr="009F7519">
        <w:trPr>
          <w:trHeight w:val="565"/>
        </w:trPr>
        <w:tc>
          <w:tcPr>
            <w:tcW w:w="600" w:type="dxa"/>
            <w:vAlign w:val="center"/>
          </w:tcPr>
          <w:p w:rsidR="00BF76FD" w:rsidRPr="00B87C60" w:rsidRDefault="00BF76FD" w:rsidP="00BF76F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F76FD" w:rsidRPr="00B87C60" w:rsidRDefault="001634D4" w:rsidP="00AB05B2">
            <w:r w:rsidRPr="00B87C60">
              <w:t xml:space="preserve">Финальные соревнования Первенства </w:t>
            </w:r>
            <w:r w:rsidR="00AB05B2" w:rsidRPr="00B87C60">
              <w:t xml:space="preserve">МОА </w:t>
            </w:r>
            <w:r w:rsidRPr="00B87C60">
              <w:t>«Черноземье»</w:t>
            </w:r>
            <w:r w:rsidR="00AB05B2" w:rsidRPr="00B87C60">
              <w:t xml:space="preserve">  по футболу </w:t>
            </w:r>
            <w:r w:rsidRPr="00B87C60">
              <w:t>(юноши 2006 г.р.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F76FD" w:rsidRPr="00B87C60" w:rsidRDefault="00BF76FD" w:rsidP="00A817BF">
            <w:pPr>
              <w:jc w:val="center"/>
            </w:pPr>
            <w:r w:rsidRPr="00B87C60">
              <w:t>1</w:t>
            </w:r>
            <w:r w:rsidR="00A817BF" w:rsidRPr="00B87C60">
              <w:t>0</w:t>
            </w:r>
            <w:r w:rsidRPr="00B87C60">
              <w:t>-</w:t>
            </w:r>
            <w:r w:rsidR="00A817BF" w:rsidRPr="00B87C60">
              <w:t>18</w:t>
            </w:r>
            <w:r w:rsidRPr="00B87C60">
              <w:t xml:space="preserve">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F76FD" w:rsidRPr="00B87C60" w:rsidRDefault="00BF76FD" w:rsidP="00BF76FD">
            <w:pPr>
              <w:jc w:val="center"/>
            </w:pPr>
            <w:r w:rsidRPr="00B87C60">
              <w:t>г. Белгород</w:t>
            </w:r>
          </w:p>
        </w:tc>
      </w:tr>
      <w:tr w:rsidR="00477E22" w:rsidRPr="00B87C60" w:rsidTr="0057606E">
        <w:trPr>
          <w:trHeight w:val="274"/>
        </w:trPr>
        <w:tc>
          <w:tcPr>
            <w:tcW w:w="600" w:type="dxa"/>
            <w:vAlign w:val="center"/>
          </w:tcPr>
          <w:p w:rsidR="00DD7D56" w:rsidRPr="00B87C60" w:rsidRDefault="00DD7D56" w:rsidP="00DD7D56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D7D56" w:rsidRPr="00B87C60" w:rsidRDefault="00DD7D56" w:rsidP="00B81506">
            <w:proofErr w:type="gramStart"/>
            <w:r w:rsidRPr="00B87C60">
              <w:t xml:space="preserve">Кубок </w:t>
            </w:r>
            <w:r w:rsidR="008213B8" w:rsidRPr="00B87C60">
              <w:t xml:space="preserve">мира </w:t>
            </w:r>
            <w:r w:rsidRPr="00B87C60">
              <w:t xml:space="preserve">по конному спорту (выездка, </w:t>
            </w:r>
            <w:r w:rsidR="00F73515" w:rsidRPr="00B87C60">
              <w:t xml:space="preserve"> мужчины, женщины, юниоры, юниорки, юноши</w:t>
            </w:r>
            <w:r w:rsidR="00B81506" w:rsidRPr="00B87C60">
              <w:t xml:space="preserve">, </w:t>
            </w:r>
            <w:r w:rsidR="00DE67A0" w:rsidRPr="00B87C60">
              <w:t>д</w:t>
            </w:r>
            <w:r w:rsidR="00F73515" w:rsidRPr="00B87C60">
              <w:t>евушки</w:t>
            </w:r>
            <w:r w:rsidRPr="00B87C60">
              <w:t>)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DD7D56" w:rsidRPr="00B87C60" w:rsidRDefault="00DD7D56" w:rsidP="00931AA2">
            <w:pPr>
              <w:jc w:val="center"/>
            </w:pPr>
            <w:r w:rsidRPr="00B87C60">
              <w:t>6-1</w:t>
            </w:r>
            <w:r w:rsidR="00931AA2" w:rsidRPr="00B87C60">
              <w:t>0</w:t>
            </w:r>
            <w:r w:rsidRPr="00B87C60">
              <w:t xml:space="preserve">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D7D56" w:rsidRPr="00B87C60" w:rsidRDefault="00DD7D56" w:rsidP="00DD7D56">
            <w:pPr>
              <w:jc w:val="center"/>
            </w:pPr>
            <w:r w:rsidRPr="00B87C60">
              <w:t>г. Нижний Новгород</w:t>
            </w:r>
          </w:p>
        </w:tc>
      </w:tr>
      <w:tr w:rsidR="00477E22" w:rsidRPr="00B87C60" w:rsidTr="009F7519">
        <w:trPr>
          <w:trHeight w:val="565"/>
        </w:trPr>
        <w:tc>
          <w:tcPr>
            <w:tcW w:w="600" w:type="dxa"/>
            <w:vAlign w:val="center"/>
          </w:tcPr>
          <w:p w:rsidR="00BF76FD" w:rsidRPr="00B87C60" w:rsidRDefault="00BF76FD" w:rsidP="00BF76FD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F76FD" w:rsidRPr="00B87C60" w:rsidRDefault="00BF76FD" w:rsidP="004D38AC">
            <w:r w:rsidRPr="00B87C60">
              <w:t>Спартакиада молодежи России допризывного возраста</w:t>
            </w:r>
            <w:r w:rsidR="004D38AC" w:rsidRPr="00B87C60">
              <w:t xml:space="preserve"> – финальные соревнования, </w:t>
            </w:r>
            <w:r w:rsidRPr="00B87C60">
              <w:t>юноши</w:t>
            </w:r>
            <w:r w:rsidR="004D38AC" w:rsidRPr="00B87C60">
              <w:t xml:space="preserve"> 14-17 лет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F76FD" w:rsidRPr="00B87C60" w:rsidRDefault="00BF76FD" w:rsidP="00BF76FD">
            <w:pPr>
              <w:jc w:val="center"/>
            </w:pPr>
            <w:r w:rsidRPr="00B87C60">
              <w:t>26 июня -4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F76FD" w:rsidRPr="00B87C60" w:rsidRDefault="00BF76FD" w:rsidP="00BF76FD">
            <w:pPr>
              <w:jc w:val="center"/>
            </w:pPr>
            <w:r w:rsidRPr="00B87C60">
              <w:t>г. Тамбов</w:t>
            </w:r>
          </w:p>
        </w:tc>
      </w:tr>
      <w:tr w:rsidR="00477E22" w:rsidRPr="00B87C60" w:rsidTr="00890ABE">
        <w:trPr>
          <w:trHeight w:val="565"/>
        </w:trPr>
        <w:tc>
          <w:tcPr>
            <w:tcW w:w="600" w:type="dxa"/>
            <w:vAlign w:val="center"/>
          </w:tcPr>
          <w:p w:rsidR="00AF6741" w:rsidRPr="00B87C60" w:rsidRDefault="00AF6741" w:rsidP="00416BB2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F6741" w:rsidRPr="00B87C60" w:rsidRDefault="004C46D0" w:rsidP="00724FEA">
            <w:r w:rsidRPr="00B87C60">
              <w:t xml:space="preserve">Соревнования по акробатическому рок-н-роллу (финал) </w:t>
            </w:r>
            <w:r w:rsidR="00AF6741" w:rsidRPr="00B87C60">
              <w:t>IV летн</w:t>
            </w:r>
            <w:r w:rsidR="00724FEA" w:rsidRPr="00B87C60">
              <w:t>ей</w:t>
            </w:r>
            <w:r w:rsidR="00AF6741" w:rsidRPr="00B87C60">
              <w:t xml:space="preserve"> Спартакиад</w:t>
            </w:r>
            <w:r w:rsidR="00724FEA" w:rsidRPr="00B87C60">
              <w:t>ы молодежи России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AF6741" w:rsidRPr="00B87C60" w:rsidRDefault="00CF29C7">
            <w:pPr>
              <w:jc w:val="center"/>
            </w:pPr>
            <w:r w:rsidRPr="00B87C60">
              <w:t>29 июня-</w:t>
            </w:r>
            <w:r w:rsidR="00AF6741" w:rsidRPr="00B87C60">
              <w:t>2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AF6741" w:rsidRPr="00B87C60" w:rsidRDefault="009F7519" w:rsidP="009F7519">
            <w:pPr>
              <w:jc w:val="center"/>
            </w:pPr>
            <w:r w:rsidRPr="00B87C60">
              <w:t xml:space="preserve">г. </w:t>
            </w:r>
            <w:r w:rsidR="00AF6741" w:rsidRPr="00B87C60">
              <w:t>Москва</w:t>
            </w:r>
          </w:p>
        </w:tc>
      </w:tr>
      <w:tr w:rsidR="00477E22" w:rsidRPr="00B87C60" w:rsidTr="00746EED">
        <w:trPr>
          <w:trHeight w:val="565"/>
        </w:trPr>
        <w:tc>
          <w:tcPr>
            <w:tcW w:w="600" w:type="dxa"/>
            <w:vAlign w:val="center"/>
          </w:tcPr>
          <w:p w:rsidR="00AF6741" w:rsidRPr="00B87C60" w:rsidRDefault="00AF67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F6741" w:rsidRPr="00B87C60" w:rsidRDefault="00454184" w:rsidP="00454184">
            <w:r w:rsidRPr="00B87C60">
              <w:t>Соревнования по баскетболу (финал, юноши)                   IV летней Спартакиады молодежи России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AF6741" w:rsidRPr="00B87C60" w:rsidRDefault="00AF6741">
            <w:pPr>
              <w:jc w:val="center"/>
            </w:pPr>
            <w:r w:rsidRPr="00B87C60">
              <w:t>16-25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AF6741" w:rsidRPr="00B87C60" w:rsidRDefault="00AF6741">
            <w:pPr>
              <w:jc w:val="center"/>
            </w:pPr>
            <w:r w:rsidRPr="00B87C60">
              <w:t>г. Пенза</w:t>
            </w:r>
          </w:p>
        </w:tc>
      </w:tr>
      <w:tr w:rsidR="00477E22" w:rsidRPr="00244564" w:rsidTr="00746EED">
        <w:trPr>
          <w:trHeight w:val="285"/>
        </w:trPr>
        <w:tc>
          <w:tcPr>
            <w:tcW w:w="600" w:type="dxa"/>
            <w:vAlign w:val="center"/>
          </w:tcPr>
          <w:p w:rsidR="00AF6741" w:rsidRPr="00244564" w:rsidRDefault="00AF67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F6741" w:rsidRPr="00244564" w:rsidRDefault="00454184" w:rsidP="00A83944">
            <w:r w:rsidRPr="00244564">
              <w:t xml:space="preserve">Соревнования по </w:t>
            </w:r>
            <w:r w:rsidR="00D339B8" w:rsidRPr="00244564">
              <w:t xml:space="preserve">баскетболу </w:t>
            </w:r>
            <w:r w:rsidRPr="00244564">
              <w:t>(финал, девушки) IV летней Спартакиады молодежи России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AF6741" w:rsidRPr="00244564" w:rsidRDefault="00AF6741">
            <w:pPr>
              <w:jc w:val="center"/>
            </w:pPr>
            <w:r w:rsidRPr="00244564">
              <w:t>16-25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AF6741" w:rsidRPr="00244564" w:rsidRDefault="00AF6741">
            <w:pPr>
              <w:jc w:val="center"/>
            </w:pPr>
            <w:r w:rsidRPr="00244564">
              <w:t>г. Пенза</w:t>
            </w:r>
          </w:p>
        </w:tc>
      </w:tr>
      <w:tr w:rsidR="00477E22" w:rsidRPr="00244564" w:rsidTr="00746EED">
        <w:trPr>
          <w:trHeight w:val="285"/>
        </w:trPr>
        <w:tc>
          <w:tcPr>
            <w:tcW w:w="600" w:type="dxa"/>
            <w:vAlign w:val="center"/>
          </w:tcPr>
          <w:p w:rsidR="00AF6741" w:rsidRPr="00244564" w:rsidRDefault="00AF674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60F21" w:rsidRPr="00244564" w:rsidRDefault="00460F21" w:rsidP="00460F21">
            <w:r w:rsidRPr="00244564">
              <w:t xml:space="preserve">Соревнования по скалолазанию (финал) </w:t>
            </w:r>
          </w:p>
          <w:p w:rsidR="00AF6741" w:rsidRPr="00244564" w:rsidRDefault="00460F21" w:rsidP="00460F21">
            <w:r w:rsidRPr="00244564">
              <w:t>IV летней Спартакиады молодежи России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AF6741" w:rsidRPr="00244564" w:rsidRDefault="00AF6741">
            <w:pPr>
              <w:jc w:val="center"/>
            </w:pPr>
            <w:r w:rsidRPr="00244564">
              <w:t>21-25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AF6741" w:rsidRPr="00244564" w:rsidRDefault="00AF6741">
            <w:pPr>
              <w:jc w:val="center"/>
            </w:pPr>
            <w:r w:rsidRPr="00244564">
              <w:t>г. Воронеж</w:t>
            </w:r>
          </w:p>
        </w:tc>
      </w:tr>
      <w:tr w:rsidR="00477E22" w:rsidRPr="00244564" w:rsidTr="00746EED">
        <w:trPr>
          <w:trHeight w:val="285"/>
        </w:trPr>
        <w:tc>
          <w:tcPr>
            <w:tcW w:w="600" w:type="dxa"/>
            <w:vAlign w:val="center"/>
          </w:tcPr>
          <w:p w:rsidR="007D514B" w:rsidRPr="00244564" w:rsidRDefault="007D514B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D514B" w:rsidRPr="00244564" w:rsidRDefault="009E3ABB" w:rsidP="009E3ABB">
            <w:r w:rsidRPr="00244564">
              <w:t>Соревнования по художественной гимнастике (финал) IV летней Спартакиады молодежи России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D514B" w:rsidRPr="00244564" w:rsidRDefault="004C1932">
            <w:pPr>
              <w:jc w:val="center"/>
            </w:pPr>
            <w:r w:rsidRPr="00244564">
              <w:t>28  июня-</w:t>
            </w:r>
            <w:r w:rsidR="007D514B" w:rsidRPr="00244564">
              <w:t>3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D514B" w:rsidRPr="00244564" w:rsidRDefault="007D514B">
            <w:pPr>
              <w:jc w:val="center"/>
            </w:pPr>
            <w:r w:rsidRPr="00244564">
              <w:t>г. Пенза</w:t>
            </w:r>
          </w:p>
        </w:tc>
      </w:tr>
      <w:tr w:rsidR="00DE0A93" w:rsidRPr="00DE0A93" w:rsidTr="00746EED">
        <w:trPr>
          <w:trHeight w:val="285"/>
        </w:trPr>
        <w:tc>
          <w:tcPr>
            <w:tcW w:w="600" w:type="dxa"/>
            <w:vAlign w:val="center"/>
          </w:tcPr>
          <w:p w:rsidR="007D514B" w:rsidRPr="00DE0A93" w:rsidRDefault="007D514B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13C73" w:rsidRPr="00DE0A93" w:rsidRDefault="007D514B" w:rsidP="00FD050A">
            <w:proofErr w:type="gramStart"/>
            <w:r w:rsidRPr="00DE0A93">
              <w:t>Всероссийские соревнования по бадминтону</w:t>
            </w:r>
            <w:r w:rsidR="00045C68" w:rsidRPr="00DE0A93">
              <w:t xml:space="preserve"> </w:t>
            </w:r>
            <w:r w:rsidR="00B13C73" w:rsidRPr="00DE0A93">
              <w:t>(одиночный разряд, парный разряд, смешанный парный, юноши, девушки, мальчики, девочки до 17 лет,</w:t>
            </w:r>
            <w:r w:rsidR="00DE0A93" w:rsidRPr="00DE0A93">
              <w:t xml:space="preserve"> до 15 лет, до 13 лет)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7D514B" w:rsidRPr="00DE0A93" w:rsidRDefault="007D514B">
            <w:pPr>
              <w:jc w:val="center"/>
            </w:pPr>
            <w:r w:rsidRPr="00DE0A93">
              <w:t>4-9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F7519" w:rsidRPr="00DE0A93" w:rsidRDefault="007D514B">
            <w:pPr>
              <w:jc w:val="center"/>
            </w:pPr>
            <w:r w:rsidRPr="00DE0A93">
              <w:t xml:space="preserve">г. Гатчина </w:t>
            </w:r>
          </w:p>
          <w:p w:rsidR="007D514B" w:rsidRPr="00DE0A93" w:rsidRDefault="007D514B">
            <w:pPr>
              <w:jc w:val="center"/>
            </w:pPr>
            <w:r w:rsidRPr="00DE0A93">
              <w:t>(Ленинградская область)</w:t>
            </w:r>
          </w:p>
        </w:tc>
      </w:tr>
      <w:tr w:rsidR="00477E22" w:rsidRPr="00C3369E" w:rsidTr="00746EED">
        <w:trPr>
          <w:trHeight w:val="285"/>
        </w:trPr>
        <w:tc>
          <w:tcPr>
            <w:tcW w:w="600" w:type="dxa"/>
            <w:vAlign w:val="center"/>
          </w:tcPr>
          <w:p w:rsidR="007D514B" w:rsidRPr="00C3369E" w:rsidRDefault="007D514B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D514B" w:rsidRPr="00C3369E" w:rsidRDefault="007D514B" w:rsidP="00E06164">
            <w:r w:rsidRPr="00C3369E">
              <w:t>Первенство России по бильярдному спорту (юноши, девушки, мальчики, девочки</w:t>
            </w:r>
            <w:r w:rsidR="00E06164" w:rsidRPr="00C3369E">
              <w:t xml:space="preserve"> </w:t>
            </w:r>
            <w:r w:rsidRPr="00C3369E">
              <w:t>13-16 лет, до 13 лет, динамичная пирамида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D514B" w:rsidRPr="00C3369E" w:rsidRDefault="007D514B">
            <w:pPr>
              <w:jc w:val="center"/>
            </w:pPr>
            <w:r w:rsidRPr="00C3369E">
              <w:t>9-14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D514B" w:rsidRPr="00C3369E" w:rsidRDefault="007D514B" w:rsidP="009F7519">
            <w:pPr>
              <w:jc w:val="center"/>
            </w:pPr>
            <w:r w:rsidRPr="00C3369E">
              <w:t>г. Евпатория (Крым)</w:t>
            </w:r>
          </w:p>
        </w:tc>
      </w:tr>
      <w:tr w:rsidR="00477E22" w:rsidRPr="00C3369E" w:rsidTr="00746EED">
        <w:trPr>
          <w:trHeight w:val="285"/>
        </w:trPr>
        <w:tc>
          <w:tcPr>
            <w:tcW w:w="600" w:type="dxa"/>
            <w:vAlign w:val="center"/>
          </w:tcPr>
          <w:p w:rsidR="007D514B" w:rsidRPr="00C3369E" w:rsidRDefault="007D514B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D514B" w:rsidRPr="00C3369E" w:rsidRDefault="007D514B">
            <w:r w:rsidRPr="00C3369E">
              <w:t>Чемпионат России по водно-моторному спорту (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D514B" w:rsidRPr="00C3369E" w:rsidRDefault="007D514B">
            <w:pPr>
              <w:jc w:val="center"/>
            </w:pPr>
            <w:r w:rsidRPr="00C3369E">
              <w:t>27 июня-1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D514B" w:rsidRPr="00C3369E" w:rsidRDefault="007D514B">
            <w:pPr>
              <w:jc w:val="center"/>
            </w:pPr>
            <w:r w:rsidRPr="00C3369E">
              <w:t>г. Краснодар</w:t>
            </w:r>
          </w:p>
        </w:tc>
      </w:tr>
      <w:tr w:rsidR="00477E22" w:rsidRPr="00C3369E" w:rsidTr="00746EED">
        <w:trPr>
          <w:trHeight w:val="285"/>
        </w:trPr>
        <w:tc>
          <w:tcPr>
            <w:tcW w:w="600" w:type="dxa"/>
            <w:vAlign w:val="center"/>
          </w:tcPr>
          <w:p w:rsidR="00FB1FE0" w:rsidRPr="00C3369E" w:rsidRDefault="00FB1FE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B1FE0" w:rsidRPr="00C3369E" w:rsidRDefault="00FB1FE0">
            <w:r w:rsidRPr="00C3369E">
              <w:t>Первенство Европы гиревому спорту (юноши, девушки 14-18 лет)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B1FE0" w:rsidRPr="00C3369E" w:rsidRDefault="00D9129C" w:rsidP="00D9129C">
            <w:pPr>
              <w:jc w:val="center"/>
            </w:pPr>
            <w:r w:rsidRPr="00C3369E">
              <w:t>29 июня</w:t>
            </w:r>
            <w:r w:rsidR="00FB1FE0" w:rsidRPr="00C3369E">
              <w:t>-</w:t>
            </w:r>
            <w:r w:rsidRPr="00C3369E">
              <w:t xml:space="preserve">2 </w:t>
            </w:r>
            <w:r w:rsidR="00FB1FE0" w:rsidRPr="00C3369E">
              <w:t>июл</w:t>
            </w:r>
            <w:r w:rsidRPr="00C3369E">
              <w:t>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B1FE0" w:rsidRPr="00C3369E" w:rsidRDefault="00FB1FE0">
            <w:pPr>
              <w:jc w:val="center"/>
            </w:pPr>
            <w:r w:rsidRPr="00C3369E">
              <w:t>г. Вильнюс (Литва)</w:t>
            </w:r>
          </w:p>
        </w:tc>
      </w:tr>
      <w:tr w:rsidR="00477E22" w:rsidRPr="00C3369E" w:rsidTr="00746EED">
        <w:trPr>
          <w:trHeight w:val="285"/>
        </w:trPr>
        <w:tc>
          <w:tcPr>
            <w:tcW w:w="600" w:type="dxa"/>
            <w:vAlign w:val="center"/>
          </w:tcPr>
          <w:p w:rsidR="004C1932" w:rsidRPr="00C3369E" w:rsidRDefault="004C193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C1932" w:rsidRPr="00C3369E" w:rsidRDefault="004C1932" w:rsidP="00C3369E">
            <w:r w:rsidRPr="00C3369E">
              <w:t>Всероссийские соревнования по горнолыжному спорту (слалом, слалом-гигант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C1932" w:rsidRPr="00C3369E" w:rsidRDefault="004C1932">
            <w:pPr>
              <w:jc w:val="center"/>
            </w:pPr>
            <w:r w:rsidRPr="00C3369E">
              <w:t>24-27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F7519" w:rsidRPr="00C3369E" w:rsidRDefault="004C1932">
            <w:pPr>
              <w:jc w:val="center"/>
            </w:pPr>
            <w:r w:rsidRPr="00C3369E">
              <w:t xml:space="preserve">с. </w:t>
            </w:r>
            <w:proofErr w:type="spellStart"/>
            <w:r w:rsidRPr="00C3369E">
              <w:t>Терскол</w:t>
            </w:r>
            <w:proofErr w:type="spellEnd"/>
            <w:r w:rsidRPr="00C3369E">
              <w:t xml:space="preserve"> </w:t>
            </w:r>
          </w:p>
          <w:p w:rsidR="004C1932" w:rsidRPr="00C3369E" w:rsidRDefault="004C1932">
            <w:pPr>
              <w:jc w:val="center"/>
            </w:pPr>
            <w:r w:rsidRPr="00C3369E">
              <w:t>(Кабардино-Балкария)</w:t>
            </w:r>
          </w:p>
        </w:tc>
      </w:tr>
      <w:tr w:rsidR="00477E22" w:rsidRPr="00C3369E" w:rsidTr="00746EED">
        <w:trPr>
          <w:trHeight w:val="285"/>
        </w:trPr>
        <w:tc>
          <w:tcPr>
            <w:tcW w:w="600" w:type="dxa"/>
            <w:vAlign w:val="center"/>
          </w:tcPr>
          <w:p w:rsidR="004C1932" w:rsidRPr="00C3369E" w:rsidRDefault="004C193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C1932" w:rsidRPr="00C3369E" w:rsidRDefault="004C1932" w:rsidP="00C3369E">
            <w:r w:rsidRPr="00C3369E">
              <w:t>Всероссийские соревнования по горнолыжному спорту</w:t>
            </w:r>
            <w:r w:rsidR="006D311C" w:rsidRPr="00C3369E">
              <w:t xml:space="preserve"> </w:t>
            </w:r>
            <w:r w:rsidRPr="00C3369E">
              <w:t>(слалом, слалом-гигант, юноши, девушки 12-15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C1932" w:rsidRPr="00C3369E" w:rsidRDefault="004C1932">
            <w:pPr>
              <w:jc w:val="center"/>
            </w:pPr>
            <w:r w:rsidRPr="00C3369E">
              <w:t>26-29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F7519" w:rsidRPr="00C3369E" w:rsidRDefault="004C1932">
            <w:pPr>
              <w:jc w:val="center"/>
            </w:pPr>
            <w:r w:rsidRPr="00C3369E">
              <w:t xml:space="preserve">с. </w:t>
            </w:r>
            <w:proofErr w:type="spellStart"/>
            <w:r w:rsidRPr="00C3369E">
              <w:t>Терскол</w:t>
            </w:r>
            <w:proofErr w:type="spellEnd"/>
            <w:r w:rsidRPr="00C3369E">
              <w:t xml:space="preserve"> </w:t>
            </w:r>
          </w:p>
          <w:p w:rsidR="004C1932" w:rsidRPr="00C3369E" w:rsidRDefault="004C1932">
            <w:pPr>
              <w:jc w:val="center"/>
            </w:pPr>
            <w:r w:rsidRPr="00C3369E">
              <w:t>(Кабардино-Балкария)</w:t>
            </w:r>
          </w:p>
        </w:tc>
      </w:tr>
      <w:tr w:rsidR="00477E22" w:rsidRPr="00ED1ABB" w:rsidTr="00746EED">
        <w:trPr>
          <w:trHeight w:val="285"/>
        </w:trPr>
        <w:tc>
          <w:tcPr>
            <w:tcW w:w="600" w:type="dxa"/>
            <w:vAlign w:val="center"/>
          </w:tcPr>
          <w:p w:rsidR="00FC30EE" w:rsidRPr="00ED1ABB" w:rsidRDefault="00FC30E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C30EE" w:rsidRPr="00ED1ABB" w:rsidRDefault="00FC30EE" w:rsidP="00E1103A">
            <w:r w:rsidRPr="00ED1ABB">
              <w:t>Кубок России по гребле на байдарках и каноэ (</w:t>
            </w:r>
            <w:r w:rsidR="0054503D" w:rsidRPr="00ED1ABB">
              <w:t>мужчины, женщины</w:t>
            </w:r>
            <w:r w:rsidR="00E1103A">
              <w:t xml:space="preserve">, </w:t>
            </w:r>
            <w:r w:rsidRPr="00ED1ABB">
              <w:t>фристайл на бурной воде К-1, фристайл на бурной воде</w:t>
            </w:r>
            <w:proofErr w:type="gramStart"/>
            <w:r w:rsidRPr="00ED1ABB">
              <w:t xml:space="preserve"> С</w:t>
            </w:r>
            <w:proofErr w:type="gramEnd"/>
            <w:r w:rsidRPr="00ED1ABB">
              <w:t xml:space="preserve"> -1) *</w:t>
            </w:r>
            <w:r w:rsidR="00ED1ABB" w:rsidRPr="00ED1ABB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C30EE" w:rsidRPr="00ED1ABB" w:rsidRDefault="00FC30EE">
            <w:pPr>
              <w:jc w:val="center"/>
            </w:pPr>
            <w:r w:rsidRPr="00ED1ABB">
              <w:t>10-12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C30EE" w:rsidRPr="00ED1ABB" w:rsidRDefault="00FC30EE">
            <w:pPr>
              <w:jc w:val="center"/>
            </w:pPr>
            <w:r w:rsidRPr="00ED1ABB">
              <w:t>г. Москва</w:t>
            </w:r>
          </w:p>
        </w:tc>
      </w:tr>
      <w:tr w:rsidR="00477E22" w:rsidRPr="00245E00" w:rsidTr="00746EED">
        <w:trPr>
          <w:trHeight w:val="285"/>
        </w:trPr>
        <w:tc>
          <w:tcPr>
            <w:tcW w:w="600" w:type="dxa"/>
            <w:vAlign w:val="center"/>
          </w:tcPr>
          <w:p w:rsidR="00C75633" w:rsidRPr="00245E00" w:rsidRDefault="00C75633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12073" w:rsidRPr="00245E00" w:rsidRDefault="00C75633">
            <w:r w:rsidRPr="00245E00">
              <w:t xml:space="preserve">Всероссийские соревнования по баскетболу среди команд общеобразовательных организаций (в </w:t>
            </w:r>
            <w:proofErr w:type="gramStart"/>
            <w:r w:rsidRPr="00245E00">
              <w:t>рамках</w:t>
            </w:r>
            <w:proofErr w:type="gramEnd"/>
            <w:r w:rsidRPr="00245E00">
              <w:t xml:space="preserve"> общероссийского проекта «Баскетбол – в школу») – суперфинал, юноши, девушки до 18 лет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75633" w:rsidRPr="00245E00" w:rsidRDefault="00C75633">
            <w:pPr>
              <w:jc w:val="center"/>
            </w:pPr>
            <w:r w:rsidRPr="00245E00">
              <w:t>июн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C75633" w:rsidRPr="00245E00" w:rsidRDefault="00C75633">
            <w:pPr>
              <w:jc w:val="center"/>
            </w:pPr>
            <w:r w:rsidRPr="00245E00">
              <w:t>г. Москва</w:t>
            </w:r>
          </w:p>
        </w:tc>
      </w:tr>
      <w:tr w:rsidR="006B5A4F" w:rsidRPr="006B5A4F" w:rsidTr="00746EED">
        <w:trPr>
          <w:trHeight w:val="285"/>
        </w:trPr>
        <w:tc>
          <w:tcPr>
            <w:tcW w:w="600" w:type="dxa"/>
            <w:vAlign w:val="center"/>
          </w:tcPr>
          <w:p w:rsidR="00C75633" w:rsidRPr="006B5A4F" w:rsidRDefault="00C75633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75633" w:rsidRPr="006B5A4F" w:rsidRDefault="00C75633" w:rsidP="00F22250">
            <w:r w:rsidRPr="006B5A4F">
              <w:t>Первенство Европы по гиревому спорту (юноши, девушки 14 – 18 лет)</w:t>
            </w:r>
            <w:r w:rsidR="00B276EB" w:rsidRPr="006B5A4F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75633" w:rsidRPr="006B5A4F" w:rsidRDefault="00C75633">
            <w:pPr>
              <w:jc w:val="center"/>
            </w:pPr>
            <w:r w:rsidRPr="006B5A4F">
              <w:t>29 июня – 2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C419E" w:rsidRPr="006B5A4F" w:rsidRDefault="006B5A4F" w:rsidP="006B5A4F">
            <w:pPr>
              <w:jc w:val="center"/>
            </w:pPr>
            <w:r w:rsidRPr="006B5A4F">
              <w:t>Литва</w:t>
            </w:r>
          </w:p>
        </w:tc>
      </w:tr>
      <w:tr w:rsidR="006B5A4F" w:rsidRPr="006B5A4F" w:rsidTr="00746EED">
        <w:trPr>
          <w:trHeight w:val="285"/>
        </w:trPr>
        <w:tc>
          <w:tcPr>
            <w:tcW w:w="600" w:type="dxa"/>
            <w:vAlign w:val="center"/>
          </w:tcPr>
          <w:p w:rsidR="00C75633" w:rsidRPr="006B5A4F" w:rsidRDefault="00C75633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75633" w:rsidRPr="006B5A4F" w:rsidRDefault="00C75633">
            <w:r w:rsidRPr="006B5A4F">
              <w:t>Кубок мира и международные соревнования по гиревому спорту (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75633" w:rsidRPr="006B5A4F" w:rsidRDefault="00C75633">
            <w:pPr>
              <w:jc w:val="center"/>
            </w:pPr>
            <w:r w:rsidRPr="006B5A4F">
              <w:t>30 июня- 1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92374" w:rsidRPr="006B5A4F" w:rsidRDefault="00C75633" w:rsidP="006B5A4F">
            <w:pPr>
              <w:jc w:val="center"/>
            </w:pPr>
            <w:r w:rsidRPr="006B5A4F">
              <w:t>Литва</w:t>
            </w:r>
          </w:p>
        </w:tc>
      </w:tr>
      <w:tr w:rsidR="00477E22" w:rsidRPr="000F73C3" w:rsidTr="00746EED">
        <w:trPr>
          <w:trHeight w:val="285"/>
        </w:trPr>
        <w:tc>
          <w:tcPr>
            <w:tcW w:w="600" w:type="dxa"/>
            <w:vAlign w:val="center"/>
          </w:tcPr>
          <w:p w:rsidR="00C75633" w:rsidRPr="000F73C3" w:rsidRDefault="00C75633" w:rsidP="00DC7AC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75633" w:rsidRPr="000F73C3" w:rsidRDefault="00C75633">
            <w:r w:rsidRPr="000F73C3">
              <w:t>Всероссийские соревнования по гребному спорту (юноши, девушки до 17 лет, до 15 лет, академическая гребля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75633" w:rsidRPr="000F73C3" w:rsidRDefault="00C75633">
            <w:pPr>
              <w:jc w:val="center"/>
            </w:pPr>
            <w:r w:rsidRPr="000F73C3">
              <w:t>15-17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F7519" w:rsidRPr="000F73C3" w:rsidRDefault="00C75633">
            <w:pPr>
              <w:jc w:val="center"/>
            </w:pPr>
            <w:r w:rsidRPr="000F73C3">
              <w:t xml:space="preserve">г. Коломна </w:t>
            </w:r>
          </w:p>
          <w:p w:rsidR="00C75633" w:rsidRPr="000F73C3" w:rsidRDefault="00C75633">
            <w:pPr>
              <w:jc w:val="center"/>
            </w:pPr>
            <w:r w:rsidRPr="000F73C3">
              <w:t>(Московская область)</w:t>
            </w:r>
          </w:p>
        </w:tc>
      </w:tr>
      <w:tr w:rsidR="00477E22" w:rsidRPr="000F73C3" w:rsidTr="00746EED">
        <w:trPr>
          <w:trHeight w:val="285"/>
        </w:trPr>
        <w:tc>
          <w:tcPr>
            <w:tcW w:w="600" w:type="dxa"/>
            <w:vAlign w:val="center"/>
          </w:tcPr>
          <w:p w:rsidR="00C75633" w:rsidRPr="000F73C3" w:rsidRDefault="00C75633" w:rsidP="00323BC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75633" w:rsidRPr="000F73C3" w:rsidRDefault="00C75633">
            <w:r w:rsidRPr="000F73C3">
              <w:t>Всероссийские соревнования по гребному спорту (юноши, девушки до 17 лет, академическая гребля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75633" w:rsidRPr="000F73C3" w:rsidRDefault="00C75633">
            <w:pPr>
              <w:jc w:val="center"/>
            </w:pPr>
            <w:r w:rsidRPr="000F73C3">
              <w:t>22-25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C75633" w:rsidRPr="000F73C3" w:rsidRDefault="00C75633">
            <w:pPr>
              <w:jc w:val="center"/>
            </w:pPr>
            <w:r w:rsidRPr="000F73C3">
              <w:t>г. Липецк</w:t>
            </w:r>
          </w:p>
        </w:tc>
      </w:tr>
      <w:tr w:rsidR="00477E22" w:rsidRPr="000F73C3" w:rsidTr="00746EED">
        <w:trPr>
          <w:trHeight w:val="285"/>
        </w:trPr>
        <w:tc>
          <w:tcPr>
            <w:tcW w:w="600" w:type="dxa"/>
            <w:vAlign w:val="center"/>
          </w:tcPr>
          <w:p w:rsidR="00C75633" w:rsidRPr="000F73C3" w:rsidRDefault="00C75633" w:rsidP="00323BC7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75633" w:rsidRPr="000F73C3" w:rsidRDefault="00C75633" w:rsidP="00C14D05">
            <w:r w:rsidRPr="000F73C3">
              <w:t>Чемпионат России по гребному спорту (мужчины, женщины</w:t>
            </w:r>
            <w:r w:rsidR="00C14D05" w:rsidRPr="000F73C3">
              <w:t>, академическая гребля</w:t>
            </w:r>
            <w:r w:rsidRPr="000F73C3">
              <w:t>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75633" w:rsidRPr="000F73C3" w:rsidRDefault="00C75633">
            <w:pPr>
              <w:jc w:val="center"/>
            </w:pPr>
            <w:r w:rsidRPr="000F73C3">
              <w:t>28 июня – 2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C75633" w:rsidRPr="000F73C3" w:rsidRDefault="00C75633">
            <w:pPr>
              <w:jc w:val="center"/>
            </w:pPr>
            <w:r w:rsidRPr="000F73C3">
              <w:t>г. Москва</w:t>
            </w:r>
          </w:p>
        </w:tc>
      </w:tr>
      <w:tr w:rsidR="00477E22" w:rsidRPr="00BE0155" w:rsidTr="00746EED">
        <w:trPr>
          <w:trHeight w:val="533"/>
        </w:trPr>
        <w:tc>
          <w:tcPr>
            <w:tcW w:w="600" w:type="dxa"/>
            <w:vAlign w:val="center"/>
          </w:tcPr>
          <w:p w:rsidR="00C75633" w:rsidRPr="00BE0155" w:rsidRDefault="00C75633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75633" w:rsidRPr="00BE0155" w:rsidRDefault="00C75633" w:rsidP="00BE0155">
            <w:r w:rsidRPr="00BE0155">
              <w:t>Кубок мира по кикбоксингу (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75633" w:rsidRPr="00BE0155" w:rsidRDefault="00C75633">
            <w:pPr>
              <w:jc w:val="center"/>
            </w:pPr>
            <w:r w:rsidRPr="00BE0155">
              <w:t>14 - 16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C75633" w:rsidRPr="00BE0155" w:rsidRDefault="00C75633" w:rsidP="00BE0155">
            <w:pPr>
              <w:jc w:val="center"/>
            </w:pPr>
            <w:r w:rsidRPr="00BE0155">
              <w:t>Италия</w:t>
            </w:r>
          </w:p>
        </w:tc>
      </w:tr>
      <w:tr w:rsidR="00477E22" w:rsidRPr="00BE0155" w:rsidTr="00746EED">
        <w:trPr>
          <w:trHeight w:val="533"/>
        </w:trPr>
        <w:tc>
          <w:tcPr>
            <w:tcW w:w="600" w:type="dxa"/>
            <w:vAlign w:val="center"/>
          </w:tcPr>
          <w:p w:rsidR="00B84329" w:rsidRPr="00BE0155" w:rsidRDefault="00B8432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84329" w:rsidRPr="00BE0155" w:rsidRDefault="00B84329">
            <w:r w:rsidRPr="00BE0155">
              <w:t>Кубок России по конному спорту (выездка, группа «А», «В»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84329" w:rsidRPr="00BE0155" w:rsidRDefault="00B84329">
            <w:pPr>
              <w:jc w:val="center"/>
            </w:pPr>
            <w:r w:rsidRPr="00BE0155">
              <w:t>6-11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84329" w:rsidRPr="00BE0155" w:rsidRDefault="00B84329">
            <w:pPr>
              <w:jc w:val="center"/>
            </w:pPr>
            <w:r w:rsidRPr="00BE0155">
              <w:t>г. Нижний Новгород</w:t>
            </w:r>
          </w:p>
        </w:tc>
      </w:tr>
      <w:tr w:rsidR="00477E22" w:rsidRPr="007C4F21" w:rsidTr="00746EED">
        <w:trPr>
          <w:trHeight w:val="533"/>
        </w:trPr>
        <w:tc>
          <w:tcPr>
            <w:tcW w:w="600" w:type="dxa"/>
            <w:vAlign w:val="center"/>
          </w:tcPr>
          <w:p w:rsidR="00B84329" w:rsidRPr="007C4F21" w:rsidRDefault="00B8432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84329" w:rsidRPr="007C4F21" w:rsidRDefault="00B84329">
            <w:proofErr w:type="gramStart"/>
            <w:r w:rsidRPr="007C4F21">
              <w:t>Международные соревнования по конному спорту (конкур, мужчины, женщины, юниоры, юниорки, юноши, девушки, мальчики, девочки)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B84329" w:rsidRPr="007C4F21" w:rsidRDefault="00B84329">
            <w:pPr>
              <w:jc w:val="center"/>
            </w:pPr>
            <w:r w:rsidRPr="007C4F21">
              <w:t>7-10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84329" w:rsidRPr="007C4F21" w:rsidRDefault="00B84329">
            <w:pPr>
              <w:jc w:val="center"/>
            </w:pPr>
            <w:r w:rsidRPr="007C4F21">
              <w:t>по назначению</w:t>
            </w:r>
          </w:p>
          <w:p w:rsidR="009954A6" w:rsidRPr="007C4F21" w:rsidRDefault="009954A6">
            <w:pPr>
              <w:jc w:val="center"/>
              <w:rPr>
                <w:bCs/>
              </w:rPr>
            </w:pPr>
            <w:proofErr w:type="spellStart"/>
            <w:r w:rsidRPr="007C4F21">
              <w:rPr>
                <w:bCs/>
              </w:rPr>
              <w:t>пгт</w:t>
            </w:r>
            <w:proofErr w:type="spellEnd"/>
            <w:r w:rsidRPr="007C4F21">
              <w:rPr>
                <w:bCs/>
              </w:rPr>
              <w:t xml:space="preserve">. Некрасовский </w:t>
            </w:r>
          </w:p>
          <w:p w:rsidR="009954A6" w:rsidRPr="007C4F21" w:rsidRDefault="009954A6">
            <w:pPr>
              <w:jc w:val="center"/>
            </w:pPr>
            <w:r w:rsidRPr="007C4F21">
              <w:rPr>
                <w:bCs/>
              </w:rPr>
              <w:t>(Московская область)</w:t>
            </w:r>
          </w:p>
        </w:tc>
      </w:tr>
      <w:tr w:rsidR="00477E22" w:rsidRPr="007C4F21" w:rsidTr="00746EED">
        <w:trPr>
          <w:trHeight w:val="533"/>
        </w:trPr>
        <w:tc>
          <w:tcPr>
            <w:tcW w:w="600" w:type="dxa"/>
            <w:vAlign w:val="center"/>
          </w:tcPr>
          <w:p w:rsidR="00B84329" w:rsidRPr="007C4F21" w:rsidRDefault="00B8432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84329" w:rsidRPr="007C4F21" w:rsidRDefault="00B84329" w:rsidP="006B6DF4">
            <w:r w:rsidRPr="007C4F21">
              <w:t>Чемпионат России по конному спорту (</w:t>
            </w:r>
            <w:proofErr w:type="gramStart"/>
            <w:r w:rsidRPr="007C4F21">
              <w:t>конкур-к</w:t>
            </w:r>
            <w:r w:rsidR="006B6DF4" w:rsidRPr="007C4F21">
              <w:t>омандные</w:t>
            </w:r>
            <w:proofErr w:type="gramEnd"/>
            <w:r w:rsidR="006B6DF4" w:rsidRPr="007C4F21">
              <w:t xml:space="preserve"> соревнования,  группа «</w:t>
            </w:r>
            <w:r w:rsidRPr="007C4F21">
              <w:t>А</w:t>
            </w:r>
            <w:r w:rsidR="006B6DF4" w:rsidRPr="007C4F21">
              <w:t>»</w:t>
            </w:r>
            <w:r w:rsidRPr="007C4F21">
              <w:t xml:space="preserve">, </w:t>
            </w:r>
            <w:r w:rsidR="006B6DF4" w:rsidRPr="007C4F21">
              <w:t>«</w:t>
            </w:r>
            <w:r w:rsidRPr="007C4F21">
              <w:t>В</w:t>
            </w:r>
            <w:r w:rsidR="006B6DF4" w:rsidRPr="007C4F21">
              <w:t>»</w:t>
            </w:r>
            <w:r w:rsidRPr="007C4F21">
              <w:t xml:space="preserve">, </w:t>
            </w:r>
            <w:r w:rsidR="006B6DF4" w:rsidRPr="007C4F21">
              <w:t>«</w:t>
            </w:r>
            <w:r w:rsidRPr="007C4F21">
              <w:t>С</w:t>
            </w:r>
            <w:r w:rsidR="006B6DF4" w:rsidRPr="007C4F21">
              <w:t>», «</w:t>
            </w:r>
            <w:r w:rsidRPr="007C4F21">
              <w:t>D</w:t>
            </w:r>
            <w:r w:rsidR="006B6DF4" w:rsidRPr="007C4F21">
              <w:t>»</w:t>
            </w:r>
            <w:r w:rsidRPr="007C4F21">
              <w:t>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84329" w:rsidRPr="007C4F21" w:rsidRDefault="00B84329">
            <w:pPr>
              <w:jc w:val="center"/>
            </w:pPr>
            <w:r w:rsidRPr="007C4F21">
              <w:t>6-11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F7519" w:rsidRPr="007C4F21" w:rsidRDefault="00B84329">
            <w:pPr>
              <w:jc w:val="center"/>
            </w:pPr>
            <w:proofErr w:type="spellStart"/>
            <w:r w:rsidRPr="007C4F21">
              <w:t>п</w:t>
            </w:r>
            <w:r w:rsidR="00AE096D" w:rsidRPr="007C4F21">
              <w:t>гт</w:t>
            </w:r>
            <w:proofErr w:type="spellEnd"/>
            <w:r w:rsidRPr="007C4F21">
              <w:t xml:space="preserve">. Некрасовский </w:t>
            </w:r>
          </w:p>
          <w:p w:rsidR="00B84329" w:rsidRPr="007C4F21" w:rsidRDefault="00B84329">
            <w:pPr>
              <w:jc w:val="center"/>
            </w:pPr>
            <w:r w:rsidRPr="007C4F21">
              <w:t>(Московская область)</w:t>
            </w:r>
          </w:p>
        </w:tc>
      </w:tr>
      <w:tr w:rsidR="00477E22" w:rsidRPr="007C4F21" w:rsidTr="00746EED">
        <w:trPr>
          <w:trHeight w:val="533"/>
        </w:trPr>
        <w:tc>
          <w:tcPr>
            <w:tcW w:w="600" w:type="dxa"/>
            <w:vAlign w:val="center"/>
          </w:tcPr>
          <w:p w:rsidR="00B84329" w:rsidRPr="007C4F21" w:rsidRDefault="00B84329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84329" w:rsidRPr="007C4F21" w:rsidRDefault="00B84329">
            <w:proofErr w:type="gramStart"/>
            <w:r w:rsidRPr="007C4F21">
              <w:t>Всероссийские соревнования по конному спорту (конкур, мужчины, женщины, юноши, девушки, мальчики, девочки)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B84329" w:rsidRPr="007C4F21" w:rsidRDefault="00B84329">
            <w:pPr>
              <w:jc w:val="center"/>
            </w:pPr>
            <w:r w:rsidRPr="007C4F21">
              <w:t>9-14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F7519" w:rsidRPr="007C4F21" w:rsidRDefault="00B84329" w:rsidP="009F7519">
            <w:pPr>
              <w:jc w:val="center"/>
            </w:pPr>
            <w:r w:rsidRPr="007C4F21">
              <w:t>п. Отрадное</w:t>
            </w:r>
            <w:r w:rsidR="009F7519" w:rsidRPr="007C4F21">
              <w:t xml:space="preserve"> </w:t>
            </w:r>
          </w:p>
          <w:p w:rsidR="00B84329" w:rsidRPr="007C4F21" w:rsidRDefault="00B84329" w:rsidP="009F7519">
            <w:pPr>
              <w:jc w:val="center"/>
            </w:pPr>
            <w:r w:rsidRPr="007C4F21">
              <w:t>(Московская область)</w:t>
            </w:r>
          </w:p>
        </w:tc>
      </w:tr>
      <w:tr w:rsidR="00477E22" w:rsidRPr="007C4F21" w:rsidTr="00746EED">
        <w:trPr>
          <w:trHeight w:val="533"/>
        </w:trPr>
        <w:tc>
          <w:tcPr>
            <w:tcW w:w="600" w:type="dxa"/>
            <w:vAlign w:val="center"/>
          </w:tcPr>
          <w:p w:rsidR="00AC2570" w:rsidRPr="007C4F21" w:rsidRDefault="00AC257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C2570" w:rsidRPr="007C4F21" w:rsidRDefault="00AC2570">
            <w:r w:rsidRPr="007C4F21">
              <w:t xml:space="preserve">Чемпионат ЦФО России по конному спорту (выездка, </w:t>
            </w:r>
            <w:proofErr w:type="gramStart"/>
            <w:r w:rsidRPr="007C4F21">
              <w:t>выездка-командные</w:t>
            </w:r>
            <w:proofErr w:type="gramEnd"/>
            <w:r w:rsidRPr="007C4F21">
              <w:t xml:space="preserve"> соревнования,</w:t>
            </w:r>
            <w:r w:rsidR="007C723A" w:rsidRPr="007C4F21">
              <w:t xml:space="preserve"> </w:t>
            </w:r>
            <w:r w:rsidRPr="007C4F21">
              <w:lastRenderedPageBreak/>
              <w:t>конкур, конкур-командные соревнования, мужчины, женщины)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AC2570" w:rsidRPr="007C4F21" w:rsidRDefault="00AC2570">
            <w:pPr>
              <w:jc w:val="center"/>
            </w:pPr>
            <w:r w:rsidRPr="007C4F21">
              <w:lastRenderedPageBreak/>
              <w:t>11-18 июн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9F7519" w:rsidRPr="007C4F21" w:rsidRDefault="00AC2570">
            <w:pPr>
              <w:jc w:val="center"/>
            </w:pPr>
            <w:r w:rsidRPr="007C4F21">
              <w:t xml:space="preserve">г. Химки </w:t>
            </w:r>
          </w:p>
          <w:p w:rsidR="00AC2570" w:rsidRPr="007C4F21" w:rsidRDefault="00AC2570">
            <w:pPr>
              <w:jc w:val="center"/>
            </w:pPr>
            <w:r w:rsidRPr="007C4F21">
              <w:t>(Московская область)</w:t>
            </w:r>
          </w:p>
        </w:tc>
      </w:tr>
      <w:tr w:rsidR="00477E22" w:rsidRPr="007C4F21" w:rsidTr="00746EED">
        <w:trPr>
          <w:trHeight w:val="533"/>
        </w:trPr>
        <w:tc>
          <w:tcPr>
            <w:tcW w:w="600" w:type="dxa"/>
            <w:vAlign w:val="center"/>
          </w:tcPr>
          <w:p w:rsidR="00AC2570" w:rsidRPr="007C4F21" w:rsidRDefault="00AC257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C2570" w:rsidRPr="007C4F21" w:rsidRDefault="00AC2570" w:rsidP="00E604B2">
            <w:proofErr w:type="gramStart"/>
            <w:r w:rsidRPr="007C4F21">
              <w:t>Первенство ЦФО России по конному спорту (выездка, выездка-командные соревнования, конкур, конкур-командные соревнования</w:t>
            </w:r>
            <w:r w:rsidR="00E604B2" w:rsidRPr="007C4F21">
              <w:t>,</w:t>
            </w:r>
            <w:r w:rsidRPr="007C4F21">
              <w:t xml:space="preserve"> юниоры, юниорки, юноши, девушки, мальчики, девочки 12-21 год, до 15 лет)</w:t>
            </w:r>
            <w:proofErr w:type="gramEnd"/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AC2570" w:rsidRPr="007C4F21" w:rsidRDefault="00AC2570" w:rsidP="00C856BD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AC2570" w:rsidRPr="007C4F21" w:rsidRDefault="00AC2570" w:rsidP="00C856BD">
            <w:pPr>
              <w:jc w:val="center"/>
            </w:pPr>
          </w:p>
        </w:tc>
      </w:tr>
      <w:tr w:rsidR="00477E22" w:rsidRPr="007C4F21" w:rsidTr="00746EED">
        <w:trPr>
          <w:trHeight w:val="533"/>
        </w:trPr>
        <w:tc>
          <w:tcPr>
            <w:tcW w:w="600" w:type="dxa"/>
            <w:vAlign w:val="center"/>
          </w:tcPr>
          <w:p w:rsidR="00846B92" w:rsidRPr="007C4F21" w:rsidRDefault="00846B9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46B92" w:rsidRPr="007C4F21" w:rsidRDefault="00846B92" w:rsidP="00BC3AD0">
            <w:r w:rsidRPr="007C4F21">
              <w:t>Чемпионат России по конному спорту (</w:t>
            </w:r>
            <w:r w:rsidR="0014490B" w:rsidRPr="007C4F21">
              <w:t xml:space="preserve">мужчины, женщины, </w:t>
            </w:r>
            <w:r w:rsidRPr="007C4F21">
              <w:t xml:space="preserve">троеборье, </w:t>
            </w:r>
            <w:proofErr w:type="gramStart"/>
            <w:r w:rsidRPr="007C4F21">
              <w:t>троеборье-командные</w:t>
            </w:r>
            <w:proofErr w:type="gramEnd"/>
            <w:r w:rsidRPr="007C4F21">
              <w:t xml:space="preserve"> соревнования</w:t>
            </w:r>
            <w:r w:rsidR="00BC3AD0" w:rsidRPr="007C4F21">
              <w:t>, группа «А», «</w:t>
            </w:r>
            <w:r w:rsidRPr="007C4F21">
              <w:t>В</w:t>
            </w:r>
            <w:r w:rsidR="00BC3AD0" w:rsidRPr="007C4F21">
              <w:t>»</w:t>
            </w:r>
            <w:r w:rsidRPr="007C4F21">
              <w:t>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46B92" w:rsidRPr="007C4F21" w:rsidRDefault="00846B92">
            <w:pPr>
              <w:jc w:val="center"/>
            </w:pPr>
            <w:r w:rsidRPr="007C4F21">
              <w:t>26 июня-2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F7519" w:rsidRPr="007C4F21" w:rsidRDefault="00846B92">
            <w:pPr>
              <w:jc w:val="center"/>
            </w:pPr>
            <w:proofErr w:type="spellStart"/>
            <w:r w:rsidRPr="007C4F21">
              <w:t>п</w:t>
            </w:r>
            <w:r w:rsidR="00BC3AD0" w:rsidRPr="007C4F21">
              <w:t>гт</w:t>
            </w:r>
            <w:proofErr w:type="spellEnd"/>
            <w:r w:rsidRPr="007C4F21">
              <w:t xml:space="preserve">. Некрасовский </w:t>
            </w:r>
          </w:p>
          <w:p w:rsidR="00846B92" w:rsidRPr="007C4F21" w:rsidRDefault="00846B92">
            <w:pPr>
              <w:jc w:val="center"/>
            </w:pPr>
            <w:r w:rsidRPr="007C4F21">
              <w:t>(Московская область)</w:t>
            </w:r>
          </w:p>
        </w:tc>
      </w:tr>
      <w:tr w:rsidR="00477E22" w:rsidRPr="007C4F21" w:rsidTr="005531A3">
        <w:trPr>
          <w:trHeight w:val="518"/>
        </w:trPr>
        <w:tc>
          <w:tcPr>
            <w:tcW w:w="600" w:type="dxa"/>
            <w:vAlign w:val="center"/>
          </w:tcPr>
          <w:p w:rsidR="00846B92" w:rsidRPr="007C4F21" w:rsidRDefault="00846B9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46B92" w:rsidRPr="007C4F21" w:rsidRDefault="00846B92">
            <w:r w:rsidRPr="007C4F21">
              <w:t>Чемпионат России по конному спорту (выездка, группа «А», «В»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46B92" w:rsidRPr="007C4F21" w:rsidRDefault="00846B92">
            <w:pPr>
              <w:jc w:val="center"/>
            </w:pPr>
            <w:r w:rsidRPr="007C4F21">
              <w:t>27 июня -2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F7519" w:rsidRPr="007C4F21" w:rsidRDefault="00846B92">
            <w:pPr>
              <w:jc w:val="center"/>
            </w:pPr>
            <w:proofErr w:type="spellStart"/>
            <w:r w:rsidRPr="007C4F21">
              <w:t>п</w:t>
            </w:r>
            <w:r w:rsidR="00060A7D" w:rsidRPr="007C4F21">
              <w:t>гт</w:t>
            </w:r>
            <w:proofErr w:type="spellEnd"/>
            <w:r w:rsidRPr="007C4F21">
              <w:t xml:space="preserve">. Некрасовский </w:t>
            </w:r>
          </w:p>
          <w:p w:rsidR="00846B92" w:rsidRPr="007C4F21" w:rsidRDefault="00846B92">
            <w:pPr>
              <w:jc w:val="center"/>
            </w:pPr>
            <w:r w:rsidRPr="007C4F21">
              <w:t>(Московская область)</w:t>
            </w:r>
          </w:p>
        </w:tc>
      </w:tr>
      <w:tr w:rsidR="00477E22" w:rsidRPr="007C4F21" w:rsidTr="005531A3">
        <w:trPr>
          <w:trHeight w:val="518"/>
        </w:trPr>
        <w:tc>
          <w:tcPr>
            <w:tcW w:w="600" w:type="dxa"/>
            <w:vAlign w:val="center"/>
          </w:tcPr>
          <w:p w:rsidR="00846B92" w:rsidRPr="007C4F21" w:rsidRDefault="00846B9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846B92" w:rsidRPr="007C4F21" w:rsidRDefault="00846B92">
            <w:proofErr w:type="gramStart"/>
            <w:r w:rsidRPr="007C4F21">
              <w:t>Международные соревнования по конному спорту (выездка, мужчины, женщины, юниоры, юниорки, юноши, девушки)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846B92" w:rsidRPr="007C4F21" w:rsidRDefault="00846B92">
            <w:pPr>
              <w:jc w:val="center"/>
            </w:pPr>
            <w:r w:rsidRPr="007C4F21">
              <w:t>28 июня -2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F7519" w:rsidRPr="007C4F21" w:rsidRDefault="00846B92">
            <w:pPr>
              <w:jc w:val="center"/>
            </w:pPr>
            <w:proofErr w:type="spellStart"/>
            <w:r w:rsidRPr="007C4F21">
              <w:t>п</w:t>
            </w:r>
            <w:r w:rsidR="002128A5" w:rsidRPr="007C4F21">
              <w:t>гт</w:t>
            </w:r>
            <w:proofErr w:type="spellEnd"/>
            <w:r w:rsidRPr="007C4F21">
              <w:t xml:space="preserve">. Некрасовский </w:t>
            </w:r>
          </w:p>
          <w:p w:rsidR="00846B92" w:rsidRPr="007C4F21" w:rsidRDefault="00846B92">
            <w:pPr>
              <w:jc w:val="center"/>
            </w:pPr>
            <w:r w:rsidRPr="007C4F21">
              <w:t>(Московская область)</w:t>
            </w:r>
          </w:p>
        </w:tc>
      </w:tr>
      <w:tr w:rsidR="00477E22" w:rsidRPr="007C4F21" w:rsidTr="005531A3">
        <w:trPr>
          <w:trHeight w:val="518"/>
        </w:trPr>
        <w:tc>
          <w:tcPr>
            <w:tcW w:w="600" w:type="dxa"/>
            <w:vAlign w:val="center"/>
          </w:tcPr>
          <w:p w:rsidR="00A75087" w:rsidRPr="007C4F21" w:rsidRDefault="00A7508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75087" w:rsidRPr="007C4F21" w:rsidRDefault="00A75087">
            <w:r w:rsidRPr="007C4F21">
              <w:t>Чемпионат ЦФО России по лёгкой атлетике (мужчины, женщины)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A75087" w:rsidRPr="007C4F21" w:rsidRDefault="00A75087">
            <w:pPr>
              <w:jc w:val="center"/>
            </w:pPr>
            <w:r w:rsidRPr="007C4F21">
              <w:t>5-9 июн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A75087" w:rsidRPr="007C4F21" w:rsidRDefault="00A75087">
            <w:pPr>
              <w:jc w:val="center"/>
            </w:pPr>
            <w:r w:rsidRPr="007C4F21">
              <w:t>г. Смоленск</w:t>
            </w:r>
          </w:p>
        </w:tc>
      </w:tr>
      <w:tr w:rsidR="00477E22" w:rsidRPr="007C4F21" w:rsidTr="005531A3">
        <w:trPr>
          <w:trHeight w:val="518"/>
        </w:trPr>
        <w:tc>
          <w:tcPr>
            <w:tcW w:w="600" w:type="dxa"/>
            <w:vAlign w:val="center"/>
          </w:tcPr>
          <w:p w:rsidR="00A75087" w:rsidRPr="007C4F21" w:rsidRDefault="00A7508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A75087" w:rsidRPr="007C4F21" w:rsidRDefault="00A75087">
            <w:r w:rsidRPr="007C4F21">
              <w:t>Первенство ЦФО России по лёгкой атлетике (юноши, девушки до 18 лет, юниоры, юниорки до 20 лет, до 23 лет)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A75087" w:rsidRPr="007C4F21" w:rsidRDefault="00A75087" w:rsidP="00192CC6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A75087" w:rsidRPr="007C4F21" w:rsidRDefault="00A75087" w:rsidP="00192CC6">
            <w:pPr>
              <w:jc w:val="center"/>
            </w:pPr>
          </w:p>
        </w:tc>
      </w:tr>
      <w:tr w:rsidR="00477E22" w:rsidRPr="007C4F21" w:rsidTr="005531A3">
        <w:trPr>
          <w:trHeight w:val="518"/>
        </w:trPr>
        <w:tc>
          <w:tcPr>
            <w:tcW w:w="600" w:type="dxa"/>
            <w:vAlign w:val="center"/>
          </w:tcPr>
          <w:p w:rsidR="00D13F87" w:rsidRPr="007C4F21" w:rsidRDefault="00D13F87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13F87" w:rsidRPr="007C4F21" w:rsidRDefault="00D13F87">
            <w:r w:rsidRPr="007C4F21">
              <w:t>Первенство России по лёгкой атлетике (юноши, девушки до 18 лет)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85B6A" w:rsidRPr="007C4F21" w:rsidRDefault="00185B6A" w:rsidP="007C4F21">
            <w:pPr>
              <w:jc w:val="center"/>
            </w:pPr>
            <w:r w:rsidRPr="007C4F21">
              <w:t>14-18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13F87" w:rsidRPr="007C4F21" w:rsidRDefault="00D13F87">
            <w:pPr>
              <w:jc w:val="center"/>
            </w:pPr>
            <w:r w:rsidRPr="007C4F21">
              <w:t>г. Калуга</w:t>
            </w:r>
          </w:p>
        </w:tc>
      </w:tr>
      <w:tr w:rsidR="00477E22" w:rsidRPr="007C4F21" w:rsidTr="005531A3">
        <w:trPr>
          <w:trHeight w:val="518"/>
        </w:trPr>
        <w:tc>
          <w:tcPr>
            <w:tcW w:w="600" w:type="dxa"/>
            <w:vAlign w:val="center"/>
          </w:tcPr>
          <w:p w:rsidR="000B76A2" w:rsidRPr="007C4F21" w:rsidRDefault="000B76A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B76A2" w:rsidRPr="007C4F21" w:rsidRDefault="000B76A2">
            <w:r w:rsidRPr="007C4F21">
              <w:t>Первенство России по лёгкой атлетике (юниоры, юниорки до 20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B76A2" w:rsidRPr="007C4F21" w:rsidRDefault="000B76A2">
            <w:pPr>
              <w:jc w:val="center"/>
            </w:pPr>
            <w:r w:rsidRPr="007C4F21">
              <w:t>21-25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B76A2" w:rsidRPr="007C4F21" w:rsidRDefault="000B76A2">
            <w:pPr>
              <w:jc w:val="center"/>
            </w:pPr>
            <w:r w:rsidRPr="007C4F21">
              <w:t>г. Челябинск</w:t>
            </w:r>
          </w:p>
        </w:tc>
      </w:tr>
      <w:tr w:rsidR="00477E22" w:rsidRPr="00BF189F" w:rsidTr="005531A3">
        <w:trPr>
          <w:trHeight w:val="518"/>
        </w:trPr>
        <w:tc>
          <w:tcPr>
            <w:tcW w:w="600" w:type="dxa"/>
            <w:vAlign w:val="center"/>
          </w:tcPr>
          <w:p w:rsidR="000B76A2" w:rsidRPr="00BF189F" w:rsidRDefault="000B76A2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B76A2" w:rsidRPr="00BF189F" w:rsidRDefault="000B76A2">
            <w:r w:rsidRPr="00BF189F">
              <w:t>Всероссийские сорев</w:t>
            </w:r>
            <w:r w:rsidR="008C775C" w:rsidRPr="00BF189F">
              <w:t>нования по парашютному спорту (</w:t>
            </w:r>
            <w:r w:rsidRPr="00BF189F">
              <w:t>точность приземления – личная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0B76A2" w:rsidRPr="00BF189F" w:rsidRDefault="000B76A2">
            <w:pPr>
              <w:jc w:val="center"/>
            </w:pPr>
            <w:r w:rsidRPr="00BF189F">
              <w:t>6-9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F7519" w:rsidRPr="00BF189F" w:rsidRDefault="000B76A2">
            <w:pPr>
              <w:jc w:val="center"/>
            </w:pPr>
            <w:r w:rsidRPr="00BF189F">
              <w:t xml:space="preserve">г. Петрозаводск </w:t>
            </w:r>
          </w:p>
          <w:p w:rsidR="000B76A2" w:rsidRPr="00BF189F" w:rsidRDefault="009F7519">
            <w:pPr>
              <w:jc w:val="center"/>
            </w:pPr>
            <w:r w:rsidRPr="00BF189F">
              <w:t>(</w:t>
            </w:r>
            <w:r w:rsidR="000B76A2" w:rsidRPr="00BF189F">
              <w:t xml:space="preserve">Карелия)    </w:t>
            </w:r>
          </w:p>
        </w:tc>
      </w:tr>
      <w:tr w:rsidR="00477E22" w:rsidRPr="00BF189F" w:rsidTr="005531A3">
        <w:trPr>
          <w:trHeight w:val="518"/>
        </w:trPr>
        <w:tc>
          <w:tcPr>
            <w:tcW w:w="600" w:type="dxa"/>
            <w:vAlign w:val="center"/>
          </w:tcPr>
          <w:p w:rsidR="00935E2E" w:rsidRPr="00BF189F" w:rsidRDefault="00935E2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35E2E" w:rsidRPr="00BF189F" w:rsidRDefault="00935E2E">
            <w:r w:rsidRPr="00BF189F">
              <w:t>Чемпионат мира пауэрлифтингу (троеборье классическое, мужчины, женщины)</w:t>
            </w:r>
            <w:r w:rsidR="002D2BAF" w:rsidRPr="00BF189F">
              <w:t xml:space="preserve"> *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935E2E" w:rsidRPr="00BF189F" w:rsidRDefault="00935E2E">
            <w:pPr>
              <w:jc w:val="center"/>
            </w:pPr>
            <w:r w:rsidRPr="00BF189F">
              <w:t>6-17 июн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935E2E" w:rsidRPr="00BF189F" w:rsidRDefault="00935E2E">
            <w:pPr>
              <w:jc w:val="center"/>
            </w:pPr>
            <w:r w:rsidRPr="00BF189F">
              <w:t>Канада</w:t>
            </w:r>
          </w:p>
        </w:tc>
      </w:tr>
      <w:tr w:rsidR="00477E22" w:rsidRPr="00BF189F" w:rsidTr="005531A3">
        <w:trPr>
          <w:trHeight w:val="518"/>
        </w:trPr>
        <w:tc>
          <w:tcPr>
            <w:tcW w:w="600" w:type="dxa"/>
            <w:vAlign w:val="center"/>
          </w:tcPr>
          <w:p w:rsidR="00935E2E" w:rsidRPr="00BF189F" w:rsidRDefault="00935E2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935E2E" w:rsidRPr="00BF189F" w:rsidRDefault="00935E2E">
            <w:r w:rsidRPr="00BF189F">
              <w:t xml:space="preserve">Первенство мира пауэрлифтингу </w:t>
            </w:r>
            <w:r w:rsidR="00DA1603" w:rsidRPr="00BF189F">
              <w:t xml:space="preserve">(троеборье классическое, юниоры, </w:t>
            </w:r>
            <w:r w:rsidRPr="00BF189F">
              <w:t>юниорки, юноши, девушки 14-23 года)</w:t>
            </w:r>
            <w:r w:rsidR="002D2BAF" w:rsidRPr="00BF189F">
              <w:t xml:space="preserve"> *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935E2E" w:rsidRPr="00BF189F" w:rsidRDefault="00935E2E" w:rsidP="00192CC6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935E2E" w:rsidRPr="00BF189F" w:rsidRDefault="00935E2E" w:rsidP="00F010D1">
            <w:pPr>
              <w:jc w:val="center"/>
            </w:pPr>
          </w:p>
        </w:tc>
      </w:tr>
      <w:tr w:rsidR="00477E22" w:rsidRPr="00BF189F" w:rsidTr="005531A3">
        <w:trPr>
          <w:trHeight w:val="518"/>
        </w:trPr>
        <w:tc>
          <w:tcPr>
            <w:tcW w:w="600" w:type="dxa"/>
            <w:vAlign w:val="center"/>
          </w:tcPr>
          <w:p w:rsidR="00F31E75" w:rsidRPr="00BF189F" w:rsidRDefault="00F31E7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E75" w:rsidRPr="00BF189F" w:rsidRDefault="00F31E75">
            <w:r w:rsidRPr="00BF189F">
              <w:t>Чемпионат России по плаванию (мужчины, женщины, открытая вода)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F31E75" w:rsidRPr="00BF189F" w:rsidRDefault="00F31E75">
            <w:pPr>
              <w:jc w:val="center"/>
            </w:pPr>
            <w:r w:rsidRPr="00BF189F">
              <w:t>17-25 июн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F31E75" w:rsidRPr="00BF189F" w:rsidRDefault="00F31E75">
            <w:pPr>
              <w:jc w:val="center"/>
            </w:pPr>
            <w:r w:rsidRPr="00BF189F">
              <w:t>По назначению</w:t>
            </w:r>
          </w:p>
        </w:tc>
      </w:tr>
      <w:tr w:rsidR="00477E22" w:rsidRPr="00BF189F" w:rsidTr="005531A3">
        <w:trPr>
          <w:trHeight w:val="518"/>
        </w:trPr>
        <w:tc>
          <w:tcPr>
            <w:tcW w:w="600" w:type="dxa"/>
            <w:vAlign w:val="center"/>
          </w:tcPr>
          <w:p w:rsidR="00F31E75" w:rsidRPr="00BF189F" w:rsidRDefault="00F31E7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31E75" w:rsidRPr="00BF189F" w:rsidRDefault="00F31E75">
            <w:r w:rsidRPr="00BF189F">
              <w:t>Первенство России по плаванию (юниоры, юниорки, юноши, девушки 14-19 лет, открытая вода)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F31E75" w:rsidRPr="00BF189F" w:rsidRDefault="00F31E75" w:rsidP="00192CC6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F31E75" w:rsidRPr="00BF189F" w:rsidRDefault="00F31E75" w:rsidP="00192CC6">
            <w:pPr>
              <w:jc w:val="center"/>
            </w:pPr>
          </w:p>
        </w:tc>
      </w:tr>
      <w:tr w:rsidR="00807318" w:rsidRPr="0081634C" w:rsidTr="005531A3">
        <w:trPr>
          <w:trHeight w:val="518"/>
        </w:trPr>
        <w:tc>
          <w:tcPr>
            <w:tcW w:w="600" w:type="dxa"/>
            <w:vAlign w:val="center"/>
          </w:tcPr>
          <w:p w:rsidR="00807318" w:rsidRPr="0081634C" w:rsidRDefault="00807318" w:rsidP="00FE654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77E22" w:rsidRDefault="00807318">
            <w:pPr>
              <w:rPr>
                <w:color w:val="000000"/>
              </w:rPr>
            </w:pPr>
            <w:r>
              <w:rPr>
                <w:color w:val="000000"/>
              </w:rPr>
              <w:t>Чемпионат ЦФО России по пляжному волей</w:t>
            </w:r>
            <w:r w:rsidR="0029337C">
              <w:rPr>
                <w:color w:val="000000"/>
              </w:rPr>
              <w:t>болу (2 этап, мужчины, женщины)</w:t>
            </w:r>
            <w:r w:rsidR="00477E22">
              <w:rPr>
                <w:b/>
                <w:color w:val="4F81BD" w:themeColor="accent1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94E51" w:rsidRPr="00673EF0" w:rsidRDefault="00807318" w:rsidP="00673E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7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5641DD" w:rsidRDefault="0029337C" w:rsidP="00293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Брянск</w:t>
            </w:r>
          </w:p>
        </w:tc>
      </w:tr>
      <w:tr w:rsidR="00807318" w:rsidRPr="0081634C" w:rsidTr="00673EF0">
        <w:trPr>
          <w:trHeight w:val="274"/>
        </w:trPr>
        <w:tc>
          <w:tcPr>
            <w:tcW w:w="600" w:type="dxa"/>
            <w:vAlign w:val="center"/>
          </w:tcPr>
          <w:p w:rsidR="00807318" w:rsidRPr="0081634C" w:rsidRDefault="00807318" w:rsidP="00FE654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77E22" w:rsidRDefault="00807318">
            <w:pPr>
              <w:rPr>
                <w:color w:val="000000"/>
              </w:rPr>
            </w:pPr>
            <w:r>
              <w:rPr>
                <w:color w:val="000000"/>
              </w:rPr>
              <w:t>Чемпионат ЦФО России по пляжному волей</w:t>
            </w:r>
            <w:r w:rsidR="00BD55BB">
              <w:rPr>
                <w:color w:val="000000"/>
              </w:rPr>
              <w:t>болу (3 этап, мужчины, женщины)</w:t>
            </w:r>
            <w:r w:rsidR="00477E22">
              <w:rPr>
                <w:b/>
                <w:color w:val="4F81BD" w:themeColor="accent1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07318" w:rsidRDefault="00807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июня - 1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07318" w:rsidRDefault="00807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Донской (Тульская область)</w:t>
            </w:r>
          </w:p>
        </w:tc>
      </w:tr>
      <w:tr w:rsidR="00807318" w:rsidRPr="0081634C" w:rsidTr="005531A3">
        <w:trPr>
          <w:trHeight w:val="518"/>
        </w:trPr>
        <w:tc>
          <w:tcPr>
            <w:tcW w:w="600" w:type="dxa"/>
            <w:vAlign w:val="center"/>
          </w:tcPr>
          <w:p w:rsidR="00807318" w:rsidRPr="0081634C" w:rsidRDefault="00807318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77E22" w:rsidRDefault="00807318" w:rsidP="009A5F34">
            <w:pPr>
              <w:rPr>
                <w:color w:val="000000"/>
              </w:rPr>
            </w:pPr>
            <w:r>
              <w:rPr>
                <w:color w:val="000000"/>
              </w:rPr>
              <w:t>Первенство ЦФО России по пля</w:t>
            </w:r>
            <w:r w:rsidR="009A5F34">
              <w:rPr>
                <w:color w:val="000000"/>
              </w:rPr>
              <w:t xml:space="preserve">жному волейболу (юноши </w:t>
            </w:r>
            <w:r w:rsidR="003A1E6E">
              <w:rPr>
                <w:color w:val="000000"/>
              </w:rPr>
              <w:t xml:space="preserve">2002-2003 </w:t>
            </w:r>
            <w:proofErr w:type="spellStart"/>
            <w:r w:rsidR="00D82BD6">
              <w:rPr>
                <w:color w:val="000000"/>
              </w:rPr>
              <w:t>гг.р</w:t>
            </w:r>
            <w:proofErr w:type="spellEnd"/>
            <w:r w:rsidR="00D82BD6">
              <w:rPr>
                <w:color w:val="000000"/>
              </w:rPr>
              <w:t>.)</w:t>
            </w:r>
            <w:r w:rsidR="00477E22">
              <w:rPr>
                <w:b/>
                <w:color w:val="4F81BD" w:themeColor="accent1"/>
              </w:rPr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807318" w:rsidRDefault="00807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807318" w:rsidRDefault="008073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</w:tc>
      </w:tr>
      <w:tr w:rsidR="009E666D" w:rsidRPr="009E666D" w:rsidTr="005531A3">
        <w:trPr>
          <w:trHeight w:val="518"/>
        </w:trPr>
        <w:tc>
          <w:tcPr>
            <w:tcW w:w="600" w:type="dxa"/>
            <w:vAlign w:val="center"/>
          </w:tcPr>
          <w:p w:rsidR="00B8419D" w:rsidRPr="009E666D" w:rsidRDefault="00B8419D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8419D" w:rsidRPr="009E666D" w:rsidRDefault="00B8419D">
            <w:r w:rsidRPr="009E666D">
              <w:t xml:space="preserve">Зональные соревнования по </w:t>
            </w:r>
            <w:proofErr w:type="spellStart"/>
            <w:r w:rsidRPr="009E666D">
              <w:t>полиатлону</w:t>
            </w:r>
            <w:proofErr w:type="spellEnd"/>
            <w:r w:rsidRPr="009E666D">
              <w:t xml:space="preserve"> (ЦФО, СЗФО и ПФО, летнее пятиборье, мужчины, женщины, юноши, девушки, мальчики, девочки 12–17 лет)</w:t>
            </w:r>
            <w:r w:rsidR="007155B9" w:rsidRPr="009E666D">
              <w:t xml:space="preserve">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8419D" w:rsidRPr="009E666D" w:rsidRDefault="00B8419D">
            <w:pPr>
              <w:jc w:val="center"/>
            </w:pPr>
            <w:r w:rsidRPr="009E666D">
              <w:t>14-18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9F7519" w:rsidRPr="009E666D" w:rsidRDefault="00B8419D">
            <w:pPr>
              <w:jc w:val="center"/>
            </w:pPr>
            <w:r w:rsidRPr="009E666D">
              <w:t>г. Губкин</w:t>
            </w:r>
            <w:r w:rsidR="009F7519" w:rsidRPr="009E666D">
              <w:t xml:space="preserve"> </w:t>
            </w:r>
          </w:p>
          <w:p w:rsidR="00B8419D" w:rsidRPr="009E666D" w:rsidRDefault="009F7519">
            <w:pPr>
              <w:jc w:val="center"/>
            </w:pPr>
            <w:r w:rsidRPr="009E666D">
              <w:t>(Белгородская область)</w:t>
            </w:r>
          </w:p>
        </w:tc>
      </w:tr>
      <w:tr w:rsidR="009E666D" w:rsidRPr="009E666D" w:rsidTr="005531A3">
        <w:trPr>
          <w:trHeight w:val="518"/>
        </w:trPr>
        <w:tc>
          <w:tcPr>
            <w:tcW w:w="600" w:type="dxa"/>
            <w:vAlign w:val="center"/>
          </w:tcPr>
          <w:p w:rsidR="00B8419D" w:rsidRPr="009E666D" w:rsidRDefault="00B8419D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B8419D" w:rsidRPr="009E666D" w:rsidRDefault="00B8419D" w:rsidP="00EB2C91">
            <w:r w:rsidRPr="009E666D">
              <w:t xml:space="preserve">Кубок России по </w:t>
            </w:r>
            <w:proofErr w:type="spellStart"/>
            <w:r w:rsidRPr="009E666D">
              <w:t>полиатлону</w:t>
            </w:r>
            <w:proofErr w:type="spellEnd"/>
            <w:r w:rsidRPr="009E666D">
              <w:t xml:space="preserve"> (летнее пятиборье, мужчины, женщины)</w:t>
            </w:r>
            <w:r w:rsidR="007155B9" w:rsidRPr="009E666D">
              <w:t xml:space="preserve">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B8419D" w:rsidRPr="009E666D" w:rsidRDefault="00B8419D">
            <w:pPr>
              <w:jc w:val="center"/>
            </w:pPr>
            <w:r w:rsidRPr="009E666D">
              <w:t>28 июня – 1 июл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B8419D" w:rsidRPr="009E666D" w:rsidRDefault="00B8419D">
            <w:pPr>
              <w:jc w:val="center"/>
            </w:pPr>
            <w:r w:rsidRPr="009E666D">
              <w:t>Краснодарский край</w:t>
            </w:r>
          </w:p>
        </w:tc>
      </w:tr>
      <w:tr w:rsidR="00BA7899" w:rsidRPr="00BA7899" w:rsidTr="005531A3">
        <w:trPr>
          <w:trHeight w:val="518"/>
        </w:trPr>
        <w:tc>
          <w:tcPr>
            <w:tcW w:w="600" w:type="dxa"/>
            <w:vAlign w:val="center"/>
          </w:tcPr>
          <w:p w:rsidR="00CF0BBF" w:rsidRPr="00BA7899" w:rsidRDefault="00CF0BBF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F0BBF" w:rsidRPr="00BA7899" w:rsidRDefault="00CF0BBF" w:rsidP="0052494A">
            <w:r w:rsidRPr="00BA7899">
              <w:t>Всероссийские соревнования по пулевой стрельбе  (юноши, девушки до 17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F0BBF" w:rsidRPr="00BA7899" w:rsidRDefault="00CF0BBF">
            <w:pPr>
              <w:jc w:val="center"/>
            </w:pPr>
            <w:r w:rsidRPr="00BA7899">
              <w:t>23-28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CF0BBF" w:rsidRPr="00BA7899" w:rsidRDefault="00CF0BBF">
            <w:pPr>
              <w:jc w:val="center"/>
            </w:pPr>
            <w:r w:rsidRPr="00BA7899">
              <w:t>г. Ижевск</w:t>
            </w:r>
            <w:r w:rsidR="00075BBF" w:rsidRPr="00BA7899">
              <w:t xml:space="preserve"> (Удмуртия)</w:t>
            </w:r>
          </w:p>
        </w:tc>
      </w:tr>
      <w:tr w:rsidR="00F814CF" w:rsidRPr="00F814CF" w:rsidTr="005531A3">
        <w:trPr>
          <w:trHeight w:val="518"/>
        </w:trPr>
        <w:tc>
          <w:tcPr>
            <w:tcW w:w="600" w:type="dxa"/>
            <w:vAlign w:val="center"/>
          </w:tcPr>
          <w:p w:rsidR="00CF0BBF" w:rsidRPr="00F814CF" w:rsidRDefault="00CF0BBF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F0BBF" w:rsidRPr="00F814CF" w:rsidRDefault="00CF0BBF">
            <w:r w:rsidRPr="00F814CF">
              <w:t>Чемпионат России по радиоспорту (мужчины, женщины, радиосвязь на УКВ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F0BBF" w:rsidRPr="00F814CF" w:rsidRDefault="00F556DD" w:rsidP="00F814CF">
            <w:pPr>
              <w:jc w:val="center"/>
            </w:pPr>
            <w:r w:rsidRPr="00F814CF">
              <w:t>2-</w:t>
            </w:r>
            <w:r w:rsidR="00CF0BBF" w:rsidRPr="00F814CF">
              <w:t>3</w:t>
            </w:r>
            <w:r w:rsidR="00F814CF" w:rsidRPr="00F814CF">
              <w:t xml:space="preserve"> </w:t>
            </w:r>
            <w:r w:rsidR="00CF0BBF" w:rsidRPr="00F814CF">
              <w:t>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CF0BBF" w:rsidRPr="00F814CF" w:rsidRDefault="00CF0BBF">
            <w:pPr>
              <w:jc w:val="center"/>
            </w:pPr>
            <w:r w:rsidRPr="00F814CF">
              <w:t>по назначению</w:t>
            </w:r>
          </w:p>
        </w:tc>
      </w:tr>
      <w:tr w:rsidR="00102FD1" w:rsidRPr="00102FD1" w:rsidTr="005531A3">
        <w:trPr>
          <w:trHeight w:val="518"/>
        </w:trPr>
        <w:tc>
          <w:tcPr>
            <w:tcW w:w="600" w:type="dxa"/>
            <w:vAlign w:val="center"/>
          </w:tcPr>
          <w:p w:rsidR="00CF0BBF" w:rsidRPr="00102FD1" w:rsidRDefault="00CF0BBF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CF0BBF" w:rsidRPr="00102FD1" w:rsidRDefault="00CF0BBF" w:rsidP="00AD3A54">
            <w:r w:rsidRPr="00102FD1">
              <w:t xml:space="preserve">Чемпионат России по спортивному ориентированию (мужчины, женщины, кросс-спринт, </w:t>
            </w:r>
            <w:r w:rsidR="008B4D53" w:rsidRPr="00102FD1">
              <w:t>кросс-спринт-</w:t>
            </w:r>
            <w:proofErr w:type="spellStart"/>
            <w:r w:rsidR="008B4D53" w:rsidRPr="00102FD1">
              <w:t>общ</w:t>
            </w:r>
            <w:proofErr w:type="gramStart"/>
            <w:r w:rsidR="008B4D53" w:rsidRPr="00102FD1">
              <w:t>.с</w:t>
            </w:r>
            <w:proofErr w:type="gramEnd"/>
            <w:r w:rsidR="008B4D53" w:rsidRPr="00102FD1">
              <w:t>тарт</w:t>
            </w:r>
            <w:proofErr w:type="spellEnd"/>
            <w:r w:rsidR="008B4D53" w:rsidRPr="00102FD1">
              <w:t xml:space="preserve">, </w:t>
            </w:r>
            <w:r w:rsidRPr="00102FD1">
              <w:t>эстафета 4 чел.)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F0BBF" w:rsidRPr="00102FD1" w:rsidRDefault="00CF0BBF">
            <w:pPr>
              <w:jc w:val="center"/>
            </w:pPr>
            <w:r w:rsidRPr="00102FD1">
              <w:t>7-11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876F0" w:rsidRPr="00102FD1" w:rsidRDefault="00CF0BBF">
            <w:pPr>
              <w:jc w:val="center"/>
            </w:pPr>
            <w:r w:rsidRPr="00102FD1">
              <w:t xml:space="preserve">г. </w:t>
            </w:r>
            <w:proofErr w:type="spellStart"/>
            <w:r w:rsidRPr="00102FD1">
              <w:t>Гроховец</w:t>
            </w:r>
            <w:proofErr w:type="spellEnd"/>
            <w:r w:rsidRPr="00102FD1">
              <w:t xml:space="preserve"> </w:t>
            </w:r>
          </w:p>
          <w:p w:rsidR="00CF0BBF" w:rsidRPr="00102FD1" w:rsidRDefault="00CF0BBF">
            <w:pPr>
              <w:jc w:val="center"/>
            </w:pPr>
            <w:r w:rsidRPr="00102FD1">
              <w:t>(Владимирская  область)</w:t>
            </w:r>
          </w:p>
        </w:tc>
      </w:tr>
      <w:tr w:rsidR="00807E85" w:rsidRPr="00807E85" w:rsidTr="005531A3">
        <w:trPr>
          <w:trHeight w:val="518"/>
        </w:trPr>
        <w:tc>
          <w:tcPr>
            <w:tcW w:w="600" w:type="dxa"/>
            <w:vAlign w:val="center"/>
          </w:tcPr>
          <w:p w:rsidR="007B0B31" w:rsidRPr="00807E85" w:rsidRDefault="007B0B31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B0B31" w:rsidRPr="00807E85" w:rsidRDefault="007B0B31">
            <w:r w:rsidRPr="00807E85">
              <w:t>Чемпионат ЦФО России по спортивному ориентированию</w:t>
            </w:r>
            <w:r w:rsidR="00C90299" w:rsidRPr="00807E85">
              <w:t xml:space="preserve"> </w:t>
            </w:r>
            <w:r w:rsidRPr="00807E85">
              <w:t>(мужчины, женщины, кросс)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7B0B31" w:rsidRPr="00807E85" w:rsidRDefault="007B0B31">
            <w:pPr>
              <w:jc w:val="center"/>
            </w:pPr>
            <w:r w:rsidRPr="00807E85">
              <w:t>28 июня-2 июл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3808F9" w:rsidRPr="00807E85" w:rsidRDefault="007B0B31">
            <w:pPr>
              <w:jc w:val="center"/>
            </w:pPr>
            <w:r w:rsidRPr="00807E85">
              <w:t xml:space="preserve">г. </w:t>
            </w:r>
            <w:r w:rsidR="003808F9" w:rsidRPr="00807E85">
              <w:t xml:space="preserve">Меленки </w:t>
            </w:r>
          </w:p>
          <w:p w:rsidR="007B0B31" w:rsidRPr="00807E85" w:rsidRDefault="003808F9">
            <w:pPr>
              <w:jc w:val="center"/>
            </w:pPr>
            <w:r w:rsidRPr="00807E85">
              <w:t>(</w:t>
            </w:r>
            <w:r w:rsidR="007B0B31" w:rsidRPr="00807E85">
              <w:t>Владимир</w:t>
            </w:r>
            <w:r w:rsidRPr="00807E85">
              <w:t>ская область)</w:t>
            </w:r>
          </w:p>
        </w:tc>
      </w:tr>
      <w:tr w:rsidR="00807E85" w:rsidRPr="00807E85" w:rsidTr="005531A3">
        <w:trPr>
          <w:trHeight w:val="518"/>
        </w:trPr>
        <w:tc>
          <w:tcPr>
            <w:tcW w:w="600" w:type="dxa"/>
            <w:vAlign w:val="center"/>
          </w:tcPr>
          <w:p w:rsidR="007B0B31" w:rsidRPr="00807E85" w:rsidRDefault="007B0B31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B0B31" w:rsidRPr="00807E85" w:rsidRDefault="007B0B31" w:rsidP="00807E85">
            <w:r w:rsidRPr="00807E85">
              <w:t>Первенство ЦФО России по спортивному ориентированию</w:t>
            </w:r>
            <w:r w:rsidR="00C90299" w:rsidRPr="00807E85">
              <w:t xml:space="preserve"> </w:t>
            </w:r>
            <w:r w:rsidRPr="00807E85">
              <w:t>(юноши, девушки</w:t>
            </w:r>
            <w:r w:rsidR="00807E85" w:rsidRPr="00807E85">
              <w:t xml:space="preserve"> </w:t>
            </w:r>
            <w:r w:rsidRPr="00807E85">
              <w:t>до 19 лет, кросс)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7B0B31" w:rsidRPr="00807E85" w:rsidRDefault="007B0B31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7B0B31" w:rsidRPr="00807E85" w:rsidRDefault="007B0B31">
            <w:pPr>
              <w:jc w:val="center"/>
            </w:pPr>
          </w:p>
        </w:tc>
      </w:tr>
      <w:tr w:rsidR="00AE74D6" w:rsidRPr="00AE74D6" w:rsidTr="005531A3">
        <w:trPr>
          <w:trHeight w:val="518"/>
        </w:trPr>
        <w:tc>
          <w:tcPr>
            <w:tcW w:w="600" w:type="dxa"/>
            <w:vAlign w:val="center"/>
          </w:tcPr>
          <w:p w:rsidR="00F53C56" w:rsidRPr="00AE74D6" w:rsidRDefault="00F53C56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53C56" w:rsidRPr="00AE74D6" w:rsidRDefault="00F53C56">
            <w:r w:rsidRPr="00AE74D6">
              <w:t>Кубок России по стендовой стрельбе (СПД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53C56" w:rsidRPr="00AE74D6" w:rsidRDefault="00F53C56">
            <w:pPr>
              <w:jc w:val="center"/>
            </w:pPr>
            <w:r w:rsidRPr="00AE74D6">
              <w:t>1-3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53C56" w:rsidRPr="00AE74D6" w:rsidRDefault="00F53C56">
            <w:pPr>
              <w:jc w:val="center"/>
            </w:pPr>
            <w:r w:rsidRPr="00AE74D6">
              <w:t>г. Тула</w:t>
            </w:r>
          </w:p>
        </w:tc>
      </w:tr>
      <w:tr w:rsidR="00AE74D6" w:rsidRPr="00AE74D6" w:rsidTr="005531A3">
        <w:trPr>
          <w:trHeight w:val="518"/>
        </w:trPr>
        <w:tc>
          <w:tcPr>
            <w:tcW w:w="600" w:type="dxa"/>
            <w:vAlign w:val="center"/>
          </w:tcPr>
          <w:p w:rsidR="00F53C56" w:rsidRPr="00AE74D6" w:rsidRDefault="00F53C56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53C56" w:rsidRPr="00AE74D6" w:rsidRDefault="00F53C56">
            <w:r w:rsidRPr="00AE74D6">
              <w:t>Кубок России по стендовой стрельбе (СПК -200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53C56" w:rsidRPr="00AE74D6" w:rsidRDefault="00F53C56">
            <w:pPr>
              <w:jc w:val="center"/>
            </w:pPr>
            <w:r w:rsidRPr="00AE74D6">
              <w:t>22 – 24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876F0" w:rsidRPr="00AE74D6" w:rsidRDefault="00F53C56">
            <w:pPr>
              <w:jc w:val="center"/>
            </w:pPr>
            <w:r w:rsidRPr="00AE74D6">
              <w:t xml:space="preserve">г. Вологда </w:t>
            </w:r>
          </w:p>
          <w:p w:rsidR="00F53C56" w:rsidRPr="00AE74D6" w:rsidRDefault="00F53C56">
            <w:pPr>
              <w:jc w:val="center"/>
            </w:pPr>
            <w:r w:rsidRPr="00AE74D6">
              <w:t>(Вологодская область)</w:t>
            </w:r>
          </w:p>
        </w:tc>
      </w:tr>
      <w:tr w:rsidR="00AE74D6" w:rsidRPr="00AE74D6" w:rsidTr="005531A3">
        <w:trPr>
          <w:trHeight w:val="518"/>
        </w:trPr>
        <w:tc>
          <w:tcPr>
            <w:tcW w:w="600" w:type="dxa"/>
            <w:vAlign w:val="center"/>
          </w:tcPr>
          <w:p w:rsidR="00F53C56" w:rsidRPr="00AE74D6" w:rsidRDefault="00F53C56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53C56" w:rsidRPr="00AE74D6" w:rsidRDefault="00F53C56">
            <w:r w:rsidRPr="00AE74D6">
              <w:t>Чемпионат России по стрельбе из арбалета (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53C56" w:rsidRPr="00AE74D6" w:rsidRDefault="00F53C56">
            <w:pPr>
              <w:jc w:val="center"/>
            </w:pPr>
            <w:r w:rsidRPr="00AE74D6">
              <w:t>6- 11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53C56" w:rsidRPr="00AE74D6" w:rsidRDefault="00F53C56">
            <w:pPr>
              <w:jc w:val="center"/>
            </w:pPr>
            <w:r w:rsidRPr="00AE74D6">
              <w:t>г. Ульяновск</w:t>
            </w:r>
          </w:p>
        </w:tc>
      </w:tr>
      <w:tr w:rsidR="00CB11E2" w:rsidRPr="00CB11E2" w:rsidTr="005531A3">
        <w:trPr>
          <w:trHeight w:val="518"/>
        </w:trPr>
        <w:tc>
          <w:tcPr>
            <w:tcW w:w="600" w:type="dxa"/>
            <w:vAlign w:val="center"/>
          </w:tcPr>
          <w:p w:rsidR="00F53C56" w:rsidRPr="00CB11E2" w:rsidRDefault="00F53C56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53C56" w:rsidRPr="00CB11E2" w:rsidRDefault="00F53C56">
            <w:r w:rsidRPr="00CB11E2">
              <w:t>Чемпионат ЦФО России по тяжёлой атлетике (мужчины, женщины)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53C56" w:rsidRPr="00CB11E2" w:rsidRDefault="00F53C56">
            <w:pPr>
              <w:jc w:val="center"/>
            </w:pPr>
            <w:r w:rsidRPr="00CB11E2">
              <w:t>7-10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53C56" w:rsidRPr="00CB11E2" w:rsidRDefault="00F53C56">
            <w:pPr>
              <w:jc w:val="center"/>
            </w:pPr>
            <w:r w:rsidRPr="00CB11E2">
              <w:t>г. Ярославль</w:t>
            </w:r>
          </w:p>
        </w:tc>
      </w:tr>
      <w:tr w:rsidR="00CB11E2" w:rsidRPr="00CB11E2" w:rsidTr="005531A3">
        <w:trPr>
          <w:trHeight w:val="518"/>
        </w:trPr>
        <w:tc>
          <w:tcPr>
            <w:tcW w:w="600" w:type="dxa"/>
            <w:vAlign w:val="center"/>
          </w:tcPr>
          <w:p w:rsidR="00D77818" w:rsidRPr="00CB11E2" w:rsidRDefault="00D77818" w:rsidP="00AE3DB2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77818" w:rsidRPr="00CB11E2" w:rsidRDefault="00D77818">
            <w:r w:rsidRPr="00CB11E2">
              <w:t>Первенство России по тяжёлой атлетике (юниоры, юниорки до 24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77818" w:rsidRPr="00CB11E2" w:rsidRDefault="00D77818">
            <w:pPr>
              <w:jc w:val="center"/>
            </w:pPr>
            <w:r w:rsidRPr="00CB11E2">
              <w:t>18-25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77818" w:rsidRPr="00CB11E2" w:rsidRDefault="00D77818" w:rsidP="006876F0">
            <w:pPr>
              <w:jc w:val="center"/>
            </w:pPr>
            <w:r w:rsidRPr="00CB11E2">
              <w:t>г. Салават (Башкортостан)</w:t>
            </w:r>
          </w:p>
        </w:tc>
      </w:tr>
      <w:tr w:rsidR="00C672D2" w:rsidRPr="00C672D2" w:rsidTr="00746EED">
        <w:trPr>
          <w:trHeight w:val="533"/>
        </w:trPr>
        <w:tc>
          <w:tcPr>
            <w:tcW w:w="600" w:type="dxa"/>
            <w:vAlign w:val="center"/>
          </w:tcPr>
          <w:p w:rsidR="00D77818" w:rsidRPr="00C672D2" w:rsidRDefault="00D7781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D77818" w:rsidRPr="00C672D2" w:rsidRDefault="00C672D2" w:rsidP="00C672D2">
            <w:r w:rsidRPr="00C672D2">
              <w:t>М</w:t>
            </w:r>
            <w:r w:rsidR="008421D7" w:rsidRPr="00C672D2">
              <w:t>еждународн</w:t>
            </w:r>
            <w:r w:rsidRPr="00C672D2">
              <w:t xml:space="preserve">ый </w:t>
            </w:r>
            <w:r w:rsidR="008421D7" w:rsidRPr="00C672D2">
              <w:t>фестивал</w:t>
            </w:r>
            <w:r w:rsidRPr="00C672D2">
              <w:t xml:space="preserve">ь </w:t>
            </w:r>
            <w:r w:rsidR="008421D7" w:rsidRPr="00C672D2">
              <w:t xml:space="preserve">среди детских футбольных команд </w:t>
            </w:r>
            <w:r w:rsidRPr="00C672D2">
              <w:t>«Локобол-РЖД-2018»</w:t>
            </w:r>
            <w:r w:rsidR="00F32795" w:rsidRPr="00C672D2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D77818" w:rsidRPr="00C672D2" w:rsidRDefault="00D77818">
            <w:pPr>
              <w:jc w:val="center"/>
            </w:pPr>
            <w:r w:rsidRPr="00C672D2">
              <w:t>июн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77818" w:rsidRPr="00C672D2" w:rsidRDefault="00D77818">
            <w:pPr>
              <w:jc w:val="center"/>
            </w:pPr>
            <w:r w:rsidRPr="00C672D2">
              <w:t>по календарю</w:t>
            </w:r>
          </w:p>
        </w:tc>
      </w:tr>
      <w:tr w:rsidR="003E5BA9" w:rsidRPr="003E5BA9" w:rsidTr="00746EED">
        <w:trPr>
          <w:trHeight w:val="533"/>
        </w:trPr>
        <w:tc>
          <w:tcPr>
            <w:tcW w:w="600" w:type="dxa"/>
            <w:vAlign w:val="center"/>
          </w:tcPr>
          <w:p w:rsidR="00D77818" w:rsidRPr="003E5BA9" w:rsidRDefault="00D77818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C66BB" w:rsidRPr="003E5BA9" w:rsidRDefault="00D77818" w:rsidP="003E5BA9">
            <w:pPr>
              <w:rPr>
                <w:sz w:val="32"/>
                <w:szCs w:val="32"/>
              </w:rPr>
            </w:pPr>
            <w:proofErr w:type="gramStart"/>
            <w:r w:rsidRPr="003E5BA9">
              <w:t>Всероссийские соревнования по футболу «Кожаный мяч»</w:t>
            </w:r>
            <w:r w:rsidR="00C672D2" w:rsidRPr="003E5BA9">
              <w:t xml:space="preserve"> </w:t>
            </w:r>
            <w:r w:rsidR="003E5BA9" w:rsidRPr="003E5BA9">
              <w:t xml:space="preserve">(финальные соревнования, </w:t>
            </w:r>
            <w:r w:rsidR="00FE5BFB" w:rsidRPr="003E5BA9">
              <w:t>девушки 12-13 лет</w:t>
            </w:r>
            <w:r w:rsidR="00C94B98" w:rsidRPr="003E5BA9">
              <w:t xml:space="preserve"> </w:t>
            </w:r>
            <w:proofErr w:type="gramEnd"/>
          </w:p>
        </w:tc>
        <w:tc>
          <w:tcPr>
            <w:tcW w:w="2161" w:type="dxa"/>
            <w:shd w:val="clear" w:color="auto" w:fill="FFFFFF"/>
            <w:vAlign w:val="center"/>
          </w:tcPr>
          <w:p w:rsidR="00D77818" w:rsidRPr="003E5BA9" w:rsidRDefault="003E5BA9" w:rsidP="003E5BA9">
            <w:pPr>
              <w:jc w:val="center"/>
            </w:pPr>
            <w:r w:rsidRPr="003E5BA9">
              <w:t xml:space="preserve">3-11 </w:t>
            </w:r>
            <w:r w:rsidR="00D77818" w:rsidRPr="003E5BA9">
              <w:t>июн</w:t>
            </w:r>
            <w:r w:rsidRPr="003E5BA9">
              <w:t>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D77818" w:rsidRPr="003E5BA9" w:rsidRDefault="00D77818">
            <w:pPr>
              <w:jc w:val="center"/>
            </w:pPr>
            <w:r w:rsidRPr="003E5BA9">
              <w:t>по назначению</w:t>
            </w:r>
          </w:p>
        </w:tc>
      </w:tr>
      <w:tr w:rsidR="00407661" w:rsidRPr="00407661" w:rsidTr="00746EED">
        <w:trPr>
          <w:trHeight w:val="533"/>
        </w:trPr>
        <w:tc>
          <w:tcPr>
            <w:tcW w:w="600" w:type="dxa"/>
            <w:vAlign w:val="center"/>
          </w:tcPr>
          <w:p w:rsidR="00FA144E" w:rsidRPr="00407661" w:rsidRDefault="00FA144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A144E" w:rsidRPr="00407661" w:rsidRDefault="00FA144E">
            <w:r w:rsidRPr="00407661">
              <w:t>Всероссийские соревнования по художественной гимнастике (женщины, юниорки)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A144E" w:rsidRPr="00407661" w:rsidRDefault="00FA144E">
            <w:pPr>
              <w:jc w:val="center"/>
            </w:pPr>
            <w:r w:rsidRPr="00407661">
              <w:t>18-22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A144E" w:rsidRPr="00407661" w:rsidRDefault="00FA144E">
            <w:pPr>
              <w:jc w:val="center"/>
            </w:pPr>
            <w:r w:rsidRPr="00407661">
              <w:t>г. Кисловодск (Ставропольский край)</w:t>
            </w:r>
          </w:p>
        </w:tc>
      </w:tr>
      <w:tr w:rsidR="00407661" w:rsidRPr="00407661" w:rsidTr="00746EED">
        <w:trPr>
          <w:trHeight w:val="533"/>
        </w:trPr>
        <w:tc>
          <w:tcPr>
            <w:tcW w:w="600" w:type="dxa"/>
            <w:vAlign w:val="center"/>
          </w:tcPr>
          <w:p w:rsidR="00FA144E" w:rsidRPr="00407661" w:rsidRDefault="00FA144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A144E" w:rsidRPr="00407661" w:rsidRDefault="00FA144E">
            <w:r w:rsidRPr="00407661">
              <w:t>Первенство мира по шахматам (быстрые шахматы, блиц, мальчики девочки 9-13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A144E" w:rsidRPr="00407661" w:rsidRDefault="00FA144E">
            <w:pPr>
              <w:jc w:val="center"/>
            </w:pPr>
            <w:r w:rsidRPr="00407661">
              <w:t>21-25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A144E" w:rsidRPr="00407661" w:rsidRDefault="00BD4304" w:rsidP="00BD4304">
            <w:pPr>
              <w:jc w:val="center"/>
            </w:pPr>
            <w:r w:rsidRPr="00407661">
              <w:t>г. Минск (</w:t>
            </w:r>
            <w:r w:rsidR="00FA144E" w:rsidRPr="00407661">
              <w:t>Бел</w:t>
            </w:r>
            <w:r w:rsidRPr="00407661">
              <w:t>оруссия)</w:t>
            </w:r>
          </w:p>
        </w:tc>
      </w:tr>
      <w:tr w:rsidR="00B268A7" w:rsidRPr="00B268A7" w:rsidTr="00B268A7">
        <w:trPr>
          <w:trHeight w:val="279"/>
        </w:trPr>
        <w:tc>
          <w:tcPr>
            <w:tcW w:w="600" w:type="dxa"/>
            <w:vAlign w:val="center"/>
          </w:tcPr>
          <w:p w:rsidR="00FA144E" w:rsidRPr="00B268A7" w:rsidRDefault="00FA144E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FA144E" w:rsidRPr="00B268A7" w:rsidRDefault="00FA144E">
            <w:r w:rsidRPr="00B268A7">
              <w:t>Открытые Всероссийские соревнования по шахматам «Белая ладья» среди команд общеобразовательных организаций – финальные соревнования, юноши, девушки 14 лет и младше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A144E" w:rsidRPr="00B268A7" w:rsidRDefault="003671FA">
            <w:pPr>
              <w:jc w:val="center"/>
            </w:pPr>
            <w:r w:rsidRPr="00B268A7">
              <w:t>1-9</w:t>
            </w:r>
            <w:r w:rsidR="00FA144E" w:rsidRPr="00B268A7">
              <w:t xml:space="preserve">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A144E" w:rsidRPr="00B268A7" w:rsidRDefault="00FA144E">
            <w:pPr>
              <w:jc w:val="center"/>
            </w:pPr>
            <w:r w:rsidRPr="00B268A7">
              <w:t>г. Сочи (Краснодарский край)</w:t>
            </w:r>
          </w:p>
        </w:tc>
      </w:tr>
      <w:tr w:rsidR="00F23377" w:rsidRPr="00F23377" w:rsidTr="00746EED">
        <w:trPr>
          <w:trHeight w:val="533"/>
        </w:trPr>
        <w:tc>
          <w:tcPr>
            <w:tcW w:w="600" w:type="dxa"/>
            <w:vAlign w:val="center"/>
          </w:tcPr>
          <w:p w:rsidR="006E686B" w:rsidRPr="00F23377" w:rsidRDefault="006E686B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E686B" w:rsidRPr="00F23377" w:rsidRDefault="006E686B">
            <w:r w:rsidRPr="00F23377">
              <w:t xml:space="preserve">Всероссийские соревнования по стрельбе из лука (мужчины, женщины, юниоры, юниорки) </w:t>
            </w:r>
            <w:r w:rsidR="00F23377" w:rsidRPr="00F23377">
              <w:t>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E686B" w:rsidRPr="00F23377" w:rsidRDefault="006E686B">
            <w:pPr>
              <w:jc w:val="center"/>
            </w:pPr>
            <w:r w:rsidRPr="00F23377">
              <w:t>14 – 17 июн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E686B" w:rsidRPr="00F23377" w:rsidRDefault="006E686B">
            <w:pPr>
              <w:jc w:val="center"/>
            </w:pPr>
            <w:r w:rsidRPr="00F23377">
              <w:t>г.</w:t>
            </w:r>
            <w:r w:rsidR="00F801CB" w:rsidRPr="00F23377">
              <w:t xml:space="preserve"> </w:t>
            </w:r>
            <w:r w:rsidRPr="00F23377">
              <w:t>Москва</w:t>
            </w:r>
          </w:p>
        </w:tc>
      </w:tr>
      <w:tr w:rsidR="00490B26" w:rsidRPr="00AE3EC4" w:rsidTr="00746EED">
        <w:trPr>
          <w:trHeight w:val="533"/>
        </w:trPr>
        <w:tc>
          <w:tcPr>
            <w:tcW w:w="600" w:type="dxa"/>
            <w:vAlign w:val="center"/>
          </w:tcPr>
          <w:p w:rsidR="00490B26" w:rsidRPr="00AE3EC4" w:rsidRDefault="00490B26" w:rsidP="00490B26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90B26" w:rsidRPr="00AE3EC4" w:rsidRDefault="00490B26" w:rsidP="00490B26">
            <w:r w:rsidRPr="00AE3EC4">
              <w:t>Всероссийские и международные физкультурные и спортивные мероприятия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90B26" w:rsidRPr="00AE3EC4" w:rsidRDefault="00490B26" w:rsidP="00490B26">
            <w:pPr>
              <w:jc w:val="center"/>
            </w:pPr>
            <w:r w:rsidRPr="00AE3EC4"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490B26" w:rsidRPr="00AE3EC4" w:rsidRDefault="00490B26" w:rsidP="00490B26">
            <w:pPr>
              <w:jc w:val="center"/>
            </w:pPr>
            <w:r w:rsidRPr="00AE3EC4">
              <w:t>по назначению</w:t>
            </w:r>
          </w:p>
        </w:tc>
      </w:tr>
      <w:tr w:rsidR="00092925" w:rsidRPr="008D65CD" w:rsidTr="006E724D">
        <w:trPr>
          <w:trHeight w:val="565"/>
        </w:trPr>
        <w:tc>
          <w:tcPr>
            <w:tcW w:w="600" w:type="dxa"/>
            <w:vAlign w:val="center"/>
          </w:tcPr>
          <w:p w:rsidR="00092925" w:rsidRPr="008D65CD" w:rsidRDefault="009260B5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</w:p>
        </w:tc>
        <w:tc>
          <w:tcPr>
            <w:tcW w:w="9607" w:type="dxa"/>
            <w:gridSpan w:val="5"/>
            <w:shd w:val="clear" w:color="auto" w:fill="FFFFFF"/>
            <w:vAlign w:val="center"/>
          </w:tcPr>
          <w:p w:rsidR="00092925" w:rsidRPr="00D73467" w:rsidRDefault="00092925" w:rsidP="006E724D">
            <w:pPr>
              <w:jc w:val="center"/>
              <w:rPr>
                <w:b/>
              </w:rPr>
            </w:pPr>
            <w:r w:rsidRPr="00D73467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00235C" w:rsidRPr="008D65CD" w:rsidTr="006E724D">
        <w:trPr>
          <w:trHeight w:val="565"/>
        </w:trPr>
        <w:tc>
          <w:tcPr>
            <w:tcW w:w="600" w:type="dxa"/>
            <w:vAlign w:val="center"/>
          </w:tcPr>
          <w:p w:rsidR="0000235C" w:rsidRPr="008D65CD" w:rsidRDefault="0000235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0235C" w:rsidRDefault="0000235C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нировочные мероприятия по горнолыжному спорту (подготовка к всероссийским </w:t>
            </w:r>
            <w:r w:rsidR="00F801CB" w:rsidRPr="00154755">
              <w:t>спортивным</w:t>
            </w:r>
            <w:r w:rsidR="00F801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0235C" w:rsidRDefault="00002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0235C" w:rsidRDefault="00002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</w:tc>
      </w:tr>
      <w:tr w:rsidR="0000235C" w:rsidRPr="008D65CD" w:rsidTr="006E724D">
        <w:trPr>
          <w:trHeight w:val="565"/>
        </w:trPr>
        <w:tc>
          <w:tcPr>
            <w:tcW w:w="600" w:type="dxa"/>
            <w:vAlign w:val="center"/>
          </w:tcPr>
          <w:p w:rsidR="0000235C" w:rsidRPr="008D65CD" w:rsidRDefault="0000235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0235C" w:rsidRDefault="0000235C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енировочные мероприятия по гребному спорту (подготовка к всероссийским </w:t>
            </w:r>
            <w:r w:rsidR="00F801CB" w:rsidRPr="00154755">
              <w:t>спортивным</w:t>
            </w:r>
            <w:r w:rsidR="00F801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0235C" w:rsidRDefault="00002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0235C" w:rsidRDefault="000023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</w:tc>
      </w:tr>
      <w:tr w:rsidR="00022B16" w:rsidRPr="00022B16" w:rsidTr="006E724D">
        <w:trPr>
          <w:trHeight w:val="565"/>
        </w:trPr>
        <w:tc>
          <w:tcPr>
            <w:tcW w:w="600" w:type="dxa"/>
            <w:vAlign w:val="center"/>
          </w:tcPr>
          <w:p w:rsidR="0000235C" w:rsidRPr="00022B16" w:rsidRDefault="0000235C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0235C" w:rsidRPr="00022B16" w:rsidRDefault="0000235C">
            <w:r w:rsidRPr="00022B16">
              <w:t>Тренировочные мероприятия по гребле на б</w:t>
            </w:r>
            <w:r w:rsidR="00F801CB" w:rsidRPr="00022B16">
              <w:t>айдарках и каноэ (подготовка к в</w:t>
            </w:r>
            <w:r w:rsidRPr="00022B16">
              <w:t xml:space="preserve">сероссийским </w:t>
            </w:r>
            <w:r w:rsidR="00F801CB" w:rsidRPr="00022B16">
              <w:t xml:space="preserve">спортивным </w:t>
            </w:r>
            <w:r w:rsidRPr="00022B16">
              <w:t>соревнован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0235C" w:rsidRPr="00022B16" w:rsidRDefault="0000235C">
            <w:pPr>
              <w:jc w:val="center"/>
            </w:pPr>
            <w:r w:rsidRPr="00022B16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0235C" w:rsidRPr="00022B16" w:rsidRDefault="0000235C">
            <w:pPr>
              <w:jc w:val="center"/>
            </w:pPr>
            <w:r w:rsidRPr="00022B16">
              <w:t>По назначению</w:t>
            </w:r>
          </w:p>
        </w:tc>
      </w:tr>
      <w:tr w:rsidR="00040180" w:rsidRPr="00B81F8F" w:rsidTr="006E724D">
        <w:trPr>
          <w:trHeight w:val="565"/>
        </w:trPr>
        <w:tc>
          <w:tcPr>
            <w:tcW w:w="600" w:type="dxa"/>
            <w:vAlign w:val="center"/>
          </w:tcPr>
          <w:p w:rsidR="00040180" w:rsidRPr="00B81F8F" w:rsidRDefault="00040180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ind w:left="-57" w:right="-178"/>
            </w:pPr>
            <w:r w:rsidRPr="00154755">
              <w:t>Тренировочные мероприятия по видам спорта (подготовка к всероссийским и международным физкультурным и спортивным мероприятиям)</w:t>
            </w:r>
          </w:p>
        </w:tc>
        <w:tc>
          <w:tcPr>
            <w:tcW w:w="2195" w:type="dxa"/>
            <w:gridSpan w:val="2"/>
            <w:shd w:val="clear" w:color="auto" w:fill="FFFFFF"/>
            <w:vAlign w:val="center"/>
          </w:tcPr>
          <w:p w:rsidR="00040180" w:rsidRPr="00154755" w:rsidRDefault="00040180" w:rsidP="00C856BD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040180" w:rsidRPr="00B81F8F" w:rsidRDefault="00040180" w:rsidP="006E724D">
            <w:pPr>
              <w:jc w:val="center"/>
            </w:pPr>
            <w:r w:rsidRPr="00B81F8F">
              <w:t>по назначению</w:t>
            </w:r>
          </w:p>
        </w:tc>
      </w:tr>
    </w:tbl>
    <w:p w:rsidR="00430A6E" w:rsidRDefault="00430A6E" w:rsidP="009D66C2">
      <w:pPr>
        <w:ind w:left="360" w:right="140" w:hanging="360"/>
        <w:rPr>
          <w:b/>
          <w:bCs/>
        </w:rPr>
      </w:pPr>
    </w:p>
    <w:p w:rsidR="009D66C2" w:rsidRDefault="009D66C2" w:rsidP="009D66C2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E81824" w:rsidRDefault="00E81824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9E2E60" w:rsidRDefault="009E2E60" w:rsidP="00584BA3">
      <w:pPr>
        <w:shd w:val="clear" w:color="auto" w:fill="FFFFFF"/>
      </w:pPr>
    </w:p>
    <w:p w:rsidR="002C5CB7" w:rsidRDefault="002C5CB7" w:rsidP="00584BA3">
      <w:pPr>
        <w:shd w:val="clear" w:color="auto" w:fill="FFFFFF"/>
      </w:pPr>
    </w:p>
    <w:p w:rsidR="002C5CB7" w:rsidRDefault="002C5CB7" w:rsidP="00584BA3">
      <w:pPr>
        <w:shd w:val="clear" w:color="auto" w:fill="FFFFFF"/>
      </w:pPr>
    </w:p>
    <w:p w:rsidR="00354FA3" w:rsidRDefault="00354FA3" w:rsidP="00584BA3">
      <w:pPr>
        <w:shd w:val="clear" w:color="auto" w:fill="FFFFFF"/>
      </w:pPr>
    </w:p>
    <w:p w:rsidR="00584BA3" w:rsidRDefault="00584BA3" w:rsidP="00584BA3">
      <w:pPr>
        <w:shd w:val="clear" w:color="auto" w:fill="FFFFFF"/>
      </w:pPr>
      <w:r>
        <w:t>Ж.А. Лазарева</w:t>
      </w:r>
    </w:p>
    <w:p w:rsidR="00E97FF4" w:rsidRDefault="00584BA3" w:rsidP="00584BA3">
      <w:pPr>
        <w:shd w:val="clear" w:color="auto" w:fill="FFFFFF"/>
      </w:pPr>
      <w:r>
        <w:t>71 92 12</w:t>
      </w:r>
    </w:p>
    <w:sectPr w:rsidR="00E97FF4" w:rsidSect="00735C22">
      <w:headerReference w:type="default" r:id="rId9"/>
      <w:pgSz w:w="11906" w:h="16838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4C7" w:rsidRDefault="00EF44C7">
      <w:r>
        <w:separator/>
      </w:r>
    </w:p>
  </w:endnote>
  <w:endnote w:type="continuationSeparator" w:id="0">
    <w:p w:rsidR="00EF44C7" w:rsidRDefault="00EF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4C7" w:rsidRDefault="00EF44C7">
      <w:r>
        <w:separator/>
      </w:r>
    </w:p>
  </w:footnote>
  <w:footnote w:type="continuationSeparator" w:id="0">
    <w:p w:rsidR="00EF44C7" w:rsidRDefault="00EF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EndPr/>
    <w:sdtContent>
      <w:p w:rsidR="00B20EA0" w:rsidRDefault="00B20E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20EA0" w:rsidRPr="000F24AF" w:rsidRDefault="00B20E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38EE"/>
    <w:multiLevelType w:val="hybridMultilevel"/>
    <w:tmpl w:val="79067E66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2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27"/>
  </w:num>
  <w:num w:numId="5">
    <w:abstractNumId w:val="41"/>
  </w:num>
  <w:num w:numId="6">
    <w:abstractNumId w:val="40"/>
  </w:num>
  <w:num w:numId="7">
    <w:abstractNumId w:val="38"/>
  </w:num>
  <w:num w:numId="8">
    <w:abstractNumId w:val="15"/>
  </w:num>
  <w:num w:numId="9">
    <w:abstractNumId w:val="35"/>
  </w:num>
  <w:num w:numId="10">
    <w:abstractNumId w:val="2"/>
  </w:num>
  <w:num w:numId="11">
    <w:abstractNumId w:val="10"/>
  </w:num>
  <w:num w:numId="12">
    <w:abstractNumId w:val="44"/>
  </w:num>
  <w:num w:numId="13">
    <w:abstractNumId w:val="25"/>
  </w:num>
  <w:num w:numId="14">
    <w:abstractNumId w:val="33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2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8"/>
  </w:num>
  <w:num w:numId="28">
    <w:abstractNumId w:val="31"/>
  </w:num>
  <w:num w:numId="29">
    <w:abstractNumId w:val="6"/>
  </w:num>
  <w:num w:numId="30">
    <w:abstractNumId w:val="43"/>
  </w:num>
  <w:num w:numId="31">
    <w:abstractNumId w:val="18"/>
  </w:num>
  <w:num w:numId="32">
    <w:abstractNumId w:val="29"/>
  </w:num>
  <w:num w:numId="33">
    <w:abstractNumId w:val="20"/>
  </w:num>
  <w:num w:numId="34">
    <w:abstractNumId w:val="36"/>
  </w:num>
  <w:num w:numId="35">
    <w:abstractNumId w:val="0"/>
  </w:num>
  <w:num w:numId="36">
    <w:abstractNumId w:val="16"/>
  </w:num>
  <w:num w:numId="37">
    <w:abstractNumId w:val="1"/>
  </w:num>
  <w:num w:numId="38">
    <w:abstractNumId w:val="39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E0"/>
    <w:rsid w:val="00000136"/>
    <w:rsid w:val="0000046F"/>
    <w:rsid w:val="000007E6"/>
    <w:rsid w:val="000011EE"/>
    <w:rsid w:val="00002109"/>
    <w:rsid w:val="000021C5"/>
    <w:rsid w:val="0000235C"/>
    <w:rsid w:val="000026F4"/>
    <w:rsid w:val="0000335B"/>
    <w:rsid w:val="000034A4"/>
    <w:rsid w:val="00003AFA"/>
    <w:rsid w:val="00004B84"/>
    <w:rsid w:val="00004BDE"/>
    <w:rsid w:val="00004EC8"/>
    <w:rsid w:val="00005628"/>
    <w:rsid w:val="00007FF6"/>
    <w:rsid w:val="000100F2"/>
    <w:rsid w:val="00010227"/>
    <w:rsid w:val="00011481"/>
    <w:rsid w:val="00011A25"/>
    <w:rsid w:val="00012A1A"/>
    <w:rsid w:val="00012AD2"/>
    <w:rsid w:val="0001400B"/>
    <w:rsid w:val="000140B1"/>
    <w:rsid w:val="000147E8"/>
    <w:rsid w:val="000149D2"/>
    <w:rsid w:val="00014E23"/>
    <w:rsid w:val="0001501D"/>
    <w:rsid w:val="0001639F"/>
    <w:rsid w:val="00016A04"/>
    <w:rsid w:val="00016A48"/>
    <w:rsid w:val="0001770F"/>
    <w:rsid w:val="00017C30"/>
    <w:rsid w:val="00022B16"/>
    <w:rsid w:val="00022ED5"/>
    <w:rsid w:val="000231C2"/>
    <w:rsid w:val="00023890"/>
    <w:rsid w:val="00024205"/>
    <w:rsid w:val="0002422D"/>
    <w:rsid w:val="00024508"/>
    <w:rsid w:val="0002467B"/>
    <w:rsid w:val="000246C5"/>
    <w:rsid w:val="000252E3"/>
    <w:rsid w:val="00025BC7"/>
    <w:rsid w:val="0002637F"/>
    <w:rsid w:val="00026982"/>
    <w:rsid w:val="00026F30"/>
    <w:rsid w:val="00027463"/>
    <w:rsid w:val="00027B7E"/>
    <w:rsid w:val="00027BB9"/>
    <w:rsid w:val="0003122F"/>
    <w:rsid w:val="00031B8A"/>
    <w:rsid w:val="00031C86"/>
    <w:rsid w:val="00031CAB"/>
    <w:rsid w:val="00031F28"/>
    <w:rsid w:val="000326A4"/>
    <w:rsid w:val="00032C83"/>
    <w:rsid w:val="0003417E"/>
    <w:rsid w:val="000343EC"/>
    <w:rsid w:val="00034A5E"/>
    <w:rsid w:val="00034AEE"/>
    <w:rsid w:val="0003552D"/>
    <w:rsid w:val="00035603"/>
    <w:rsid w:val="00035D22"/>
    <w:rsid w:val="00035D57"/>
    <w:rsid w:val="000360F2"/>
    <w:rsid w:val="00036A91"/>
    <w:rsid w:val="00036D0C"/>
    <w:rsid w:val="00036FDA"/>
    <w:rsid w:val="000372B6"/>
    <w:rsid w:val="00037B87"/>
    <w:rsid w:val="00040180"/>
    <w:rsid w:val="000401FD"/>
    <w:rsid w:val="000402F1"/>
    <w:rsid w:val="00040D6A"/>
    <w:rsid w:val="000416AA"/>
    <w:rsid w:val="00041763"/>
    <w:rsid w:val="0004192B"/>
    <w:rsid w:val="00041FD3"/>
    <w:rsid w:val="00042D66"/>
    <w:rsid w:val="00043ECB"/>
    <w:rsid w:val="00043F40"/>
    <w:rsid w:val="00044B1E"/>
    <w:rsid w:val="000452D0"/>
    <w:rsid w:val="000455E0"/>
    <w:rsid w:val="000458FC"/>
    <w:rsid w:val="00045C68"/>
    <w:rsid w:val="000462C7"/>
    <w:rsid w:val="000469C7"/>
    <w:rsid w:val="00046C8A"/>
    <w:rsid w:val="00047740"/>
    <w:rsid w:val="000502ED"/>
    <w:rsid w:val="0005058A"/>
    <w:rsid w:val="0005064B"/>
    <w:rsid w:val="00050BBD"/>
    <w:rsid w:val="00050BC7"/>
    <w:rsid w:val="00051DCC"/>
    <w:rsid w:val="00053409"/>
    <w:rsid w:val="00053F01"/>
    <w:rsid w:val="000544AE"/>
    <w:rsid w:val="00054B5E"/>
    <w:rsid w:val="0005703E"/>
    <w:rsid w:val="00057215"/>
    <w:rsid w:val="00060A7D"/>
    <w:rsid w:val="0006102C"/>
    <w:rsid w:val="00061061"/>
    <w:rsid w:val="00061160"/>
    <w:rsid w:val="0006184A"/>
    <w:rsid w:val="0006191A"/>
    <w:rsid w:val="00061CC1"/>
    <w:rsid w:val="000625EE"/>
    <w:rsid w:val="00062D80"/>
    <w:rsid w:val="00063BBA"/>
    <w:rsid w:val="00063F16"/>
    <w:rsid w:val="000641E2"/>
    <w:rsid w:val="00064246"/>
    <w:rsid w:val="000648E3"/>
    <w:rsid w:val="0006494A"/>
    <w:rsid w:val="00064CAA"/>
    <w:rsid w:val="00064F19"/>
    <w:rsid w:val="0006602F"/>
    <w:rsid w:val="000665C5"/>
    <w:rsid w:val="00066740"/>
    <w:rsid w:val="00066E2F"/>
    <w:rsid w:val="000673F5"/>
    <w:rsid w:val="00070072"/>
    <w:rsid w:val="000719A1"/>
    <w:rsid w:val="00071A58"/>
    <w:rsid w:val="0007250E"/>
    <w:rsid w:val="00072F67"/>
    <w:rsid w:val="0007322D"/>
    <w:rsid w:val="0007362C"/>
    <w:rsid w:val="00074F1C"/>
    <w:rsid w:val="00074F33"/>
    <w:rsid w:val="00074F4C"/>
    <w:rsid w:val="0007512B"/>
    <w:rsid w:val="00075131"/>
    <w:rsid w:val="00075744"/>
    <w:rsid w:val="00075BBF"/>
    <w:rsid w:val="000761B2"/>
    <w:rsid w:val="00076606"/>
    <w:rsid w:val="00076AD5"/>
    <w:rsid w:val="00076FEC"/>
    <w:rsid w:val="0007739A"/>
    <w:rsid w:val="00081EF4"/>
    <w:rsid w:val="00082E73"/>
    <w:rsid w:val="000830F7"/>
    <w:rsid w:val="000839A3"/>
    <w:rsid w:val="00083D36"/>
    <w:rsid w:val="000842B6"/>
    <w:rsid w:val="00084AC9"/>
    <w:rsid w:val="000856C4"/>
    <w:rsid w:val="0008632F"/>
    <w:rsid w:val="00086B97"/>
    <w:rsid w:val="000873B6"/>
    <w:rsid w:val="00087770"/>
    <w:rsid w:val="00087993"/>
    <w:rsid w:val="00087D2F"/>
    <w:rsid w:val="00090C7A"/>
    <w:rsid w:val="000917D6"/>
    <w:rsid w:val="00091CB1"/>
    <w:rsid w:val="00092925"/>
    <w:rsid w:val="00092DCF"/>
    <w:rsid w:val="000949AC"/>
    <w:rsid w:val="00095DE8"/>
    <w:rsid w:val="00096594"/>
    <w:rsid w:val="00096A23"/>
    <w:rsid w:val="000A03FB"/>
    <w:rsid w:val="000A04D8"/>
    <w:rsid w:val="000A062D"/>
    <w:rsid w:val="000A076D"/>
    <w:rsid w:val="000A0973"/>
    <w:rsid w:val="000A1129"/>
    <w:rsid w:val="000A1269"/>
    <w:rsid w:val="000A1F5C"/>
    <w:rsid w:val="000A1F8E"/>
    <w:rsid w:val="000A37F4"/>
    <w:rsid w:val="000A39BB"/>
    <w:rsid w:val="000A3DC0"/>
    <w:rsid w:val="000A43DD"/>
    <w:rsid w:val="000A46EA"/>
    <w:rsid w:val="000A49DC"/>
    <w:rsid w:val="000A5A26"/>
    <w:rsid w:val="000A5C41"/>
    <w:rsid w:val="000A5E77"/>
    <w:rsid w:val="000A6E5F"/>
    <w:rsid w:val="000B0393"/>
    <w:rsid w:val="000B091F"/>
    <w:rsid w:val="000B13EF"/>
    <w:rsid w:val="000B14B0"/>
    <w:rsid w:val="000B14EE"/>
    <w:rsid w:val="000B188A"/>
    <w:rsid w:val="000B1CF1"/>
    <w:rsid w:val="000B1DD4"/>
    <w:rsid w:val="000B1F61"/>
    <w:rsid w:val="000B2B75"/>
    <w:rsid w:val="000B2F72"/>
    <w:rsid w:val="000B3745"/>
    <w:rsid w:val="000B3BBE"/>
    <w:rsid w:val="000B3C54"/>
    <w:rsid w:val="000B4064"/>
    <w:rsid w:val="000B42CB"/>
    <w:rsid w:val="000B48B6"/>
    <w:rsid w:val="000B4954"/>
    <w:rsid w:val="000B4D5B"/>
    <w:rsid w:val="000B4ED8"/>
    <w:rsid w:val="000B5285"/>
    <w:rsid w:val="000B5B54"/>
    <w:rsid w:val="000B70A5"/>
    <w:rsid w:val="000B725E"/>
    <w:rsid w:val="000B72B9"/>
    <w:rsid w:val="000B74B7"/>
    <w:rsid w:val="000B765E"/>
    <w:rsid w:val="000B76A2"/>
    <w:rsid w:val="000B7C10"/>
    <w:rsid w:val="000B7DEB"/>
    <w:rsid w:val="000C14B8"/>
    <w:rsid w:val="000C19E2"/>
    <w:rsid w:val="000C28F2"/>
    <w:rsid w:val="000C2AA0"/>
    <w:rsid w:val="000C4362"/>
    <w:rsid w:val="000C470F"/>
    <w:rsid w:val="000C6E19"/>
    <w:rsid w:val="000C7954"/>
    <w:rsid w:val="000D03D7"/>
    <w:rsid w:val="000D0571"/>
    <w:rsid w:val="000D0BFC"/>
    <w:rsid w:val="000D1328"/>
    <w:rsid w:val="000D1552"/>
    <w:rsid w:val="000D217F"/>
    <w:rsid w:val="000D2C4D"/>
    <w:rsid w:val="000D3223"/>
    <w:rsid w:val="000D4A54"/>
    <w:rsid w:val="000D4AFF"/>
    <w:rsid w:val="000D53BD"/>
    <w:rsid w:val="000D5A0A"/>
    <w:rsid w:val="000D5B36"/>
    <w:rsid w:val="000D6E69"/>
    <w:rsid w:val="000D6E85"/>
    <w:rsid w:val="000D6F09"/>
    <w:rsid w:val="000D75B6"/>
    <w:rsid w:val="000D788B"/>
    <w:rsid w:val="000E0424"/>
    <w:rsid w:val="000E0625"/>
    <w:rsid w:val="000E07D9"/>
    <w:rsid w:val="000E0BAD"/>
    <w:rsid w:val="000E2BD8"/>
    <w:rsid w:val="000E2FDD"/>
    <w:rsid w:val="000E3585"/>
    <w:rsid w:val="000E3AE4"/>
    <w:rsid w:val="000E4B06"/>
    <w:rsid w:val="000E4BA0"/>
    <w:rsid w:val="000E5666"/>
    <w:rsid w:val="000E58AA"/>
    <w:rsid w:val="000E5AB9"/>
    <w:rsid w:val="000E660B"/>
    <w:rsid w:val="000E685C"/>
    <w:rsid w:val="000E68DA"/>
    <w:rsid w:val="000E760D"/>
    <w:rsid w:val="000F0769"/>
    <w:rsid w:val="000F0FA6"/>
    <w:rsid w:val="000F1A04"/>
    <w:rsid w:val="000F1D14"/>
    <w:rsid w:val="000F24AF"/>
    <w:rsid w:val="000F2775"/>
    <w:rsid w:val="000F2805"/>
    <w:rsid w:val="000F2D7E"/>
    <w:rsid w:val="000F2F12"/>
    <w:rsid w:val="000F3179"/>
    <w:rsid w:val="000F397B"/>
    <w:rsid w:val="000F3BC3"/>
    <w:rsid w:val="000F3BD3"/>
    <w:rsid w:val="000F3C87"/>
    <w:rsid w:val="000F3C88"/>
    <w:rsid w:val="000F48B0"/>
    <w:rsid w:val="000F567B"/>
    <w:rsid w:val="000F58D0"/>
    <w:rsid w:val="000F598D"/>
    <w:rsid w:val="000F5C14"/>
    <w:rsid w:val="000F5FD1"/>
    <w:rsid w:val="000F638F"/>
    <w:rsid w:val="000F73C3"/>
    <w:rsid w:val="000F7E10"/>
    <w:rsid w:val="00100422"/>
    <w:rsid w:val="00100709"/>
    <w:rsid w:val="00102000"/>
    <w:rsid w:val="001022FC"/>
    <w:rsid w:val="001029DA"/>
    <w:rsid w:val="00102DEB"/>
    <w:rsid w:val="00102FD1"/>
    <w:rsid w:val="001033BE"/>
    <w:rsid w:val="00103999"/>
    <w:rsid w:val="001039A4"/>
    <w:rsid w:val="00103C42"/>
    <w:rsid w:val="00103ECC"/>
    <w:rsid w:val="00104C4A"/>
    <w:rsid w:val="00104DDD"/>
    <w:rsid w:val="0010530C"/>
    <w:rsid w:val="00106588"/>
    <w:rsid w:val="00106A9C"/>
    <w:rsid w:val="0010782A"/>
    <w:rsid w:val="00110339"/>
    <w:rsid w:val="001103E7"/>
    <w:rsid w:val="001108D7"/>
    <w:rsid w:val="00110A7A"/>
    <w:rsid w:val="001118DE"/>
    <w:rsid w:val="00112AF2"/>
    <w:rsid w:val="00113135"/>
    <w:rsid w:val="001143A9"/>
    <w:rsid w:val="001143CA"/>
    <w:rsid w:val="00114FC4"/>
    <w:rsid w:val="001154C3"/>
    <w:rsid w:val="00116BC0"/>
    <w:rsid w:val="00117815"/>
    <w:rsid w:val="001205C7"/>
    <w:rsid w:val="001223EB"/>
    <w:rsid w:val="00122A01"/>
    <w:rsid w:val="00122A88"/>
    <w:rsid w:val="00122ADD"/>
    <w:rsid w:val="00122EAF"/>
    <w:rsid w:val="00123253"/>
    <w:rsid w:val="00123404"/>
    <w:rsid w:val="00123AF2"/>
    <w:rsid w:val="00124477"/>
    <w:rsid w:val="00124B05"/>
    <w:rsid w:val="0012610A"/>
    <w:rsid w:val="001268BC"/>
    <w:rsid w:val="00126F5D"/>
    <w:rsid w:val="00127353"/>
    <w:rsid w:val="00127746"/>
    <w:rsid w:val="00127CE4"/>
    <w:rsid w:val="001320EA"/>
    <w:rsid w:val="00132253"/>
    <w:rsid w:val="0013250A"/>
    <w:rsid w:val="0013305B"/>
    <w:rsid w:val="00133089"/>
    <w:rsid w:val="00134EBF"/>
    <w:rsid w:val="001355FA"/>
    <w:rsid w:val="00135614"/>
    <w:rsid w:val="00135DC4"/>
    <w:rsid w:val="0013620B"/>
    <w:rsid w:val="0013642A"/>
    <w:rsid w:val="00136B56"/>
    <w:rsid w:val="00137069"/>
    <w:rsid w:val="0014007D"/>
    <w:rsid w:val="001430D7"/>
    <w:rsid w:val="00143627"/>
    <w:rsid w:val="00143714"/>
    <w:rsid w:val="00143D74"/>
    <w:rsid w:val="001440B1"/>
    <w:rsid w:val="0014457A"/>
    <w:rsid w:val="0014490B"/>
    <w:rsid w:val="001450DF"/>
    <w:rsid w:val="00145661"/>
    <w:rsid w:val="0014636D"/>
    <w:rsid w:val="001465A8"/>
    <w:rsid w:val="00146888"/>
    <w:rsid w:val="00146DFA"/>
    <w:rsid w:val="00147589"/>
    <w:rsid w:val="00147AFC"/>
    <w:rsid w:val="00147E28"/>
    <w:rsid w:val="001504DE"/>
    <w:rsid w:val="001507CC"/>
    <w:rsid w:val="00150E3D"/>
    <w:rsid w:val="00151335"/>
    <w:rsid w:val="00151387"/>
    <w:rsid w:val="00151802"/>
    <w:rsid w:val="00151948"/>
    <w:rsid w:val="00151E0A"/>
    <w:rsid w:val="00151E9B"/>
    <w:rsid w:val="0015397F"/>
    <w:rsid w:val="00153CDF"/>
    <w:rsid w:val="001542B1"/>
    <w:rsid w:val="001546BD"/>
    <w:rsid w:val="00154D3E"/>
    <w:rsid w:val="00154FA3"/>
    <w:rsid w:val="0015614B"/>
    <w:rsid w:val="001563D8"/>
    <w:rsid w:val="00156C0E"/>
    <w:rsid w:val="001578C4"/>
    <w:rsid w:val="0016091B"/>
    <w:rsid w:val="00160AEA"/>
    <w:rsid w:val="0016248B"/>
    <w:rsid w:val="00163252"/>
    <w:rsid w:val="001634D4"/>
    <w:rsid w:val="00163E61"/>
    <w:rsid w:val="00163F0A"/>
    <w:rsid w:val="00163FAF"/>
    <w:rsid w:val="001649C4"/>
    <w:rsid w:val="00165B33"/>
    <w:rsid w:val="0016600E"/>
    <w:rsid w:val="0016604B"/>
    <w:rsid w:val="0016776D"/>
    <w:rsid w:val="00170789"/>
    <w:rsid w:val="0017292C"/>
    <w:rsid w:val="001734F6"/>
    <w:rsid w:val="001739CC"/>
    <w:rsid w:val="001751D7"/>
    <w:rsid w:val="001761B0"/>
    <w:rsid w:val="0017622F"/>
    <w:rsid w:val="00176A39"/>
    <w:rsid w:val="00176EE8"/>
    <w:rsid w:val="001775E9"/>
    <w:rsid w:val="00177B62"/>
    <w:rsid w:val="00181FEE"/>
    <w:rsid w:val="00182932"/>
    <w:rsid w:val="001831EC"/>
    <w:rsid w:val="00183CA2"/>
    <w:rsid w:val="00183EF6"/>
    <w:rsid w:val="00185B6A"/>
    <w:rsid w:val="00185CB2"/>
    <w:rsid w:val="00185D28"/>
    <w:rsid w:val="00185D7C"/>
    <w:rsid w:val="0018614C"/>
    <w:rsid w:val="0018661F"/>
    <w:rsid w:val="0019002E"/>
    <w:rsid w:val="00190DBB"/>
    <w:rsid w:val="00190F3E"/>
    <w:rsid w:val="0019189D"/>
    <w:rsid w:val="00191933"/>
    <w:rsid w:val="00191E02"/>
    <w:rsid w:val="00192CC6"/>
    <w:rsid w:val="00193055"/>
    <w:rsid w:val="00193425"/>
    <w:rsid w:val="001938DF"/>
    <w:rsid w:val="00194243"/>
    <w:rsid w:val="001944DC"/>
    <w:rsid w:val="0019454D"/>
    <w:rsid w:val="00194E00"/>
    <w:rsid w:val="00195538"/>
    <w:rsid w:val="00195FAE"/>
    <w:rsid w:val="001960B0"/>
    <w:rsid w:val="00196900"/>
    <w:rsid w:val="00196A75"/>
    <w:rsid w:val="00197D7E"/>
    <w:rsid w:val="00197FC3"/>
    <w:rsid w:val="001A0EA1"/>
    <w:rsid w:val="001A0FB7"/>
    <w:rsid w:val="001A13F1"/>
    <w:rsid w:val="001A1406"/>
    <w:rsid w:val="001A29D3"/>
    <w:rsid w:val="001A3BE2"/>
    <w:rsid w:val="001A4630"/>
    <w:rsid w:val="001A5228"/>
    <w:rsid w:val="001A67E8"/>
    <w:rsid w:val="001A691E"/>
    <w:rsid w:val="001A6AAF"/>
    <w:rsid w:val="001A7BC8"/>
    <w:rsid w:val="001B0F51"/>
    <w:rsid w:val="001B1274"/>
    <w:rsid w:val="001B18BD"/>
    <w:rsid w:val="001B1B7A"/>
    <w:rsid w:val="001B26E6"/>
    <w:rsid w:val="001B2E46"/>
    <w:rsid w:val="001B3E7F"/>
    <w:rsid w:val="001B4F7A"/>
    <w:rsid w:val="001B5179"/>
    <w:rsid w:val="001B60AA"/>
    <w:rsid w:val="001B6302"/>
    <w:rsid w:val="001B65C3"/>
    <w:rsid w:val="001B73D0"/>
    <w:rsid w:val="001C02AD"/>
    <w:rsid w:val="001C0526"/>
    <w:rsid w:val="001C1697"/>
    <w:rsid w:val="001C22EF"/>
    <w:rsid w:val="001C2504"/>
    <w:rsid w:val="001C2506"/>
    <w:rsid w:val="001C2AAB"/>
    <w:rsid w:val="001C2BFD"/>
    <w:rsid w:val="001C31FB"/>
    <w:rsid w:val="001C5062"/>
    <w:rsid w:val="001C5180"/>
    <w:rsid w:val="001C581A"/>
    <w:rsid w:val="001C59E1"/>
    <w:rsid w:val="001D05DD"/>
    <w:rsid w:val="001D0A84"/>
    <w:rsid w:val="001D1A20"/>
    <w:rsid w:val="001D2208"/>
    <w:rsid w:val="001D2802"/>
    <w:rsid w:val="001D35EF"/>
    <w:rsid w:val="001D360F"/>
    <w:rsid w:val="001D3704"/>
    <w:rsid w:val="001D428F"/>
    <w:rsid w:val="001D4D28"/>
    <w:rsid w:val="001D4E1C"/>
    <w:rsid w:val="001D4F31"/>
    <w:rsid w:val="001D51B9"/>
    <w:rsid w:val="001D5460"/>
    <w:rsid w:val="001D596B"/>
    <w:rsid w:val="001D689A"/>
    <w:rsid w:val="001D76ED"/>
    <w:rsid w:val="001D7B65"/>
    <w:rsid w:val="001E0282"/>
    <w:rsid w:val="001E0949"/>
    <w:rsid w:val="001E1A40"/>
    <w:rsid w:val="001E1CF7"/>
    <w:rsid w:val="001E1DD6"/>
    <w:rsid w:val="001E1F61"/>
    <w:rsid w:val="001E2257"/>
    <w:rsid w:val="001E22A1"/>
    <w:rsid w:val="001E22E9"/>
    <w:rsid w:val="001E2641"/>
    <w:rsid w:val="001E279C"/>
    <w:rsid w:val="001E2867"/>
    <w:rsid w:val="001E35BC"/>
    <w:rsid w:val="001E3776"/>
    <w:rsid w:val="001E386B"/>
    <w:rsid w:val="001E3E0C"/>
    <w:rsid w:val="001E5377"/>
    <w:rsid w:val="001E53EC"/>
    <w:rsid w:val="001E5A72"/>
    <w:rsid w:val="001E6233"/>
    <w:rsid w:val="001E6B19"/>
    <w:rsid w:val="001E6B98"/>
    <w:rsid w:val="001E70E9"/>
    <w:rsid w:val="001E7F5C"/>
    <w:rsid w:val="001F0141"/>
    <w:rsid w:val="001F04F4"/>
    <w:rsid w:val="001F247C"/>
    <w:rsid w:val="001F2497"/>
    <w:rsid w:val="001F2A0F"/>
    <w:rsid w:val="001F2C2F"/>
    <w:rsid w:val="001F30BD"/>
    <w:rsid w:val="001F30DA"/>
    <w:rsid w:val="001F399B"/>
    <w:rsid w:val="001F3B6E"/>
    <w:rsid w:val="001F3D33"/>
    <w:rsid w:val="001F3E59"/>
    <w:rsid w:val="001F4545"/>
    <w:rsid w:val="001F47C5"/>
    <w:rsid w:val="001F4E9F"/>
    <w:rsid w:val="001F50A9"/>
    <w:rsid w:val="001F5234"/>
    <w:rsid w:val="001F5627"/>
    <w:rsid w:val="001F5D1D"/>
    <w:rsid w:val="001F638E"/>
    <w:rsid w:val="001F6E4D"/>
    <w:rsid w:val="001F74FE"/>
    <w:rsid w:val="001F7CE2"/>
    <w:rsid w:val="0020021E"/>
    <w:rsid w:val="00200DCE"/>
    <w:rsid w:val="002010E8"/>
    <w:rsid w:val="00201E8B"/>
    <w:rsid w:val="0020208F"/>
    <w:rsid w:val="00202129"/>
    <w:rsid w:val="00202BC7"/>
    <w:rsid w:val="00203B30"/>
    <w:rsid w:val="00204887"/>
    <w:rsid w:val="00205228"/>
    <w:rsid w:val="002052B3"/>
    <w:rsid w:val="0020581B"/>
    <w:rsid w:val="00205F69"/>
    <w:rsid w:val="002066E1"/>
    <w:rsid w:val="00206A54"/>
    <w:rsid w:val="00206E0A"/>
    <w:rsid w:val="00206F55"/>
    <w:rsid w:val="00206FD9"/>
    <w:rsid w:val="00207089"/>
    <w:rsid w:val="00207C9F"/>
    <w:rsid w:val="002105DA"/>
    <w:rsid w:val="00210F83"/>
    <w:rsid w:val="002124E4"/>
    <w:rsid w:val="0021262F"/>
    <w:rsid w:val="00212781"/>
    <w:rsid w:val="002128A5"/>
    <w:rsid w:val="0021333A"/>
    <w:rsid w:val="002136CB"/>
    <w:rsid w:val="002143E9"/>
    <w:rsid w:val="00214509"/>
    <w:rsid w:val="0021568F"/>
    <w:rsid w:val="00216186"/>
    <w:rsid w:val="002166E8"/>
    <w:rsid w:val="00216A33"/>
    <w:rsid w:val="00216CDB"/>
    <w:rsid w:val="00217EB1"/>
    <w:rsid w:val="002206AA"/>
    <w:rsid w:val="00220D2A"/>
    <w:rsid w:val="00221424"/>
    <w:rsid w:val="00221A0D"/>
    <w:rsid w:val="00221D56"/>
    <w:rsid w:val="00221FFA"/>
    <w:rsid w:val="0022226E"/>
    <w:rsid w:val="0022277C"/>
    <w:rsid w:val="00223207"/>
    <w:rsid w:val="002235F0"/>
    <w:rsid w:val="00223AB6"/>
    <w:rsid w:val="002253B3"/>
    <w:rsid w:val="002260EC"/>
    <w:rsid w:val="00226320"/>
    <w:rsid w:val="00226C16"/>
    <w:rsid w:val="00226F85"/>
    <w:rsid w:val="002270EA"/>
    <w:rsid w:val="00227F07"/>
    <w:rsid w:val="00230C41"/>
    <w:rsid w:val="00231112"/>
    <w:rsid w:val="00232F73"/>
    <w:rsid w:val="00233884"/>
    <w:rsid w:val="00233B2A"/>
    <w:rsid w:val="0023404F"/>
    <w:rsid w:val="0023406C"/>
    <w:rsid w:val="00234CA1"/>
    <w:rsid w:val="0023601B"/>
    <w:rsid w:val="0023609F"/>
    <w:rsid w:val="002362E3"/>
    <w:rsid w:val="0023644D"/>
    <w:rsid w:val="002367C0"/>
    <w:rsid w:val="002371DD"/>
    <w:rsid w:val="0023768C"/>
    <w:rsid w:val="0023774F"/>
    <w:rsid w:val="00237D3D"/>
    <w:rsid w:val="002418C3"/>
    <w:rsid w:val="00241CDA"/>
    <w:rsid w:val="002420F5"/>
    <w:rsid w:val="0024226A"/>
    <w:rsid w:val="002428C9"/>
    <w:rsid w:val="00242A36"/>
    <w:rsid w:val="00242A87"/>
    <w:rsid w:val="00242F1F"/>
    <w:rsid w:val="00243882"/>
    <w:rsid w:val="00244564"/>
    <w:rsid w:val="00244579"/>
    <w:rsid w:val="00244BEC"/>
    <w:rsid w:val="002454FF"/>
    <w:rsid w:val="00245E00"/>
    <w:rsid w:val="002468FC"/>
    <w:rsid w:val="00246F1C"/>
    <w:rsid w:val="00247499"/>
    <w:rsid w:val="00247C91"/>
    <w:rsid w:val="00247CEF"/>
    <w:rsid w:val="002501A7"/>
    <w:rsid w:val="00250205"/>
    <w:rsid w:val="00250321"/>
    <w:rsid w:val="002503FC"/>
    <w:rsid w:val="00250FBD"/>
    <w:rsid w:val="0025135F"/>
    <w:rsid w:val="002518B6"/>
    <w:rsid w:val="00251912"/>
    <w:rsid w:val="00251C92"/>
    <w:rsid w:val="00252EE5"/>
    <w:rsid w:val="00254B40"/>
    <w:rsid w:val="00255152"/>
    <w:rsid w:val="00256B82"/>
    <w:rsid w:val="00257177"/>
    <w:rsid w:val="00257E98"/>
    <w:rsid w:val="002605FB"/>
    <w:rsid w:val="002607EE"/>
    <w:rsid w:val="002614CE"/>
    <w:rsid w:val="00261C9B"/>
    <w:rsid w:val="0026220D"/>
    <w:rsid w:val="00262439"/>
    <w:rsid w:val="00262441"/>
    <w:rsid w:val="00262CAA"/>
    <w:rsid w:val="00262DB9"/>
    <w:rsid w:val="002638DC"/>
    <w:rsid w:val="00263A11"/>
    <w:rsid w:val="00263CCC"/>
    <w:rsid w:val="00264511"/>
    <w:rsid w:val="00265015"/>
    <w:rsid w:val="002662CF"/>
    <w:rsid w:val="0026637B"/>
    <w:rsid w:val="002669D4"/>
    <w:rsid w:val="00266B92"/>
    <w:rsid w:val="00267802"/>
    <w:rsid w:val="00267937"/>
    <w:rsid w:val="00270713"/>
    <w:rsid w:val="00270751"/>
    <w:rsid w:val="00271039"/>
    <w:rsid w:val="0027123A"/>
    <w:rsid w:val="002719F6"/>
    <w:rsid w:val="00271A81"/>
    <w:rsid w:val="00271FBE"/>
    <w:rsid w:val="0027219F"/>
    <w:rsid w:val="00272465"/>
    <w:rsid w:val="00273A40"/>
    <w:rsid w:val="002746F2"/>
    <w:rsid w:val="002747BB"/>
    <w:rsid w:val="002750E9"/>
    <w:rsid w:val="00277095"/>
    <w:rsid w:val="00277716"/>
    <w:rsid w:val="00277D79"/>
    <w:rsid w:val="00280A1A"/>
    <w:rsid w:val="00280EB6"/>
    <w:rsid w:val="00281097"/>
    <w:rsid w:val="00281A00"/>
    <w:rsid w:val="00282375"/>
    <w:rsid w:val="00283041"/>
    <w:rsid w:val="00283ACC"/>
    <w:rsid w:val="00283CF9"/>
    <w:rsid w:val="00283E72"/>
    <w:rsid w:val="0028404F"/>
    <w:rsid w:val="00285E58"/>
    <w:rsid w:val="0029046D"/>
    <w:rsid w:val="00290C9E"/>
    <w:rsid w:val="00291C71"/>
    <w:rsid w:val="00292374"/>
    <w:rsid w:val="0029337C"/>
    <w:rsid w:val="00293656"/>
    <w:rsid w:val="00293E61"/>
    <w:rsid w:val="00294078"/>
    <w:rsid w:val="0029477B"/>
    <w:rsid w:val="00295356"/>
    <w:rsid w:val="002958B1"/>
    <w:rsid w:val="00296A29"/>
    <w:rsid w:val="00297734"/>
    <w:rsid w:val="002A034B"/>
    <w:rsid w:val="002A0C72"/>
    <w:rsid w:val="002A0D5D"/>
    <w:rsid w:val="002A148A"/>
    <w:rsid w:val="002A15FC"/>
    <w:rsid w:val="002A1DAF"/>
    <w:rsid w:val="002A37B4"/>
    <w:rsid w:val="002A400B"/>
    <w:rsid w:val="002A408E"/>
    <w:rsid w:val="002A431C"/>
    <w:rsid w:val="002A54C0"/>
    <w:rsid w:val="002A54EF"/>
    <w:rsid w:val="002A5E12"/>
    <w:rsid w:val="002A6A1E"/>
    <w:rsid w:val="002A6C07"/>
    <w:rsid w:val="002A6C78"/>
    <w:rsid w:val="002A7341"/>
    <w:rsid w:val="002B05E1"/>
    <w:rsid w:val="002B0A50"/>
    <w:rsid w:val="002B0C49"/>
    <w:rsid w:val="002B182B"/>
    <w:rsid w:val="002B2DCE"/>
    <w:rsid w:val="002B2EA3"/>
    <w:rsid w:val="002B35B1"/>
    <w:rsid w:val="002B35D1"/>
    <w:rsid w:val="002B397D"/>
    <w:rsid w:val="002B439F"/>
    <w:rsid w:val="002B4D22"/>
    <w:rsid w:val="002B4D74"/>
    <w:rsid w:val="002B52EB"/>
    <w:rsid w:val="002B5D59"/>
    <w:rsid w:val="002B60DA"/>
    <w:rsid w:val="002B667B"/>
    <w:rsid w:val="002B6791"/>
    <w:rsid w:val="002B69D2"/>
    <w:rsid w:val="002B6EBA"/>
    <w:rsid w:val="002B7106"/>
    <w:rsid w:val="002C0299"/>
    <w:rsid w:val="002C055C"/>
    <w:rsid w:val="002C0DBF"/>
    <w:rsid w:val="002C14EE"/>
    <w:rsid w:val="002C1D9F"/>
    <w:rsid w:val="002C216F"/>
    <w:rsid w:val="002C33F9"/>
    <w:rsid w:val="002C39E2"/>
    <w:rsid w:val="002C41B5"/>
    <w:rsid w:val="002C4382"/>
    <w:rsid w:val="002C4A7C"/>
    <w:rsid w:val="002C5CB7"/>
    <w:rsid w:val="002C6783"/>
    <w:rsid w:val="002C6D7F"/>
    <w:rsid w:val="002C7422"/>
    <w:rsid w:val="002D0976"/>
    <w:rsid w:val="002D0EFE"/>
    <w:rsid w:val="002D267B"/>
    <w:rsid w:val="002D2B98"/>
    <w:rsid w:val="002D2BAF"/>
    <w:rsid w:val="002D2D00"/>
    <w:rsid w:val="002D2E71"/>
    <w:rsid w:val="002D321E"/>
    <w:rsid w:val="002D367D"/>
    <w:rsid w:val="002D3908"/>
    <w:rsid w:val="002D3ACA"/>
    <w:rsid w:val="002D4442"/>
    <w:rsid w:val="002D4454"/>
    <w:rsid w:val="002D50FD"/>
    <w:rsid w:val="002D5ACC"/>
    <w:rsid w:val="002D6970"/>
    <w:rsid w:val="002D7142"/>
    <w:rsid w:val="002D7496"/>
    <w:rsid w:val="002D7523"/>
    <w:rsid w:val="002D793C"/>
    <w:rsid w:val="002E019E"/>
    <w:rsid w:val="002E0FE7"/>
    <w:rsid w:val="002E12D9"/>
    <w:rsid w:val="002E1CDA"/>
    <w:rsid w:val="002E25BF"/>
    <w:rsid w:val="002E2BAA"/>
    <w:rsid w:val="002E31E2"/>
    <w:rsid w:val="002E3451"/>
    <w:rsid w:val="002E3455"/>
    <w:rsid w:val="002E3FDD"/>
    <w:rsid w:val="002E4587"/>
    <w:rsid w:val="002E45D9"/>
    <w:rsid w:val="002E4A01"/>
    <w:rsid w:val="002E4D15"/>
    <w:rsid w:val="002E5155"/>
    <w:rsid w:val="002E628A"/>
    <w:rsid w:val="002E693E"/>
    <w:rsid w:val="002E6A60"/>
    <w:rsid w:val="002E7820"/>
    <w:rsid w:val="002F02CA"/>
    <w:rsid w:val="002F057F"/>
    <w:rsid w:val="002F0729"/>
    <w:rsid w:val="002F0EAA"/>
    <w:rsid w:val="002F0FDE"/>
    <w:rsid w:val="002F110D"/>
    <w:rsid w:val="002F13D4"/>
    <w:rsid w:val="002F2774"/>
    <w:rsid w:val="002F2B6C"/>
    <w:rsid w:val="002F2DD0"/>
    <w:rsid w:val="002F3F19"/>
    <w:rsid w:val="002F437A"/>
    <w:rsid w:val="002F55B7"/>
    <w:rsid w:val="002F5996"/>
    <w:rsid w:val="002F5FB5"/>
    <w:rsid w:val="002F6A25"/>
    <w:rsid w:val="003013CC"/>
    <w:rsid w:val="00301E66"/>
    <w:rsid w:val="00302878"/>
    <w:rsid w:val="003031A1"/>
    <w:rsid w:val="00303A09"/>
    <w:rsid w:val="00304309"/>
    <w:rsid w:val="00304D6F"/>
    <w:rsid w:val="00305B35"/>
    <w:rsid w:val="003065FE"/>
    <w:rsid w:val="00307511"/>
    <w:rsid w:val="00307EA6"/>
    <w:rsid w:val="003100A4"/>
    <w:rsid w:val="003101A9"/>
    <w:rsid w:val="00310E97"/>
    <w:rsid w:val="0031101F"/>
    <w:rsid w:val="00311350"/>
    <w:rsid w:val="00311DC8"/>
    <w:rsid w:val="00312623"/>
    <w:rsid w:val="003131F8"/>
    <w:rsid w:val="0031421B"/>
    <w:rsid w:val="0031433E"/>
    <w:rsid w:val="003145A2"/>
    <w:rsid w:val="00314971"/>
    <w:rsid w:val="00315875"/>
    <w:rsid w:val="00316261"/>
    <w:rsid w:val="003168A1"/>
    <w:rsid w:val="00316B8B"/>
    <w:rsid w:val="00316BB3"/>
    <w:rsid w:val="00316EAE"/>
    <w:rsid w:val="0031753E"/>
    <w:rsid w:val="00320ED0"/>
    <w:rsid w:val="00320F78"/>
    <w:rsid w:val="00321046"/>
    <w:rsid w:val="00321410"/>
    <w:rsid w:val="003216BF"/>
    <w:rsid w:val="00321CCC"/>
    <w:rsid w:val="00322DDC"/>
    <w:rsid w:val="00323247"/>
    <w:rsid w:val="0032348A"/>
    <w:rsid w:val="00323491"/>
    <w:rsid w:val="00323744"/>
    <w:rsid w:val="00323BC7"/>
    <w:rsid w:val="00323D9C"/>
    <w:rsid w:val="00324095"/>
    <w:rsid w:val="00324C79"/>
    <w:rsid w:val="00325A51"/>
    <w:rsid w:val="003261E3"/>
    <w:rsid w:val="00326278"/>
    <w:rsid w:val="00326776"/>
    <w:rsid w:val="00326864"/>
    <w:rsid w:val="00326C4E"/>
    <w:rsid w:val="00326F75"/>
    <w:rsid w:val="00327667"/>
    <w:rsid w:val="003311FF"/>
    <w:rsid w:val="003312BF"/>
    <w:rsid w:val="00331D79"/>
    <w:rsid w:val="0033282E"/>
    <w:rsid w:val="00332893"/>
    <w:rsid w:val="0033341B"/>
    <w:rsid w:val="00333673"/>
    <w:rsid w:val="00333962"/>
    <w:rsid w:val="003356F2"/>
    <w:rsid w:val="00335F4C"/>
    <w:rsid w:val="00335FC9"/>
    <w:rsid w:val="00336304"/>
    <w:rsid w:val="0033690C"/>
    <w:rsid w:val="00336C8A"/>
    <w:rsid w:val="003373DB"/>
    <w:rsid w:val="0033741D"/>
    <w:rsid w:val="00337B0E"/>
    <w:rsid w:val="00337E8A"/>
    <w:rsid w:val="00340005"/>
    <w:rsid w:val="00340556"/>
    <w:rsid w:val="0034084D"/>
    <w:rsid w:val="003409C9"/>
    <w:rsid w:val="0034100F"/>
    <w:rsid w:val="00342044"/>
    <w:rsid w:val="00342074"/>
    <w:rsid w:val="003426B8"/>
    <w:rsid w:val="00342EA0"/>
    <w:rsid w:val="00343EAE"/>
    <w:rsid w:val="003455E3"/>
    <w:rsid w:val="0034572D"/>
    <w:rsid w:val="003463E4"/>
    <w:rsid w:val="00347008"/>
    <w:rsid w:val="003501DA"/>
    <w:rsid w:val="00350B72"/>
    <w:rsid w:val="00350EE3"/>
    <w:rsid w:val="00352FAE"/>
    <w:rsid w:val="003535B7"/>
    <w:rsid w:val="00353925"/>
    <w:rsid w:val="00353D10"/>
    <w:rsid w:val="00354420"/>
    <w:rsid w:val="00354AB5"/>
    <w:rsid w:val="00354FA3"/>
    <w:rsid w:val="00355838"/>
    <w:rsid w:val="00355932"/>
    <w:rsid w:val="00356B69"/>
    <w:rsid w:val="00357318"/>
    <w:rsid w:val="003574CE"/>
    <w:rsid w:val="003579A7"/>
    <w:rsid w:val="00357D80"/>
    <w:rsid w:val="0036105A"/>
    <w:rsid w:val="00361375"/>
    <w:rsid w:val="00361862"/>
    <w:rsid w:val="003621B6"/>
    <w:rsid w:val="00362406"/>
    <w:rsid w:val="0036278B"/>
    <w:rsid w:val="00362EDE"/>
    <w:rsid w:val="003632E5"/>
    <w:rsid w:val="0036345A"/>
    <w:rsid w:val="00363977"/>
    <w:rsid w:val="003641C9"/>
    <w:rsid w:val="00364556"/>
    <w:rsid w:val="0036464C"/>
    <w:rsid w:val="003657AA"/>
    <w:rsid w:val="00365944"/>
    <w:rsid w:val="003662B8"/>
    <w:rsid w:val="00366EC8"/>
    <w:rsid w:val="003670BC"/>
    <w:rsid w:val="003671FA"/>
    <w:rsid w:val="0036744B"/>
    <w:rsid w:val="003674A3"/>
    <w:rsid w:val="003677A3"/>
    <w:rsid w:val="00371645"/>
    <w:rsid w:val="00371683"/>
    <w:rsid w:val="003719AF"/>
    <w:rsid w:val="003719FE"/>
    <w:rsid w:val="00371C31"/>
    <w:rsid w:val="00371CE7"/>
    <w:rsid w:val="00371FAC"/>
    <w:rsid w:val="003722B9"/>
    <w:rsid w:val="003722CA"/>
    <w:rsid w:val="00372681"/>
    <w:rsid w:val="00372AAA"/>
    <w:rsid w:val="00372C15"/>
    <w:rsid w:val="00373E17"/>
    <w:rsid w:val="00376457"/>
    <w:rsid w:val="00376918"/>
    <w:rsid w:val="00376F71"/>
    <w:rsid w:val="00377B93"/>
    <w:rsid w:val="00377E0B"/>
    <w:rsid w:val="003808F9"/>
    <w:rsid w:val="00381206"/>
    <w:rsid w:val="0038151B"/>
    <w:rsid w:val="00381536"/>
    <w:rsid w:val="003821A5"/>
    <w:rsid w:val="00382617"/>
    <w:rsid w:val="003832BA"/>
    <w:rsid w:val="00383CA6"/>
    <w:rsid w:val="00384C20"/>
    <w:rsid w:val="00384F52"/>
    <w:rsid w:val="00386107"/>
    <w:rsid w:val="00386482"/>
    <w:rsid w:val="00387C53"/>
    <w:rsid w:val="00387E0B"/>
    <w:rsid w:val="00387F3A"/>
    <w:rsid w:val="003901FE"/>
    <w:rsid w:val="0039077D"/>
    <w:rsid w:val="00392EA0"/>
    <w:rsid w:val="00393481"/>
    <w:rsid w:val="00394187"/>
    <w:rsid w:val="00394370"/>
    <w:rsid w:val="00394C8F"/>
    <w:rsid w:val="00394FD6"/>
    <w:rsid w:val="003950BA"/>
    <w:rsid w:val="0039549C"/>
    <w:rsid w:val="003959FB"/>
    <w:rsid w:val="00396250"/>
    <w:rsid w:val="00396A2B"/>
    <w:rsid w:val="00396ECD"/>
    <w:rsid w:val="0039784E"/>
    <w:rsid w:val="003A074D"/>
    <w:rsid w:val="003A0BDB"/>
    <w:rsid w:val="003A0C87"/>
    <w:rsid w:val="003A1E6E"/>
    <w:rsid w:val="003A23CE"/>
    <w:rsid w:val="003A2468"/>
    <w:rsid w:val="003A252F"/>
    <w:rsid w:val="003A2D65"/>
    <w:rsid w:val="003A359E"/>
    <w:rsid w:val="003A375B"/>
    <w:rsid w:val="003A46DB"/>
    <w:rsid w:val="003A476A"/>
    <w:rsid w:val="003A4B82"/>
    <w:rsid w:val="003A4F31"/>
    <w:rsid w:val="003A5635"/>
    <w:rsid w:val="003A5687"/>
    <w:rsid w:val="003A57B5"/>
    <w:rsid w:val="003A5C27"/>
    <w:rsid w:val="003A5C28"/>
    <w:rsid w:val="003A62C3"/>
    <w:rsid w:val="003A6B7B"/>
    <w:rsid w:val="003A70FC"/>
    <w:rsid w:val="003A7429"/>
    <w:rsid w:val="003A7A87"/>
    <w:rsid w:val="003A7E67"/>
    <w:rsid w:val="003B01F3"/>
    <w:rsid w:val="003B169C"/>
    <w:rsid w:val="003B176E"/>
    <w:rsid w:val="003B2971"/>
    <w:rsid w:val="003B2BFB"/>
    <w:rsid w:val="003B2E2A"/>
    <w:rsid w:val="003B3379"/>
    <w:rsid w:val="003B3A1E"/>
    <w:rsid w:val="003B4247"/>
    <w:rsid w:val="003B5B1D"/>
    <w:rsid w:val="003B5B4D"/>
    <w:rsid w:val="003B5C63"/>
    <w:rsid w:val="003B670F"/>
    <w:rsid w:val="003B67B2"/>
    <w:rsid w:val="003B6F67"/>
    <w:rsid w:val="003B70E0"/>
    <w:rsid w:val="003B712D"/>
    <w:rsid w:val="003B713C"/>
    <w:rsid w:val="003B753E"/>
    <w:rsid w:val="003B78A3"/>
    <w:rsid w:val="003C0321"/>
    <w:rsid w:val="003C03EB"/>
    <w:rsid w:val="003C04F6"/>
    <w:rsid w:val="003C08CD"/>
    <w:rsid w:val="003C0FEE"/>
    <w:rsid w:val="003C14A8"/>
    <w:rsid w:val="003C1A60"/>
    <w:rsid w:val="003C244E"/>
    <w:rsid w:val="003C3588"/>
    <w:rsid w:val="003C3AC0"/>
    <w:rsid w:val="003C3D39"/>
    <w:rsid w:val="003C4074"/>
    <w:rsid w:val="003C4362"/>
    <w:rsid w:val="003C492C"/>
    <w:rsid w:val="003C52B3"/>
    <w:rsid w:val="003C5403"/>
    <w:rsid w:val="003C622D"/>
    <w:rsid w:val="003C625E"/>
    <w:rsid w:val="003C6445"/>
    <w:rsid w:val="003C6D3D"/>
    <w:rsid w:val="003D049F"/>
    <w:rsid w:val="003D088F"/>
    <w:rsid w:val="003D0D3B"/>
    <w:rsid w:val="003D1823"/>
    <w:rsid w:val="003D1B09"/>
    <w:rsid w:val="003D203E"/>
    <w:rsid w:val="003D2840"/>
    <w:rsid w:val="003D2B24"/>
    <w:rsid w:val="003D32B4"/>
    <w:rsid w:val="003D3713"/>
    <w:rsid w:val="003D3DB4"/>
    <w:rsid w:val="003D3F01"/>
    <w:rsid w:val="003D41E2"/>
    <w:rsid w:val="003D4B1F"/>
    <w:rsid w:val="003D516A"/>
    <w:rsid w:val="003D571F"/>
    <w:rsid w:val="003D6838"/>
    <w:rsid w:val="003D7428"/>
    <w:rsid w:val="003D754E"/>
    <w:rsid w:val="003E2400"/>
    <w:rsid w:val="003E242E"/>
    <w:rsid w:val="003E2694"/>
    <w:rsid w:val="003E2C1B"/>
    <w:rsid w:val="003E3559"/>
    <w:rsid w:val="003E3593"/>
    <w:rsid w:val="003E44CF"/>
    <w:rsid w:val="003E59E4"/>
    <w:rsid w:val="003E5BA9"/>
    <w:rsid w:val="003E6550"/>
    <w:rsid w:val="003E65CD"/>
    <w:rsid w:val="003E6825"/>
    <w:rsid w:val="003E696A"/>
    <w:rsid w:val="003E6D2E"/>
    <w:rsid w:val="003E6E46"/>
    <w:rsid w:val="003E7219"/>
    <w:rsid w:val="003F0396"/>
    <w:rsid w:val="003F0512"/>
    <w:rsid w:val="003F0A1C"/>
    <w:rsid w:val="003F1024"/>
    <w:rsid w:val="003F1910"/>
    <w:rsid w:val="003F1BAF"/>
    <w:rsid w:val="003F1C67"/>
    <w:rsid w:val="003F2029"/>
    <w:rsid w:val="003F2A4C"/>
    <w:rsid w:val="003F2A6B"/>
    <w:rsid w:val="003F2AD8"/>
    <w:rsid w:val="003F2D0E"/>
    <w:rsid w:val="003F2EC8"/>
    <w:rsid w:val="003F2FCB"/>
    <w:rsid w:val="003F35E1"/>
    <w:rsid w:val="003F5B58"/>
    <w:rsid w:val="003F5F0B"/>
    <w:rsid w:val="003F6055"/>
    <w:rsid w:val="003F645D"/>
    <w:rsid w:val="003F7186"/>
    <w:rsid w:val="003F7760"/>
    <w:rsid w:val="003F7FB6"/>
    <w:rsid w:val="0040000D"/>
    <w:rsid w:val="004008C7"/>
    <w:rsid w:val="0040193D"/>
    <w:rsid w:val="00402021"/>
    <w:rsid w:val="00402720"/>
    <w:rsid w:val="004031AF"/>
    <w:rsid w:val="00403327"/>
    <w:rsid w:val="00403C97"/>
    <w:rsid w:val="00403EAC"/>
    <w:rsid w:val="00404A2F"/>
    <w:rsid w:val="004050E0"/>
    <w:rsid w:val="004055C8"/>
    <w:rsid w:val="0040592C"/>
    <w:rsid w:val="00405CCA"/>
    <w:rsid w:val="004061B7"/>
    <w:rsid w:val="0040627C"/>
    <w:rsid w:val="004062A4"/>
    <w:rsid w:val="0040666B"/>
    <w:rsid w:val="00407661"/>
    <w:rsid w:val="004076FC"/>
    <w:rsid w:val="0040773F"/>
    <w:rsid w:val="004078C5"/>
    <w:rsid w:val="00411021"/>
    <w:rsid w:val="0041197E"/>
    <w:rsid w:val="004122DE"/>
    <w:rsid w:val="00412791"/>
    <w:rsid w:val="00412B09"/>
    <w:rsid w:val="00412D7E"/>
    <w:rsid w:val="004138B0"/>
    <w:rsid w:val="00413B84"/>
    <w:rsid w:val="00413F1D"/>
    <w:rsid w:val="004151CA"/>
    <w:rsid w:val="00416BB2"/>
    <w:rsid w:val="00417287"/>
    <w:rsid w:val="004175E8"/>
    <w:rsid w:val="00417A3E"/>
    <w:rsid w:val="0042058C"/>
    <w:rsid w:val="00422108"/>
    <w:rsid w:val="00423145"/>
    <w:rsid w:val="004231F2"/>
    <w:rsid w:val="0042323D"/>
    <w:rsid w:val="00423434"/>
    <w:rsid w:val="0042395E"/>
    <w:rsid w:val="00423B2A"/>
    <w:rsid w:val="004252BE"/>
    <w:rsid w:val="00426F46"/>
    <w:rsid w:val="00427507"/>
    <w:rsid w:val="00427CE0"/>
    <w:rsid w:val="00430A6E"/>
    <w:rsid w:val="004310B0"/>
    <w:rsid w:val="00432A1C"/>
    <w:rsid w:val="00433DF3"/>
    <w:rsid w:val="0043425C"/>
    <w:rsid w:val="00434471"/>
    <w:rsid w:val="00434D68"/>
    <w:rsid w:val="0043787D"/>
    <w:rsid w:val="00437F75"/>
    <w:rsid w:val="0044034E"/>
    <w:rsid w:val="004416EB"/>
    <w:rsid w:val="00441968"/>
    <w:rsid w:val="004419A5"/>
    <w:rsid w:val="00441A0F"/>
    <w:rsid w:val="00441A69"/>
    <w:rsid w:val="00442637"/>
    <w:rsid w:val="004428C6"/>
    <w:rsid w:val="00443A90"/>
    <w:rsid w:val="00443AF5"/>
    <w:rsid w:val="00443F13"/>
    <w:rsid w:val="0044429F"/>
    <w:rsid w:val="00444DEF"/>
    <w:rsid w:val="004450C9"/>
    <w:rsid w:val="004451B8"/>
    <w:rsid w:val="0044557A"/>
    <w:rsid w:val="004460BD"/>
    <w:rsid w:val="0044638E"/>
    <w:rsid w:val="0044644B"/>
    <w:rsid w:val="00446EEB"/>
    <w:rsid w:val="00446FDF"/>
    <w:rsid w:val="00447398"/>
    <w:rsid w:val="00447499"/>
    <w:rsid w:val="00450EB9"/>
    <w:rsid w:val="00450EF7"/>
    <w:rsid w:val="00451218"/>
    <w:rsid w:val="00451679"/>
    <w:rsid w:val="0045258C"/>
    <w:rsid w:val="004528E0"/>
    <w:rsid w:val="0045338D"/>
    <w:rsid w:val="00453A43"/>
    <w:rsid w:val="00454184"/>
    <w:rsid w:val="00454BE6"/>
    <w:rsid w:val="00454D30"/>
    <w:rsid w:val="004552CD"/>
    <w:rsid w:val="00455995"/>
    <w:rsid w:val="004562A5"/>
    <w:rsid w:val="00456F45"/>
    <w:rsid w:val="0045704B"/>
    <w:rsid w:val="004571D2"/>
    <w:rsid w:val="0045723C"/>
    <w:rsid w:val="00457ADA"/>
    <w:rsid w:val="00460289"/>
    <w:rsid w:val="00460EB6"/>
    <w:rsid w:val="00460F21"/>
    <w:rsid w:val="00461CEE"/>
    <w:rsid w:val="00462125"/>
    <w:rsid w:val="004627FA"/>
    <w:rsid w:val="004628E2"/>
    <w:rsid w:val="00462E5D"/>
    <w:rsid w:val="00463286"/>
    <w:rsid w:val="00464129"/>
    <w:rsid w:val="0046431D"/>
    <w:rsid w:val="00464702"/>
    <w:rsid w:val="00464F63"/>
    <w:rsid w:val="00465D9D"/>
    <w:rsid w:val="0046702E"/>
    <w:rsid w:val="00467726"/>
    <w:rsid w:val="0047001C"/>
    <w:rsid w:val="00470736"/>
    <w:rsid w:val="00470889"/>
    <w:rsid w:val="00470FAE"/>
    <w:rsid w:val="00471705"/>
    <w:rsid w:val="00471CDB"/>
    <w:rsid w:val="00471F56"/>
    <w:rsid w:val="0047219F"/>
    <w:rsid w:val="00472C26"/>
    <w:rsid w:val="00472E64"/>
    <w:rsid w:val="004735A2"/>
    <w:rsid w:val="004735F2"/>
    <w:rsid w:val="00473713"/>
    <w:rsid w:val="00474ED3"/>
    <w:rsid w:val="00475261"/>
    <w:rsid w:val="004753AB"/>
    <w:rsid w:val="00476BA5"/>
    <w:rsid w:val="004770D8"/>
    <w:rsid w:val="00477915"/>
    <w:rsid w:val="00477E22"/>
    <w:rsid w:val="0048127D"/>
    <w:rsid w:val="004813CF"/>
    <w:rsid w:val="0048183B"/>
    <w:rsid w:val="00481F2F"/>
    <w:rsid w:val="00482BBE"/>
    <w:rsid w:val="00482C7C"/>
    <w:rsid w:val="0048423D"/>
    <w:rsid w:val="00484281"/>
    <w:rsid w:val="004857BD"/>
    <w:rsid w:val="00487A90"/>
    <w:rsid w:val="00487C4C"/>
    <w:rsid w:val="004903A1"/>
    <w:rsid w:val="004906DF"/>
    <w:rsid w:val="004906F1"/>
    <w:rsid w:val="00490B26"/>
    <w:rsid w:val="00490EB1"/>
    <w:rsid w:val="00492311"/>
    <w:rsid w:val="00492324"/>
    <w:rsid w:val="00492D96"/>
    <w:rsid w:val="00492E0E"/>
    <w:rsid w:val="00493C61"/>
    <w:rsid w:val="00494E51"/>
    <w:rsid w:val="0049566A"/>
    <w:rsid w:val="004957B6"/>
    <w:rsid w:val="00495B1D"/>
    <w:rsid w:val="00495D25"/>
    <w:rsid w:val="004972C5"/>
    <w:rsid w:val="004974AB"/>
    <w:rsid w:val="00497584"/>
    <w:rsid w:val="004978B6"/>
    <w:rsid w:val="00497CEA"/>
    <w:rsid w:val="004A00BA"/>
    <w:rsid w:val="004A0CF1"/>
    <w:rsid w:val="004A1BFD"/>
    <w:rsid w:val="004A1C04"/>
    <w:rsid w:val="004A1C29"/>
    <w:rsid w:val="004A206A"/>
    <w:rsid w:val="004A2CA0"/>
    <w:rsid w:val="004A3AF3"/>
    <w:rsid w:val="004A3E1D"/>
    <w:rsid w:val="004A4160"/>
    <w:rsid w:val="004A416C"/>
    <w:rsid w:val="004A48D5"/>
    <w:rsid w:val="004A5147"/>
    <w:rsid w:val="004A5BE7"/>
    <w:rsid w:val="004A6694"/>
    <w:rsid w:val="004A6B59"/>
    <w:rsid w:val="004A70DB"/>
    <w:rsid w:val="004A780B"/>
    <w:rsid w:val="004B0CE0"/>
    <w:rsid w:val="004B10DD"/>
    <w:rsid w:val="004B11E0"/>
    <w:rsid w:val="004B1DF7"/>
    <w:rsid w:val="004B2EC0"/>
    <w:rsid w:val="004B2FFB"/>
    <w:rsid w:val="004B33CA"/>
    <w:rsid w:val="004B3ADB"/>
    <w:rsid w:val="004B3AFE"/>
    <w:rsid w:val="004B4813"/>
    <w:rsid w:val="004B487C"/>
    <w:rsid w:val="004B555E"/>
    <w:rsid w:val="004B57C2"/>
    <w:rsid w:val="004B667B"/>
    <w:rsid w:val="004B67C4"/>
    <w:rsid w:val="004B7F3B"/>
    <w:rsid w:val="004C1071"/>
    <w:rsid w:val="004C1174"/>
    <w:rsid w:val="004C171E"/>
    <w:rsid w:val="004C1932"/>
    <w:rsid w:val="004C1993"/>
    <w:rsid w:val="004C1A16"/>
    <w:rsid w:val="004C2CDD"/>
    <w:rsid w:val="004C419E"/>
    <w:rsid w:val="004C46D0"/>
    <w:rsid w:val="004C52F7"/>
    <w:rsid w:val="004C54F0"/>
    <w:rsid w:val="004C5918"/>
    <w:rsid w:val="004C5A5D"/>
    <w:rsid w:val="004C6B8B"/>
    <w:rsid w:val="004C6F59"/>
    <w:rsid w:val="004C7036"/>
    <w:rsid w:val="004C7083"/>
    <w:rsid w:val="004C79F9"/>
    <w:rsid w:val="004D0163"/>
    <w:rsid w:val="004D07EE"/>
    <w:rsid w:val="004D1851"/>
    <w:rsid w:val="004D1A11"/>
    <w:rsid w:val="004D28AA"/>
    <w:rsid w:val="004D2C10"/>
    <w:rsid w:val="004D2E17"/>
    <w:rsid w:val="004D2F26"/>
    <w:rsid w:val="004D35E3"/>
    <w:rsid w:val="004D38AC"/>
    <w:rsid w:val="004D3E03"/>
    <w:rsid w:val="004D5243"/>
    <w:rsid w:val="004D58D7"/>
    <w:rsid w:val="004D58F7"/>
    <w:rsid w:val="004D5DCE"/>
    <w:rsid w:val="004D6365"/>
    <w:rsid w:val="004D705A"/>
    <w:rsid w:val="004D789D"/>
    <w:rsid w:val="004E0804"/>
    <w:rsid w:val="004E0C40"/>
    <w:rsid w:val="004E0CF9"/>
    <w:rsid w:val="004E21A9"/>
    <w:rsid w:val="004E2396"/>
    <w:rsid w:val="004E2B61"/>
    <w:rsid w:val="004E2B76"/>
    <w:rsid w:val="004E3234"/>
    <w:rsid w:val="004E3B78"/>
    <w:rsid w:val="004E418A"/>
    <w:rsid w:val="004E5426"/>
    <w:rsid w:val="004E5727"/>
    <w:rsid w:val="004E5B2D"/>
    <w:rsid w:val="004E5DCA"/>
    <w:rsid w:val="004E60BB"/>
    <w:rsid w:val="004E6472"/>
    <w:rsid w:val="004E6EA6"/>
    <w:rsid w:val="004E70C5"/>
    <w:rsid w:val="004E71A9"/>
    <w:rsid w:val="004E7A50"/>
    <w:rsid w:val="004E7C06"/>
    <w:rsid w:val="004F0395"/>
    <w:rsid w:val="004F0912"/>
    <w:rsid w:val="004F0F71"/>
    <w:rsid w:val="004F16A5"/>
    <w:rsid w:val="004F248A"/>
    <w:rsid w:val="004F313F"/>
    <w:rsid w:val="004F3918"/>
    <w:rsid w:val="004F43BB"/>
    <w:rsid w:val="004F4A83"/>
    <w:rsid w:val="004F4BF5"/>
    <w:rsid w:val="004F5064"/>
    <w:rsid w:val="004F53AF"/>
    <w:rsid w:val="004F5417"/>
    <w:rsid w:val="004F564D"/>
    <w:rsid w:val="004F5C7A"/>
    <w:rsid w:val="004F6C1B"/>
    <w:rsid w:val="004F6E91"/>
    <w:rsid w:val="0050025D"/>
    <w:rsid w:val="0050045E"/>
    <w:rsid w:val="00500FF5"/>
    <w:rsid w:val="005011A9"/>
    <w:rsid w:val="00501261"/>
    <w:rsid w:val="00501372"/>
    <w:rsid w:val="0050163E"/>
    <w:rsid w:val="00501FC2"/>
    <w:rsid w:val="00502005"/>
    <w:rsid w:val="00502059"/>
    <w:rsid w:val="005023D3"/>
    <w:rsid w:val="005030EA"/>
    <w:rsid w:val="005049C2"/>
    <w:rsid w:val="005053E8"/>
    <w:rsid w:val="00505974"/>
    <w:rsid w:val="00505EED"/>
    <w:rsid w:val="00505FC9"/>
    <w:rsid w:val="00507087"/>
    <w:rsid w:val="0050784E"/>
    <w:rsid w:val="00507B73"/>
    <w:rsid w:val="00507BC1"/>
    <w:rsid w:val="00507C48"/>
    <w:rsid w:val="005101C8"/>
    <w:rsid w:val="00510C36"/>
    <w:rsid w:val="005110F9"/>
    <w:rsid w:val="00513980"/>
    <w:rsid w:val="0051406D"/>
    <w:rsid w:val="00514852"/>
    <w:rsid w:val="0051504C"/>
    <w:rsid w:val="005158D5"/>
    <w:rsid w:val="005159AD"/>
    <w:rsid w:val="0051614A"/>
    <w:rsid w:val="005163F2"/>
    <w:rsid w:val="00516E80"/>
    <w:rsid w:val="0052021C"/>
    <w:rsid w:val="005225FB"/>
    <w:rsid w:val="0052307B"/>
    <w:rsid w:val="005231D2"/>
    <w:rsid w:val="00523C34"/>
    <w:rsid w:val="005244B4"/>
    <w:rsid w:val="0052494A"/>
    <w:rsid w:val="0052539A"/>
    <w:rsid w:val="00526030"/>
    <w:rsid w:val="00526137"/>
    <w:rsid w:val="00526783"/>
    <w:rsid w:val="00527401"/>
    <w:rsid w:val="00530131"/>
    <w:rsid w:val="0053041D"/>
    <w:rsid w:val="00530653"/>
    <w:rsid w:val="00530B3A"/>
    <w:rsid w:val="0053146E"/>
    <w:rsid w:val="00531546"/>
    <w:rsid w:val="005325B2"/>
    <w:rsid w:val="00532CED"/>
    <w:rsid w:val="005330C2"/>
    <w:rsid w:val="0053364E"/>
    <w:rsid w:val="00533CE0"/>
    <w:rsid w:val="0053498F"/>
    <w:rsid w:val="00534E4B"/>
    <w:rsid w:val="0053506E"/>
    <w:rsid w:val="00535214"/>
    <w:rsid w:val="00535ABA"/>
    <w:rsid w:val="00535BAC"/>
    <w:rsid w:val="00535C46"/>
    <w:rsid w:val="00536309"/>
    <w:rsid w:val="005365B5"/>
    <w:rsid w:val="005372E5"/>
    <w:rsid w:val="00537EF5"/>
    <w:rsid w:val="0054067B"/>
    <w:rsid w:val="00541456"/>
    <w:rsid w:val="00541B5A"/>
    <w:rsid w:val="00541C7B"/>
    <w:rsid w:val="00542AE1"/>
    <w:rsid w:val="00542F6B"/>
    <w:rsid w:val="00543215"/>
    <w:rsid w:val="00543937"/>
    <w:rsid w:val="00543E8E"/>
    <w:rsid w:val="00543FE9"/>
    <w:rsid w:val="0054503D"/>
    <w:rsid w:val="005453E2"/>
    <w:rsid w:val="005463C9"/>
    <w:rsid w:val="00546648"/>
    <w:rsid w:val="00546977"/>
    <w:rsid w:val="00546ADD"/>
    <w:rsid w:val="00546F22"/>
    <w:rsid w:val="00546F3D"/>
    <w:rsid w:val="00546F58"/>
    <w:rsid w:val="005471E7"/>
    <w:rsid w:val="00547D26"/>
    <w:rsid w:val="005502AE"/>
    <w:rsid w:val="00550470"/>
    <w:rsid w:val="00551324"/>
    <w:rsid w:val="0055139B"/>
    <w:rsid w:val="00551A97"/>
    <w:rsid w:val="00551C9F"/>
    <w:rsid w:val="00552200"/>
    <w:rsid w:val="0055288D"/>
    <w:rsid w:val="005529E0"/>
    <w:rsid w:val="005531A3"/>
    <w:rsid w:val="005531E2"/>
    <w:rsid w:val="00553570"/>
    <w:rsid w:val="005535F5"/>
    <w:rsid w:val="005545DB"/>
    <w:rsid w:val="00554D0C"/>
    <w:rsid w:val="005558AA"/>
    <w:rsid w:val="0055687A"/>
    <w:rsid w:val="00557431"/>
    <w:rsid w:val="005601A6"/>
    <w:rsid w:val="00560770"/>
    <w:rsid w:val="00561A48"/>
    <w:rsid w:val="00561CEA"/>
    <w:rsid w:val="00561E40"/>
    <w:rsid w:val="00562026"/>
    <w:rsid w:val="00562694"/>
    <w:rsid w:val="00562A93"/>
    <w:rsid w:val="00562CE8"/>
    <w:rsid w:val="00563483"/>
    <w:rsid w:val="00564144"/>
    <w:rsid w:val="005641DD"/>
    <w:rsid w:val="0056422A"/>
    <w:rsid w:val="00564433"/>
    <w:rsid w:val="005658A8"/>
    <w:rsid w:val="00565E0C"/>
    <w:rsid w:val="00566123"/>
    <w:rsid w:val="005673E1"/>
    <w:rsid w:val="0057064B"/>
    <w:rsid w:val="0057083C"/>
    <w:rsid w:val="00570977"/>
    <w:rsid w:val="005711F0"/>
    <w:rsid w:val="00571415"/>
    <w:rsid w:val="0057280E"/>
    <w:rsid w:val="005732E7"/>
    <w:rsid w:val="005751C0"/>
    <w:rsid w:val="0057606E"/>
    <w:rsid w:val="00576469"/>
    <w:rsid w:val="0057665C"/>
    <w:rsid w:val="00577DAC"/>
    <w:rsid w:val="0058005E"/>
    <w:rsid w:val="005802E7"/>
    <w:rsid w:val="00580577"/>
    <w:rsid w:val="00580599"/>
    <w:rsid w:val="005808F5"/>
    <w:rsid w:val="00581698"/>
    <w:rsid w:val="005817AF"/>
    <w:rsid w:val="00581DB1"/>
    <w:rsid w:val="0058228E"/>
    <w:rsid w:val="00582546"/>
    <w:rsid w:val="00583439"/>
    <w:rsid w:val="00583B95"/>
    <w:rsid w:val="00583CD8"/>
    <w:rsid w:val="00584776"/>
    <w:rsid w:val="0058480A"/>
    <w:rsid w:val="00584B7E"/>
    <w:rsid w:val="00584B92"/>
    <w:rsid w:val="00584BA3"/>
    <w:rsid w:val="00584E0B"/>
    <w:rsid w:val="00585BBF"/>
    <w:rsid w:val="00585E88"/>
    <w:rsid w:val="00585FF2"/>
    <w:rsid w:val="0058608F"/>
    <w:rsid w:val="00586BE1"/>
    <w:rsid w:val="00586ED1"/>
    <w:rsid w:val="005871AD"/>
    <w:rsid w:val="0058785D"/>
    <w:rsid w:val="00587DE6"/>
    <w:rsid w:val="00590520"/>
    <w:rsid w:val="00590606"/>
    <w:rsid w:val="00590F6A"/>
    <w:rsid w:val="005921B9"/>
    <w:rsid w:val="00592741"/>
    <w:rsid w:val="005929F9"/>
    <w:rsid w:val="00593A9A"/>
    <w:rsid w:val="00593B7F"/>
    <w:rsid w:val="00594872"/>
    <w:rsid w:val="00594B4E"/>
    <w:rsid w:val="00595383"/>
    <w:rsid w:val="00596D21"/>
    <w:rsid w:val="00597B01"/>
    <w:rsid w:val="00597BB0"/>
    <w:rsid w:val="005A006E"/>
    <w:rsid w:val="005A18C0"/>
    <w:rsid w:val="005A25C1"/>
    <w:rsid w:val="005A2828"/>
    <w:rsid w:val="005A2ECF"/>
    <w:rsid w:val="005A42CA"/>
    <w:rsid w:val="005A43F1"/>
    <w:rsid w:val="005A473B"/>
    <w:rsid w:val="005A5128"/>
    <w:rsid w:val="005A546E"/>
    <w:rsid w:val="005A5B31"/>
    <w:rsid w:val="005A6168"/>
    <w:rsid w:val="005A7062"/>
    <w:rsid w:val="005A7476"/>
    <w:rsid w:val="005A7E5A"/>
    <w:rsid w:val="005B1579"/>
    <w:rsid w:val="005B1673"/>
    <w:rsid w:val="005B262F"/>
    <w:rsid w:val="005B2AEA"/>
    <w:rsid w:val="005B3D90"/>
    <w:rsid w:val="005B429F"/>
    <w:rsid w:val="005B48CD"/>
    <w:rsid w:val="005B4E4F"/>
    <w:rsid w:val="005B51CA"/>
    <w:rsid w:val="005B55B1"/>
    <w:rsid w:val="005B567E"/>
    <w:rsid w:val="005B672C"/>
    <w:rsid w:val="005B6A19"/>
    <w:rsid w:val="005B6AC4"/>
    <w:rsid w:val="005B7509"/>
    <w:rsid w:val="005C0245"/>
    <w:rsid w:val="005C0483"/>
    <w:rsid w:val="005C09E7"/>
    <w:rsid w:val="005C13A8"/>
    <w:rsid w:val="005C1A0B"/>
    <w:rsid w:val="005C21A3"/>
    <w:rsid w:val="005C2412"/>
    <w:rsid w:val="005C2472"/>
    <w:rsid w:val="005C26E5"/>
    <w:rsid w:val="005C39FD"/>
    <w:rsid w:val="005C4213"/>
    <w:rsid w:val="005C42BA"/>
    <w:rsid w:val="005C45BA"/>
    <w:rsid w:val="005C4D83"/>
    <w:rsid w:val="005C567C"/>
    <w:rsid w:val="005C5F36"/>
    <w:rsid w:val="005C623B"/>
    <w:rsid w:val="005C6611"/>
    <w:rsid w:val="005C673C"/>
    <w:rsid w:val="005C6FEA"/>
    <w:rsid w:val="005C73F9"/>
    <w:rsid w:val="005C75E2"/>
    <w:rsid w:val="005D034E"/>
    <w:rsid w:val="005D11EE"/>
    <w:rsid w:val="005D15E4"/>
    <w:rsid w:val="005D26E6"/>
    <w:rsid w:val="005D2CB4"/>
    <w:rsid w:val="005D2CC7"/>
    <w:rsid w:val="005D3A39"/>
    <w:rsid w:val="005D3FFE"/>
    <w:rsid w:val="005D4803"/>
    <w:rsid w:val="005D4875"/>
    <w:rsid w:val="005D4B33"/>
    <w:rsid w:val="005D50E1"/>
    <w:rsid w:val="005D5496"/>
    <w:rsid w:val="005D662D"/>
    <w:rsid w:val="005D6723"/>
    <w:rsid w:val="005D70DB"/>
    <w:rsid w:val="005D7AA8"/>
    <w:rsid w:val="005E0288"/>
    <w:rsid w:val="005E0925"/>
    <w:rsid w:val="005E11B2"/>
    <w:rsid w:val="005E18A2"/>
    <w:rsid w:val="005E1E24"/>
    <w:rsid w:val="005E3049"/>
    <w:rsid w:val="005E3D9C"/>
    <w:rsid w:val="005E521A"/>
    <w:rsid w:val="005E6909"/>
    <w:rsid w:val="005E6FBC"/>
    <w:rsid w:val="005F07C8"/>
    <w:rsid w:val="005F0DD1"/>
    <w:rsid w:val="005F0EFC"/>
    <w:rsid w:val="005F10DF"/>
    <w:rsid w:val="005F11D2"/>
    <w:rsid w:val="005F144F"/>
    <w:rsid w:val="005F2CFB"/>
    <w:rsid w:val="005F3074"/>
    <w:rsid w:val="005F351D"/>
    <w:rsid w:val="005F4476"/>
    <w:rsid w:val="005F4BAA"/>
    <w:rsid w:val="005F5FEF"/>
    <w:rsid w:val="005F6B2B"/>
    <w:rsid w:val="006008D5"/>
    <w:rsid w:val="00600C20"/>
    <w:rsid w:val="00600CFF"/>
    <w:rsid w:val="00600EB2"/>
    <w:rsid w:val="006021F6"/>
    <w:rsid w:val="006023E9"/>
    <w:rsid w:val="00602DA5"/>
    <w:rsid w:val="00603072"/>
    <w:rsid w:val="006030E7"/>
    <w:rsid w:val="00604513"/>
    <w:rsid w:val="00606749"/>
    <w:rsid w:val="006074F7"/>
    <w:rsid w:val="0060758A"/>
    <w:rsid w:val="00607674"/>
    <w:rsid w:val="00610523"/>
    <w:rsid w:val="00610613"/>
    <w:rsid w:val="00610741"/>
    <w:rsid w:val="00610821"/>
    <w:rsid w:val="00610EE3"/>
    <w:rsid w:val="00611B3D"/>
    <w:rsid w:val="00611B81"/>
    <w:rsid w:val="00611E72"/>
    <w:rsid w:val="00612480"/>
    <w:rsid w:val="00612864"/>
    <w:rsid w:val="00612C75"/>
    <w:rsid w:val="00613014"/>
    <w:rsid w:val="0061446A"/>
    <w:rsid w:val="0061475A"/>
    <w:rsid w:val="00615930"/>
    <w:rsid w:val="0061598B"/>
    <w:rsid w:val="006162FF"/>
    <w:rsid w:val="0061674E"/>
    <w:rsid w:val="00616DCE"/>
    <w:rsid w:val="006174C6"/>
    <w:rsid w:val="00620071"/>
    <w:rsid w:val="00620AE0"/>
    <w:rsid w:val="00621057"/>
    <w:rsid w:val="006212BB"/>
    <w:rsid w:val="00621545"/>
    <w:rsid w:val="006216C2"/>
    <w:rsid w:val="006218DC"/>
    <w:rsid w:val="00621E5F"/>
    <w:rsid w:val="00622C28"/>
    <w:rsid w:val="00622F50"/>
    <w:rsid w:val="006232DB"/>
    <w:rsid w:val="0062402A"/>
    <w:rsid w:val="00624AAC"/>
    <w:rsid w:val="00624D8F"/>
    <w:rsid w:val="00625222"/>
    <w:rsid w:val="006256C0"/>
    <w:rsid w:val="006260F5"/>
    <w:rsid w:val="00626B8C"/>
    <w:rsid w:val="00627EB9"/>
    <w:rsid w:val="00630133"/>
    <w:rsid w:val="00630375"/>
    <w:rsid w:val="0063085A"/>
    <w:rsid w:val="00630DBF"/>
    <w:rsid w:val="006312BD"/>
    <w:rsid w:val="0063263D"/>
    <w:rsid w:val="00632974"/>
    <w:rsid w:val="00632BDB"/>
    <w:rsid w:val="00632EF2"/>
    <w:rsid w:val="0063335A"/>
    <w:rsid w:val="00633655"/>
    <w:rsid w:val="006340B5"/>
    <w:rsid w:val="0063445A"/>
    <w:rsid w:val="006354F4"/>
    <w:rsid w:val="00635883"/>
    <w:rsid w:val="006359F5"/>
    <w:rsid w:val="0063641B"/>
    <w:rsid w:val="00640C55"/>
    <w:rsid w:val="00641CE7"/>
    <w:rsid w:val="006420C1"/>
    <w:rsid w:val="00642999"/>
    <w:rsid w:val="00642A2E"/>
    <w:rsid w:val="00643507"/>
    <w:rsid w:val="00643643"/>
    <w:rsid w:val="006436E1"/>
    <w:rsid w:val="00644852"/>
    <w:rsid w:val="00645269"/>
    <w:rsid w:val="0064573B"/>
    <w:rsid w:val="00645844"/>
    <w:rsid w:val="00646A84"/>
    <w:rsid w:val="006502F4"/>
    <w:rsid w:val="0065108C"/>
    <w:rsid w:val="00651A74"/>
    <w:rsid w:val="00651E3D"/>
    <w:rsid w:val="0065241F"/>
    <w:rsid w:val="00652755"/>
    <w:rsid w:val="00652E34"/>
    <w:rsid w:val="00653538"/>
    <w:rsid w:val="00653BDB"/>
    <w:rsid w:val="00653F39"/>
    <w:rsid w:val="00654802"/>
    <w:rsid w:val="006549E3"/>
    <w:rsid w:val="00655780"/>
    <w:rsid w:val="0065582E"/>
    <w:rsid w:val="006567E3"/>
    <w:rsid w:val="00657145"/>
    <w:rsid w:val="00657526"/>
    <w:rsid w:val="006575DB"/>
    <w:rsid w:val="0066073C"/>
    <w:rsid w:val="00660799"/>
    <w:rsid w:val="006608EF"/>
    <w:rsid w:val="00660CB1"/>
    <w:rsid w:val="00660D1D"/>
    <w:rsid w:val="0066140B"/>
    <w:rsid w:val="00661DD0"/>
    <w:rsid w:val="00662390"/>
    <w:rsid w:val="006630AF"/>
    <w:rsid w:val="00663FCF"/>
    <w:rsid w:val="0066406B"/>
    <w:rsid w:val="0066475F"/>
    <w:rsid w:val="006649C3"/>
    <w:rsid w:val="00664F8C"/>
    <w:rsid w:val="0066570E"/>
    <w:rsid w:val="006657D8"/>
    <w:rsid w:val="00665A25"/>
    <w:rsid w:val="00665A78"/>
    <w:rsid w:val="00666269"/>
    <w:rsid w:val="00666304"/>
    <w:rsid w:val="00666531"/>
    <w:rsid w:val="00667353"/>
    <w:rsid w:val="00667471"/>
    <w:rsid w:val="006713A9"/>
    <w:rsid w:val="0067206C"/>
    <w:rsid w:val="00673B18"/>
    <w:rsid w:val="00673EF0"/>
    <w:rsid w:val="00674561"/>
    <w:rsid w:val="0067483A"/>
    <w:rsid w:val="0067499C"/>
    <w:rsid w:val="00674DB5"/>
    <w:rsid w:val="00675DD8"/>
    <w:rsid w:val="00675F0E"/>
    <w:rsid w:val="00676CAE"/>
    <w:rsid w:val="0067789B"/>
    <w:rsid w:val="00680D8F"/>
    <w:rsid w:val="00680FA2"/>
    <w:rsid w:val="00681D43"/>
    <w:rsid w:val="00682476"/>
    <w:rsid w:val="006832D3"/>
    <w:rsid w:val="006836C1"/>
    <w:rsid w:val="006838C6"/>
    <w:rsid w:val="00683C51"/>
    <w:rsid w:val="0068416B"/>
    <w:rsid w:val="006849D7"/>
    <w:rsid w:val="00684D9E"/>
    <w:rsid w:val="006855C0"/>
    <w:rsid w:val="00686542"/>
    <w:rsid w:val="00686A0A"/>
    <w:rsid w:val="00686E42"/>
    <w:rsid w:val="0068716B"/>
    <w:rsid w:val="006876F0"/>
    <w:rsid w:val="00690388"/>
    <w:rsid w:val="0069062A"/>
    <w:rsid w:val="00690B04"/>
    <w:rsid w:val="006912C0"/>
    <w:rsid w:val="00691516"/>
    <w:rsid w:val="00691E91"/>
    <w:rsid w:val="00692293"/>
    <w:rsid w:val="00693A69"/>
    <w:rsid w:val="00693B57"/>
    <w:rsid w:val="00693B5C"/>
    <w:rsid w:val="0069542A"/>
    <w:rsid w:val="00695736"/>
    <w:rsid w:val="00695B89"/>
    <w:rsid w:val="00696115"/>
    <w:rsid w:val="00696E90"/>
    <w:rsid w:val="0069703F"/>
    <w:rsid w:val="0069751F"/>
    <w:rsid w:val="00697540"/>
    <w:rsid w:val="00697C28"/>
    <w:rsid w:val="00697E20"/>
    <w:rsid w:val="006A0419"/>
    <w:rsid w:val="006A2A38"/>
    <w:rsid w:val="006A30BF"/>
    <w:rsid w:val="006A3991"/>
    <w:rsid w:val="006A3AC4"/>
    <w:rsid w:val="006A430A"/>
    <w:rsid w:val="006A4634"/>
    <w:rsid w:val="006A5A15"/>
    <w:rsid w:val="006A62DD"/>
    <w:rsid w:val="006A68B8"/>
    <w:rsid w:val="006A68DB"/>
    <w:rsid w:val="006A75EF"/>
    <w:rsid w:val="006A7C3D"/>
    <w:rsid w:val="006A7C4E"/>
    <w:rsid w:val="006B026C"/>
    <w:rsid w:val="006B0EA0"/>
    <w:rsid w:val="006B11BD"/>
    <w:rsid w:val="006B1582"/>
    <w:rsid w:val="006B1F2D"/>
    <w:rsid w:val="006B4327"/>
    <w:rsid w:val="006B442C"/>
    <w:rsid w:val="006B457B"/>
    <w:rsid w:val="006B4A3E"/>
    <w:rsid w:val="006B5A4F"/>
    <w:rsid w:val="006B66F5"/>
    <w:rsid w:val="006B6DF4"/>
    <w:rsid w:val="006B6E2D"/>
    <w:rsid w:val="006B73E2"/>
    <w:rsid w:val="006B7BB7"/>
    <w:rsid w:val="006C06BE"/>
    <w:rsid w:val="006C0DDE"/>
    <w:rsid w:val="006C0E15"/>
    <w:rsid w:val="006C16FA"/>
    <w:rsid w:val="006C1721"/>
    <w:rsid w:val="006C217D"/>
    <w:rsid w:val="006C23B5"/>
    <w:rsid w:val="006C2C6D"/>
    <w:rsid w:val="006C2DB0"/>
    <w:rsid w:val="006C3018"/>
    <w:rsid w:val="006C3A57"/>
    <w:rsid w:val="006C3BAF"/>
    <w:rsid w:val="006C434F"/>
    <w:rsid w:val="006C4673"/>
    <w:rsid w:val="006C6EEA"/>
    <w:rsid w:val="006C7911"/>
    <w:rsid w:val="006D0284"/>
    <w:rsid w:val="006D0669"/>
    <w:rsid w:val="006D0A40"/>
    <w:rsid w:val="006D11AA"/>
    <w:rsid w:val="006D14E2"/>
    <w:rsid w:val="006D154A"/>
    <w:rsid w:val="006D1CCB"/>
    <w:rsid w:val="006D1DD5"/>
    <w:rsid w:val="006D23EF"/>
    <w:rsid w:val="006D2EFB"/>
    <w:rsid w:val="006D311C"/>
    <w:rsid w:val="006D3737"/>
    <w:rsid w:val="006D68E3"/>
    <w:rsid w:val="006D6947"/>
    <w:rsid w:val="006D6CEC"/>
    <w:rsid w:val="006D6D04"/>
    <w:rsid w:val="006D7B9B"/>
    <w:rsid w:val="006E010A"/>
    <w:rsid w:val="006E08D9"/>
    <w:rsid w:val="006E0C94"/>
    <w:rsid w:val="006E260D"/>
    <w:rsid w:val="006E27AB"/>
    <w:rsid w:val="006E31B9"/>
    <w:rsid w:val="006E3231"/>
    <w:rsid w:val="006E39E2"/>
    <w:rsid w:val="006E3E74"/>
    <w:rsid w:val="006E4033"/>
    <w:rsid w:val="006E435A"/>
    <w:rsid w:val="006E5697"/>
    <w:rsid w:val="006E575E"/>
    <w:rsid w:val="006E682D"/>
    <w:rsid w:val="006E686B"/>
    <w:rsid w:val="006E6FA0"/>
    <w:rsid w:val="006E724D"/>
    <w:rsid w:val="006E7393"/>
    <w:rsid w:val="006F00D3"/>
    <w:rsid w:val="006F00EE"/>
    <w:rsid w:val="006F0D1D"/>
    <w:rsid w:val="006F12A4"/>
    <w:rsid w:val="006F158B"/>
    <w:rsid w:val="006F1D0B"/>
    <w:rsid w:val="006F3781"/>
    <w:rsid w:val="006F3A55"/>
    <w:rsid w:val="006F467E"/>
    <w:rsid w:val="006F4DCB"/>
    <w:rsid w:val="006F5022"/>
    <w:rsid w:val="006F515F"/>
    <w:rsid w:val="006F5803"/>
    <w:rsid w:val="006F5DD5"/>
    <w:rsid w:val="006F6973"/>
    <w:rsid w:val="006F6B24"/>
    <w:rsid w:val="006F6E5C"/>
    <w:rsid w:val="006F7570"/>
    <w:rsid w:val="006F7AD1"/>
    <w:rsid w:val="006F7BF9"/>
    <w:rsid w:val="006F7DE9"/>
    <w:rsid w:val="00700719"/>
    <w:rsid w:val="007008D5"/>
    <w:rsid w:val="007009E8"/>
    <w:rsid w:val="00700D97"/>
    <w:rsid w:val="0070172C"/>
    <w:rsid w:val="00701ED6"/>
    <w:rsid w:val="00701F24"/>
    <w:rsid w:val="00702554"/>
    <w:rsid w:val="007032AD"/>
    <w:rsid w:val="0070440E"/>
    <w:rsid w:val="00704594"/>
    <w:rsid w:val="007048EE"/>
    <w:rsid w:val="00704CC6"/>
    <w:rsid w:val="00706197"/>
    <w:rsid w:val="00706E20"/>
    <w:rsid w:val="00706F42"/>
    <w:rsid w:val="0070704C"/>
    <w:rsid w:val="0070706D"/>
    <w:rsid w:val="00707CB4"/>
    <w:rsid w:val="007106C0"/>
    <w:rsid w:val="00711FFB"/>
    <w:rsid w:val="0071305C"/>
    <w:rsid w:val="0071333E"/>
    <w:rsid w:val="00713A0D"/>
    <w:rsid w:val="00713B92"/>
    <w:rsid w:val="0071416F"/>
    <w:rsid w:val="0071553F"/>
    <w:rsid w:val="007155B9"/>
    <w:rsid w:val="00715683"/>
    <w:rsid w:val="00716E75"/>
    <w:rsid w:val="00717353"/>
    <w:rsid w:val="00717403"/>
    <w:rsid w:val="00717A11"/>
    <w:rsid w:val="00717B6E"/>
    <w:rsid w:val="00721E17"/>
    <w:rsid w:val="00722036"/>
    <w:rsid w:val="00722131"/>
    <w:rsid w:val="007223B3"/>
    <w:rsid w:val="007223DE"/>
    <w:rsid w:val="00722827"/>
    <w:rsid w:val="007228B8"/>
    <w:rsid w:val="0072295A"/>
    <w:rsid w:val="00722A97"/>
    <w:rsid w:val="00722D5A"/>
    <w:rsid w:val="007236ED"/>
    <w:rsid w:val="00723A2F"/>
    <w:rsid w:val="00724FEA"/>
    <w:rsid w:val="00726214"/>
    <w:rsid w:val="0072662C"/>
    <w:rsid w:val="00726752"/>
    <w:rsid w:val="00727168"/>
    <w:rsid w:val="00727666"/>
    <w:rsid w:val="00727A82"/>
    <w:rsid w:val="007302C6"/>
    <w:rsid w:val="007307C6"/>
    <w:rsid w:val="00730F15"/>
    <w:rsid w:val="00731BBC"/>
    <w:rsid w:val="00732001"/>
    <w:rsid w:val="00732126"/>
    <w:rsid w:val="00732195"/>
    <w:rsid w:val="00733008"/>
    <w:rsid w:val="00733070"/>
    <w:rsid w:val="0073348E"/>
    <w:rsid w:val="007345DD"/>
    <w:rsid w:val="00735239"/>
    <w:rsid w:val="00735C22"/>
    <w:rsid w:val="007364E5"/>
    <w:rsid w:val="00736B40"/>
    <w:rsid w:val="00736BC3"/>
    <w:rsid w:val="00740CD2"/>
    <w:rsid w:val="00740F39"/>
    <w:rsid w:val="007411A4"/>
    <w:rsid w:val="0074172D"/>
    <w:rsid w:val="00741748"/>
    <w:rsid w:val="00742656"/>
    <w:rsid w:val="0074368F"/>
    <w:rsid w:val="007437B8"/>
    <w:rsid w:val="00743876"/>
    <w:rsid w:val="00744079"/>
    <w:rsid w:val="007443DA"/>
    <w:rsid w:val="0074458F"/>
    <w:rsid w:val="00744E53"/>
    <w:rsid w:val="007467DC"/>
    <w:rsid w:val="00746EED"/>
    <w:rsid w:val="00747B3D"/>
    <w:rsid w:val="00747FBB"/>
    <w:rsid w:val="0075104F"/>
    <w:rsid w:val="0075134B"/>
    <w:rsid w:val="00752136"/>
    <w:rsid w:val="0075349C"/>
    <w:rsid w:val="00754B2A"/>
    <w:rsid w:val="00755252"/>
    <w:rsid w:val="0075548D"/>
    <w:rsid w:val="00756DE6"/>
    <w:rsid w:val="0075717C"/>
    <w:rsid w:val="007578AE"/>
    <w:rsid w:val="00761618"/>
    <w:rsid w:val="007619BB"/>
    <w:rsid w:val="007621CC"/>
    <w:rsid w:val="00762275"/>
    <w:rsid w:val="00762F0F"/>
    <w:rsid w:val="00763760"/>
    <w:rsid w:val="00763D24"/>
    <w:rsid w:val="00764110"/>
    <w:rsid w:val="00764718"/>
    <w:rsid w:val="007651E2"/>
    <w:rsid w:val="00765CDC"/>
    <w:rsid w:val="00765FC8"/>
    <w:rsid w:val="0076647A"/>
    <w:rsid w:val="007705FC"/>
    <w:rsid w:val="007707B7"/>
    <w:rsid w:val="007707DB"/>
    <w:rsid w:val="00771775"/>
    <w:rsid w:val="00772013"/>
    <w:rsid w:val="00772675"/>
    <w:rsid w:val="00772CCA"/>
    <w:rsid w:val="007731BE"/>
    <w:rsid w:val="007747AE"/>
    <w:rsid w:val="007751F4"/>
    <w:rsid w:val="00776C4A"/>
    <w:rsid w:val="00777A9D"/>
    <w:rsid w:val="00777F71"/>
    <w:rsid w:val="00780213"/>
    <w:rsid w:val="00780473"/>
    <w:rsid w:val="00780CC3"/>
    <w:rsid w:val="00781FDD"/>
    <w:rsid w:val="00782B16"/>
    <w:rsid w:val="00782E63"/>
    <w:rsid w:val="0078311C"/>
    <w:rsid w:val="007833D4"/>
    <w:rsid w:val="00784AC7"/>
    <w:rsid w:val="00785A7D"/>
    <w:rsid w:val="00785BEA"/>
    <w:rsid w:val="00786162"/>
    <w:rsid w:val="00787213"/>
    <w:rsid w:val="00787D76"/>
    <w:rsid w:val="0079062F"/>
    <w:rsid w:val="00790F99"/>
    <w:rsid w:val="0079139E"/>
    <w:rsid w:val="007929BC"/>
    <w:rsid w:val="00792DB5"/>
    <w:rsid w:val="00792E67"/>
    <w:rsid w:val="00793524"/>
    <w:rsid w:val="00793ADD"/>
    <w:rsid w:val="00793FA4"/>
    <w:rsid w:val="00794A0C"/>
    <w:rsid w:val="00795352"/>
    <w:rsid w:val="00795F19"/>
    <w:rsid w:val="00796886"/>
    <w:rsid w:val="00796983"/>
    <w:rsid w:val="00796F78"/>
    <w:rsid w:val="007A0938"/>
    <w:rsid w:val="007A0CF1"/>
    <w:rsid w:val="007A196E"/>
    <w:rsid w:val="007A1EA0"/>
    <w:rsid w:val="007A2980"/>
    <w:rsid w:val="007A29B7"/>
    <w:rsid w:val="007A2B89"/>
    <w:rsid w:val="007A3673"/>
    <w:rsid w:val="007A4030"/>
    <w:rsid w:val="007A4D26"/>
    <w:rsid w:val="007A5248"/>
    <w:rsid w:val="007A55EB"/>
    <w:rsid w:val="007A575C"/>
    <w:rsid w:val="007A5A4A"/>
    <w:rsid w:val="007A63E2"/>
    <w:rsid w:val="007A648B"/>
    <w:rsid w:val="007A6D0D"/>
    <w:rsid w:val="007A7281"/>
    <w:rsid w:val="007B0AC1"/>
    <w:rsid w:val="007B0B31"/>
    <w:rsid w:val="007B1404"/>
    <w:rsid w:val="007B1696"/>
    <w:rsid w:val="007B1718"/>
    <w:rsid w:val="007B2748"/>
    <w:rsid w:val="007B3492"/>
    <w:rsid w:val="007B4335"/>
    <w:rsid w:val="007B538E"/>
    <w:rsid w:val="007B57A0"/>
    <w:rsid w:val="007B64BA"/>
    <w:rsid w:val="007B6FC5"/>
    <w:rsid w:val="007C0359"/>
    <w:rsid w:val="007C0F3C"/>
    <w:rsid w:val="007C2A69"/>
    <w:rsid w:val="007C2DAD"/>
    <w:rsid w:val="007C338B"/>
    <w:rsid w:val="007C349F"/>
    <w:rsid w:val="007C3E1F"/>
    <w:rsid w:val="007C419B"/>
    <w:rsid w:val="007C44A4"/>
    <w:rsid w:val="007C44A5"/>
    <w:rsid w:val="007C4F21"/>
    <w:rsid w:val="007C5AFD"/>
    <w:rsid w:val="007C61DB"/>
    <w:rsid w:val="007C723A"/>
    <w:rsid w:val="007C754E"/>
    <w:rsid w:val="007D054D"/>
    <w:rsid w:val="007D0A8C"/>
    <w:rsid w:val="007D123D"/>
    <w:rsid w:val="007D20CD"/>
    <w:rsid w:val="007D23BA"/>
    <w:rsid w:val="007D2451"/>
    <w:rsid w:val="007D2C2B"/>
    <w:rsid w:val="007D2CB8"/>
    <w:rsid w:val="007D2D9A"/>
    <w:rsid w:val="007D3AFF"/>
    <w:rsid w:val="007D514B"/>
    <w:rsid w:val="007D5184"/>
    <w:rsid w:val="007D52C8"/>
    <w:rsid w:val="007D5728"/>
    <w:rsid w:val="007D616D"/>
    <w:rsid w:val="007D63BB"/>
    <w:rsid w:val="007D6A2F"/>
    <w:rsid w:val="007D7075"/>
    <w:rsid w:val="007D782A"/>
    <w:rsid w:val="007D7C59"/>
    <w:rsid w:val="007E044A"/>
    <w:rsid w:val="007E05CE"/>
    <w:rsid w:val="007E07F3"/>
    <w:rsid w:val="007E0963"/>
    <w:rsid w:val="007E11E9"/>
    <w:rsid w:val="007E18E5"/>
    <w:rsid w:val="007E1BC3"/>
    <w:rsid w:val="007E1D86"/>
    <w:rsid w:val="007E2D1E"/>
    <w:rsid w:val="007E3BF0"/>
    <w:rsid w:val="007E5062"/>
    <w:rsid w:val="007E612F"/>
    <w:rsid w:val="007E69E1"/>
    <w:rsid w:val="007E6ACD"/>
    <w:rsid w:val="007E7632"/>
    <w:rsid w:val="007F04B9"/>
    <w:rsid w:val="007F0C2C"/>
    <w:rsid w:val="007F0F71"/>
    <w:rsid w:val="007F18F3"/>
    <w:rsid w:val="007F1BD4"/>
    <w:rsid w:val="007F224A"/>
    <w:rsid w:val="007F3F46"/>
    <w:rsid w:val="007F4BB2"/>
    <w:rsid w:val="007F4BC6"/>
    <w:rsid w:val="007F51CE"/>
    <w:rsid w:val="007F5A12"/>
    <w:rsid w:val="007F5A37"/>
    <w:rsid w:val="007F5FCA"/>
    <w:rsid w:val="007F60D4"/>
    <w:rsid w:val="007F6CB9"/>
    <w:rsid w:val="007F76F9"/>
    <w:rsid w:val="007F7758"/>
    <w:rsid w:val="007F7FFC"/>
    <w:rsid w:val="00801BE0"/>
    <w:rsid w:val="00801C60"/>
    <w:rsid w:val="00801F05"/>
    <w:rsid w:val="0080253F"/>
    <w:rsid w:val="008028DA"/>
    <w:rsid w:val="00802A5D"/>
    <w:rsid w:val="00802DD1"/>
    <w:rsid w:val="008033FF"/>
    <w:rsid w:val="00803B66"/>
    <w:rsid w:val="008041B1"/>
    <w:rsid w:val="00804455"/>
    <w:rsid w:val="0080623C"/>
    <w:rsid w:val="00807318"/>
    <w:rsid w:val="008079AE"/>
    <w:rsid w:val="00807A2A"/>
    <w:rsid w:val="00807A32"/>
    <w:rsid w:val="00807E85"/>
    <w:rsid w:val="00812204"/>
    <w:rsid w:val="008126FC"/>
    <w:rsid w:val="00812FB4"/>
    <w:rsid w:val="00814177"/>
    <w:rsid w:val="0081454A"/>
    <w:rsid w:val="00814736"/>
    <w:rsid w:val="00814D39"/>
    <w:rsid w:val="0081634C"/>
    <w:rsid w:val="00816714"/>
    <w:rsid w:val="008168BE"/>
    <w:rsid w:val="00816E3D"/>
    <w:rsid w:val="00816F97"/>
    <w:rsid w:val="00816FEB"/>
    <w:rsid w:val="008176A3"/>
    <w:rsid w:val="00817799"/>
    <w:rsid w:val="0081790A"/>
    <w:rsid w:val="0082018A"/>
    <w:rsid w:val="0082028A"/>
    <w:rsid w:val="00820A24"/>
    <w:rsid w:val="00820DEC"/>
    <w:rsid w:val="00820E1D"/>
    <w:rsid w:val="008213B8"/>
    <w:rsid w:val="00821EA6"/>
    <w:rsid w:val="00821F6F"/>
    <w:rsid w:val="008220E1"/>
    <w:rsid w:val="008226E3"/>
    <w:rsid w:val="008226F0"/>
    <w:rsid w:val="008228A6"/>
    <w:rsid w:val="0082354D"/>
    <w:rsid w:val="008238B6"/>
    <w:rsid w:val="00823971"/>
    <w:rsid w:val="00823CD1"/>
    <w:rsid w:val="00824ADA"/>
    <w:rsid w:val="00824C5F"/>
    <w:rsid w:val="00826BC2"/>
    <w:rsid w:val="00826F40"/>
    <w:rsid w:val="008270BF"/>
    <w:rsid w:val="0082715E"/>
    <w:rsid w:val="008276A8"/>
    <w:rsid w:val="00830623"/>
    <w:rsid w:val="00831416"/>
    <w:rsid w:val="00831CA3"/>
    <w:rsid w:val="00831F2D"/>
    <w:rsid w:val="00832401"/>
    <w:rsid w:val="00832642"/>
    <w:rsid w:val="00832781"/>
    <w:rsid w:val="00832E2E"/>
    <w:rsid w:val="008331A5"/>
    <w:rsid w:val="00833540"/>
    <w:rsid w:val="00833863"/>
    <w:rsid w:val="008339B6"/>
    <w:rsid w:val="00833F2A"/>
    <w:rsid w:val="008348D5"/>
    <w:rsid w:val="00835136"/>
    <w:rsid w:val="008358D7"/>
    <w:rsid w:val="00835D60"/>
    <w:rsid w:val="00836965"/>
    <w:rsid w:val="0083732D"/>
    <w:rsid w:val="0084003D"/>
    <w:rsid w:val="00840A5B"/>
    <w:rsid w:val="00840D30"/>
    <w:rsid w:val="00840EF1"/>
    <w:rsid w:val="008410C9"/>
    <w:rsid w:val="0084166D"/>
    <w:rsid w:val="008421D7"/>
    <w:rsid w:val="008424CB"/>
    <w:rsid w:val="0084269F"/>
    <w:rsid w:val="00842DEC"/>
    <w:rsid w:val="0084378F"/>
    <w:rsid w:val="008437A3"/>
    <w:rsid w:val="00843C81"/>
    <w:rsid w:val="00844016"/>
    <w:rsid w:val="00844D77"/>
    <w:rsid w:val="00845B57"/>
    <w:rsid w:val="00845BBE"/>
    <w:rsid w:val="00846709"/>
    <w:rsid w:val="00846B05"/>
    <w:rsid w:val="00846B92"/>
    <w:rsid w:val="00846C20"/>
    <w:rsid w:val="00850B8C"/>
    <w:rsid w:val="00851000"/>
    <w:rsid w:val="00851101"/>
    <w:rsid w:val="00851113"/>
    <w:rsid w:val="00851179"/>
    <w:rsid w:val="00851F65"/>
    <w:rsid w:val="00852B17"/>
    <w:rsid w:val="00854434"/>
    <w:rsid w:val="00854B22"/>
    <w:rsid w:val="00855484"/>
    <w:rsid w:val="00855491"/>
    <w:rsid w:val="00855C3F"/>
    <w:rsid w:val="008572C8"/>
    <w:rsid w:val="008603B2"/>
    <w:rsid w:val="00861AC3"/>
    <w:rsid w:val="00861F47"/>
    <w:rsid w:val="00862218"/>
    <w:rsid w:val="00863B0A"/>
    <w:rsid w:val="0086484A"/>
    <w:rsid w:val="00864A1B"/>
    <w:rsid w:val="008654FE"/>
    <w:rsid w:val="008661BB"/>
    <w:rsid w:val="008667ED"/>
    <w:rsid w:val="00866A82"/>
    <w:rsid w:val="00867790"/>
    <w:rsid w:val="008701C5"/>
    <w:rsid w:val="008712CA"/>
    <w:rsid w:val="008713C9"/>
    <w:rsid w:val="00872502"/>
    <w:rsid w:val="00872DB3"/>
    <w:rsid w:val="00872E5A"/>
    <w:rsid w:val="0087320A"/>
    <w:rsid w:val="00873BDE"/>
    <w:rsid w:val="00873C65"/>
    <w:rsid w:val="0087552C"/>
    <w:rsid w:val="00875896"/>
    <w:rsid w:val="00875E9B"/>
    <w:rsid w:val="0087690A"/>
    <w:rsid w:val="00876F0C"/>
    <w:rsid w:val="00876FDE"/>
    <w:rsid w:val="008775B8"/>
    <w:rsid w:val="00877BFC"/>
    <w:rsid w:val="00877D1E"/>
    <w:rsid w:val="0088036B"/>
    <w:rsid w:val="008809EF"/>
    <w:rsid w:val="0088133F"/>
    <w:rsid w:val="008829F4"/>
    <w:rsid w:val="00883CC5"/>
    <w:rsid w:val="00883E55"/>
    <w:rsid w:val="0088445D"/>
    <w:rsid w:val="008848E0"/>
    <w:rsid w:val="0088543C"/>
    <w:rsid w:val="00885BB7"/>
    <w:rsid w:val="00885CE7"/>
    <w:rsid w:val="00886690"/>
    <w:rsid w:val="008872D2"/>
    <w:rsid w:val="00887F48"/>
    <w:rsid w:val="008901F8"/>
    <w:rsid w:val="00890780"/>
    <w:rsid w:val="00890ABE"/>
    <w:rsid w:val="00890CE9"/>
    <w:rsid w:val="008916D5"/>
    <w:rsid w:val="008917C6"/>
    <w:rsid w:val="00891E2D"/>
    <w:rsid w:val="00891F39"/>
    <w:rsid w:val="008936B0"/>
    <w:rsid w:val="00893902"/>
    <w:rsid w:val="00893EED"/>
    <w:rsid w:val="00894071"/>
    <w:rsid w:val="00894699"/>
    <w:rsid w:val="00895D30"/>
    <w:rsid w:val="008971A2"/>
    <w:rsid w:val="00897B2E"/>
    <w:rsid w:val="008A01FB"/>
    <w:rsid w:val="008A0372"/>
    <w:rsid w:val="008A1E98"/>
    <w:rsid w:val="008A3D78"/>
    <w:rsid w:val="008A3DD9"/>
    <w:rsid w:val="008A3FA2"/>
    <w:rsid w:val="008A467C"/>
    <w:rsid w:val="008A4837"/>
    <w:rsid w:val="008A486F"/>
    <w:rsid w:val="008A4C2A"/>
    <w:rsid w:val="008A5265"/>
    <w:rsid w:val="008A60DD"/>
    <w:rsid w:val="008A6228"/>
    <w:rsid w:val="008A660E"/>
    <w:rsid w:val="008A67F8"/>
    <w:rsid w:val="008A683A"/>
    <w:rsid w:val="008A6A88"/>
    <w:rsid w:val="008A72C1"/>
    <w:rsid w:val="008A7C82"/>
    <w:rsid w:val="008B0026"/>
    <w:rsid w:val="008B074F"/>
    <w:rsid w:val="008B12EE"/>
    <w:rsid w:val="008B1842"/>
    <w:rsid w:val="008B27A8"/>
    <w:rsid w:val="008B2CB4"/>
    <w:rsid w:val="008B2FD6"/>
    <w:rsid w:val="008B300F"/>
    <w:rsid w:val="008B324A"/>
    <w:rsid w:val="008B37E2"/>
    <w:rsid w:val="008B3D40"/>
    <w:rsid w:val="008B4676"/>
    <w:rsid w:val="008B496A"/>
    <w:rsid w:val="008B4CFD"/>
    <w:rsid w:val="008B4D53"/>
    <w:rsid w:val="008B4D87"/>
    <w:rsid w:val="008B5010"/>
    <w:rsid w:val="008B56D3"/>
    <w:rsid w:val="008B6A39"/>
    <w:rsid w:val="008B709D"/>
    <w:rsid w:val="008B7FFA"/>
    <w:rsid w:val="008C02F0"/>
    <w:rsid w:val="008C0350"/>
    <w:rsid w:val="008C1307"/>
    <w:rsid w:val="008C1A55"/>
    <w:rsid w:val="008C1F26"/>
    <w:rsid w:val="008C20D6"/>
    <w:rsid w:val="008C454A"/>
    <w:rsid w:val="008C4A5E"/>
    <w:rsid w:val="008C5271"/>
    <w:rsid w:val="008C53AB"/>
    <w:rsid w:val="008C5562"/>
    <w:rsid w:val="008C68B9"/>
    <w:rsid w:val="008C68E2"/>
    <w:rsid w:val="008C6E39"/>
    <w:rsid w:val="008C6FE9"/>
    <w:rsid w:val="008C70FC"/>
    <w:rsid w:val="008C71D9"/>
    <w:rsid w:val="008C775C"/>
    <w:rsid w:val="008D063A"/>
    <w:rsid w:val="008D1778"/>
    <w:rsid w:val="008D1DFE"/>
    <w:rsid w:val="008D2296"/>
    <w:rsid w:val="008D2593"/>
    <w:rsid w:val="008D30C8"/>
    <w:rsid w:val="008D3618"/>
    <w:rsid w:val="008D3844"/>
    <w:rsid w:val="008D42CD"/>
    <w:rsid w:val="008D45D2"/>
    <w:rsid w:val="008D5351"/>
    <w:rsid w:val="008D621C"/>
    <w:rsid w:val="008D6426"/>
    <w:rsid w:val="008D64AB"/>
    <w:rsid w:val="008D6B0F"/>
    <w:rsid w:val="008D7083"/>
    <w:rsid w:val="008D7201"/>
    <w:rsid w:val="008E009D"/>
    <w:rsid w:val="008E017D"/>
    <w:rsid w:val="008E0545"/>
    <w:rsid w:val="008E081B"/>
    <w:rsid w:val="008E0B66"/>
    <w:rsid w:val="008E161F"/>
    <w:rsid w:val="008E1AF4"/>
    <w:rsid w:val="008E2DE2"/>
    <w:rsid w:val="008E2F3C"/>
    <w:rsid w:val="008E2F3E"/>
    <w:rsid w:val="008E3550"/>
    <w:rsid w:val="008E39A1"/>
    <w:rsid w:val="008E4266"/>
    <w:rsid w:val="008E4578"/>
    <w:rsid w:val="008E4ADC"/>
    <w:rsid w:val="008E4B59"/>
    <w:rsid w:val="008E4D5E"/>
    <w:rsid w:val="008E5588"/>
    <w:rsid w:val="008E6893"/>
    <w:rsid w:val="008E6F2B"/>
    <w:rsid w:val="008E7741"/>
    <w:rsid w:val="008E779C"/>
    <w:rsid w:val="008E7A3F"/>
    <w:rsid w:val="008F046F"/>
    <w:rsid w:val="008F0AFE"/>
    <w:rsid w:val="008F0EAC"/>
    <w:rsid w:val="008F2538"/>
    <w:rsid w:val="008F275F"/>
    <w:rsid w:val="008F3837"/>
    <w:rsid w:val="008F3D30"/>
    <w:rsid w:val="008F5027"/>
    <w:rsid w:val="008F5033"/>
    <w:rsid w:val="008F5258"/>
    <w:rsid w:val="008F539E"/>
    <w:rsid w:val="008F65CE"/>
    <w:rsid w:val="008F6A95"/>
    <w:rsid w:val="008F6B0B"/>
    <w:rsid w:val="008F7817"/>
    <w:rsid w:val="0090005D"/>
    <w:rsid w:val="009000C8"/>
    <w:rsid w:val="00900F7D"/>
    <w:rsid w:val="0090144C"/>
    <w:rsid w:val="00901919"/>
    <w:rsid w:val="00901E55"/>
    <w:rsid w:val="0090206C"/>
    <w:rsid w:val="00902387"/>
    <w:rsid w:val="0090245E"/>
    <w:rsid w:val="00903CA8"/>
    <w:rsid w:val="0090489F"/>
    <w:rsid w:val="009057FD"/>
    <w:rsid w:val="00906A58"/>
    <w:rsid w:val="00907656"/>
    <w:rsid w:val="00912073"/>
    <w:rsid w:val="00912298"/>
    <w:rsid w:val="00912ECD"/>
    <w:rsid w:val="00912F56"/>
    <w:rsid w:val="00912F6F"/>
    <w:rsid w:val="0091391A"/>
    <w:rsid w:val="0091494B"/>
    <w:rsid w:val="009151D9"/>
    <w:rsid w:val="00915AB6"/>
    <w:rsid w:val="009168BA"/>
    <w:rsid w:val="00916923"/>
    <w:rsid w:val="00916C28"/>
    <w:rsid w:val="00916EFF"/>
    <w:rsid w:val="00917283"/>
    <w:rsid w:val="00917604"/>
    <w:rsid w:val="00917632"/>
    <w:rsid w:val="00917741"/>
    <w:rsid w:val="00917A78"/>
    <w:rsid w:val="00920489"/>
    <w:rsid w:val="00920CF0"/>
    <w:rsid w:val="00921725"/>
    <w:rsid w:val="009225A5"/>
    <w:rsid w:val="0092286C"/>
    <w:rsid w:val="00922ED2"/>
    <w:rsid w:val="0092345F"/>
    <w:rsid w:val="00923A18"/>
    <w:rsid w:val="00923CFA"/>
    <w:rsid w:val="00924A98"/>
    <w:rsid w:val="00924E98"/>
    <w:rsid w:val="0092504F"/>
    <w:rsid w:val="009260B5"/>
    <w:rsid w:val="0092629A"/>
    <w:rsid w:val="00926340"/>
    <w:rsid w:val="00926D77"/>
    <w:rsid w:val="0092748D"/>
    <w:rsid w:val="009275E0"/>
    <w:rsid w:val="00927A28"/>
    <w:rsid w:val="00927B07"/>
    <w:rsid w:val="009305F1"/>
    <w:rsid w:val="0093078C"/>
    <w:rsid w:val="00931099"/>
    <w:rsid w:val="00931AA2"/>
    <w:rsid w:val="00933B69"/>
    <w:rsid w:val="00934B45"/>
    <w:rsid w:val="00934E99"/>
    <w:rsid w:val="00935E2E"/>
    <w:rsid w:val="009360EE"/>
    <w:rsid w:val="009370CA"/>
    <w:rsid w:val="00937975"/>
    <w:rsid w:val="00940237"/>
    <w:rsid w:val="00940F0E"/>
    <w:rsid w:val="009418BB"/>
    <w:rsid w:val="009419EA"/>
    <w:rsid w:val="00941DA8"/>
    <w:rsid w:val="009427AD"/>
    <w:rsid w:val="009428D9"/>
    <w:rsid w:val="00942959"/>
    <w:rsid w:val="00942B29"/>
    <w:rsid w:val="00942F32"/>
    <w:rsid w:val="00942F7E"/>
    <w:rsid w:val="009438BE"/>
    <w:rsid w:val="00943A2A"/>
    <w:rsid w:val="00944F10"/>
    <w:rsid w:val="00945841"/>
    <w:rsid w:val="00946080"/>
    <w:rsid w:val="009463FB"/>
    <w:rsid w:val="00946B81"/>
    <w:rsid w:val="00946CF4"/>
    <w:rsid w:val="009474A8"/>
    <w:rsid w:val="009477AA"/>
    <w:rsid w:val="00947860"/>
    <w:rsid w:val="00947A25"/>
    <w:rsid w:val="00947A79"/>
    <w:rsid w:val="00947FA8"/>
    <w:rsid w:val="009502B7"/>
    <w:rsid w:val="00951538"/>
    <w:rsid w:val="009515EF"/>
    <w:rsid w:val="0095212B"/>
    <w:rsid w:val="00952AAA"/>
    <w:rsid w:val="00952F1E"/>
    <w:rsid w:val="009541C1"/>
    <w:rsid w:val="009542BB"/>
    <w:rsid w:val="00955048"/>
    <w:rsid w:val="0095580A"/>
    <w:rsid w:val="009559D8"/>
    <w:rsid w:val="00955D7A"/>
    <w:rsid w:val="00960340"/>
    <w:rsid w:val="00960792"/>
    <w:rsid w:val="00960C21"/>
    <w:rsid w:val="00961E4C"/>
    <w:rsid w:val="00961EEF"/>
    <w:rsid w:val="0096209E"/>
    <w:rsid w:val="009633F0"/>
    <w:rsid w:val="009644F2"/>
    <w:rsid w:val="00965928"/>
    <w:rsid w:val="00965FAB"/>
    <w:rsid w:val="009662F0"/>
    <w:rsid w:val="0096687C"/>
    <w:rsid w:val="00966886"/>
    <w:rsid w:val="00966FAA"/>
    <w:rsid w:val="0096710A"/>
    <w:rsid w:val="009672AA"/>
    <w:rsid w:val="009672F9"/>
    <w:rsid w:val="00967380"/>
    <w:rsid w:val="0096743D"/>
    <w:rsid w:val="00967E2E"/>
    <w:rsid w:val="00971179"/>
    <w:rsid w:val="009718FD"/>
    <w:rsid w:val="00971E15"/>
    <w:rsid w:val="00971E67"/>
    <w:rsid w:val="00971FA0"/>
    <w:rsid w:val="00972095"/>
    <w:rsid w:val="009727A9"/>
    <w:rsid w:val="009727BA"/>
    <w:rsid w:val="009729B6"/>
    <w:rsid w:val="009737B9"/>
    <w:rsid w:val="00973D4C"/>
    <w:rsid w:val="00973F23"/>
    <w:rsid w:val="0097506D"/>
    <w:rsid w:val="0097526D"/>
    <w:rsid w:val="00975B34"/>
    <w:rsid w:val="0097756F"/>
    <w:rsid w:val="00977651"/>
    <w:rsid w:val="00977667"/>
    <w:rsid w:val="00977DFE"/>
    <w:rsid w:val="0098002B"/>
    <w:rsid w:val="009804EC"/>
    <w:rsid w:val="0098065C"/>
    <w:rsid w:val="009806C1"/>
    <w:rsid w:val="00980F74"/>
    <w:rsid w:val="00982EEE"/>
    <w:rsid w:val="009833DF"/>
    <w:rsid w:val="00984BC0"/>
    <w:rsid w:val="009850D8"/>
    <w:rsid w:val="00985117"/>
    <w:rsid w:val="00985381"/>
    <w:rsid w:val="009857BC"/>
    <w:rsid w:val="009867EE"/>
    <w:rsid w:val="00987310"/>
    <w:rsid w:val="00990A4C"/>
    <w:rsid w:val="00991FA3"/>
    <w:rsid w:val="00991FD5"/>
    <w:rsid w:val="00992151"/>
    <w:rsid w:val="0099255D"/>
    <w:rsid w:val="00992752"/>
    <w:rsid w:val="00993339"/>
    <w:rsid w:val="00993C46"/>
    <w:rsid w:val="00994019"/>
    <w:rsid w:val="00994694"/>
    <w:rsid w:val="009954A6"/>
    <w:rsid w:val="00995583"/>
    <w:rsid w:val="00995613"/>
    <w:rsid w:val="009962F7"/>
    <w:rsid w:val="009965DE"/>
    <w:rsid w:val="00996819"/>
    <w:rsid w:val="009968B7"/>
    <w:rsid w:val="0099705D"/>
    <w:rsid w:val="00997401"/>
    <w:rsid w:val="00997B16"/>
    <w:rsid w:val="00997E28"/>
    <w:rsid w:val="00997F14"/>
    <w:rsid w:val="00997F77"/>
    <w:rsid w:val="009A0401"/>
    <w:rsid w:val="009A041C"/>
    <w:rsid w:val="009A054C"/>
    <w:rsid w:val="009A0750"/>
    <w:rsid w:val="009A1254"/>
    <w:rsid w:val="009A12F1"/>
    <w:rsid w:val="009A13DC"/>
    <w:rsid w:val="009A2087"/>
    <w:rsid w:val="009A3654"/>
    <w:rsid w:val="009A372A"/>
    <w:rsid w:val="009A40BF"/>
    <w:rsid w:val="009A43A2"/>
    <w:rsid w:val="009A453A"/>
    <w:rsid w:val="009A4802"/>
    <w:rsid w:val="009A5A7E"/>
    <w:rsid w:val="009A5D20"/>
    <w:rsid w:val="009A5F34"/>
    <w:rsid w:val="009A61AE"/>
    <w:rsid w:val="009A6B6C"/>
    <w:rsid w:val="009A6B77"/>
    <w:rsid w:val="009A6DE3"/>
    <w:rsid w:val="009B0AF1"/>
    <w:rsid w:val="009B2026"/>
    <w:rsid w:val="009B45CF"/>
    <w:rsid w:val="009B4FD6"/>
    <w:rsid w:val="009B501F"/>
    <w:rsid w:val="009B52E0"/>
    <w:rsid w:val="009B55E2"/>
    <w:rsid w:val="009B5D53"/>
    <w:rsid w:val="009B6417"/>
    <w:rsid w:val="009C076C"/>
    <w:rsid w:val="009C1247"/>
    <w:rsid w:val="009C20BB"/>
    <w:rsid w:val="009C2674"/>
    <w:rsid w:val="009C28DB"/>
    <w:rsid w:val="009C2F79"/>
    <w:rsid w:val="009C42B0"/>
    <w:rsid w:val="009C448D"/>
    <w:rsid w:val="009C4763"/>
    <w:rsid w:val="009C5776"/>
    <w:rsid w:val="009C5A73"/>
    <w:rsid w:val="009C5C8C"/>
    <w:rsid w:val="009C5F57"/>
    <w:rsid w:val="009C7366"/>
    <w:rsid w:val="009C77DE"/>
    <w:rsid w:val="009C7CD2"/>
    <w:rsid w:val="009C7DDC"/>
    <w:rsid w:val="009C7EFF"/>
    <w:rsid w:val="009D07C7"/>
    <w:rsid w:val="009D1BDA"/>
    <w:rsid w:val="009D1CBF"/>
    <w:rsid w:val="009D201F"/>
    <w:rsid w:val="009D2C51"/>
    <w:rsid w:val="009D32A7"/>
    <w:rsid w:val="009D3F77"/>
    <w:rsid w:val="009D3F81"/>
    <w:rsid w:val="009D437C"/>
    <w:rsid w:val="009D48AF"/>
    <w:rsid w:val="009D4B07"/>
    <w:rsid w:val="009D4ECC"/>
    <w:rsid w:val="009D4F87"/>
    <w:rsid w:val="009D5BDC"/>
    <w:rsid w:val="009D66C2"/>
    <w:rsid w:val="009D6A42"/>
    <w:rsid w:val="009D6E26"/>
    <w:rsid w:val="009D75C5"/>
    <w:rsid w:val="009E091C"/>
    <w:rsid w:val="009E1BEA"/>
    <w:rsid w:val="009E1DC2"/>
    <w:rsid w:val="009E2E60"/>
    <w:rsid w:val="009E2F95"/>
    <w:rsid w:val="009E3ABB"/>
    <w:rsid w:val="009E4166"/>
    <w:rsid w:val="009E434E"/>
    <w:rsid w:val="009E4604"/>
    <w:rsid w:val="009E4753"/>
    <w:rsid w:val="009E5927"/>
    <w:rsid w:val="009E61D1"/>
    <w:rsid w:val="009E666D"/>
    <w:rsid w:val="009E67C0"/>
    <w:rsid w:val="009E6DAC"/>
    <w:rsid w:val="009F0055"/>
    <w:rsid w:val="009F0D6C"/>
    <w:rsid w:val="009F1823"/>
    <w:rsid w:val="009F1F09"/>
    <w:rsid w:val="009F22B8"/>
    <w:rsid w:val="009F2F56"/>
    <w:rsid w:val="009F3A07"/>
    <w:rsid w:val="009F3A88"/>
    <w:rsid w:val="009F4850"/>
    <w:rsid w:val="009F548C"/>
    <w:rsid w:val="009F5B1B"/>
    <w:rsid w:val="009F6042"/>
    <w:rsid w:val="009F678F"/>
    <w:rsid w:val="009F67A1"/>
    <w:rsid w:val="009F6E57"/>
    <w:rsid w:val="009F6FEA"/>
    <w:rsid w:val="009F7448"/>
    <w:rsid w:val="009F7519"/>
    <w:rsid w:val="00A0001A"/>
    <w:rsid w:val="00A004CF"/>
    <w:rsid w:val="00A00554"/>
    <w:rsid w:val="00A00EF6"/>
    <w:rsid w:val="00A01343"/>
    <w:rsid w:val="00A01899"/>
    <w:rsid w:val="00A021AB"/>
    <w:rsid w:val="00A021EE"/>
    <w:rsid w:val="00A0498C"/>
    <w:rsid w:val="00A0507D"/>
    <w:rsid w:val="00A05430"/>
    <w:rsid w:val="00A05947"/>
    <w:rsid w:val="00A06122"/>
    <w:rsid w:val="00A063FF"/>
    <w:rsid w:val="00A072CA"/>
    <w:rsid w:val="00A076C5"/>
    <w:rsid w:val="00A079BF"/>
    <w:rsid w:val="00A10133"/>
    <w:rsid w:val="00A102AA"/>
    <w:rsid w:val="00A10448"/>
    <w:rsid w:val="00A11155"/>
    <w:rsid w:val="00A1159A"/>
    <w:rsid w:val="00A12167"/>
    <w:rsid w:val="00A125DC"/>
    <w:rsid w:val="00A125DD"/>
    <w:rsid w:val="00A127AA"/>
    <w:rsid w:val="00A13078"/>
    <w:rsid w:val="00A13268"/>
    <w:rsid w:val="00A1341B"/>
    <w:rsid w:val="00A15486"/>
    <w:rsid w:val="00A15A43"/>
    <w:rsid w:val="00A166B1"/>
    <w:rsid w:val="00A177A2"/>
    <w:rsid w:val="00A17C03"/>
    <w:rsid w:val="00A200F2"/>
    <w:rsid w:val="00A204C8"/>
    <w:rsid w:val="00A2114D"/>
    <w:rsid w:val="00A21387"/>
    <w:rsid w:val="00A215CB"/>
    <w:rsid w:val="00A21608"/>
    <w:rsid w:val="00A21C2B"/>
    <w:rsid w:val="00A233E4"/>
    <w:rsid w:val="00A23C75"/>
    <w:rsid w:val="00A244D1"/>
    <w:rsid w:val="00A2591F"/>
    <w:rsid w:val="00A25B3D"/>
    <w:rsid w:val="00A2639B"/>
    <w:rsid w:val="00A268B9"/>
    <w:rsid w:val="00A30295"/>
    <w:rsid w:val="00A3046D"/>
    <w:rsid w:val="00A3079E"/>
    <w:rsid w:val="00A31CB3"/>
    <w:rsid w:val="00A339D1"/>
    <w:rsid w:val="00A3443E"/>
    <w:rsid w:val="00A3489D"/>
    <w:rsid w:val="00A348F2"/>
    <w:rsid w:val="00A34E63"/>
    <w:rsid w:val="00A34F84"/>
    <w:rsid w:val="00A35780"/>
    <w:rsid w:val="00A3601B"/>
    <w:rsid w:val="00A362FB"/>
    <w:rsid w:val="00A37EA5"/>
    <w:rsid w:val="00A40732"/>
    <w:rsid w:val="00A4075A"/>
    <w:rsid w:val="00A4160B"/>
    <w:rsid w:val="00A41849"/>
    <w:rsid w:val="00A42A81"/>
    <w:rsid w:val="00A43235"/>
    <w:rsid w:val="00A43797"/>
    <w:rsid w:val="00A449A3"/>
    <w:rsid w:val="00A44B09"/>
    <w:rsid w:val="00A44D49"/>
    <w:rsid w:val="00A44D94"/>
    <w:rsid w:val="00A45B3B"/>
    <w:rsid w:val="00A45D9A"/>
    <w:rsid w:val="00A46C2F"/>
    <w:rsid w:val="00A473BF"/>
    <w:rsid w:val="00A47497"/>
    <w:rsid w:val="00A474D0"/>
    <w:rsid w:val="00A50527"/>
    <w:rsid w:val="00A50834"/>
    <w:rsid w:val="00A5089A"/>
    <w:rsid w:val="00A50A91"/>
    <w:rsid w:val="00A50E70"/>
    <w:rsid w:val="00A511F3"/>
    <w:rsid w:val="00A517F7"/>
    <w:rsid w:val="00A51D93"/>
    <w:rsid w:val="00A53AA4"/>
    <w:rsid w:val="00A547E1"/>
    <w:rsid w:val="00A54D40"/>
    <w:rsid w:val="00A55A73"/>
    <w:rsid w:val="00A56052"/>
    <w:rsid w:val="00A56102"/>
    <w:rsid w:val="00A564C0"/>
    <w:rsid w:val="00A56934"/>
    <w:rsid w:val="00A56BA6"/>
    <w:rsid w:val="00A56C68"/>
    <w:rsid w:val="00A570DB"/>
    <w:rsid w:val="00A57A18"/>
    <w:rsid w:val="00A60EFA"/>
    <w:rsid w:val="00A610A9"/>
    <w:rsid w:val="00A611A4"/>
    <w:rsid w:val="00A6138B"/>
    <w:rsid w:val="00A627FA"/>
    <w:rsid w:val="00A629DD"/>
    <w:rsid w:val="00A63110"/>
    <w:rsid w:val="00A636EB"/>
    <w:rsid w:val="00A6427C"/>
    <w:rsid w:val="00A642E9"/>
    <w:rsid w:val="00A64330"/>
    <w:rsid w:val="00A64396"/>
    <w:rsid w:val="00A6734A"/>
    <w:rsid w:val="00A67F31"/>
    <w:rsid w:val="00A700C5"/>
    <w:rsid w:val="00A70C2C"/>
    <w:rsid w:val="00A71226"/>
    <w:rsid w:val="00A7241F"/>
    <w:rsid w:val="00A725E7"/>
    <w:rsid w:val="00A72613"/>
    <w:rsid w:val="00A72783"/>
    <w:rsid w:val="00A72CDE"/>
    <w:rsid w:val="00A7307B"/>
    <w:rsid w:val="00A732D8"/>
    <w:rsid w:val="00A7362D"/>
    <w:rsid w:val="00A737F2"/>
    <w:rsid w:val="00A73D1C"/>
    <w:rsid w:val="00A74DE1"/>
    <w:rsid w:val="00A74F29"/>
    <w:rsid w:val="00A75087"/>
    <w:rsid w:val="00A759AC"/>
    <w:rsid w:val="00A76C3A"/>
    <w:rsid w:val="00A76CD5"/>
    <w:rsid w:val="00A76F14"/>
    <w:rsid w:val="00A76F8F"/>
    <w:rsid w:val="00A7727E"/>
    <w:rsid w:val="00A77508"/>
    <w:rsid w:val="00A77F20"/>
    <w:rsid w:val="00A812FC"/>
    <w:rsid w:val="00A817BF"/>
    <w:rsid w:val="00A817C5"/>
    <w:rsid w:val="00A81D4C"/>
    <w:rsid w:val="00A81DE3"/>
    <w:rsid w:val="00A83552"/>
    <w:rsid w:val="00A83944"/>
    <w:rsid w:val="00A83D47"/>
    <w:rsid w:val="00A8420B"/>
    <w:rsid w:val="00A8422C"/>
    <w:rsid w:val="00A8451F"/>
    <w:rsid w:val="00A861EB"/>
    <w:rsid w:val="00A867AE"/>
    <w:rsid w:val="00A87A10"/>
    <w:rsid w:val="00A87A3B"/>
    <w:rsid w:val="00A90138"/>
    <w:rsid w:val="00A90B31"/>
    <w:rsid w:val="00A912C5"/>
    <w:rsid w:val="00A916BA"/>
    <w:rsid w:val="00A91B6F"/>
    <w:rsid w:val="00A936C2"/>
    <w:rsid w:val="00A93A0B"/>
    <w:rsid w:val="00A93B8F"/>
    <w:rsid w:val="00A93E52"/>
    <w:rsid w:val="00A94593"/>
    <w:rsid w:val="00A94636"/>
    <w:rsid w:val="00A946A5"/>
    <w:rsid w:val="00A94CE8"/>
    <w:rsid w:val="00A95049"/>
    <w:rsid w:val="00A95056"/>
    <w:rsid w:val="00A95312"/>
    <w:rsid w:val="00A954B6"/>
    <w:rsid w:val="00A95F5D"/>
    <w:rsid w:val="00A967F4"/>
    <w:rsid w:val="00A9683C"/>
    <w:rsid w:val="00A970DA"/>
    <w:rsid w:val="00A97CFE"/>
    <w:rsid w:val="00AA01B2"/>
    <w:rsid w:val="00AA0C7C"/>
    <w:rsid w:val="00AA178A"/>
    <w:rsid w:val="00AA2388"/>
    <w:rsid w:val="00AA2407"/>
    <w:rsid w:val="00AA2469"/>
    <w:rsid w:val="00AA24D4"/>
    <w:rsid w:val="00AA2E09"/>
    <w:rsid w:val="00AA3515"/>
    <w:rsid w:val="00AA3736"/>
    <w:rsid w:val="00AA3C0E"/>
    <w:rsid w:val="00AA3EEE"/>
    <w:rsid w:val="00AA410F"/>
    <w:rsid w:val="00AA4316"/>
    <w:rsid w:val="00AA44D7"/>
    <w:rsid w:val="00AA4DB5"/>
    <w:rsid w:val="00AA586A"/>
    <w:rsid w:val="00AA5F0F"/>
    <w:rsid w:val="00AA608D"/>
    <w:rsid w:val="00AA6CC3"/>
    <w:rsid w:val="00AA7521"/>
    <w:rsid w:val="00AB0464"/>
    <w:rsid w:val="00AB05B2"/>
    <w:rsid w:val="00AB0688"/>
    <w:rsid w:val="00AB0714"/>
    <w:rsid w:val="00AB3797"/>
    <w:rsid w:val="00AB384A"/>
    <w:rsid w:val="00AB4096"/>
    <w:rsid w:val="00AB4A93"/>
    <w:rsid w:val="00AB4C07"/>
    <w:rsid w:val="00AB4C73"/>
    <w:rsid w:val="00AB50E9"/>
    <w:rsid w:val="00AB5D1F"/>
    <w:rsid w:val="00AB61EB"/>
    <w:rsid w:val="00AB66F5"/>
    <w:rsid w:val="00AB6E2B"/>
    <w:rsid w:val="00AB7492"/>
    <w:rsid w:val="00AC056A"/>
    <w:rsid w:val="00AC0A71"/>
    <w:rsid w:val="00AC0C18"/>
    <w:rsid w:val="00AC15B7"/>
    <w:rsid w:val="00AC1D4B"/>
    <w:rsid w:val="00AC2570"/>
    <w:rsid w:val="00AC26F6"/>
    <w:rsid w:val="00AC364E"/>
    <w:rsid w:val="00AC3CB2"/>
    <w:rsid w:val="00AC46D9"/>
    <w:rsid w:val="00AC4B97"/>
    <w:rsid w:val="00AC50DB"/>
    <w:rsid w:val="00AC7446"/>
    <w:rsid w:val="00AC77F9"/>
    <w:rsid w:val="00AC7DAD"/>
    <w:rsid w:val="00AC7FC2"/>
    <w:rsid w:val="00AD01D6"/>
    <w:rsid w:val="00AD1319"/>
    <w:rsid w:val="00AD14F7"/>
    <w:rsid w:val="00AD187F"/>
    <w:rsid w:val="00AD1D5D"/>
    <w:rsid w:val="00AD1EF5"/>
    <w:rsid w:val="00AD24F0"/>
    <w:rsid w:val="00AD2E05"/>
    <w:rsid w:val="00AD3A54"/>
    <w:rsid w:val="00AD418F"/>
    <w:rsid w:val="00AD50D0"/>
    <w:rsid w:val="00AD5445"/>
    <w:rsid w:val="00AD57F9"/>
    <w:rsid w:val="00AD617D"/>
    <w:rsid w:val="00AD6F2F"/>
    <w:rsid w:val="00AD6F83"/>
    <w:rsid w:val="00AD7583"/>
    <w:rsid w:val="00AD76B6"/>
    <w:rsid w:val="00AD7B74"/>
    <w:rsid w:val="00AD7CD0"/>
    <w:rsid w:val="00AD7DEC"/>
    <w:rsid w:val="00AE0585"/>
    <w:rsid w:val="00AE096D"/>
    <w:rsid w:val="00AE1095"/>
    <w:rsid w:val="00AE285A"/>
    <w:rsid w:val="00AE2A8C"/>
    <w:rsid w:val="00AE34FA"/>
    <w:rsid w:val="00AE380A"/>
    <w:rsid w:val="00AE3B96"/>
    <w:rsid w:val="00AE3DB2"/>
    <w:rsid w:val="00AE3EC4"/>
    <w:rsid w:val="00AE4E9D"/>
    <w:rsid w:val="00AE4EE8"/>
    <w:rsid w:val="00AE5581"/>
    <w:rsid w:val="00AE5F1E"/>
    <w:rsid w:val="00AE6F07"/>
    <w:rsid w:val="00AE6F39"/>
    <w:rsid w:val="00AE74D6"/>
    <w:rsid w:val="00AE767F"/>
    <w:rsid w:val="00AE782E"/>
    <w:rsid w:val="00AF00BD"/>
    <w:rsid w:val="00AF0A3E"/>
    <w:rsid w:val="00AF0E02"/>
    <w:rsid w:val="00AF1BA2"/>
    <w:rsid w:val="00AF23DD"/>
    <w:rsid w:val="00AF246E"/>
    <w:rsid w:val="00AF4466"/>
    <w:rsid w:val="00AF480B"/>
    <w:rsid w:val="00AF49BB"/>
    <w:rsid w:val="00AF6741"/>
    <w:rsid w:val="00AF685E"/>
    <w:rsid w:val="00B001D2"/>
    <w:rsid w:val="00B00C75"/>
    <w:rsid w:val="00B01C8A"/>
    <w:rsid w:val="00B0292B"/>
    <w:rsid w:val="00B03B0D"/>
    <w:rsid w:val="00B04434"/>
    <w:rsid w:val="00B05A0E"/>
    <w:rsid w:val="00B05ED0"/>
    <w:rsid w:val="00B06155"/>
    <w:rsid w:val="00B06503"/>
    <w:rsid w:val="00B06FDC"/>
    <w:rsid w:val="00B07481"/>
    <w:rsid w:val="00B12312"/>
    <w:rsid w:val="00B12E8A"/>
    <w:rsid w:val="00B13C73"/>
    <w:rsid w:val="00B13E99"/>
    <w:rsid w:val="00B15514"/>
    <w:rsid w:val="00B15D15"/>
    <w:rsid w:val="00B16397"/>
    <w:rsid w:val="00B16852"/>
    <w:rsid w:val="00B16BEF"/>
    <w:rsid w:val="00B1702B"/>
    <w:rsid w:val="00B17597"/>
    <w:rsid w:val="00B1787B"/>
    <w:rsid w:val="00B17A06"/>
    <w:rsid w:val="00B17CC6"/>
    <w:rsid w:val="00B203C0"/>
    <w:rsid w:val="00B20834"/>
    <w:rsid w:val="00B20EA0"/>
    <w:rsid w:val="00B212EC"/>
    <w:rsid w:val="00B217CD"/>
    <w:rsid w:val="00B2221C"/>
    <w:rsid w:val="00B22F7C"/>
    <w:rsid w:val="00B23CF8"/>
    <w:rsid w:val="00B2537B"/>
    <w:rsid w:val="00B25441"/>
    <w:rsid w:val="00B257BB"/>
    <w:rsid w:val="00B25A65"/>
    <w:rsid w:val="00B268A7"/>
    <w:rsid w:val="00B270EF"/>
    <w:rsid w:val="00B27597"/>
    <w:rsid w:val="00B275E6"/>
    <w:rsid w:val="00B276EB"/>
    <w:rsid w:val="00B3255A"/>
    <w:rsid w:val="00B32A13"/>
    <w:rsid w:val="00B33D86"/>
    <w:rsid w:val="00B33E3D"/>
    <w:rsid w:val="00B3497C"/>
    <w:rsid w:val="00B3743F"/>
    <w:rsid w:val="00B40188"/>
    <w:rsid w:val="00B404D8"/>
    <w:rsid w:val="00B40AE6"/>
    <w:rsid w:val="00B40AF8"/>
    <w:rsid w:val="00B4183F"/>
    <w:rsid w:val="00B41B70"/>
    <w:rsid w:val="00B42229"/>
    <w:rsid w:val="00B42261"/>
    <w:rsid w:val="00B42FB7"/>
    <w:rsid w:val="00B43542"/>
    <w:rsid w:val="00B44276"/>
    <w:rsid w:val="00B44C90"/>
    <w:rsid w:val="00B45068"/>
    <w:rsid w:val="00B4522D"/>
    <w:rsid w:val="00B464BA"/>
    <w:rsid w:val="00B46816"/>
    <w:rsid w:val="00B46AFA"/>
    <w:rsid w:val="00B46D99"/>
    <w:rsid w:val="00B46DF0"/>
    <w:rsid w:val="00B46F5C"/>
    <w:rsid w:val="00B47278"/>
    <w:rsid w:val="00B4781D"/>
    <w:rsid w:val="00B47C59"/>
    <w:rsid w:val="00B50458"/>
    <w:rsid w:val="00B50485"/>
    <w:rsid w:val="00B5119F"/>
    <w:rsid w:val="00B5133D"/>
    <w:rsid w:val="00B51C18"/>
    <w:rsid w:val="00B51ECA"/>
    <w:rsid w:val="00B52562"/>
    <w:rsid w:val="00B52739"/>
    <w:rsid w:val="00B556E0"/>
    <w:rsid w:val="00B557EB"/>
    <w:rsid w:val="00B563AD"/>
    <w:rsid w:val="00B56D24"/>
    <w:rsid w:val="00B56D7A"/>
    <w:rsid w:val="00B56FC9"/>
    <w:rsid w:val="00B5736F"/>
    <w:rsid w:val="00B60B43"/>
    <w:rsid w:val="00B61CB6"/>
    <w:rsid w:val="00B61CC3"/>
    <w:rsid w:val="00B62A0C"/>
    <w:rsid w:val="00B62A4B"/>
    <w:rsid w:val="00B63127"/>
    <w:rsid w:val="00B636F5"/>
    <w:rsid w:val="00B63BC7"/>
    <w:rsid w:val="00B649AD"/>
    <w:rsid w:val="00B64CA2"/>
    <w:rsid w:val="00B65115"/>
    <w:rsid w:val="00B65650"/>
    <w:rsid w:val="00B65F9B"/>
    <w:rsid w:val="00B6631B"/>
    <w:rsid w:val="00B674CC"/>
    <w:rsid w:val="00B67DF5"/>
    <w:rsid w:val="00B67EFC"/>
    <w:rsid w:val="00B70EC3"/>
    <w:rsid w:val="00B71AE6"/>
    <w:rsid w:val="00B7250F"/>
    <w:rsid w:val="00B72863"/>
    <w:rsid w:val="00B728B4"/>
    <w:rsid w:val="00B72DD9"/>
    <w:rsid w:val="00B74055"/>
    <w:rsid w:val="00B7447B"/>
    <w:rsid w:val="00B745C7"/>
    <w:rsid w:val="00B74A47"/>
    <w:rsid w:val="00B74EBE"/>
    <w:rsid w:val="00B7601C"/>
    <w:rsid w:val="00B76879"/>
    <w:rsid w:val="00B772AD"/>
    <w:rsid w:val="00B7742E"/>
    <w:rsid w:val="00B77C20"/>
    <w:rsid w:val="00B8018C"/>
    <w:rsid w:val="00B80CFA"/>
    <w:rsid w:val="00B81506"/>
    <w:rsid w:val="00B81A1E"/>
    <w:rsid w:val="00B81F00"/>
    <w:rsid w:val="00B81F8F"/>
    <w:rsid w:val="00B82B71"/>
    <w:rsid w:val="00B82F73"/>
    <w:rsid w:val="00B82F8D"/>
    <w:rsid w:val="00B838A3"/>
    <w:rsid w:val="00B8419D"/>
    <w:rsid w:val="00B8423C"/>
    <w:rsid w:val="00B84329"/>
    <w:rsid w:val="00B8495C"/>
    <w:rsid w:val="00B84DEC"/>
    <w:rsid w:val="00B854DF"/>
    <w:rsid w:val="00B8690E"/>
    <w:rsid w:val="00B86991"/>
    <w:rsid w:val="00B869A7"/>
    <w:rsid w:val="00B87C60"/>
    <w:rsid w:val="00B90042"/>
    <w:rsid w:val="00B901A5"/>
    <w:rsid w:val="00B9085E"/>
    <w:rsid w:val="00B91E3E"/>
    <w:rsid w:val="00B91F30"/>
    <w:rsid w:val="00B9261E"/>
    <w:rsid w:val="00B92D49"/>
    <w:rsid w:val="00B939E4"/>
    <w:rsid w:val="00B94D1A"/>
    <w:rsid w:val="00B95382"/>
    <w:rsid w:val="00B95B99"/>
    <w:rsid w:val="00B95CE5"/>
    <w:rsid w:val="00B95D05"/>
    <w:rsid w:val="00B9624F"/>
    <w:rsid w:val="00B962C7"/>
    <w:rsid w:val="00B96AD4"/>
    <w:rsid w:val="00B96F01"/>
    <w:rsid w:val="00B97271"/>
    <w:rsid w:val="00B97F38"/>
    <w:rsid w:val="00BA0414"/>
    <w:rsid w:val="00BA0530"/>
    <w:rsid w:val="00BA14CE"/>
    <w:rsid w:val="00BA18E4"/>
    <w:rsid w:val="00BA2468"/>
    <w:rsid w:val="00BA2826"/>
    <w:rsid w:val="00BA3AB6"/>
    <w:rsid w:val="00BA3C0C"/>
    <w:rsid w:val="00BA3E7A"/>
    <w:rsid w:val="00BA4716"/>
    <w:rsid w:val="00BA4B63"/>
    <w:rsid w:val="00BA56C2"/>
    <w:rsid w:val="00BA5A00"/>
    <w:rsid w:val="00BA63DC"/>
    <w:rsid w:val="00BA788A"/>
    <w:rsid w:val="00BA7899"/>
    <w:rsid w:val="00BA7FAA"/>
    <w:rsid w:val="00BB03F5"/>
    <w:rsid w:val="00BB0AD5"/>
    <w:rsid w:val="00BB11FC"/>
    <w:rsid w:val="00BB2247"/>
    <w:rsid w:val="00BB3693"/>
    <w:rsid w:val="00BB4433"/>
    <w:rsid w:val="00BB4B08"/>
    <w:rsid w:val="00BB4F36"/>
    <w:rsid w:val="00BB56A0"/>
    <w:rsid w:val="00BB5B37"/>
    <w:rsid w:val="00BB5C30"/>
    <w:rsid w:val="00BB62D6"/>
    <w:rsid w:val="00BB677C"/>
    <w:rsid w:val="00BB6FA3"/>
    <w:rsid w:val="00BB754F"/>
    <w:rsid w:val="00BC019F"/>
    <w:rsid w:val="00BC03CC"/>
    <w:rsid w:val="00BC09E5"/>
    <w:rsid w:val="00BC0E7F"/>
    <w:rsid w:val="00BC1552"/>
    <w:rsid w:val="00BC1932"/>
    <w:rsid w:val="00BC1F64"/>
    <w:rsid w:val="00BC2A40"/>
    <w:rsid w:val="00BC2EDB"/>
    <w:rsid w:val="00BC3123"/>
    <w:rsid w:val="00BC316F"/>
    <w:rsid w:val="00BC31E0"/>
    <w:rsid w:val="00BC37B0"/>
    <w:rsid w:val="00BC3AD0"/>
    <w:rsid w:val="00BC4906"/>
    <w:rsid w:val="00BC4BA0"/>
    <w:rsid w:val="00BC501F"/>
    <w:rsid w:val="00BC52A6"/>
    <w:rsid w:val="00BC52C7"/>
    <w:rsid w:val="00BC5EAA"/>
    <w:rsid w:val="00BC5FA0"/>
    <w:rsid w:val="00BC65E1"/>
    <w:rsid w:val="00BD0CBE"/>
    <w:rsid w:val="00BD1A95"/>
    <w:rsid w:val="00BD24A1"/>
    <w:rsid w:val="00BD3715"/>
    <w:rsid w:val="00BD3914"/>
    <w:rsid w:val="00BD3BA4"/>
    <w:rsid w:val="00BD3FD3"/>
    <w:rsid w:val="00BD4304"/>
    <w:rsid w:val="00BD453B"/>
    <w:rsid w:val="00BD4D53"/>
    <w:rsid w:val="00BD4F67"/>
    <w:rsid w:val="00BD55BB"/>
    <w:rsid w:val="00BD5E06"/>
    <w:rsid w:val="00BD6832"/>
    <w:rsid w:val="00BD6C19"/>
    <w:rsid w:val="00BD7BD9"/>
    <w:rsid w:val="00BD7F2C"/>
    <w:rsid w:val="00BD7FF6"/>
    <w:rsid w:val="00BE0155"/>
    <w:rsid w:val="00BE1198"/>
    <w:rsid w:val="00BE191C"/>
    <w:rsid w:val="00BE1AAD"/>
    <w:rsid w:val="00BE1F93"/>
    <w:rsid w:val="00BE2048"/>
    <w:rsid w:val="00BE21D8"/>
    <w:rsid w:val="00BE2FEB"/>
    <w:rsid w:val="00BE3294"/>
    <w:rsid w:val="00BE3F9E"/>
    <w:rsid w:val="00BE4541"/>
    <w:rsid w:val="00BE4A9D"/>
    <w:rsid w:val="00BE51AB"/>
    <w:rsid w:val="00BE53E7"/>
    <w:rsid w:val="00BE690E"/>
    <w:rsid w:val="00BE72BE"/>
    <w:rsid w:val="00BE7317"/>
    <w:rsid w:val="00BF17CA"/>
    <w:rsid w:val="00BF189F"/>
    <w:rsid w:val="00BF2980"/>
    <w:rsid w:val="00BF2F9F"/>
    <w:rsid w:val="00BF3882"/>
    <w:rsid w:val="00BF40F0"/>
    <w:rsid w:val="00BF4AA3"/>
    <w:rsid w:val="00BF4E15"/>
    <w:rsid w:val="00BF4FAC"/>
    <w:rsid w:val="00BF5860"/>
    <w:rsid w:val="00BF58DE"/>
    <w:rsid w:val="00BF6451"/>
    <w:rsid w:val="00BF7383"/>
    <w:rsid w:val="00BF76FD"/>
    <w:rsid w:val="00BF7923"/>
    <w:rsid w:val="00BF7966"/>
    <w:rsid w:val="00C000D6"/>
    <w:rsid w:val="00C0029C"/>
    <w:rsid w:val="00C00762"/>
    <w:rsid w:val="00C0106E"/>
    <w:rsid w:val="00C01BA2"/>
    <w:rsid w:val="00C01C21"/>
    <w:rsid w:val="00C01CE8"/>
    <w:rsid w:val="00C027C6"/>
    <w:rsid w:val="00C0343C"/>
    <w:rsid w:val="00C04022"/>
    <w:rsid w:val="00C041A3"/>
    <w:rsid w:val="00C04C86"/>
    <w:rsid w:val="00C05089"/>
    <w:rsid w:val="00C05DDF"/>
    <w:rsid w:val="00C069FB"/>
    <w:rsid w:val="00C07FCC"/>
    <w:rsid w:val="00C10ABE"/>
    <w:rsid w:val="00C1109B"/>
    <w:rsid w:val="00C11294"/>
    <w:rsid w:val="00C11FE7"/>
    <w:rsid w:val="00C11FFD"/>
    <w:rsid w:val="00C122D0"/>
    <w:rsid w:val="00C12CB8"/>
    <w:rsid w:val="00C1435B"/>
    <w:rsid w:val="00C1478C"/>
    <w:rsid w:val="00C14D05"/>
    <w:rsid w:val="00C15643"/>
    <w:rsid w:val="00C15B61"/>
    <w:rsid w:val="00C15F24"/>
    <w:rsid w:val="00C16485"/>
    <w:rsid w:val="00C16677"/>
    <w:rsid w:val="00C17157"/>
    <w:rsid w:val="00C177FE"/>
    <w:rsid w:val="00C17F4A"/>
    <w:rsid w:val="00C2013B"/>
    <w:rsid w:val="00C208E2"/>
    <w:rsid w:val="00C20A2E"/>
    <w:rsid w:val="00C215F4"/>
    <w:rsid w:val="00C2161B"/>
    <w:rsid w:val="00C21688"/>
    <w:rsid w:val="00C2269F"/>
    <w:rsid w:val="00C24BB7"/>
    <w:rsid w:val="00C24D03"/>
    <w:rsid w:val="00C24D05"/>
    <w:rsid w:val="00C24DF4"/>
    <w:rsid w:val="00C2540B"/>
    <w:rsid w:val="00C25E60"/>
    <w:rsid w:val="00C26FD5"/>
    <w:rsid w:val="00C27868"/>
    <w:rsid w:val="00C313F3"/>
    <w:rsid w:val="00C316F3"/>
    <w:rsid w:val="00C31B35"/>
    <w:rsid w:val="00C31D94"/>
    <w:rsid w:val="00C320EB"/>
    <w:rsid w:val="00C322BF"/>
    <w:rsid w:val="00C3248D"/>
    <w:rsid w:val="00C327A6"/>
    <w:rsid w:val="00C32BB0"/>
    <w:rsid w:val="00C33271"/>
    <w:rsid w:val="00C33661"/>
    <w:rsid w:val="00C33682"/>
    <w:rsid w:val="00C3369E"/>
    <w:rsid w:val="00C339EA"/>
    <w:rsid w:val="00C33EA9"/>
    <w:rsid w:val="00C340A3"/>
    <w:rsid w:val="00C35A38"/>
    <w:rsid w:val="00C35CFF"/>
    <w:rsid w:val="00C35F41"/>
    <w:rsid w:val="00C3667F"/>
    <w:rsid w:val="00C369CA"/>
    <w:rsid w:val="00C37379"/>
    <w:rsid w:val="00C3737B"/>
    <w:rsid w:val="00C41450"/>
    <w:rsid w:val="00C418AA"/>
    <w:rsid w:val="00C41C5A"/>
    <w:rsid w:val="00C42424"/>
    <w:rsid w:val="00C42C52"/>
    <w:rsid w:val="00C44522"/>
    <w:rsid w:val="00C44EEB"/>
    <w:rsid w:val="00C4527C"/>
    <w:rsid w:val="00C45856"/>
    <w:rsid w:val="00C46063"/>
    <w:rsid w:val="00C46575"/>
    <w:rsid w:val="00C47470"/>
    <w:rsid w:val="00C47742"/>
    <w:rsid w:val="00C47C88"/>
    <w:rsid w:val="00C50FE8"/>
    <w:rsid w:val="00C50FED"/>
    <w:rsid w:val="00C512F4"/>
    <w:rsid w:val="00C51898"/>
    <w:rsid w:val="00C51D65"/>
    <w:rsid w:val="00C51EB2"/>
    <w:rsid w:val="00C52631"/>
    <w:rsid w:val="00C5411A"/>
    <w:rsid w:val="00C55032"/>
    <w:rsid w:val="00C55C9C"/>
    <w:rsid w:val="00C55FD8"/>
    <w:rsid w:val="00C56351"/>
    <w:rsid w:val="00C5712C"/>
    <w:rsid w:val="00C61590"/>
    <w:rsid w:val="00C616D8"/>
    <w:rsid w:val="00C6217D"/>
    <w:rsid w:val="00C629B0"/>
    <w:rsid w:val="00C6325C"/>
    <w:rsid w:val="00C63A04"/>
    <w:rsid w:val="00C64973"/>
    <w:rsid w:val="00C65449"/>
    <w:rsid w:val="00C672D2"/>
    <w:rsid w:val="00C67CCF"/>
    <w:rsid w:val="00C67F5A"/>
    <w:rsid w:val="00C706D2"/>
    <w:rsid w:val="00C70848"/>
    <w:rsid w:val="00C70A2B"/>
    <w:rsid w:val="00C71096"/>
    <w:rsid w:val="00C71428"/>
    <w:rsid w:val="00C71573"/>
    <w:rsid w:val="00C71655"/>
    <w:rsid w:val="00C71DAF"/>
    <w:rsid w:val="00C71F3E"/>
    <w:rsid w:val="00C728A6"/>
    <w:rsid w:val="00C72CF0"/>
    <w:rsid w:val="00C72E13"/>
    <w:rsid w:val="00C72E20"/>
    <w:rsid w:val="00C739B0"/>
    <w:rsid w:val="00C7416B"/>
    <w:rsid w:val="00C7462A"/>
    <w:rsid w:val="00C75633"/>
    <w:rsid w:val="00C757CF"/>
    <w:rsid w:val="00C75AB3"/>
    <w:rsid w:val="00C75E52"/>
    <w:rsid w:val="00C7690F"/>
    <w:rsid w:val="00C76F4F"/>
    <w:rsid w:val="00C7708C"/>
    <w:rsid w:val="00C771BF"/>
    <w:rsid w:val="00C77F1C"/>
    <w:rsid w:val="00C800C6"/>
    <w:rsid w:val="00C806BB"/>
    <w:rsid w:val="00C8221A"/>
    <w:rsid w:val="00C84431"/>
    <w:rsid w:val="00C84658"/>
    <w:rsid w:val="00C84D12"/>
    <w:rsid w:val="00C84F0A"/>
    <w:rsid w:val="00C8521F"/>
    <w:rsid w:val="00C856BD"/>
    <w:rsid w:val="00C859CF"/>
    <w:rsid w:val="00C85A07"/>
    <w:rsid w:val="00C8616F"/>
    <w:rsid w:val="00C86273"/>
    <w:rsid w:val="00C871B9"/>
    <w:rsid w:val="00C87504"/>
    <w:rsid w:val="00C87924"/>
    <w:rsid w:val="00C879F4"/>
    <w:rsid w:val="00C87D32"/>
    <w:rsid w:val="00C90299"/>
    <w:rsid w:val="00C90B52"/>
    <w:rsid w:val="00C90F59"/>
    <w:rsid w:val="00C9185B"/>
    <w:rsid w:val="00C92AB0"/>
    <w:rsid w:val="00C931BC"/>
    <w:rsid w:val="00C93241"/>
    <w:rsid w:val="00C93959"/>
    <w:rsid w:val="00C943F7"/>
    <w:rsid w:val="00C9440F"/>
    <w:rsid w:val="00C949BF"/>
    <w:rsid w:val="00C94B98"/>
    <w:rsid w:val="00C95037"/>
    <w:rsid w:val="00C9515D"/>
    <w:rsid w:val="00C955DB"/>
    <w:rsid w:val="00C959BC"/>
    <w:rsid w:val="00C969F6"/>
    <w:rsid w:val="00C97074"/>
    <w:rsid w:val="00C975A8"/>
    <w:rsid w:val="00C97B55"/>
    <w:rsid w:val="00C97D63"/>
    <w:rsid w:val="00CA00C7"/>
    <w:rsid w:val="00CA0D48"/>
    <w:rsid w:val="00CA2A3F"/>
    <w:rsid w:val="00CA374E"/>
    <w:rsid w:val="00CA3887"/>
    <w:rsid w:val="00CA3C5E"/>
    <w:rsid w:val="00CA427D"/>
    <w:rsid w:val="00CA4AB0"/>
    <w:rsid w:val="00CA5B0D"/>
    <w:rsid w:val="00CA6955"/>
    <w:rsid w:val="00CA72AF"/>
    <w:rsid w:val="00CA7B3F"/>
    <w:rsid w:val="00CA7DE3"/>
    <w:rsid w:val="00CB0BF8"/>
    <w:rsid w:val="00CB11E2"/>
    <w:rsid w:val="00CB14FC"/>
    <w:rsid w:val="00CB15E8"/>
    <w:rsid w:val="00CB1B2C"/>
    <w:rsid w:val="00CB235C"/>
    <w:rsid w:val="00CB2644"/>
    <w:rsid w:val="00CB2961"/>
    <w:rsid w:val="00CB2990"/>
    <w:rsid w:val="00CB35DB"/>
    <w:rsid w:val="00CB38DC"/>
    <w:rsid w:val="00CB3A3E"/>
    <w:rsid w:val="00CB3C50"/>
    <w:rsid w:val="00CB4A4C"/>
    <w:rsid w:val="00CB4FCD"/>
    <w:rsid w:val="00CB50D1"/>
    <w:rsid w:val="00CB5BD8"/>
    <w:rsid w:val="00CB6BF0"/>
    <w:rsid w:val="00CB7504"/>
    <w:rsid w:val="00CB7765"/>
    <w:rsid w:val="00CB7976"/>
    <w:rsid w:val="00CB7DE7"/>
    <w:rsid w:val="00CC00CC"/>
    <w:rsid w:val="00CC05D7"/>
    <w:rsid w:val="00CC0B27"/>
    <w:rsid w:val="00CC0E6E"/>
    <w:rsid w:val="00CC21F1"/>
    <w:rsid w:val="00CC26E1"/>
    <w:rsid w:val="00CC3301"/>
    <w:rsid w:val="00CC4674"/>
    <w:rsid w:val="00CC4E16"/>
    <w:rsid w:val="00CC6090"/>
    <w:rsid w:val="00CC623D"/>
    <w:rsid w:val="00CC6685"/>
    <w:rsid w:val="00CC6A26"/>
    <w:rsid w:val="00CC7CD6"/>
    <w:rsid w:val="00CD03F0"/>
    <w:rsid w:val="00CD06AC"/>
    <w:rsid w:val="00CD0C63"/>
    <w:rsid w:val="00CD0EFC"/>
    <w:rsid w:val="00CD1597"/>
    <w:rsid w:val="00CD15BA"/>
    <w:rsid w:val="00CD189D"/>
    <w:rsid w:val="00CD33A4"/>
    <w:rsid w:val="00CD36E8"/>
    <w:rsid w:val="00CD36EC"/>
    <w:rsid w:val="00CD583F"/>
    <w:rsid w:val="00CD5BCB"/>
    <w:rsid w:val="00CD5FDF"/>
    <w:rsid w:val="00CD64EA"/>
    <w:rsid w:val="00CD6CBE"/>
    <w:rsid w:val="00CD7BC6"/>
    <w:rsid w:val="00CE203D"/>
    <w:rsid w:val="00CE21CB"/>
    <w:rsid w:val="00CE4437"/>
    <w:rsid w:val="00CE4AC7"/>
    <w:rsid w:val="00CE4BB3"/>
    <w:rsid w:val="00CE4D40"/>
    <w:rsid w:val="00CE505D"/>
    <w:rsid w:val="00CE5681"/>
    <w:rsid w:val="00CE587C"/>
    <w:rsid w:val="00CE65E0"/>
    <w:rsid w:val="00CE663A"/>
    <w:rsid w:val="00CE7972"/>
    <w:rsid w:val="00CF0032"/>
    <w:rsid w:val="00CF050A"/>
    <w:rsid w:val="00CF0BBF"/>
    <w:rsid w:val="00CF10D3"/>
    <w:rsid w:val="00CF1964"/>
    <w:rsid w:val="00CF2985"/>
    <w:rsid w:val="00CF29C7"/>
    <w:rsid w:val="00CF2ABB"/>
    <w:rsid w:val="00CF2BE4"/>
    <w:rsid w:val="00CF3407"/>
    <w:rsid w:val="00CF433B"/>
    <w:rsid w:val="00CF56C5"/>
    <w:rsid w:val="00CF5CE4"/>
    <w:rsid w:val="00CF60B3"/>
    <w:rsid w:val="00CF6A12"/>
    <w:rsid w:val="00CF79A5"/>
    <w:rsid w:val="00CF7D8A"/>
    <w:rsid w:val="00D0041D"/>
    <w:rsid w:val="00D0123A"/>
    <w:rsid w:val="00D01310"/>
    <w:rsid w:val="00D0161F"/>
    <w:rsid w:val="00D01745"/>
    <w:rsid w:val="00D02018"/>
    <w:rsid w:val="00D02C29"/>
    <w:rsid w:val="00D03014"/>
    <w:rsid w:val="00D03332"/>
    <w:rsid w:val="00D04099"/>
    <w:rsid w:val="00D04E76"/>
    <w:rsid w:val="00D05E22"/>
    <w:rsid w:val="00D060AD"/>
    <w:rsid w:val="00D06FD2"/>
    <w:rsid w:val="00D10874"/>
    <w:rsid w:val="00D1150A"/>
    <w:rsid w:val="00D11ADF"/>
    <w:rsid w:val="00D11F00"/>
    <w:rsid w:val="00D133CC"/>
    <w:rsid w:val="00D13902"/>
    <w:rsid w:val="00D13F87"/>
    <w:rsid w:val="00D14374"/>
    <w:rsid w:val="00D14F33"/>
    <w:rsid w:val="00D14F3B"/>
    <w:rsid w:val="00D1621B"/>
    <w:rsid w:val="00D16484"/>
    <w:rsid w:val="00D1649A"/>
    <w:rsid w:val="00D16C37"/>
    <w:rsid w:val="00D1743A"/>
    <w:rsid w:val="00D177DB"/>
    <w:rsid w:val="00D2076C"/>
    <w:rsid w:val="00D20B2A"/>
    <w:rsid w:val="00D2174F"/>
    <w:rsid w:val="00D22B8C"/>
    <w:rsid w:val="00D23032"/>
    <w:rsid w:val="00D23034"/>
    <w:rsid w:val="00D2308E"/>
    <w:rsid w:val="00D232E4"/>
    <w:rsid w:val="00D23E61"/>
    <w:rsid w:val="00D248E2"/>
    <w:rsid w:val="00D2519E"/>
    <w:rsid w:val="00D251B0"/>
    <w:rsid w:val="00D25E19"/>
    <w:rsid w:val="00D273DC"/>
    <w:rsid w:val="00D30140"/>
    <w:rsid w:val="00D320B6"/>
    <w:rsid w:val="00D328CD"/>
    <w:rsid w:val="00D339B8"/>
    <w:rsid w:val="00D33AD7"/>
    <w:rsid w:val="00D33ADD"/>
    <w:rsid w:val="00D33F49"/>
    <w:rsid w:val="00D354A4"/>
    <w:rsid w:val="00D3566C"/>
    <w:rsid w:val="00D357BF"/>
    <w:rsid w:val="00D361F0"/>
    <w:rsid w:val="00D363B1"/>
    <w:rsid w:val="00D368DC"/>
    <w:rsid w:val="00D40496"/>
    <w:rsid w:val="00D4168D"/>
    <w:rsid w:val="00D416BC"/>
    <w:rsid w:val="00D42B1C"/>
    <w:rsid w:val="00D42CE8"/>
    <w:rsid w:val="00D4318B"/>
    <w:rsid w:val="00D432ED"/>
    <w:rsid w:val="00D43EBF"/>
    <w:rsid w:val="00D4451D"/>
    <w:rsid w:val="00D44672"/>
    <w:rsid w:val="00D446B9"/>
    <w:rsid w:val="00D44B3F"/>
    <w:rsid w:val="00D47B00"/>
    <w:rsid w:val="00D47E70"/>
    <w:rsid w:val="00D500F6"/>
    <w:rsid w:val="00D507B2"/>
    <w:rsid w:val="00D51A8A"/>
    <w:rsid w:val="00D523AD"/>
    <w:rsid w:val="00D53148"/>
    <w:rsid w:val="00D53485"/>
    <w:rsid w:val="00D53526"/>
    <w:rsid w:val="00D53DAF"/>
    <w:rsid w:val="00D54C7D"/>
    <w:rsid w:val="00D5524D"/>
    <w:rsid w:val="00D55957"/>
    <w:rsid w:val="00D55AE7"/>
    <w:rsid w:val="00D56CA8"/>
    <w:rsid w:val="00D57020"/>
    <w:rsid w:val="00D5740D"/>
    <w:rsid w:val="00D576C4"/>
    <w:rsid w:val="00D57DCB"/>
    <w:rsid w:val="00D61F14"/>
    <w:rsid w:val="00D6253D"/>
    <w:rsid w:val="00D6261B"/>
    <w:rsid w:val="00D62D06"/>
    <w:rsid w:val="00D6497D"/>
    <w:rsid w:val="00D666EB"/>
    <w:rsid w:val="00D66AD6"/>
    <w:rsid w:val="00D67347"/>
    <w:rsid w:val="00D67561"/>
    <w:rsid w:val="00D67EF8"/>
    <w:rsid w:val="00D70116"/>
    <w:rsid w:val="00D702F0"/>
    <w:rsid w:val="00D70B36"/>
    <w:rsid w:val="00D70DC8"/>
    <w:rsid w:val="00D7103F"/>
    <w:rsid w:val="00D710E5"/>
    <w:rsid w:val="00D71C4A"/>
    <w:rsid w:val="00D71CA3"/>
    <w:rsid w:val="00D71D69"/>
    <w:rsid w:val="00D72A4A"/>
    <w:rsid w:val="00D72AEE"/>
    <w:rsid w:val="00D73030"/>
    <w:rsid w:val="00D73467"/>
    <w:rsid w:val="00D74352"/>
    <w:rsid w:val="00D7524D"/>
    <w:rsid w:val="00D7608E"/>
    <w:rsid w:val="00D7669A"/>
    <w:rsid w:val="00D76751"/>
    <w:rsid w:val="00D76961"/>
    <w:rsid w:val="00D7769A"/>
    <w:rsid w:val="00D77818"/>
    <w:rsid w:val="00D778D6"/>
    <w:rsid w:val="00D80572"/>
    <w:rsid w:val="00D80FE5"/>
    <w:rsid w:val="00D81970"/>
    <w:rsid w:val="00D81BA3"/>
    <w:rsid w:val="00D82BD6"/>
    <w:rsid w:val="00D82DF5"/>
    <w:rsid w:val="00D82E77"/>
    <w:rsid w:val="00D831B8"/>
    <w:rsid w:val="00D83385"/>
    <w:rsid w:val="00D83E31"/>
    <w:rsid w:val="00D841D3"/>
    <w:rsid w:val="00D858AE"/>
    <w:rsid w:val="00D85A03"/>
    <w:rsid w:val="00D85BAE"/>
    <w:rsid w:val="00D8620C"/>
    <w:rsid w:val="00D8643E"/>
    <w:rsid w:val="00D86C3B"/>
    <w:rsid w:val="00D86F07"/>
    <w:rsid w:val="00D87CC6"/>
    <w:rsid w:val="00D87E58"/>
    <w:rsid w:val="00D903D9"/>
    <w:rsid w:val="00D9129C"/>
    <w:rsid w:val="00D91ABA"/>
    <w:rsid w:val="00D91E97"/>
    <w:rsid w:val="00D92716"/>
    <w:rsid w:val="00D92FFB"/>
    <w:rsid w:val="00D93037"/>
    <w:rsid w:val="00D9316D"/>
    <w:rsid w:val="00D938A8"/>
    <w:rsid w:val="00D93C41"/>
    <w:rsid w:val="00D93E8C"/>
    <w:rsid w:val="00D951DD"/>
    <w:rsid w:val="00D95DDB"/>
    <w:rsid w:val="00D96142"/>
    <w:rsid w:val="00D9695E"/>
    <w:rsid w:val="00D96CBF"/>
    <w:rsid w:val="00D972CB"/>
    <w:rsid w:val="00D9731B"/>
    <w:rsid w:val="00D97ECA"/>
    <w:rsid w:val="00DA06A7"/>
    <w:rsid w:val="00DA0E99"/>
    <w:rsid w:val="00DA0F4B"/>
    <w:rsid w:val="00DA1603"/>
    <w:rsid w:val="00DA25C4"/>
    <w:rsid w:val="00DA29FA"/>
    <w:rsid w:val="00DA2AFA"/>
    <w:rsid w:val="00DA2B43"/>
    <w:rsid w:val="00DA2C32"/>
    <w:rsid w:val="00DA33F7"/>
    <w:rsid w:val="00DA349F"/>
    <w:rsid w:val="00DA3CA4"/>
    <w:rsid w:val="00DA532A"/>
    <w:rsid w:val="00DA60D3"/>
    <w:rsid w:val="00DA6CDA"/>
    <w:rsid w:val="00DA7434"/>
    <w:rsid w:val="00DA7B69"/>
    <w:rsid w:val="00DA7B8A"/>
    <w:rsid w:val="00DA7F66"/>
    <w:rsid w:val="00DB01AF"/>
    <w:rsid w:val="00DB01B6"/>
    <w:rsid w:val="00DB15DC"/>
    <w:rsid w:val="00DB1C7A"/>
    <w:rsid w:val="00DB29DF"/>
    <w:rsid w:val="00DB2C17"/>
    <w:rsid w:val="00DB3549"/>
    <w:rsid w:val="00DB39DE"/>
    <w:rsid w:val="00DB3A2F"/>
    <w:rsid w:val="00DB3AF1"/>
    <w:rsid w:val="00DB461F"/>
    <w:rsid w:val="00DB5044"/>
    <w:rsid w:val="00DB5101"/>
    <w:rsid w:val="00DB54E4"/>
    <w:rsid w:val="00DB56AA"/>
    <w:rsid w:val="00DB5E42"/>
    <w:rsid w:val="00DB6AA9"/>
    <w:rsid w:val="00DC030D"/>
    <w:rsid w:val="00DC0A63"/>
    <w:rsid w:val="00DC0B21"/>
    <w:rsid w:val="00DC0E8D"/>
    <w:rsid w:val="00DC127C"/>
    <w:rsid w:val="00DC1CFF"/>
    <w:rsid w:val="00DC1F4A"/>
    <w:rsid w:val="00DC2067"/>
    <w:rsid w:val="00DC281E"/>
    <w:rsid w:val="00DC2D09"/>
    <w:rsid w:val="00DC3DE3"/>
    <w:rsid w:val="00DC4837"/>
    <w:rsid w:val="00DC6032"/>
    <w:rsid w:val="00DC6F08"/>
    <w:rsid w:val="00DC7107"/>
    <w:rsid w:val="00DC7AC2"/>
    <w:rsid w:val="00DD00FD"/>
    <w:rsid w:val="00DD01FC"/>
    <w:rsid w:val="00DD05F6"/>
    <w:rsid w:val="00DD0757"/>
    <w:rsid w:val="00DD131A"/>
    <w:rsid w:val="00DD22C9"/>
    <w:rsid w:val="00DD2D15"/>
    <w:rsid w:val="00DD2E39"/>
    <w:rsid w:val="00DD34EE"/>
    <w:rsid w:val="00DD3755"/>
    <w:rsid w:val="00DD4868"/>
    <w:rsid w:val="00DD52A0"/>
    <w:rsid w:val="00DD5530"/>
    <w:rsid w:val="00DD5834"/>
    <w:rsid w:val="00DD5B2A"/>
    <w:rsid w:val="00DD62E8"/>
    <w:rsid w:val="00DD6839"/>
    <w:rsid w:val="00DD7D56"/>
    <w:rsid w:val="00DE0755"/>
    <w:rsid w:val="00DE0765"/>
    <w:rsid w:val="00DE0A93"/>
    <w:rsid w:val="00DE15BB"/>
    <w:rsid w:val="00DE16E3"/>
    <w:rsid w:val="00DE26AE"/>
    <w:rsid w:val="00DE357A"/>
    <w:rsid w:val="00DE3717"/>
    <w:rsid w:val="00DE3EED"/>
    <w:rsid w:val="00DE5748"/>
    <w:rsid w:val="00DE5843"/>
    <w:rsid w:val="00DE5E9A"/>
    <w:rsid w:val="00DE6425"/>
    <w:rsid w:val="00DE67A0"/>
    <w:rsid w:val="00DF003C"/>
    <w:rsid w:val="00DF0257"/>
    <w:rsid w:val="00DF02C9"/>
    <w:rsid w:val="00DF077F"/>
    <w:rsid w:val="00DF1CE0"/>
    <w:rsid w:val="00DF1D4F"/>
    <w:rsid w:val="00DF2406"/>
    <w:rsid w:val="00DF2C57"/>
    <w:rsid w:val="00DF2DE9"/>
    <w:rsid w:val="00DF34EE"/>
    <w:rsid w:val="00DF3D6E"/>
    <w:rsid w:val="00DF45BC"/>
    <w:rsid w:val="00DF64D2"/>
    <w:rsid w:val="00DF753C"/>
    <w:rsid w:val="00E007C2"/>
    <w:rsid w:val="00E00880"/>
    <w:rsid w:val="00E00E48"/>
    <w:rsid w:val="00E01258"/>
    <w:rsid w:val="00E0179A"/>
    <w:rsid w:val="00E01A05"/>
    <w:rsid w:val="00E01FFF"/>
    <w:rsid w:val="00E022D3"/>
    <w:rsid w:val="00E0390D"/>
    <w:rsid w:val="00E04AC1"/>
    <w:rsid w:val="00E04F97"/>
    <w:rsid w:val="00E05319"/>
    <w:rsid w:val="00E054C1"/>
    <w:rsid w:val="00E05742"/>
    <w:rsid w:val="00E06164"/>
    <w:rsid w:val="00E066B8"/>
    <w:rsid w:val="00E06CA0"/>
    <w:rsid w:val="00E06DD6"/>
    <w:rsid w:val="00E073EA"/>
    <w:rsid w:val="00E103BD"/>
    <w:rsid w:val="00E10733"/>
    <w:rsid w:val="00E10E15"/>
    <w:rsid w:val="00E1103A"/>
    <w:rsid w:val="00E1111B"/>
    <w:rsid w:val="00E11561"/>
    <w:rsid w:val="00E12047"/>
    <w:rsid w:val="00E12063"/>
    <w:rsid w:val="00E1216A"/>
    <w:rsid w:val="00E12DD0"/>
    <w:rsid w:val="00E13EDE"/>
    <w:rsid w:val="00E14B17"/>
    <w:rsid w:val="00E14C56"/>
    <w:rsid w:val="00E15291"/>
    <w:rsid w:val="00E164BF"/>
    <w:rsid w:val="00E165C1"/>
    <w:rsid w:val="00E166E7"/>
    <w:rsid w:val="00E168B8"/>
    <w:rsid w:val="00E1692A"/>
    <w:rsid w:val="00E17648"/>
    <w:rsid w:val="00E17B38"/>
    <w:rsid w:val="00E17EF6"/>
    <w:rsid w:val="00E20DA9"/>
    <w:rsid w:val="00E21223"/>
    <w:rsid w:val="00E21984"/>
    <w:rsid w:val="00E21988"/>
    <w:rsid w:val="00E21F08"/>
    <w:rsid w:val="00E22529"/>
    <w:rsid w:val="00E2289C"/>
    <w:rsid w:val="00E230A2"/>
    <w:rsid w:val="00E236FA"/>
    <w:rsid w:val="00E237EF"/>
    <w:rsid w:val="00E238A7"/>
    <w:rsid w:val="00E2402D"/>
    <w:rsid w:val="00E24761"/>
    <w:rsid w:val="00E248E9"/>
    <w:rsid w:val="00E25871"/>
    <w:rsid w:val="00E25FD2"/>
    <w:rsid w:val="00E26D3C"/>
    <w:rsid w:val="00E26ED9"/>
    <w:rsid w:val="00E27450"/>
    <w:rsid w:val="00E275D6"/>
    <w:rsid w:val="00E27CB0"/>
    <w:rsid w:val="00E3007E"/>
    <w:rsid w:val="00E30207"/>
    <w:rsid w:val="00E304AB"/>
    <w:rsid w:val="00E30645"/>
    <w:rsid w:val="00E30651"/>
    <w:rsid w:val="00E3093F"/>
    <w:rsid w:val="00E30F72"/>
    <w:rsid w:val="00E31DD8"/>
    <w:rsid w:val="00E31E46"/>
    <w:rsid w:val="00E32785"/>
    <w:rsid w:val="00E32BE2"/>
    <w:rsid w:val="00E336D5"/>
    <w:rsid w:val="00E33D11"/>
    <w:rsid w:val="00E342F1"/>
    <w:rsid w:val="00E34A85"/>
    <w:rsid w:val="00E34C49"/>
    <w:rsid w:val="00E34CFA"/>
    <w:rsid w:val="00E351F6"/>
    <w:rsid w:val="00E354E1"/>
    <w:rsid w:val="00E35944"/>
    <w:rsid w:val="00E35C8F"/>
    <w:rsid w:val="00E35D3C"/>
    <w:rsid w:val="00E360CA"/>
    <w:rsid w:val="00E36B10"/>
    <w:rsid w:val="00E37677"/>
    <w:rsid w:val="00E405A2"/>
    <w:rsid w:val="00E412D1"/>
    <w:rsid w:val="00E4137D"/>
    <w:rsid w:val="00E41D0F"/>
    <w:rsid w:val="00E42F0F"/>
    <w:rsid w:val="00E43825"/>
    <w:rsid w:val="00E43C51"/>
    <w:rsid w:val="00E43DDD"/>
    <w:rsid w:val="00E43F30"/>
    <w:rsid w:val="00E44091"/>
    <w:rsid w:val="00E44CD8"/>
    <w:rsid w:val="00E44CE4"/>
    <w:rsid w:val="00E450FD"/>
    <w:rsid w:val="00E45A1E"/>
    <w:rsid w:val="00E45AC1"/>
    <w:rsid w:val="00E45D96"/>
    <w:rsid w:val="00E4663E"/>
    <w:rsid w:val="00E47EF8"/>
    <w:rsid w:val="00E50935"/>
    <w:rsid w:val="00E50971"/>
    <w:rsid w:val="00E51146"/>
    <w:rsid w:val="00E523C8"/>
    <w:rsid w:val="00E52CCD"/>
    <w:rsid w:val="00E532FC"/>
    <w:rsid w:val="00E53C52"/>
    <w:rsid w:val="00E541DB"/>
    <w:rsid w:val="00E545D8"/>
    <w:rsid w:val="00E546BC"/>
    <w:rsid w:val="00E554EC"/>
    <w:rsid w:val="00E55A71"/>
    <w:rsid w:val="00E56788"/>
    <w:rsid w:val="00E56AEC"/>
    <w:rsid w:val="00E577AC"/>
    <w:rsid w:val="00E604B2"/>
    <w:rsid w:val="00E606DA"/>
    <w:rsid w:val="00E62242"/>
    <w:rsid w:val="00E62795"/>
    <w:rsid w:val="00E629E7"/>
    <w:rsid w:val="00E63471"/>
    <w:rsid w:val="00E6383D"/>
    <w:rsid w:val="00E63848"/>
    <w:rsid w:val="00E638FD"/>
    <w:rsid w:val="00E63FC0"/>
    <w:rsid w:val="00E64A58"/>
    <w:rsid w:val="00E64C8A"/>
    <w:rsid w:val="00E64F05"/>
    <w:rsid w:val="00E65A00"/>
    <w:rsid w:val="00E67638"/>
    <w:rsid w:val="00E70E0C"/>
    <w:rsid w:val="00E71178"/>
    <w:rsid w:val="00E71A36"/>
    <w:rsid w:val="00E71C72"/>
    <w:rsid w:val="00E722A9"/>
    <w:rsid w:val="00E7346D"/>
    <w:rsid w:val="00E7475F"/>
    <w:rsid w:val="00E74C96"/>
    <w:rsid w:val="00E75A09"/>
    <w:rsid w:val="00E75A4D"/>
    <w:rsid w:val="00E7626A"/>
    <w:rsid w:val="00E76421"/>
    <w:rsid w:val="00E76EAF"/>
    <w:rsid w:val="00E76F0A"/>
    <w:rsid w:val="00E77194"/>
    <w:rsid w:val="00E772F5"/>
    <w:rsid w:val="00E77CBE"/>
    <w:rsid w:val="00E80785"/>
    <w:rsid w:val="00E810CC"/>
    <w:rsid w:val="00E81120"/>
    <w:rsid w:val="00E81242"/>
    <w:rsid w:val="00E81327"/>
    <w:rsid w:val="00E8146C"/>
    <w:rsid w:val="00E81824"/>
    <w:rsid w:val="00E81D73"/>
    <w:rsid w:val="00E829A5"/>
    <w:rsid w:val="00E839CB"/>
    <w:rsid w:val="00E83C63"/>
    <w:rsid w:val="00E843CA"/>
    <w:rsid w:val="00E84BB8"/>
    <w:rsid w:val="00E857BE"/>
    <w:rsid w:val="00E85A3F"/>
    <w:rsid w:val="00E87547"/>
    <w:rsid w:val="00E87939"/>
    <w:rsid w:val="00E9069E"/>
    <w:rsid w:val="00E92321"/>
    <w:rsid w:val="00E92372"/>
    <w:rsid w:val="00E9269A"/>
    <w:rsid w:val="00E926A3"/>
    <w:rsid w:val="00E9293E"/>
    <w:rsid w:val="00E94202"/>
    <w:rsid w:val="00E94540"/>
    <w:rsid w:val="00E94FBB"/>
    <w:rsid w:val="00E95592"/>
    <w:rsid w:val="00E95FC2"/>
    <w:rsid w:val="00E96254"/>
    <w:rsid w:val="00E96B27"/>
    <w:rsid w:val="00E9700F"/>
    <w:rsid w:val="00E97498"/>
    <w:rsid w:val="00E978AC"/>
    <w:rsid w:val="00E97957"/>
    <w:rsid w:val="00E97CDF"/>
    <w:rsid w:val="00E97FF4"/>
    <w:rsid w:val="00EA286D"/>
    <w:rsid w:val="00EA31ED"/>
    <w:rsid w:val="00EA3514"/>
    <w:rsid w:val="00EA3F19"/>
    <w:rsid w:val="00EA4800"/>
    <w:rsid w:val="00EA5165"/>
    <w:rsid w:val="00EA57B5"/>
    <w:rsid w:val="00EA5A33"/>
    <w:rsid w:val="00EA5D7F"/>
    <w:rsid w:val="00EA666F"/>
    <w:rsid w:val="00EA714A"/>
    <w:rsid w:val="00EA7514"/>
    <w:rsid w:val="00EA789F"/>
    <w:rsid w:val="00EA7F06"/>
    <w:rsid w:val="00EB0665"/>
    <w:rsid w:val="00EB0860"/>
    <w:rsid w:val="00EB0CBC"/>
    <w:rsid w:val="00EB1443"/>
    <w:rsid w:val="00EB2C91"/>
    <w:rsid w:val="00EB3C18"/>
    <w:rsid w:val="00EB41C8"/>
    <w:rsid w:val="00EB4F8F"/>
    <w:rsid w:val="00EB5181"/>
    <w:rsid w:val="00EB587F"/>
    <w:rsid w:val="00EB5A90"/>
    <w:rsid w:val="00EB666C"/>
    <w:rsid w:val="00EB6E22"/>
    <w:rsid w:val="00EB6E32"/>
    <w:rsid w:val="00EB717B"/>
    <w:rsid w:val="00EB723A"/>
    <w:rsid w:val="00EB74D7"/>
    <w:rsid w:val="00EB7979"/>
    <w:rsid w:val="00EB7C8D"/>
    <w:rsid w:val="00EC01CD"/>
    <w:rsid w:val="00EC0204"/>
    <w:rsid w:val="00EC0EF4"/>
    <w:rsid w:val="00EC139F"/>
    <w:rsid w:val="00EC1918"/>
    <w:rsid w:val="00EC1B20"/>
    <w:rsid w:val="00EC208E"/>
    <w:rsid w:val="00EC279D"/>
    <w:rsid w:val="00EC282B"/>
    <w:rsid w:val="00EC2B77"/>
    <w:rsid w:val="00EC3067"/>
    <w:rsid w:val="00EC3289"/>
    <w:rsid w:val="00EC41D1"/>
    <w:rsid w:val="00EC46CF"/>
    <w:rsid w:val="00EC4FD0"/>
    <w:rsid w:val="00EC6734"/>
    <w:rsid w:val="00EC73CB"/>
    <w:rsid w:val="00EC74AA"/>
    <w:rsid w:val="00EC7BE0"/>
    <w:rsid w:val="00ED050C"/>
    <w:rsid w:val="00ED0DF6"/>
    <w:rsid w:val="00ED1532"/>
    <w:rsid w:val="00ED1ABB"/>
    <w:rsid w:val="00ED2A90"/>
    <w:rsid w:val="00ED3C03"/>
    <w:rsid w:val="00ED3F3A"/>
    <w:rsid w:val="00ED42C0"/>
    <w:rsid w:val="00ED4706"/>
    <w:rsid w:val="00ED51F9"/>
    <w:rsid w:val="00ED5E87"/>
    <w:rsid w:val="00ED5E9A"/>
    <w:rsid w:val="00ED6601"/>
    <w:rsid w:val="00ED7107"/>
    <w:rsid w:val="00EE008B"/>
    <w:rsid w:val="00EE0A1F"/>
    <w:rsid w:val="00EE1C39"/>
    <w:rsid w:val="00EE1DF0"/>
    <w:rsid w:val="00EE237B"/>
    <w:rsid w:val="00EE23D5"/>
    <w:rsid w:val="00EE253B"/>
    <w:rsid w:val="00EE2A0A"/>
    <w:rsid w:val="00EE3075"/>
    <w:rsid w:val="00EE40AD"/>
    <w:rsid w:val="00EE5CC2"/>
    <w:rsid w:val="00EE605B"/>
    <w:rsid w:val="00EE61F7"/>
    <w:rsid w:val="00EE6824"/>
    <w:rsid w:val="00EE73F6"/>
    <w:rsid w:val="00EE79B0"/>
    <w:rsid w:val="00EF00F0"/>
    <w:rsid w:val="00EF09E0"/>
    <w:rsid w:val="00EF0D61"/>
    <w:rsid w:val="00EF12CF"/>
    <w:rsid w:val="00EF2031"/>
    <w:rsid w:val="00EF2FB7"/>
    <w:rsid w:val="00EF3884"/>
    <w:rsid w:val="00EF3A98"/>
    <w:rsid w:val="00EF3D68"/>
    <w:rsid w:val="00EF44C7"/>
    <w:rsid w:val="00EF4CEB"/>
    <w:rsid w:val="00EF52EE"/>
    <w:rsid w:val="00EF5311"/>
    <w:rsid w:val="00EF60EC"/>
    <w:rsid w:val="00EF6367"/>
    <w:rsid w:val="00EF7678"/>
    <w:rsid w:val="00F0002B"/>
    <w:rsid w:val="00F00FFE"/>
    <w:rsid w:val="00F010D1"/>
    <w:rsid w:val="00F0155F"/>
    <w:rsid w:val="00F01586"/>
    <w:rsid w:val="00F01670"/>
    <w:rsid w:val="00F01D74"/>
    <w:rsid w:val="00F02714"/>
    <w:rsid w:val="00F02D51"/>
    <w:rsid w:val="00F03458"/>
    <w:rsid w:val="00F03645"/>
    <w:rsid w:val="00F037FA"/>
    <w:rsid w:val="00F0478E"/>
    <w:rsid w:val="00F04CE6"/>
    <w:rsid w:val="00F05F5A"/>
    <w:rsid w:val="00F067BF"/>
    <w:rsid w:val="00F068ED"/>
    <w:rsid w:val="00F06973"/>
    <w:rsid w:val="00F06A4F"/>
    <w:rsid w:val="00F072E0"/>
    <w:rsid w:val="00F0734C"/>
    <w:rsid w:val="00F07B3F"/>
    <w:rsid w:val="00F1053E"/>
    <w:rsid w:val="00F10882"/>
    <w:rsid w:val="00F10F35"/>
    <w:rsid w:val="00F11FC5"/>
    <w:rsid w:val="00F126A6"/>
    <w:rsid w:val="00F12DB1"/>
    <w:rsid w:val="00F136AE"/>
    <w:rsid w:val="00F13849"/>
    <w:rsid w:val="00F16339"/>
    <w:rsid w:val="00F1658B"/>
    <w:rsid w:val="00F16C4E"/>
    <w:rsid w:val="00F17601"/>
    <w:rsid w:val="00F17820"/>
    <w:rsid w:val="00F200E2"/>
    <w:rsid w:val="00F20A9C"/>
    <w:rsid w:val="00F20E58"/>
    <w:rsid w:val="00F21629"/>
    <w:rsid w:val="00F21950"/>
    <w:rsid w:val="00F21F25"/>
    <w:rsid w:val="00F22250"/>
    <w:rsid w:val="00F2240D"/>
    <w:rsid w:val="00F22DF2"/>
    <w:rsid w:val="00F22E8E"/>
    <w:rsid w:val="00F23377"/>
    <w:rsid w:val="00F2403E"/>
    <w:rsid w:val="00F2450A"/>
    <w:rsid w:val="00F24DFB"/>
    <w:rsid w:val="00F259EA"/>
    <w:rsid w:val="00F25D42"/>
    <w:rsid w:val="00F26120"/>
    <w:rsid w:val="00F26521"/>
    <w:rsid w:val="00F2653F"/>
    <w:rsid w:val="00F26D23"/>
    <w:rsid w:val="00F27AE1"/>
    <w:rsid w:val="00F30FB5"/>
    <w:rsid w:val="00F310F5"/>
    <w:rsid w:val="00F31A52"/>
    <w:rsid w:val="00F31E75"/>
    <w:rsid w:val="00F31E9F"/>
    <w:rsid w:val="00F32335"/>
    <w:rsid w:val="00F32795"/>
    <w:rsid w:val="00F331FF"/>
    <w:rsid w:val="00F33E54"/>
    <w:rsid w:val="00F3475B"/>
    <w:rsid w:val="00F358EA"/>
    <w:rsid w:val="00F36253"/>
    <w:rsid w:val="00F37118"/>
    <w:rsid w:val="00F37D4F"/>
    <w:rsid w:val="00F40C85"/>
    <w:rsid w:val="00F412BF"/>
    <w:rsid w:val="00F4133B"/>
    <w:rsid w:val="00F41345"/>
    <w:rsid w:val="00F41A11"/>
    <w:rsid w:val="00F41A12"/>
    <w:rsid w:val="00F42250"/>
    <w:rsid w:val="00F4233D"/>
    <w:rsid w:val="00F426A8"/>
    <w:rsid w:val="00F42F91"/>
    <w:rsid w:val="00F43A49"/>
    <w:rsid w:val="00F43C20"/>
    <w:rsid w:val="00F450D4"/>
    <w:rsid w:val="00F46407"/>
    <w:rsid w:val="00F47305"/>
    <w:rsid w:val="00F475BF"/>
    <w:rsid w:val="00F47931"/>
    <w:rsid w:val="00F47CD8"/>
    <w:rsid w:val="00F50EFD"/>
    <w:rsid w:val="00F51132"/>
    <w:rsid w:val="00F51299"/>
    <w:rsid w:val="00F514E2"/>
    <w:rsid w:val="00F51B9C"/>
    <w:rsid w:val="00F52096"/>
    <w:rsid w:val="00F522AC"/>
    <w:rsid w:val="00F52400"/>
    <w:rsid w:val="00F52ADE"/>
    <w:rsid w:val="00F53C50"/>
    <w:rsid w:val="00F53C56"/>
    <w:rsid w:val="00F53F5C"/>
    <w:rsid w:val="00F5424B"/>
    <w:rsid w:val="00F5465E"/>
    <w:rsid w:val="00F550B8"/>
    <w:rsid w:val="00F552A8"/>
    <w:rsid w:val="00F55575"/>
    <w:rsid w:val="00F556DD"/>
    <w:rsid w:val="00F55FA4"/>
    <w:rsid w:val="00F56004"/>
    <w:rsid w:val="00F567F4"/>
    <w:rsid w:val="00F568AC"/>
    <w:rsid w:val="00F57013"/>
    <w:rsid w:val="00F600C3"/>
    <w:rsid w:val="00F60213"/>
    <w:rsid w:val="00F6074A"/>
    <w:rsid w:val="00F618B6"/>
    <w:rsid w:val="00F618BD"/>
    <w:rsid w:val="00F61E76"/>
    <w:rsid w:val="00F6215E"/>
    <w:rsid w:val="00F62F4E"/>
    <w:rsid w:val="00F630A3"/>
    <w:rsid w:val="00F633E1"/>
    <w:rsid w:val="00F6349C"/>
    <w:rsid w:val="00F642C3"/>
    <w:rsid w:val="00F65870"/>
    <w:rsid w:val="00F65EE0"/>
    <w:rsid w:val="00F65F10"/>
    <w:rsid w:val="00F6649B"/>
    <w:rsid w:val="00F6675C"/>
    <w:rsid w:val="00F67A61"/>
    <w:rsid w:val="00F67AD5"/>
    <w:rsid w:val="00F67BE2"/>
    <w:rsid w:val="00F67E41"/>
    <w:rsid w:val="00F703B6"/>
    <w:rsid w:val="00F704EE"/>
    <w:rsid w:val="00F70915"/>
    <w:rsid w:val="00F70A0A"/>
    <w:rsid w:val="00F70F55"/>
    <w:rsid w:val="00F71195"/>
    <w:rsid w:val="00F713E0"/>
    <w:rsid w:val="00F71767"/>
    <w:rsid w:val="00F718D5"/>
    <w:rsid w:val="00F71B09"/>
    <w:rsid w:val="00F71F45"/>
    <w:rsid w:val="00F72257"/>
    <w:rsid w:val="00F72458"/>
    <w:rsid w:val="00F7258C"/>
    <w:rsid w:val="00F727F8"/>
    <w:rsid w:val="00F72828"/>
    <w:rsid w:val="00F72A4F"/>
    <w:rsid w:val="00F73372"/>
    <w:rsid w:val="00F73515"/>
    <w:rsid w:val="00F7365F"/>
    <w:rsid w:val="00F739F6"/>
    <w:rsid w:val="00F73D1F"/>
    <w:rsid w:val="00F741DF"/>
    <w:rsid w:val="00F74614"/>
    <w:rsid w:val="00F754FF"/>
    <w:rsid w:val="00F7573B"/>
    <w:rsid w:val="00F75F43"/>
    <w:rsid w:val="00F766C8"/>
    <w:rsid w:val="00F76EB0"/>
    <w:rsid w:val="00F76F32"/>
    <w:rsid w:val="00F801CB"/>
    <w:rsid w:val="00F809FA"/>
    <w:rsid w:val="00F80E85"/>
    <w:rsid w:val="00F810E3"/>
    <w:rsid w:val="00F814CF"/>
    <w:rsid w:val="00F81DEA"/>
    <w:rsid w:val="00F81F22"/>
    <w:rsid w:val="00F824F6"/>
    <w:rsid w:val="00F826F7"/>
    <w:rsid w:val="00F8345D"/>
    <w:rsid w:val="00F837DD"/>
    <w:rsid w:val="00F84418"/>
    <w:rsid w:val="00F85AD8"/>
    <w:rsid w:val="00F85EA0"/>
    <w:rsid w:val="00F85F41"/>
    <w:rsid w:val="00F86699"/>
    <w:rsid w:val="00F86B11"/>
    <w:rsid w:val="00F87569"/>
    <w:rsid w:val="00F8781C"/>
    <w:rsid w:val="00F87E45"/>
    <w:rsid w:val="00F87E7F"/>
    <w:rsid w:val="00F900FE"/>
    <w:rsid w:val="00F901B9"/>
    <w:rsid w:val="00F9048C"/>
    <w:rsid w:val="00F90C30"/>
    <w:rsid w:val="00F91254"/>
    <w:rsid w:val="00F91DC2"/>
    <w:rsid w:val="00F91EE9"/>
    <w:rsid w:val="00F92369"/>
    <w:rsid w:val="00F92723"/>
    <w:rsid w:val="00F928B2"/>
    <w:rsid w:val="00F93663"/>
    <w:rsid w:val="00F93979"/>
    <w:rsid w:val="00F93D21"/>
    <w:rsid w:val="00F93F9C"/>
    <w:rsid w:val="00F9507D"/>
    <w:rsid w:val="00F953E1"/>
    <w:rsid w:val="00F96228"/>
    <w:rsid w:val="00F9645E"/>
    <w:rsid w:val="00F967E9"/>
    <w:rsid w:val="00F9700D"/>
    <w:rsid w:val="00F97D80"/>
    <w:rsid w:val="00FA144E"/>
    <w:rsid w:val="00FA1548"/>
    <w:rsid w:val="00FA1C75"/>
    <w:rsid w:val="00FA236B"/>
    <w:rsid w:val="00FA2D2B"/>
    <w:rsid w:val="00FA3DFD"/>
    <w:rsid w:val="00FA470C"/>
    <w:rsid w:val="00FA4A0D"/>
    <w:rsid w:val="00FA4CAD"/>
    <w:rsid w:val="00FA4DC4"/>
    <w:rsid w:val="00FA5DB9"/>
    <w:rsid w:val="00FA6005"/>
    <w:rsid w:val="00FA694F"/>
    <w:rsid w:val="00FA6E15"/>
    <w:rsid w:val="00FA7112"/>
    <w:rsid w:val="00FA7359"/>
    <w:rsid w:val="00FA7BD4"/>
    <w:rsid w:val="00FB1537"/>
    <w:rsid w:val="00FB1644"/>
    <w:rsid w:val="00FB1787"/>
    <w:rsid w:val="00FB1FE0"/>
    <w:rsid w:val="00FB20D1"/>
    <w:rsid w:val="00FB2180"/>
    <w:rsid w:val="00FB21C6"/>
    <w:rsid w:val="00FB30F7"/>
    <w:rsid w:val="00FB36CC"/>
    <w:rsid w:val="00FB3988"/>
    <w:rsid w:val="00FB3ECC"/>
    <w:rsid w:val="00FB44E0"/>
    <w:rsid w:val="00FB4811"/>
    <w:rsid w:val="00FB5D73"/>
    <w:rsid w:val="00FB76FB"/>
    <w:rsid w:val="00FB794E"/>
    <w:rsid w:val="00FC01BD"/>
    <w:rsid w:val="00FC09FF"/>
    <w:rsid w:val="00FC0C5C"/>
    <w:rsid w:val="00FC0FFD"/>
    <w:rsid w:val="00FC2424"/>
    <w:rsid w:val="00FC2BA7"/>
    <w:rsid w:val="00FC30EE"/>
    <w:rsid w:val="00FC3BE2"/>
    <w:rsid w:val="00FC3D8E"/>
    <w:rsid w:val="00FC4A96"/>
    <w:rsid w:val="00FC615B"/>
    <w:rsid w:val="00FC66BB"/>
    <w:rsid w:val="00FC73F5"/>
    <w:rsid w:val="00FC7A49"/>
    <w:rsid w:val="00FC7D58"/>
    <w:rsid w:val="00FD050A"/>
    <w:rsid w:val="00FD0C0E"/>
    <w:rsid w:val="00FD114E"/>
    <w:rsid w:val="00FD242F"/>
    <w:rsid w:val="00FD25F2"/>
    <w:rsid w:val="00FD2D39"/>
    <w:rsid w:val="00FD30A0"/>
    <w:rsid w:val="00FD3247"/>
    <w:rsid w:val="00FD34D2"/>
    <w:rsid w:val="00FD3F62"/>
    <w:rsid w:val="00FD4866"/>
    <w:rsid w:val="00FD492A"/>
    <w:rsid w:val="00FD4D0B"/>
    <w:rsid w:val="00FD51CB"/>
    <w:rsid w:val="00FD542A"/>
    <w:rsid w:val="00FD6841"/>
    <w:rsid w:val="00FD6C1A"/>
    <w:rsid w:val="00FD6D40"/>
    <w:rsid w:val="00FD753F"/>
    <w:rsid w:val="00FD7B97"/>
    <w:rsid w:val="00FD7C91"/>
    <w:rsid w:val="00FD7E49"/>
    <w:rsid w:val="00FD7E94"/>
    <w:rsid w:val="00FE0A3C"/>
    <w:rsid w:val="00FE0F2D"/>
    <w:rsid w:val="00FE12EB"/>
    <w:rsid w:val="00FE2044"/>
    <w:rsid w:val="00FE2C03"/>
    <w:rsid w:val="00FE2C39"/>
    <w:rsid w:val="00FE5208"/>
    <w:rsid w:val="00FE5BFB"/>
    <w:rsid w:val="00FE5C72"/>
    <w:rsid w:val="00FE5DEA"/>
    <w:rsid w:val="00FE60F7"/>
    <w:rsid w:val="00FE6549"/>
    <w:rsid w:val="00FE6F36"/>
    <w:rsid w:val="00FE7548"/>
    <w:rsid w:val="00FE7C0E"/>
    <w:rsid w:val="00FF2075"/>
    <w:rsid w:val="00FF3705"/>
    <w:rsid w:val="00FF52A2"/>
    <w:rsid w:val="00FF5A8C"/>
    <w:rsid w:val="00FF5A8E"/>
    <w:rsid w:val="00FF601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D0EFE"/>
    <w:rPr>
      <w:i/>
      <w:iCs/>
    </w:rPr>
  </w:style>
  <w:style w:type="paragraph" w:customStyle="1" w:styleId="Default">
    <w:name w:val="Default"/>
    <w:rsid w:val="00103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atch-listteam">
    <w:name w:val="match-list_team"/>
    <w:basedOn w:val="a0"/>
    <w:rsid w:val="002A37B4"/>
  </w:style>
  <w:style w:type="character" w:customStyle="1" w:styleId="match-listvalue">
    <w:name w:val="match-list_value"/>
    <w:basedOn w:val="a0"/>
    <w:rsid w:val="002A37B4"/>
  </w:style>
  <w:style w:type="character" w:customStyle="1" w:styleId="match-listitemdivname">
    <w:name w:val="match-list_itemdivname"/>
    <w:basedOn w:val="a0"/>
    <w:rsid w:val="002A3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3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792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6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03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782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6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0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2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487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7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29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5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2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72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50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80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2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80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9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1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9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00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93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91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572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171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11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063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84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61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8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326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01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3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1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50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2525-2D17-41C0-9BE2-0C5751E6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8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 Ярослав Дмитриевич</dc:creator>
  <cp:lastModifiedBy>Лазарева Ж.А.</cp:lastModifiedBy>
  <cp:revision>2191</cp:revision>
  <cp:lastPrinted>2018-05-10T07:34:00Z</cp:lastPrinted>
  <dcterms:created xsi:type="dcterms:W3CDTF">2018-02-28T14:11:00Z</dcterms:created>
  <dcterms:modified xsi:type="dcterms:W3CDTF">2018-06-05T06:48:00Z</dcterms:modified>
</cp:coreProperties>
</file>